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166AF" w14:textId="77777777" w:rsidR="002C44C1" w:rsidRPr="0063344C" w:rsidRDefault="002C44C1" w:rsidP="002C44C1">
      <w:pPr>
        <w:ind w:firstLine="708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64FD2276" w14:textId="77777777" w:rsidR="002C44C1" w:rsidRPr="0063344C" w:rsidRDefault="002C44C1" w:rsidP="002C44C1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«ЛЭТИ» им. В.И.Ульянова (Ленина)»</w:t>
      </w:r>
    </w:p>
    <w:p w14:paraId="5E1FEF5E" w14:textId="77777777" w:rsidR="002C44C1" w:rsidRPr="0063344C" w:rsidRDefault="002C44C1" w:rsidP="002C44C1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(СПбГЭТУ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0A2ED593" w14:textId="77777777" w:rsidR="002C44C1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2C44C1" w:rsidRPr="00BE4534" w14:paraId="55E164D4" w14:textId="77777777" w:rsidTr="00753978">
        <w:tc>
          <w:tcPr>
            <w:tcW w:w="2174" w:type="pct"/>
            <w:shd w:val="clear" w:color="auto" w:fill="auto"/>
          </w:tcPr>
          <w:p w14:paraId="41C4158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A7A0368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9.04.04 – Программная инженерия</w:t>
            </w:r>
          </w:p>
        </w:tc>
      </w:tr>
      <w:tr w:rsidR="002C44C1" w:rsidRPr="00BE4534" w14:paraId="4E5CC942" w14:textId="77777777" w:rsidTr="00753978">
        <w:tc>
          <w:tcPr>
            <w:tcW w:w="2174" w:type="pct"/>
            <w:shd w:val="clear" w:color="auto" w:fill="auto"/>
          </w:tcPr>
          <w:p w14:paraId="42E5EDC2" w14:textId="77777777" w:rsidR="002C44C1" w:rsidRPr="0063344C" w:rsidRDefault="00A87227" w:rsidP="00753978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09DF1607" w14:textId="77777777" w:rsidR="002C44C1" w:rsidRPr="00885647" w:rsidRDefault="00A87227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A87227">
              <w:rPr>
                <w:color w:val="000000"/>
                <w:sz w:val="28"/>
                <w:szCs w:val="28"/>
              </w:rPr>
              <w:t>Разработка распределенных программных систем</w:t>
            </w:r>
          </w:p>
        </w:tc>
      </w:tr>
      <w:tr w:rsidR="002C44C1" w:rsidRPr="00BE4534" w14:paraId="1B46D81E" w14:textId="77777777" w:rsidTr="00753978">
        <w:tc>
          <w:tcPr>
            <w:tcW w:w="2174" w:type="pct"/>
            <w:shd w:val="clear" w:color="auto" w:fill="auto"/>
            <w:vAlign w:val="center"/>
          </w:tcPr>
          <w:p w14:paraId="58A1C417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0EC7B66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ТИ</w:t>
            </w:r>
          </w:p>
        </w:tc>
      </w:tr>
      <w:tr w:rsidR="002C44C1" w:rsidRPr="00BE4534" w14:paraId="00073DE8" w14:textId="77777777" w:rsidTr="00753978">
        <w:tc>
          <w:tcPr>
            <w:tcW w:w="2174" w:type="pct"/>
            <w:shd w:val="clear" w:color="auto" w:fill="auto"/>
            <w:vAlign w:val="center"/>
          </w:tcPr>
          <w:p w14:paraId="07DDA52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5D14BF99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FAF211" w14:textId="77777777" w:rsidTr="00753978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30DEA148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67DE233E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C44C1" w:rsidRPr="00BE4534" w14:paraId="04E2B96F" w14:textId="77777777" w:rsidTr="00753978">
        <w:tc>
          <w:tcPr>
            <w:tcW w:w="2174" w:type="pct"/>
            <w:shd w:val="clear" w:color="auto" w:fill="auto"/>
            <w:vAlign w:val="center"/>
          </w:tcPr>
          <w:p w14:paraId="69254945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5678C6C3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726E19DA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</w:tbl>
    <w:p w14:paraId="08F086E8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0E7432DF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1AD05E85" w14:textId="77777777" w:rsidR="002C44C1" w:rsidRPr="0063344C" w:rsidRDefault="002C44C1" w:rsidP="002C44C1">
      <w:pPr>
        <w:pStyle w:val="Times142"/>
        <w:spacing w:line="336" w:lineRule="auto"/>
        <w:ind w:firstLine="0"/>
        <w:jc w:val="center"/>
        <w:rPr>
          <w:rStyle w:val="a8"/>
          <w:caps/>
          <w:smallCaps w:val="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ВЫПУСКНАЯ КВАЛИФИКАЦИОННАЯ РАБОТА</w:t>
      </w:r>
    </w:p>
    <w:p w14:paraId="46C6CF0F" w14:textId="77777777" w:rsidR="002C44C1" w:rsidRPr="006B6D24" w:rsidRDefault="002C44C1" w:rsidP="002C44C1">
      <w:pPr>
        <w:spacing w:line="336" w:lineRule="auto"/>
        <w:jc w:val="center"/>
        <w:rPr>
          <w:rStyle w:val="a8"/>
          <w:caps/>
          <w:smallCaps w:val="0"/>
          <w:color w:val="000000"/>
          <w:sz w:val="36"/>
          <w:szCs w:val="28"/>
        </w:rPr>
      </w:pPr>
      <w:r w:rsidRPr="006B6D24">
        <w:rPr>
          <w:rStyle w:val="a8"/>
          <w:caps/>
          <w:smallCaps w:val="0"/>
          <w:color w:val="000000"/>
          <w:sz w:val="36"/>
          <w:szCs w:val="28"/>
        </w:rPr>
        <w:t xml:space="preserve">магистра </w:t>
      </w:r>
    </w:p>
    <w:p w14:paraId="54025BDF" w14:textId="77777777" w:rsidR="002C44C1" w:rsidRPr="0063344C" w:rsidRDefault="002C44C1" w:rsidP="002C44C1">
      <w:pPr>
        <w:spacing w:line="336" w:lineRule="auto"/>
        <w:jc w:val="center"/>
        <w:rPr>
          <w:b/>
          <w:sz w:val="20"/>
          <w:szCs w:val="28"/>
        </w:rPr>
      </w:pPr>
    </w:p>
    <w:p w14:paraId="798B69A7" w14:textId="77777777" w:rsidR="002C44C1" w:rsidRPr="00BE4534" w:rsidRDefault="002C44C1" w:rsidP="002C44C1">
      <w:pPr>
        <w:jc w:val="center"/>
        <w:rPr>
          <w:rStyle w:val="a8"/>
          <w:smallCaps w:val="0"/>
          <w:sz w:val="28"/>
          <w:szCs w:val="28"/>
        </w:rPr>
      </w:pPr>
      <w:r w:rsidRPr="00BE4534">
        <w:rPr>
          <w:rStyle w:val="a8"/>
          <w:smallCaps w:val="0"/>
          <w:sz w:val="28"/>
          <w:szCs w:val="28"/>
        </w:rPr>
        <w:t>Тема</w:t>
      </w:r>
      <w:r w:rsidRPr="006B6D24">
        <w:rPr>
          <w:rStyle w:val="a8"/>
          <w:caps/>
          <w:color w:val="000000"/>
          <w:sz w:val="28"/>
          <w:szCs w:val="28"/>
        </w:rPr>
        <w:t>: Разработка алгоритма распознавания объекта и определения его координат по изображению</w:t>
      </w:r>
    </w:p>
    <w:p w14:paraId="74611E3B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4CD1B34C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2126"/>
        <w:gridCol w:w="2268"/>
        <w:gridCol w:w="266"/>
        <w:gridCol w:w="2853"/>
      </w:tblGrid>
      <w:tr w:rsidR="002C44C1" w:rsidRPr="006E7EC0" w14:paraId="6F48AAD4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23D839D0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392E93D0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AE975B1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954ED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4A16FF30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6E7EC0" w14:paraId="753B09DA" w14:textId="77777777" w:rsidTr="00753978">
        <w:trPr>
          <w:trHeight w:val="211"/>
        </w:trPr>
        <w:tc>
          <w:tcPr>
            <w:tcW w:w="2093" w:type="dxa"/>
            <w:vAlign w:val="bottom"/>
          </w:tcPr>
          <w:p w14:paraId="51CE716A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7E1C6A5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8EB1A9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4274D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3C892AC8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703F2EB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74F5F02C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1A0BAB1E" w14:textId="77777777" w:rsidR="002C44C1" w:rsidRPr="00420AF9" w:rsidRDefault="002C44C1" w:rsidP="007539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CB05D5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4FA8CD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3AFA7FC1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Чернокульский В. В.</w:t>
            </w:r>
          </w:p>
        </w:tc>
      </w:tr>
      <w:tr w:rsidR="002C44C1" w:rsidRPr="006E7EC0" w14:paraId="2106DC9E" w14:textId="77777777" w:rsidTr="00753978">
        <w:trPr>
          <w:trHeight w:val="168"/>
        </w:trPr>
        <w:tc>
          <w:tcPr>
            <w:tcW w:w="2093" w:type="dxa"/>
            <w:vAlign w:val="bottom"/>
          </w:tcPr>
          <w:p w14:paraId="2D8AF91D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7839BE9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011356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74F8DF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12069174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CD2DF46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F4A6C32" w14:textId="77777777" w:rsidR="002C44C1" w:rsidRPr="0063344C" w:rsidRDefault="002C44C1" w:rsidP="00753978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052588FE" w14:textId="77777777" w:rsidR="002C44C1" w:rsidRPr="00892478" w:rsidRDefault="002C44C1" w:rsidP="00753978">
            <w:pPr>
              <w:jc w:val="center"/>
            </w:pPr>
            <w:r w:rsidRPr="00FA6F20">
              <w:rPr>
                <w:iCs/>
                <w:color w:val="000000"/>
                <w:sz w:val="28"/>
                <w:szCs w:val="26"/>
              </w:rPr>
              <w:t>к.</w:t>
            </w:r>
            <w:r>
              <w:rPr>
                <w:iCs/>
                <w:color w:val="000000"/>
                <w:sz w:val="28"/>
                <w:szCs w:val="26"/>
              </w:rPr>
              <w:t>э</w:t>
            </w:r>
            <w:r w:rsidRPr="00FA6F20">
              <w:rPr>
                <w:iCs/>
                <w:color w:val="000000"/>
                <w:sz w:val="28"/>
                <w:szCs w:val="26"/>
              </w:rPr>
              <w:t>.н.,</w:t>
            </w:r>
            <w:r w:rsidRPr="00FA6F20">
              <w:rPr>
                <w:color w:val="000000"/>
                <w:sz w:val="28"/>
                <w:szCs w:val="26"/>
              </w:rPr>
              <w:t xml:space="preserve"> </w:t>
            </w:r>
            <w:r w:rsidRPr="00FA6F20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C052F0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DEAB0B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6F8AD9CF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Ичкитидзе Ю. Р.</w:t>
            </w:r>
          </w:p>
        </w:tc>
      </w:tr>
      <w:tr w:rsidR="002C44C1" w:rsidRPr="006E7EC0" w14:paraId="21BDFF90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00CC4AB0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859F5A4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3154C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58EC83C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01A49392" w14:textId="77777777" w:rsidR="002C44C1" w:rsidRPr="006B6D24" w:rsidRDefault="002C44C1" w:rsidP="00753978">
            <w:pPr>
              <w:rPr>
                <w:color w:val="000000"/>
                <w:sz w:val="16"/>
              </w:rPr>
            </w:pPr>
          </w:p>
        </w:tc>
      </w:tr>
      <w:tr w:rsidR="002C44C1" w:rsidRPr="006E7EC0" w14:paraId="1F21839F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110201A5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1505DD1D" w14:textId="77777777" w:rsidR="002C44C1" w:rsidRPr="006B6D24" w:rsidRDefault="002C44C1" w:rsidP="00753978">
            <w:pPr>
              <w:jc w:val="center"/>
              <w:rPr>
                <w:color w:val="000000"/>
                <w:vertAlign w:val="superscript"/>
              </w:rPr>
            </w:pPr>
            <w:r w:rsidRPr="006B6D24">
              <w:rPr>
                <w:iCs/>
                <w:color w:val="000000"/>
                <w:sz w:val="28"/>
                <w:szCs w:val="26"/>
              </w:rPr>
              <w:t>к.т.н.,</w:t>
            </w:r>
            <w:r w:rsidRPr="006B6D24">
              <w:rPr>
                <w:color w:val="000000"/>
                <w:sz w:val="28"/>
                <w:szCs w:val="26"/>
              </w:rPr>
              <w:t xml:space="preserve"> </w:t>
            </w:r>
            <w:r w:rsidRPr="006B6D24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006C4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446AD9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167EF248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  <w:tr w:rsidR="002C44C1" w:rsidRPr="006E7EC0" w14:paraId="1DE048DC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63C32338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02B033B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D27D58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1C37C03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21D5B07C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</w:tbl>
    <w:p w14:paraId="4057E229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068C0841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525526C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3D7C48A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79BAAAA" w14:textId="77777777" w:rsidR="002C44C1" w:rsidRPr="00BE4534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  <w:r w:rsidRPr="006B6D24">
        <w:rPr>
          <w:bCs/>
          <w:color w:val="000000"/>
          <w:sz w:val="28"/>
          <w:szCs w:val="28"/>
        </w:rPr>
        <w:t>2019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39EF0F01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1F6BA3" w14:textId="77777777" w:rsidR="002C44C1" w:rsidRPr="00BE4534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2C44C1" w:rsidRPr="00BE4534" w14:paraId="2E8B7723" w14:textId="77777777" w:rsidTr="00753978">
        <w:tc>
          <w:tcPr>
            <w:tcW w:w="3418" w:type="dxa"/>
            <w:shd w:val="clear" w:color="auto" w:fill="auto"/>
          </w:tcPr>
          <w:p w14:paraId="077110A1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7979DBF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6253B8B9" w14:textId="77777777" w:rsidTr="00753978">
        <w:tc>
          <w:tcPr>
            <w:tcW w:w="3418" w:type="dxa"/>
            <w:shd w:val="clear" w:color="auto" w:fill="auto"/>
          </w:tcPr>
          <w:p w14:paraId="37664FE2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6B136698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</w:t>
            </w:r>
            <w:r w:rsidRPr="006B6D24">
              <w:rPr>
                <w:color w:val="000000"/>
                <w:sz w:val="28"/>
                <w:szCs w:val="28"/>
              </w:rPr>
              <w:t>кафедрой МО ЭВМ</w:t>
            </w:r>
          </w:p>
        </w:tc>
      </w:tr>
      <w:tr w:rsidR="002C44C1" w:rsidRPr="006B6D24" w14:paraId="4964C90D" w14:textId="77777777" w:rsidTr="00753978">
        <w:tc>
          <w:tcPr>
            <w:tcW w:w="3418" w:type="dxa"/>
            <w:shd w:val="clear" w:color="auto" w:fill="auto"/>
          </w:tcPr>
          <w:p w14:paraId="40E27370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A736E8C" w14:textId="77777777" w:rsidR="002C44C1" w:rsidRPr="006B6D24" w:rsidRDefault="002C44C1" w:rsidP="0075397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 Кринкин К. В.</w:t>
            </w:r>
          </w:p>
        </w:tc>
      </w:tr>
      <w:tr w:rsidR="002C44C1" w:rsidRPr="00BE4534" w14:paraId="307B24A3" w14:textId="77777777" w:rsidTr="00753978">
        <w:tc>
          <w:tcPr>
            <w:tcW w:w="3418" w:type="dxa"/>
            <w:shd w:val="clear" w:color="auto" w:fill="auto"/>
          </w:tcPr>
          <w:p w14:paraId="3A81C98C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01DC0D3" w14:textId="46E48DB4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7F394DB7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46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558"/>
        <w:gridCol w:w="653"/>
        <w:gridCol w:w="245"/>
        <w:gridCol w:w="1082"/>
        <w:gridCol w:w="855"/>
        <w:gridCol w:w="82"/>
      </w:tblGrid>
      <w:tr w:rsidR="002C44C1" w:rsidRPr="00A947CC" w14:paraId="1440B11F" w14:textId="77777777" w:rsidTr="00753978">
        <w:trPr>
          <w:trHeight w:val="567"/>
        </w:trPr>
        <w:tc>
          <w:tcPr>
            <w:tcW w:w="1781" w:type="dxa"/>
            <w:vAlign w:val="center"/>
          </w:tcPr>
          <w:p w14:paraId="546750C7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01" w:type="dxa"/>
            <w:gridSpan w:val="4"/>
            <w:vAlign w:val="center"/>
          </w:tcPr>
          <w:p w14:paraId="1A92C055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5" w:type="dxa"/>
            <w:vAlign w:val="center"/>
          </w:tcPr>
          <w:p w14:paraId="0AE92EC9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EB48773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937" w:type="dxa"/>
            <w:gridSpan w:val="2"/>
            <w:vAlign w:val="center"/>
          </w:tcPr>
          <w:p w14:paraId="5EBD039E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3F371037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BB3F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6B6D24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  <w:tr w:rsidR="002C44C1" w:rsidRPr="00BE4534" w14:paraId="4D340A7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5EDE4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6B6D24">
              <w:rPr>
                <w:color w:val="000000"/>
                <w:sz w:val="28"/>
                <w:szCs w:val="28"/>
              </w:rPr>
              <w:t>СПБГЭТУ «ЛЭТИ</w:t>
            </w:r>
            <w:r w:rsidRPr="00800AF1">
              <w:rPr>
                <w:sz w:val="28"/>
                <w:szCs w:val="28"/>
              </w:rPr>
              <w:t>»</w:t>
            </w:r>
            <w:r w:rsidR="00A87227" w:rsidRPr="00800AF1">
              <w:rPr>
                <w:sz w:val="28"/>
                <w:szCs w:val="28"/>
              </w:rPr>
              <w:t>, кафедра МО ЭВМ</w:t>
            </w:r>
          </w:p>
        </w:tc>
      </w:tr>
      <w:tr w:rsidR="002C44C1" w:rsidRPr="00BE4534" w14:paraId="3B003408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23321" w14:textId="0A207828" w:rsidR="002C44C1" w:rsidRPr="00DD045A" w:rsidRDefault="002C44C1" w:rsidP="007539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Исходные данные (технические требов</w:t>
            </w:r>
            <w:bookmarkStart w:id="0" w:name="_GoBack"/>
            <w:bookmarkEnd w:id="0"/>
            <w:r w:rsidRPr="00885647">
              <w:rPr>
                <w:sz w:val="28"/>
                <w:szCs w:val="28"/>
              </w:rPr>
              <w:t xml:space="preserve">ания):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Ubuntu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python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OpenCV</w:t>
            </w:r>
          </w:p>
        </w:tc>
      </w:tr>
      <w:tr w:rsidR="002C44C1" w:rsidRPr="00BE4534" w14:paraId="4B5C1844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8F5D8" w14:textId="77777777" w:rsidR="002C44C1" w:rsidRPr="004E1627" w:rsidRDefault="002C44C1" w:rsidP="00712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>
              <w:rPr>
                <w:sz w:val="28"/>
                <w:szCs w:val="28"/>
              </w:rPr>
              <w:t xml:space="preserve">аналитическая часть, </w:t>
            </w:r>
            <w:r w:rsidR="00FE4CCC">
              <w:rPr>
                <w:sz w:val="28"/>
                <w:szCs w:val="28"/>
              </w:rPr>
              <w:t>моделирование компонентов разрабатываемого ПО</w:t>
            </w:r>
            <w:r>
              <w:rPr>
                <w:sz w:val="28"/>
                <w:szCs w:val="28"/>
              </w:rPr>
              <w:t>, результаты разработки, с</w:t>
            </w:r>
            <w:r w:rsidRPr="00FA6F20">
              <w:rPr>
                <w:sz w:val="28"/>
                <w:szCs w:val="28"/>
              </w:rPr>
              <w:t>оставление бизнес-плана по коммерциализации результатов НИР магистранта</w:t>
            </w:r>
          </w:p>
        </w:tc>
      </w:tr>
      <w:tr w:rsidR="002C44C1" w:rsidRPr="00BE4534" w14:paraId="6D31751E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B668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</w:t>
            </w:r>
          </w:p>
        </w:tc>
      </w:tr>
      <w:tr w:rsidR="002C44C1" w:rsidRPr="00BE4534" w14:paraId="0FFADF8C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E8BA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</w:p>
        </w:tc>
      </w:tr>
      <w:tr w:rsidR="002C44C1" w:rsidRPr="00BE4534" w14:paraId="01FBAF01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EA546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736BD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2C44C1" w:rsidRPr="00BE4534" w14:paraId="43654CB0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571A3" w14:textId="2F8473C3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3D81" w14:textId="3172079D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2C44C1" w:rsidRPr="00BE4534" w14:paraId="4E7EA96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03BD913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37F4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28368450" w14:textId="77777777" w:rsidR="002C44C1" w:rsidRPr="006B6D24" w:rsidRDefault="002C44C1" w:rsidP="00753978">
            <w:pPr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BE4534" w14:paraId="1F08982A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C35EB65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94821E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B509FA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Чернокульский В. В.</w:t>
            </w:r>
          </w:p>
        </w:tc>
      </w:tr>
      <w:tr w:rsidR="002C44C1" w:rsidRPr="00BE4534" w14:paraId="57826541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27C25156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B70E0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5DA329AB" w14:textId="77777777" w:rsidR="002C44C1" w:rsidRPr="00041BB0" w:rsidRDefault="002C44C1" w:rsidP="007539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4C1" w:rsidRPr="00BE4534" w14:paraId="1C7F7A88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40734A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  <w:r w:rsidR="00B31C70">
              <w:rPr>
                <w:sz w:val="28"/>
              </w:rPr>
              <w:t>ы</w:t>
            </w:r>
            <w:r>
              <w:rPr>
                <w:sz w:val="28"/>
              </w:rPr>
              <w:t xml:space="preserve">     к.э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F178D7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7B59770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5D2C7D">
              <w:rPr>
                <w:color w:val="000000"/>
                <w:sz w:val="28"/>
                <w:szCs w:val="28"/>
              </w:rPr>
              <w:t>Ичкитидзе Ю. Р</w:t>
            </w:r>
            <w:r w:rsidRPr="00FA6F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2C44C1" w:rsidRPr="00041BB0" w14:paraId="43297427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18C7AE3" w14:textId="77777777" w:rsidR="002C44C1" w:rsidRPr="00041BB0" w:rsidRDefault="002C44C1" w:rsidP="00753978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533B3E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45149F20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</w:tr>
      <w:tr w:rsidR="002C44C1" w:rsidRPr="00041BB0" w14:paraId="1A8DB66B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859DABB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к.т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28F441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02F1D8F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</w:tbl>
    <w:p w14:paraId="499BD494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7A3703F5" w14:textId="77777777" w:rsidR="002C44C1" w:rsidRDefault="002C44C1" w:rsidP="002C44C1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2B9FD82C" w14:textId="77777777" w:rsidR="002C44C1" w:rsidRDefault="002C44C1" w:rsidP="002C44C1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2C44C1" w:rsidRPr="00BE4534" w14:paraId="31BA559B" w14:textId="77777777" w:rsidTr="00753978">
        <w:tc>
          <w:tcPr>
            <w:tcW w:w="3418" w:type="dxa"/>
            <w:shd w:val="clear" w:color="auto" w:fill="auto"/>
          </w:tcPr>
          <w:p w14:paraId="2E34E7BA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EAA98F2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154A0FF8" w14:textId="77777777" w:rsidTr="00753978">
        <w:tc>
          <w:tcPr>
            <w:tcW w:w="3418" w:type="dxa"/>
            <w:shd w:val="clear" w:color="auto" w:fill="auto"/>
          </w:tcPr>
          <w:p w14:paraId="5472DF0B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5E38AA0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4FCDB7C9" w14:textId="77777777" w:rsidTr="00753978">
        <w:tc>
          <w:tcPr>
            <w:tcW w:w="3418" w:type="dxa"/>
            <w:shd w:val="clear" w:color="auto" w:fill="auto"/>
          </w:tcPr>
          <w:p w14:paraId="55534986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77388EDD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A6F20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  <w:tr w:rsidR="002C44C1" w:rsidRPr="00BE4534" w14:paraId="389E9CDB" w14:textId="77777777" w:rsidTr="00753978">
        <w:tc>
          <w:tcPr>
            <w:tcW w:w="3418" w:type="dxa"/>
            <w:shd w:val="clear" w:color="auto" w:fill="auto"/>
          </w:tcPr>
          <w:p w14:paraId="22106B78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AF79F13" w14:textId="4DD3BA79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r w:rsidR="00C16943" w:rsidRPr="00885647">
              <w:rPr>
                <w:sz w:val="28"/>
                <w:szCs w:val="28"/>
              </w:rPr>
              <w:t>_» _</w:t>
            </w:r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37F44843" w14:textId="77777777" w:rsidR="002C44C1" w:rsidRDefault="002C44C1" w:rsidP="00712EF4">
      <w:pPr>
        <w:spacing w:line="360" w:lineRule="auto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2C44C1" w:rsidRPr="00A947CC" w14:paraId="3B50D202" w14:textId="77777777" w:rsidTr="00753978">
        <w:trPr>
          <w:trHeight w:val="567"/>
        </w:trPr>
        <w:tc>
          <w:tcPr>
            <w:tcW w:w="1785" w:type="dxa"/>
            <w:vAlign w:val="center"/>
          </w:tcPr>
          <w:p w14:paraId="31850FDA" w14:textId="77777777" w:rsidR="002C44C1" w:rsidRPr="006B6D24" w:rsidRDefault="002C44C1" w:rsidP="00753978">
            <w:pPr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58BDEC0B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6" w:type="dxa"/>
            <w:vAlign w:val="center"/>
          </w:tcPr>
          <w:p w14:paraId="091557A3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12CFC270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4762FB55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4B9C7869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5604F" w14:textId="77777777" w:rsidR="002C44C1" w:rsidRPr="00FA6F20" w:rsidRDefault="002C44C1" w:rsidP="007539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FA6F20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</w:tbl>
    <w:p w14:paraId="4CC43972" w14:textId="77777777" w:rsidR="002C44C1" w:rsidRPr="00BE4534" w:rsidRDefault="002C44C1" w:rsidP="002C44C1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6736"/>
        <w:gridCol w:w="1953"/>
      </w:tblGrid>
      <w:tr w:rsidR="002C44C1" w:rsidRPr="00BE4534" w14:paraId="0E9EF4E4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EDCBA6F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4E8FD0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48" w:type="pct"/>
            <w:vAlign w:val="center"/>
          </w:tcPr>
          <w:p w14:paraId="493EF08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2C44C1" w:rsidRPr="00BE4534" w14:paraId="4C59BDFB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32593F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3AB1D7C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048" w:type="pct"/>
            <w:vAlign w:val="center"/>
          </w:tcPr>
          <w:p w14:paraId="66971050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6.02 – 07.03</w:t>
            </w:r>
          </w:p>
        </w:tc>
      </w:tr>
      <w:tr w:rsidR="002C44C1" w:rsidRPr="00BE4534" w14:paraId="798F9FEF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9DA15C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2E818992" w14:textId="77777777" w:rsidR="002C44C1" w:rsidRPr="00885647" w:rsidRDefault="002C44C1" w:rsidP="007539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1048" w:type="pct"/>
            <w:vAlign w:val="center"/>
          </w:tcPr>
          <w:p w14:paraId="3A877491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21.03</w:t>
            </w:r>
          </w:p>
        </w:tc>
      </w:tr>
      <w:tr w:rsidR="002C44C1" w:rsidRPr="00BE4534" w14:paraId="42DFF137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15F79C0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572A3487" w14:textId="77777777" w:rsidR="002C44C1" w:rsidRPr="00712EF4" w:rsidRDefault="00FE4CCC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омпонентов разрабатываемого ПО</w:t>
            </w:r>
          </w:p>
        </w:tc>
        <w:tc>
          <w:tcPr>
            <w:tcW w:w="1048" w:type="pct"/>
            <w:vAlign w:val="center"/>
          </w:tcPr>
          <w:p w14:paraId="092DF36A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04.04</w:t>
            </w:r>
          </w:p>
        </w:tc>
      </w:tr>
      <w:tr w:rsidR="002C44C1" w:rsidRPr="00BE4534" w14:paraId="0624421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24359E4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3806C937" w14:textId="77777777" w:rsidR="002C44C1" w:rsidRPr="006B6D24" w:rsidRDefault="002C44C1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зработки</w:t>
            </w:r>
          </w:p>
        </w:tc>
        <w:tc>
          <w:tcPr>
            <w:tcW w:w="1048" w:type="pct"/>
            <w:vAlign w:val="center"/>
          </w:tcPr>
          <w:p w14:paraId="7762034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4.04 – 18.04</w:t>
            </w:r>
          </w:p>
        </w:tc>
      </w:tr>
      <w:tr w:rsidR="002C44C1" w:rsidRPr="00BE4534" w14:paraId="6C2C0C86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38072B1E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060DE66F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8" w:type="pct"/>
            <w:vAlign w:val="center"/>
          </w:tcPr>
          <w:p w14:paraId="5E4DDD34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4 – 02.05</w:t>
            </w:r>
          </w:p>
        </w:tc>
      </w:tr>
      <w:tr w:rsidR="002C44C1" w:rsidRPr="00BE4534" w14:paraId="4C3AAFC9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70E95B73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436644D6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048" w:type="pct"/>
            <w:vAlign w:val="center"/>
          </w:tcPr>
          <w:p w14:paraId="456B9B89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2.05 – 18.05</w:t>
            </w:r>
          </w:p>
        </w:tc>
      </w:tr>
      <w:tr w:rsidR="002C44C1" w:rsidRPr="00BE4534" w14:paraId="31E41801" w14:textId="77777777" w:rsidTr="00800AF1">
        <w:trPr>
          <w:trHeight w:val="20"/>
        </w:trPr>
        <w:tc>
          <w:tcPr>
            <w:tcW w:w="338" w:type="pct"/>
            <w:shd w:val="clear" w:color="auto" w:fill="auto"/>
            <w:vAlign w:val="center"/>
          </w:tcPr>
          <w:p w14:paraId="027683C5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4" w:type="pct"/>
            <w:shd w:val="clear" w:color="auto" w:fill="auto"/>
            <w:vAlign w:val="center"/>
          </w:tcPr>
          <w:p w14:paraId="17A9D690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048" w:type="pct"/>
            <w:vAlign w:val="center"/>
          </w:tcPr>
          <w:p w14:paraId="69991C6B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5 – 22.05</w:t>
            </w:r>
          </w:p>
        </w:tc>
      </w:tr>
    </w:tbl>
    <w:p w14:paraId="16799DC1" w14:textId="77777777" w:rsidR="002C44C1" w:rsidRDefault="002C44C1" w:rsidP="002C44C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378"/>
        <w:gridCol w:w="2835"/>
      </w:tblGrid>
      <w:tr w:rsidR="002C44C1" w:rsidRPr="00885647" w14:paraId="4F87A3E5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2A5C237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188E4C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517DD0B" w14:textId="77777777" w:rsidR="002C44C1" w:rsidRPr="00885647" w:rsidRDefault="002C44C1" w:rsidP="00753978">
            <w:pPr>
              <w:jc w:val="center"/>
              <w:rPr>
                <w:sz w:val="28"/>
                <w:szCs w:val="28"/>
              </w:rPr>
            </w:pPr>
            <w:r w:rsidRPr="005D2C7D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885647" w14:paraId="01FE9E7F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1A76B2D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C74ECD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F26E3D1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Чернокульский В. В.</w:t>
            </w:r>
          </w:p>
        </w:tc>
      </w:tr>
      <w:tr w:rsidR="002C44C1" w14:paraId="58D690FA" w14:textId="77777777" w:rsidTr="00753978">
        <w:trPr>
          <w:trHeight w:val="170"/>
        </w:trPr>
        <w:tc>
          <w:tcPr>
            <w:tcW w:w="4251" w:type="dxa"/>
            <w:shd w:val="clear" w:color="auto" w:fill="auto"/>
          </w:tcPr>
          <w:p w14:paraId="20133240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7B7900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DDC4DF" w14:textId="77777777" w:rsidR="002C44C1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A84AB4D" w14:textId="77777777" w:rsidR="00147780" w:rsidRPr="00F62424" w:rsidRDefault="00147780" w:rsidP="00147780">
      <w:pPr>
        <w:jc w:val="center"/>
        <w:rPr>
          <w:b/>
          <w:sz w:val="28"/>
        </w:rPr>
      </w:pPr>
      <w:r>
        <w:br w:type="page"/>
      </w:r>
      <w:bookmarkStart w:id="1" w:name="_Toc484029080"/>
      <w:bookmarkStart w:id="2" w:name="_Toc484031445"/>
      <w:bookmarkStart w:id="3" w:name="_Toc484541090"/>
      <w:bookmarkStart w:id="4" w:name="_Toc484541148"/>
      <w:bookmarkStart w:id="5" w:name="_Toc484632245"/>
      <w:bookmarkStart w:id="6" w:name="_Toc484632336"/>
      <w:bookmarkStart w:id="7" w:name="_Toc484632452"/>
      <w:bookmarkStart w:id="8" w:name="_Toc484632517"/>
      <w:bookmarkStart w:id="9" w:name="_Toc485214968"/>
      <w:bookmarkStart w:id="10" w:name="_Toc485237722"/>
      <w:bookmarkStart w:id="11" w:name="_Toc485255260"/>
      <w:bookmarkStart w:id="12" w:name="_Toc485288213"/>
      <w:r w:rsidRPr="00F62424">
        <w:rPr>
          <w:b/>
          <w:sz w:val="28"/>
        </w:rPr>
        <w:lastRenderedPageBreak/>
        <w:t>РЕФЕРА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EAC72B5" w14:textId="77777777" w:rsidR="00147780" w:rsidRDefault="00147780" w:rsidP="00147780">
      <w:pPr>
        <w:jc w:val="center"/>
        <w:rPr>
          <w:b/>
          <w:sz w:val="28"/>
          <w:lang w:val="en-US"/>
        </w:rPr>
      </w:pPr>
      <w:r>
        <w:br w:type="page"/>
      </w:r>
      <w:bookmarkStart w:id="13" w:name="_Toc484029081"/>
      <w:bookmarkStart w:id="14" w:name="_Toc484031446"/>
      <w:bookmarkStart w:id="15" w:name="_Toc484541091"/>
      <w:bookmarkStart w:id="16" w:name="_Toc484541149"/>
      <w:bookmarkStart w:id="17" w:name="_Toc484632246"/>
      <w:bookmarkStart w:id="18" w:name="_Toc484632337"/>
      <w:bookmarkStart w:id="19" w:name="_Toc484632453"/>
      <w:bookmarkStart w:id="20" w:name="_Toc484632518"/>
      <w:bookmarkStart w:id="21" w:name="_Toc485214969"/>
      <w:bookmarkStart w:id="22" w:name="_Toc485237723"/>
      <w:bookmarkStart w:id="23" w:name="_Toc485255261"/>
      <w:bookmarkStart w:id="24" w:name="_Toc485288214"/>
      <w:r w:rsidRPr="00F62424">
        <w:rPr>
          <w:b/>
          <w:sz w:val="28"/>
          <w:lang w:val="en-US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8B9330B" w14:textId="77777777" w:rsidR="00147780" w:rsidRDefault="00147780" w:rsidP="00147780">
      <w:pPr>
        <w:jc w:val="center"/>
        <w:rPr>
          <w:b/>
          <w:sz w:val="28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</w:rPr>
        <w:lastRenderedPageBreak/>
        <w:t>СОДЕРЖАНИЕ</w:t>
      </w:r>
    </w:p>
    <w:p w14:paraId="43E7E3B2" w14:textId="77777777" w:rsidR="008341F7" w:rsidRDefault="008341F7" w:rsidP="008341F7">
      <w:pPr>
        <w:pStyle w:val="af5"/>
        <w:jc w:val="left"/>
      </w:pPr>
    </w:p>
    <w:p w14:paraId="2B5DB8E4" w14:textId="6132A5FD" w:rsidR="00B00968" w:rsidRDefault="008341F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Пункт;2;Подпункт;3" </w:instrText>
      </w:r>
      <w:r>
        <w:fldChar w:fldCharType="separate"/>
      </w:r>
      <w:hyperlink w:anchor="_Toc8772295" w:history="1">
        <w:r w:rsidR="00B00968" w:rsidRPr="00BB2C24">
          <w:rPr>
            <w:rStyle w:val="ac"/>
            <w:noProof/>
          </w:rPr>
          <w:t>Определения, обозначения и сокращения</w:t>
        </w:r>
        <w:r w:rsidR="00B00968">
          <w:rPr>
            <w:noProof/>
            <w:webHidden/>
          </w:rPr>
          <w:tab/>
        </w:r>
        <w:r w:rsidR="00B00968">
          <w:rPr>
            <w:noProof/>
            <w:webHidden/>
          </w:rPr>
          <w:fldChar w:fldCharType="begin"/>
        </w:r>
        <w:r w:rsidR="00B00968">
          <w:rPr>
            <w:noProof/>
            <w:webHidden/>
          </w:rPr>
          <w:instrText xml:space="preserve"> PAGEREF _Toc8772295 \h </w:instrText>
        </w:r>
        <w:r w:rsidR="00B00968">
          <w:rPr>
            <w:noProof/>
            <w:webHidden/>
          </w:rPr>
        </w:r>
        <w:r w:rsidR="00B00968">
          <w:rPr>
            <w:noProof/>
            <w:webHidden/>
          </w:rPr>
          <w:fldChar w:fldCharType="separate"/>
        </w:r>
        <w:r w:rsidR="00B00968">
          <w:rPr>
            <w:noProof/>
            <w:webHidden/>
          </w:rPr>
          <w:t>9</w:t>
        </w:r>
        <w:r w:rsidR="00B00968">
          <w:rPr>
            <w:noProof/>
            <w:webHidden/>
          </w:rPr>
          <w:fldChar w:fldCharType="end"/>
        </w:r>
      </w:hyperlink>
    </w:p>
    <w:p w14:paraId="458AC511" w14:textId="0174285F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296" w:history="1">
        <w:r w:rsidRPr="00BB2C24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6E687" w14:textId="6EFB2BA7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297" w:history="1">
        <w:r w:rsidRPr="00BB2C24">
          <w:rPr>
            <w:rStyle w:val="ac"/>
            <w:noProof/>
          </w:rPr>
          <w:t>1.1. Мотивация к разработк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B6C294" w14:textId="065F4B94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298" w:history="1">
        <w:r w:rsidRPr="00BB2C24">
          <w:rPr>
            <w:rStyle w:val="ac"/>
            <w:noProof/>
          </w:rPr>
          <w:t>1.2. Требования предъявляемые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537339" w14:textId="7C85CCEA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299" w:history="1">
        <w:r w:rsidRPr="00BB2C24">
          <w:rPr>
            <w:rStyle w:val="ac"/>
            <w:noProof/>
          </w:rPr>
          <w:t>1.3. Анализ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7801D0" w14:textId="318BA431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0" w:history="1">
        <w:r w:rsidRPr="00BB2C24">
          <w:rPr>
            <w:rStyle w:val="ac"/>
            <w:noProof/>
          </w:rPr>
          <w:t>1.3.1. Язык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EA5390" w14:textId="55E75890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1" w:history="1">
        <w:r w:rsidRPr="00BB2C24">
          <w:rPr>
            <w:rStyle w:val="ac"/>
            <w:noProof/>
          </w:rPr>
          <w:t>1.3.2. 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94B4B2" w14:textId="7C94AADC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2" w:history="1">
        <w:r w:rsidRPr="00BB2C24">
          <w:rPr>
            <w:rStyle w:val="ac"/>
            <w:noProof/>
          </w:rPr>
          <w:t>1.3.3. Выявления характеристик продукции и его окружения на изображении для задачи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4F465" w14:textId="2523AFCE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3" w:history="1">
        <w:r w:rsidRPr="00BB2C24">
          <w:rPr>
            <w:rStyle w:val="ac"/>
            <w:noProof/>
          </w:rPr>
          <w:t>1.3.2. Выявление характеристик продукции для задачи классифиц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809777" w14:textId="51051EA1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4" w:history="1">
        <w:r w:rsidRPr="00BB2C24">
          <w:rPr>
            <w:rStyle w:val="ac"/>
            <w:noProof/>
          </w:rPr>
          <w:t xml:space="preserve">1.4. Исследование возможностей контурного анализа в </w:t>
        </w:r>
        <w:r w:rsidRPr="00BB2C24">
          <w:rPr>
            <w:rStyle w:val="ac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3F82B9" w14:textId="51F58811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5" w:history="1">
        <w:r w:rsidRPr="00BB2C24">
          <w:rPr>
            <w:rStyle w:val="ac"/>
            <w:noProof/>
          </w:rPr>
          <w:t>1.4.1 Подготовка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86F2E2" w14:textId="63B7DAFA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6" w:history="1">
        <w:r w:rsidRPr="00BB2C24">
          <w:rPr>
            <w:rStyle w:val="ac"/>
            <w:noProof/>
          </w:rPr>
          <w:t xml:space="preserve">1.4.2 Применение функции </w:t>
        </w:r>
        <w:r w:rsidRPr="00BB2C24">
          <w:rPr>
            <w:rStyle w:val="ac"/>
            <w:noProof/>
            <w:lang w:val="en-US"/>
          </w:rPr>
          <w:t>findContours</w:t>
        </w:r>
        <w:r w:rsidRPr="00BB2C24">
          <w:rPr>
            <w:rStyle w:val="ac"/>
            <w:noProof/>
          </w:rPr>
          <w:t xml:space="preserve"> и поиск прямоугольников минимальной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20B5B9" w14:textId="7E22C64D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7" w:history="1">
        <w:r w:rsidRPr="00BB2C24">
          <w:rPr>
            <w:rStyle w:val="ac"/>
            <w:noProof/>
          </w:rPr>
          <w:t>1.4.3 Получение прямоугольных областей с исходного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E84A15" w14:textId="097AB6CE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8" w:history="1">
        <w:r w:rsidRPr="00BB2C24">
          <w:rPr>
            <w:rStyle w:val="ac"/>
            <w:noProof/>
          </w:rPr>
          <w:t xml:space="preserve">1.4.4. Алгоритм поиска прямоугольных объектов с помощью библиотеки </w:t>
        </w:r>
        <w:r w:rsidRPr="00BB2C24">
          <w:rPr>
            <w:rStyle w:val="ac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6ED33B" w14:textId="0B4D4B9F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09" w:history="1">
        <w:r w:rsidRPr="00BB2C24">
          <w:rPr>
            <w:rStyle w:val="ac"/>
            <w:noProof/>
          </w:rPr>
          <w:t>1.5. Целесообразность использования нейронных сетей в контексте рассматриваем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AA62D6" w14:textId="5550236A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0" w:history="1">
        <w:r w:rsidRPr="00BB2C24">
          <w:rPr>
            <w:rStyle w:val="ac"/>
            <w:noProof/>
          </w:rPr>
          <w:t>1.6. Алгоритм классификаци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9E94DE" w14:textId="61942CF8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1" w:history="1">
        <w:r w:rsidRPr="00BB2C24">
          <w:rPr>
            <w:rStyle w:val="ac"/>
            <w:noProof/>
          </w:rPr>
          <w:t>1.6.1. Распознавание штрихкода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C1DC6B" w14:textId="09946F0C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2" w:history="1">
        <w:r w:rsidRPr="00BB2C24">
          <w:rPr>
            <w:rStyle w:val="ac"/>
            <w:noProof/>
          </w:rPr>
          <w:t>1.6.2. Вычисление цветового признака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31D18E" w14:textId="45B483F8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3" w:history="1">
        <w:r w:rsidRPr="00BB2C24">
          <w:rPr>
            <w:rStyle w:val="ac"/>
            <w:noProof/>
          </w:rPr>
          <w:t>1.6.3. Сравнение вычисленного цветового признака с эталонными значениям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4128E0" w14:textId="058F4D66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4" w:history="1">
        <w:r w:rsidRPr="00BB2C24">
          <w:rPr>
            <w:rStyle w:val="ac"/>
            <w:noProof/>
          </w:rPr>
          <w:t>1.6.4. Сравнение признака размера с эталонными значениям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C9EF9F" w14:textId="69903D69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5" w:history="1">
        <w:r w:rsidRPr="00BB2C24">
          <w:rPr>
            <w:rStyle w:val="ac"/>
            <w:noProof/>
          </w:rPr>
          <w:t>1.7. Окончательная структур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FA5CDD" w14:textId="0F95AFDF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6" w:history="1">
        <w:r w:rsidRPr="00BB2C24">
          <w:rPr>
            <w:rStyle w:val="ac"/>
            <w:noProof/>
          </w:rPr>
          <w:t>1.8.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C9434D" w14:textId="1896D731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7" w:history="1">
        <w:r w:rsidRPr="00BB2C24">
          <w:rPr>
            <w:rStyle w:val="ac"/>
            <w:noProof/>
          </w:rPr>
          <w:t>2. моделирование компонентов разрабатываем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27E9F1" w14:textId="6776B276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8" w:history="1">
        <w:r w:rsidRPr="00BB2C24">
          <w:rPr>
            <w:rStyle w:val="ac"/>
            <w:noProof/>
          </w:rPr>
          <w:t>2.1. Построение модели алгоритма поиска объектов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469DE4" w14:textId="0511B854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19" w:history="1">
        <w:r w:rsidRPr="00BB2C24">
          <w:rPr>
            <w:rStyle w:val="ac"/>
            <w:noProof/>
          </w:rPr>
          <w:t>2.2. Построение модели алгоритма выделения прямоугольной области с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23F769" w14:textId="626ADD9B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0" w:history="1">
        <w:r w:rsidRPr="00BB2C24">
          <w:rPr>
            <w:rStyle w:val="ac"/>
            <w:noProof/>
          </w:rPr>
          <w:t>2.3. Построение моделей алгоритмов вычисления признаков по изобра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D77136" w14:textId="78F563A9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1" w:history="1">
        <w:r w:rsidRPr="00BB2C24">
          <w:rPr>
            <w:rStyle w:val="ac"/>
            <w:noProof/>
          </w:rPr>
          <w:t>2.5. Построение модели алгоритма классификации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1EC49C" w14:textId="37915118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2" w:history="1">
        <w:r w:rsidRPr="00BB2C24">
          <w:rPr>
            <w:rStyle w:val="ac"/>
            <w:noProof/>
          </w:rPr>
          <w:t>2.6. Построение модели алгоритма создания и загрузки конфигурации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698405" w14:textId="42A4DDE2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3" w:history="1">
        <w:r w:rsidRPr="00BB2C24">
          <w:rPr>
            <w:rStyle w:val="ac"/>
            <w:noProof/>
          </w:rPr>
          <w:t>2.7.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FA6F9B" w14:textId="5A6E8CE4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4" w:history="1">
        <w:r w:rsidRPr="00BB2C24">
          <w:rPr>
            <w:rStyle w:val="ac"/>
            <w:noProof/>
          </w:rPr>
          <w:t>3. Результат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988B90" w14:textId="720709AA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5" w:history="1">
        <w:r w:rsidRPr="00BB2C24">
          <w:rPr>
            <w:rStyle w:val="ac"/>
            <w:noProof/>
          </w:rPr>
          <w:t>4. Составление бизнес-плана по коммерциализации результатов Н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22EEFA0" w14:textId="36F4C4C9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6" w:history="1">
        <w:r w:rsidRPr="00BB2C24">
          <w:rPr>
            <w:rStyle w:val="ac"/>
            <w:caps/>
            <w:noProof/>
          </w:rPr>
          <w:t xml:space="preserve">4.1. </w:t>
        </w:r>
        <w:r w:rsidRPr="00BB2C24">
          <w:rPr>
            <w:rStyle w:val="ac"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B9E93" w14:textId="085304A9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7" w:history="1">
        <w:r w:rsidRPr="00BB2C24">
          <w:rPr>
            <w:rStyle w:val="ac"/>
            <w:caps/>
            <w:noProof/>
          </w:rPr>
          <w:t xml:space="preserve">4.2. </w:t>
        </w:r>
        <w:r w:rsidRPr="00BB2C24">
          <w:rPr>
            <w:rStyle w:val="ac"/>
            <w:noProof/>
          </w:rPr>
          <w:t>Описание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EF31E3" w14:textId="2BB569DF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8" w:history="1">
        <w:r w:rsidRPr="00BB2C24">
          <w:rPr>
            <w:rStyle w:val="ac"/>
            <w:noProof/>
          </w:rPr>
          <w:t>4.2.1. Характеристики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259AC0F" w14:textId="21752F24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29" w:history="1">
        <w:r w:rsidRPr="00BB2C24">
          <w:rPr>
            <w:rStyle w:val="ac"/>
            <w:noProof/>
          </w:rPr>
          <w:t>4.2.2. Потребительские св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2A5FB7" w14:textId="26F2D882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0" w:history="1">
        <w:r w:rsidRPr="00BB2C24">
          <w:rPr>
            <w:rStyle w:val="ac"/>
            <w:noProof/>
          </w:rPr>
          <w:t>4.2.3. Конкурентные преимущества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5A6C607" w14:textId="3F23F9C6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1" w:history="1">
        <w:r w:rsidRPr="00BB2C24">
          <w:rPr>
            <w:rStyle w:val="ac"/>
            <w:noProof/>
          </w:rPr>
          <w:t>4.3. Анализ рынка сбы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07BD27" w14:textId="59EEE6D4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2" w:history="1">
        <w:r w:rsidRPr="00BB2C24">
          <w:rPr>
            <w:rStyle w:val="ac"/>
            <w:noProof/>
          </w:rPr>
          <w:t>4.3.1. Основные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F06D5D" w14:textId="74BB9514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3" w:history="1">
        <w:r w:rsidRPr="00BB2C24">
          <w:rPr>
            <w:rStyle w:val="ac"/>
            <w:noProof/>
          </w:rPr>
          <w:t>4.4. План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A06DB7" w14:textId="4BA31FE7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4" w:history="1">
        <w:r w:rsidRPr="00BB2C24">
          <w:rPr>
            <w:rStyle w:val="ac"/>
            <w:noProof/>
          </w:rPr>
          <w:t>4.4.1. Расчет расходов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C9DD2A8" w14:textId="4C40FF39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5" w:history="1">
        <w:r w:rsidRPr="00BB2C24">
          <w:rPr>
            <w:rStyle w:val="ac"/>
            <w:noProof/>
          </w:rPr>
          <w:t>4.4.2. Расчет накладных рас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A75451" w14:textId="3F795242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6" w:history="1">
        <w:r w:rsidRPr="00BB2C24">
          <w:rPr>
            <w:rStyle w:val="ac"/>
            <w:noProof/>
          </w:rPr>
          <w:t>4.4.3. Расходы по статье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A86BC" w14:textId="446C97EC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7" w:history="1">
        <w:r w:rsidRPr="00BB2C24">
          <w:rPr>
            <w:rStyle w:val="ac"/>
            <w:noProof/>
          </w:rPr>
          <w:t>4.4.4. Издержки на амортизацию ПК и оргтех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6EFB5EF" w14:textId="5FA971D4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8" w:history="1">
        <w:r w:rsidRPr="00BB2C24">
          <w:rPr>
            <w:rStyle w:val="ac"/>
            <w:noProof/>
          </w:rPr>
          <w:t>4.4.5. Прочие прямые рас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5237148" w14:textId="77FD161C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39" w:history="1">
        <w:r w:rsidRPr="00BB2C24">
          <w:rPr>
            <w:rStyle w:val="ac"/>
            <w:noProof/>
          </w:rPr>
          <w:t>4.4.6. Себестоимость выполнения В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BBDC0BA" w14:textId="681C9369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0" w:history="1">
        <w:r w:rsidRPr="00BB2C24">
          <w:rPr>
            <w:rStyle w:val="ac"/>
            <w:caps/>
            <w:noProof/>
          </w:rPr>
          <w:t>4.4.7</w:t>
        </w:r>
        <w:r w:rsidRPr="00BB2C24">
          <w:rPr>
            <w:rStyle w:val="ac"/>
            <w:noProof/>
          </w:rPr>
          <w:t>. Объем прод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9979D39" w14:textId="0D010C13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1" w:history="1">
        <w:r w:rsidRPr="00BB2C24">
          <w:rPr>
            <w:rStyle w:val="ac"/>
            <w:noProof/>
          </w:rPr>
          <w:t>4.5 Финансов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778512" w14:textId="49EAABAC" w:rsidR="00B00968" w:rsidRDefault="00B00968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2" w:history="1">
        <w:r w:rsidRPr="00BB2C24">
          <w:rPr>
            <w:rStyle w:val="ac"/>
            <w:noProof/>
          </w:rPr>
          <w:t>4.5.1. План прибылей и убы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38FCED" w14:textId="6AC4B11E" w:rsidR="00B00968" w:rsidRDefault="00B0096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3" w:history="1">
        <w:r w:rsidRPr="00BB2C24">
          <w:rPr>
            <w:rStyle w:val="ac"/>
            <w:caps/>
            <w:noProof/>
          </w:rPr>
          <w:t xml:space="preserve">4.6. </w:t>
        </w:r>
        <w:r w:rsidRPr="00BB2C24">
          <w:rPr>
            <w:rStyle w:val="ac"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4BCD77" w14:textId="3F60B634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4" w:history="1">
        <w:r w:rsidRPr="00BB2C2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4161F00" w14:textId="427ADFD6" w:rsidR="00B00968" w:rsidRDefault="00B0096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72345" w:history="1">
        <w:r w:rsidRPr="00BB2C24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188089B" w14:textId="63A0D023" w:rsidR="008341F7" w:rsidRDefault="008341F7">
      <w:r>
        <w:rPr>
          <w:sz w:val="28"/>
        </w:rPr>
        <w:fldChar w:fldCharType="end"/>
      </w:r>
    </w:p>
    <w:p w14:paraId="1ABF067E" w14:textId="77777777" w:rsidR="00147780" w:rsidRDefault="00147780" w:rsidP="008341F7">
      <w:pPr>
        <w:pStyle w:val="af8"/>
      </w:pPr>
      <w:r>
        <w:br w:type="page"/>
      </w:r>
      <w:bookmarkStart w:id="25" w:name="_Toc485295973"/>
      <w:bookmarkStart w:id="26" w:name="_Toc8772295"/>
      <w:r w:rsidR="008341F7">
        <w:lastRenderedPageBreak/>
        <w:t>О</w:t>
      </w:r>
      <w:r w:rsidR="008341F7" w:rsidRPr="00BE4534">
        <w:t>пределения, обозначения и сокращения</w:t>
      </w:r>
      <w:bookmarkEnd w:id="25"/>
      <w:bookmarkEnd w:id="26"/>
    </w:p>
    <w:p w14:paraId="2D68BDA2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</w:p>
    <w:p w14:paraId="263FA9A0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735B1452" w14:textId="77777777" w:rsidR="00A94E6E" w:rsidRDefault="00A94E6E" w:rsidP="007F7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динг (англ. </w:t>
      </w:r>
      <w:r w:rsidRPr="00A94E6E">
        <w:rPr>
          <w:sz w:val="28"/>
          <w:szCs w:val="28"/>
        </w:rPr>
        <w:t>Vending</w:t>
      </w:r>
      <w:r>
        <w:rPr>
          <w:sz w:val="28"/>
          <w:szCs w:val="28"/>
        </w:rPr>
        <w:t>) — это</w:t>
      </w:r>
      <w:r w:rsidRPr="00A94E6E">
        <w:rPr>
          <w:sz w:val="28"/>
          <w:szCs w:val="28"/>
        </w:rPr>
        <w:t xml:space="preserve"> продажа товаров и услуг с помощью автоматизированных систем (торговых автоматов).</w:t>
      </w:r>
    </w:p>
    <w:p w14:paraId="08278CA5" w14:textId="77777777" w:rsidR="00EC2E68" w:rsidRPr="003E4D42" w:rsidRDefault="006611C6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S</w:t>
      </w:r>
      <w:r w:rsidRPr="006611C6">
        <w:rPr>
          <w:sz w:val="28"/>
          <w:szCs w:val="28"/>
        </w:rPr>
        <w:t xml:space="preserve"> (</w:t>
      </w:r>
      <w:r w:rsidRPr="006611C6">
        <w:rPr>
          <w:sz w:val="28"/>
          <w:szCs w:val="28"/>
          <w:lang w:val="en-US"/>
        </w:rPr>
        <w:t>Robot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Operating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System</w:t>
      </w:r>
      <w:r w:rsidRPr="006611C6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="00372FFC">
        <w:rPr>
          <w:sz w:val="28"/>
          <w:szCs w:val="28"/>
        </w:rPr>
        <w:t xml:space="preserve"> </w:t>
      </w:r>
      <w:r w:rsidR="00372FFC" w:rsidRPr="00372FFC">
        <w:rPr>
          <w:sz w:val="28"/>
          <w:szCs w:val="28"/>
        </w:rPr>
        <w:t>гибк</w:t>
      </w:r>
      <w:r w:rsidR="00372FFC">
        <w:rPr>
          <w:sz w:val="28"/>
          <w:szCs w:val="28"/>
        </w:rPr>
        <w:t>ая</w:t>
      </w:r>
      <w:r w:rsidR="00372FFC" w:rsidRPr="00372FFC">
        <w:rPr>
          <w:sz w:val="28"/>
          <w:szCs w:val="28"/>
        </w:rPr>
        <w:t xml:space="preserve"> основ</w:t>
      </w:r>
      <w:r w:rsidR="00372FFC">
        <w:rPr>
          <w:sz w:val="28"/>
          <w:szCs w:val="28"/>
        </w:rPr>
        <w:t>а</w:t>
      </w:r>
      <w:r w:rsidR="00372FFC" w:rsidRPr="00372FFC">
        <w:rPr>
          <w:sz w:val="28"/>
          <w:szCs w:val="28"/>
        </w:rPr>
        <w:t xml:space="preserve"> для написания программного обеспечения робота. Это набор инструментов, библиотек и соглашений, направленных на упрощение задачи создания сложного и надежного поведения роботов на самых разных роботизированных платформах.</w:t>
      </w:r>
      <w:r w:rsidR="00336C08">
        <w:rPr>
          <w:sz w:val="28"/>
          <w:szCs w:val="28"/>
        </w:rPr>
        <w:t xml:space="preserve"> </w:t>
      </w:r>
      <w:r w:rsidR="00336C08" w:rsidRPr="003E4D42">
        <w:rPr>
          <w:sz w:val="28"/>
          <w:szCs w:val="28"/>
        </w:rPr>
        <w:t>[1]</w:t>
      </w:r>
    </w:p>
    <w:p w14:paraId="704B5D58" w14:textId="77777777" w:rsidR="0068595C" w:rsidRDefault="0068595C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к – это </w:t>
      </w:r>
      <w:r w:rsidRPr="0068595C">
        <w:rPr>
          <w:sz w:val="28"/>
          <w:szCs w:val="28"/>
        </w:rPr>
        <w:t>в англоязычных странах общее название лёгких блюд, предназначенных для утоления голода между основными приёмами пищи</w:t>
      </w:r>
      <w:r>
        <w:rPr>
          <w:sz w:val="28"/>
          <w:szCs w:val="28"/>
        </w:rPr>
        <w:t>.</w:t>
      </w:r>
    </w:p>
    <w:p w14:paraId="1648FD25" w14:textId="77777777" w:rsidR="00735508" w:rsidRPr="00735508" w:rsidRDefault="00735508" w:rsidP="00735508">
      <w:pPr>
        <w:spacing w:line="360" w:lineRule="auto"/>
        <w:ind w:firstLine="709"/>
        <w:jc w:val="both"/>
        <w:rPr>
          <w:sz w:val="28"/>
          <w:szCs w:val="28"/>
        </w:rPr>
      </w:pPr>
      <w:r w:rsidRPr="00735508">
        <w:rPr>
          <w:sz w:val="28"/>
          <w:szCs w:val="28"/>
        </w:rPr>
        <w:t>EAN (European Article Number) — европейский стандарт штрихкода, предназначенный для кодирования идентификатора товара и производителя</w:t>
      </w:r>
    </w:p>
    <w:p w14:paraId="092437CE" w14:textId="77777777" w:rsidR="00735508" w:rsidRPr="0068595C" w:rsidRDefault="00735508" w:rsidP="00372FFC">
      <w:pPr>
        <w:spacing w:line="360" w:lineRule="auto"/>
        <w:ind w:firstLine="709"/>
        <w:jc w:val="both"/>
      </w:pPr>
    </w:p>
    <w:p w14:paraId="4D7D98A0" w14:textId="77777777" w:rsidR="00147780" w:rsidRDefault="00147780" w:rsidP="008341F7">
      <w:pPr>
        <w:pStyle w:val="af8"/>
      </w:pPr>
      <w:r w:rsidRPr="006611C6">
        <w:br w:type="page"/>
      </w:r>
      <w:bookmarkStart w:id="27" w:name="_Toc8772296"/>
      <w:r w:rsidR="008341F7">
        <w:lastRenderedPageBreak/>
        <w:t>Введение</w:t>
      </w:r>
      <w:bookmarkEnd w:id="27"/>
    </w:p>
    <w:p w14:paraId="66551434" w14:textId="77777777" w:rsidR="00147780" w:rsidRPr="000527C7" w:rsidRDefault="00AC2645" w:rsidP="004B71A5">
      <w:pPr>
        <w:spacing w:line="360" w:lineRule="auto"/>
        <w:ind w:firstLine="709"/>
        <w:jc w:val="center"/>
      </w:pPr>
      <w:r w:rsidRPr="004B3F6D">
        <w:rPr>
          <w:bCs/>
          <w:color w:val="000000"/>
          <w:sz w:val="28"/>
          <w:szCs w:val="28"/>
        </w:rPr>
        <w:t>выв</w:t>
      </w:r>
      <w:r w:rsidR="00147780">
        <w:br w:type="page"/>
      </w:r>
      <w:r w:rsidR="002B0FC8" w:rsidRPr="004B71A5">
        <w:rPr>
          <w:rStyle w:val="af9"/>
        </w:rPr>
        <w:lastRenderedPageBreak/>
        <w:t>1. Аналитический раздел</w:t>
      </w:r>
    </w:p>
    <w:p w14:paraId="68F5062D" w14:textId="77777777" w:rsidR="002B0FC8" w:rsidRDefault="002B0FC8" w:rsidP="00733F11">
      <w:pPr>
        <w:pStyle w:val="af8"/>
      </w:pPr>
    </w:p>
    <w:p w14:paraId="1AFACCC8" w14:textId="77777777" w:rsidR="00733F11" w:rsidRDefault="00733F11" w:rsidP="00733F11">
      <w:pPr>
        <w:pStyle w:val="afa"/>
      </w:pPr>
      <w:bookmarkStart w:id="28" w:name="_Toc8772297"/>
      <w:r>
        <w:t>1.1. Мотивация к разработке программного обеспечения</w:t>
      </w:r>
      <w:bookmarkEnd w:id="28"/>
    </w:p>
    <w:p w14:paraId="228EE5BB" w14:textId="77777777" w:rsidR="00733F11" w:rsidRDefault="008536EE" w:rsidP="00811EF9">
      <w:pPr>
        <w:pStyle w:val="aff0"/>
      </w:pPr>
      <w:r>
        <w:t>Создаваемое</w:t>
      </w:r>
      <w:r w:rsidR="00733F11">
        <w:t xml:space="preserve"> </w:t>
      </w:r>
      <w:r w:rsidR="00733F11" w:rsidRPr="004B3F6D">
        <w:rPr>
          <w:bCs/>
          <w:color w:val="000000"/>
          <w:szCs w:val="28"/>
        </w:rPr>
        <w:t>программное</w:t>
      </w:r>
      <w:r w:rsidR="00733F11">
        <w:t xml:space="preserve"> обеспечение разрабатывается по запросу компании, занимающейся обслуживанием вендинговых автоматов.</w:t>
      </w:r>
    </w:p>
    <w:p w14:paraId="5F0FFEF0" w14:textId="77777777" w:rsidR="00733F11" w:rsidRDefault="00733F11" w:rsidP="00811EF9">
      <w:pPr>
        <w:pStyle w:val="aff0"/>
      </w:pPr>
      <w:r>
        <w:t xml:space="preserve"> В обслуживание входит</w:t>
      </w:r>
      <w:r w:rsidRPr="00A94E6E">
        <w:t xml:space="preserve">: </w:t>
      </w:r>
      <w:r>
        <w:t>контроль за количеством продукции, загрузка новой продукции и выгрузка непроданной продукции из вендинговых автоматов.</w:t>
      </w:r>
    </w:p>
    <w:p w14:paraId="03B42C63" w14:textId="77777777" w:rsidR="00DE5184" w:rsidRDefault="00DE5184" w:rsidP="00811EF9">
      <w:pPr>
        <w:pStyle w:val="aff0"/>
      </w:pPr>
      <w:r>
        <w:t>В качестве продукции</w:t>
      </w:r>
      <w:r w:rsidR="00EB3925">
        <w:t xml:space="preserve"> выступают снеки или шоколадные батончики.</w:t>
      </w:r>
    </w:p>
    <w:p w14:paraId="3217745C" w14:textId="77777777" w:rsidR="00733F11" w:rsidRDefault="00733F11" w:rsidP="00811EF9">
      <w:pPr>
        <w:pStyle w:val="aff0"/>
      </w:pPr>
      <w:r>
        <w:t>После выгрузки непроданной продукции из вендингового автомата, ее необходимо сортировать по наименованию продукции. В данный момент для сортировки продукции используется ручной труд. Компания планирует провести автоматизацию данного процесса, заменив ручной труд на конвейер с роботом-манипулятором с фотокамерой.</w:t>
      </w:r>
    </w:p>
    <w:p w14:paraId="48D7AF35" w14:textId="56C5D311" w:rsidR="00733F11" w:rsidRPr="00474933" w:rsidRDefault="00733F11" w:rsidP="00811EF9">
      <w:pPr>
        <w:pStyle w:val="aff0"/>
      </w:pPr>
      <w:r>
        <w:t>На рис. 1.1 изображена диаграмма последовательности автоматизированного процесса сортировки продукции.</w:t>
      </w:r>
      <w:r>
        <w:tab/>
      </w:r>
      <w:r>
        <w:tab/>
      </w:r>
      <w:r w:rsidR="00233F44" w:rsidRPr="00386857">
        <w:rPr>
          <w:noProof/>
        </w:rPr>
        <w:drawing>
          <wp:inline distT="0" distB="0" distL="0" distR="0" wp14:anchorId="747EBB45" wp14:editId="35389556">
            <wp:extent cx="5943600" cy="2895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7087" w14:textId="77777777" w:rsidR="00733F11" w:rsidRPr="004B3F6D" w:rsidRDefault="00733F11" w:rsidP="00733F11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исунок 1.1 – Диаграмма последовательности автоматизированного процесса сортировки продукции</w:t>
      </w:r>
    </w:p>
    <w:p w14:paraId="090EB095" w14:textId="77777777" w:rsidR="00733F11" w:rsidRDefault="00733F11" w:rsidP="00811EF9">
      <w:pPr>
        <w:pStyle w:val="aff0"/>
      </w:pPr>
      <w:r>
        <w:lastRenderedPageBreak/>
        <w:t>Рабочий загружает продукцию на конвейер, который доставляет продукцию к роботу-манипулятору. Робот-манипулятор, оснащенный фотокамерой, получает изображение конвейера с расположенными на нем продуктами. Далее изображение должно быть обработано для получения координат продуктов и их классификацию для дальнейшей расфасовки их роботом-манипулятором.</w:t>
      </w:r>
    </w:p>
    <w:p w14:paraId="1398E6D3" w14:textId="77777777" w:rsidR="008536EE" w:rsidRPr="008536EE" w:rsidRDefault="008536EE" w:rsidP="00811EF9">
      <w:pPr>
        <w:pStyle w:val="aff0"/>
      </w:pPr>
      <w:r>
        <w:t xml:space="preserve">Под классами подразумеваются конкретные наименования продуктов, </w:t>
      </w:r>
      <w:r w:rsidRPr="008536EE">
        <w:t>“</w:t>
      </w:r>
      <w:r>
        <w:rPr>
          <w:lang w:val="en-US"/>
        </w:rPr>
        <w:t>Snickers</w:t>
      </w:r>
      <w:r w:rsidRPr="008536EE">
        <w:t xml:space="preserve"> </w:t>
      </w:r>
      <w:r>
        <w:rPr>
          <w:lang w:val="en-US"/>
        </w:rPr>
        <w:t>Super</w:t>
      </w:r>
      <w:r w:rsidRPr="008536EE">
        <w:t>”, “</w:t>
      </w:r>
      <w:r>
        <w:rPr>
          <w:lang w:val="en-US"/>
        </w:rPr>
        <w:t>Bounty</w:t>
      </w:r>
      <w:r w:rsidRPr="008536EE">
        <w:t xml:space="preserve"> </w:t>
      </w:r>
      <w:r>
        <w:rPr>
          <w:lang w:val="en-US"/>
        </w:rPr>
        <w:t>Trio</w:t>
      </w:r>
      <w:r w:rsidRPr="008536EE">
        <w:t>”, “</w:t>
      </w:r>
      <w:r>
        <w:rPr>
          <w:lang w:val="en-US"/>
        </w:rPr>
        <w:t>Kitkat</w:t>
      </w:r>
      <w:r w:rsidRPr="008536EE">
        <w:t>”</w:t>
      </w:r>
      <w:r>
        <w:t xml:space="preserve"> и так далее.</w:t>
      </w:r>
    </w:p>
    <w:p w14:paraId="6BDBE3F2" w14:textId="77777777" w:rsidR="00733F11" w:rsidRDefault="00733F11" w:rsidP="00811EF9">
      <w:pPr>
        <w:pStyle w:val="aff0"/>
      </w:pPr>
      <w:r>
        <w:t xml:space="preserve">В данной работе описывается разработка алгоритма детектирования продукции на изображении и их классификация. </w:t>
      </w:r>
    </w:p>
    <w:p w14:paraId="6DC4BD10" w14:textId="77777777" w:rsidR="00733F11" w:rsidRDefault="00733F11" w:rsidP="00733F11">
      <w:pPr>
        <w:spacing w:line="360" w:lineRule="auto"/>
        <w:rPr>
          <w:sz w:val="28"/>
        </w:rPr>
      </w:pPr>
    </w:p>
    <w:p w14:paraId="2F95FC49" w14:textId="77777777" w:rsidR="00733F11" w:rsidRDefault="00733F11" w:rsidP="00733F11">
      <w:pPr>
        <w:pStyle w:val="afa"/>
      </w:pPr>
      <w:bookmarkStart w:id="29" w:name="_Toc8772298"/>
      <w:r>
        <w:t>1.2. Требования предъявляемые к программному обеспечению</w:t>
      </w:r>
      <w:bookmarkEnd w:id="29"/>
    </w:p>
    <w:p w14:paraId="27FC3E88" w14:textId="77777777" w:rsidR="00811EF9" w:rsidRDefault="00811EF9" w:rsidP="00811EF9">
      <w:pPr>
        <w:pStyle w:val="aff0"/>
      </w:pPr>
      <w:r>
        <w:t>К разрабатываемому программному продукту предъявлены следующие требования</w:t>
      </w:r>
      <w:r w:rsidRPr="00811EF9">
        <w:t>:</w:t>
      </w:r>
    </w:p>
    <w:p w14:paraId="12F7C239" w14:textId="77777777" w:rsid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реализовано на</w:t>
      </w:r>
      <w:r w:rsidR="00BA5735">
        <w:t xml:space="preserve"> одном из</w:t>
      </w:r>
      <w:r>
        <w:t xml:space="preserve"> язык</w:t>
      </w:r>
      <w:r w:rsidR="00BA5735">
        <w:t>ов</w:t>
      </w:r>
      <w:r>
        <w:t xml:space="preserve"> программирования, поддерживаемом операционной системой для управления роботами </w:t>
      </w:r>
      <w:r>
        <w:rPr>
          <w:lang w:val="en-US"/>
        </w:rPr>
        <w:t>ROS</w:t>
      </w:r>
      <w:r>
        <w:t>.</w:t>
      </w:r>
    </w:p>
    <w:p w14:paraId="45E2BDE1" w14:textId="77777777" w:rsidR="00777AEB" w:rsidRPr="00811EF9" w:rsidRDefault="00383B9D" w:rsidP="00053428">
      <w:pPr>
        <w:pStyle w:val="aff0"/>
        <w:numPr>
          <w:ilvl w:val="0"/>
          <w:numId w:val="6"/>
        </w:numPr>
      </w:pPr>
      <w:r>
        <w:t xml:space="preserve">Обработка изображения должна быть произведена с помощью библиотеки </w:t>
      </w:r>
      <w:r>
        <w:rPr>
          <w:lang w:val="en-US"/>
        </w:rPr>
        <w:t>OpenCV</w:t>
      </w:r>
      <w:r w:rsidRPr="00383B9D">
        <w:t>.</w:t>
      </w:r>
    </w:p>
    <w:p w14:paraId="269B2AEB" w14:textId="77777777" w:rsidR="00811EF9" w:rsidRP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оформлено в виде библиотеки, содержащей следующие основные модули</w:t>
      </w:r>
      <w:r w:rsidRPr="00811EF9">
        <w:t>:</w:t>
      </w:r>
    </w:p>
    <w:p w14:paraId="29CA4C78" w14:textId="77777777" w:rsidR="00811EF9" w:rsidRDefault="00811EF9" w:rsidP="00053428">
      <w:pPr>
        <w:pStyle w:val="aff0"/>
        <w:numPr>
          <w:ilvl w:val="1"/>
          <w:numId w:val="6"/>
        </w:numPr>
      </w:pPr>
      <w:r>
        <w:t xml:space="preserve">модуль определения координат </w:t>
      </w:r>
      <w:r w:rsidR="005F4903">
        <w:t>продукта на изображении</w:t>
      </w:r>
      <w:r w:rsidR="00E42A7D" w:rsidRPr="00E42A7D">
        <w:t>;</w:t>
      </w:r>
    </w:p>
    <w:p w14:paraId="50E45BED" w14:textId="77777777" w:rsidR="005F4903" w:rsidRDefault="00440A22" w:rsidP="00053428">
      <w:pPr>
        <w:pStyle w:val="aff0"/>
        <w:numPr>
          <w:ilvl w:val="1"/>
          <w:numId w:val="6"/>
        </w:numPr>
      </w:pPr>
      <w:r>
        <w:t xml:space="preserve">модуль </w:t>
      </w:r>
      <w:r w:rsidR="005F4903">
        <w:t>классификаци</w:t>
      </w:r>
      <w:r>
        <w:t>и</w:t>
      </w:r>
      <w:r w:rsidR="005F4903">
        <w:t xml:space="preserve"> найденных на изображении продуктов</w:t>
      </w:r>
      <w:r w:rsidR="00E42A7D" w:rsidRPr="00E42A7D">
        <w:t>.</w:t>
      </w:r>
    </w:p>
    <w:p w14:paraId="63A7861C" w14:textId="77777777" w:rsidR="005F4903" w:rsidRDefault="00295DAF" w:rsidP="00053428">
      <w:pPr>
        <w:pStyle w:val="aff0"/>
        <w:numPr>
          <w:ilvl w:val="0"/>
          <w:numId w:val="6"/>
        </w:numPr>
      </w:pPr>
      <w:r>
        <w:t>Проанализировать продукты и выявить признаки, определяющие тот или иной продут.</w:t>
      </w:r>
    </w:p>
    <w:p w14:paraId="2CD0D968" w14:textId="77777777" w:rsidR="00BA29E1" w:rsidRDefault="00BA29E1" w:rsidP="00053428">
      <w:pPr>
        <w:pStyle w:val="aff0"/>
        <w:numPr>
          <w:ilvl w:val="0"/>
          <w:numId w:val="6"/>
        </w:numPr>
      </w:pPr>
      <w:r>
        <w:t>Программное обеспечение должно иметь возможност</w:t>
      </w:r>
      <w:r w:rsidR="00FD0ADE">
        <w:t xml:space="preserve">ь </w:t>
      </w:r>
      <w:r>
        <w:t xml:space="preserve">добавления новых классов продуктов, </w:t>
      </w:r>
      <w:r w:rsidR="00FD0ADE">
        <w:t>не требующую длительной подготовки для анализа.</w:t>
      </w:r>
    </w:p>
    <w:p w14:paraId="63314093" w14:textId="77777777" w:rsidR="009E7FF4" w:rsidRDefault="009E7FF4" w:rsidP="00053428">
      <w:pPr>
        <w:pStyle w:val="aff0"/>
        <w:numPr>
          <w:ilvl w:val="0"/>
          <w:numId w:val="6"/>
        </w:numPr>
      </w:pPr>
      <w:r>
        <w:lastRenderedPageBreak/>
        <w:t>Программный продукт должен иметь возможность логирования хода обработки изображения и сохранения промежуточных этапов обработки на файловую систему.</w:t>
      </w:r>
    </w:p>
    <w:p w14:paraId="7387206A" w14:textId="77777777" w:rsidR="00876586" w:rsidRDefault="00E42A7D" w:rsidP="00053428">
      <w:pPr>
        <w:pStyle w:val="aff0"/>
        <w:numPr>
          <w:ilvl w:val="0"/>
          <w:numId w:val="6"/>
        </w:numPr>
      </w:pPr>
      <w:r>
        <w:t>Программное обеспечение должно иметь следующие возможности настройки</w:t>
      </w:r>
      <w:r w:rsidRPr="00E42A7D">
        <w:t>:</w:t>
      </w:r>
    </w:p>
    <w:p w14:paraId="21F37A9F" w14:textId="77777777" w:rsidR="00E42A7D" w:rsidRDefault="00E42A7D" w:rsidP="00053428">
      <w:pPr>
        <w:pStyle w:val="aff0"/>
        <w:numPr>
          <w:ilvl w:val="1"/>
          <w:numId w:val="6"/>
        </w:numPr>
      </w:pPr>
      <w:r>
        <w:t>должна быть возможность использовать каждый модуль отдельно от других или совместно</w:t>
      </w:r>
      <w:r w:rsidRPr="00E42A7D">
        <w:t>;</w:t>
      </w:r>
    </w:p>
    <w:p w14:paraId="14B3DFD6" w14:textId="77777777" w:rsidR="00E42A7D" w:rsidRDefault="00E42A7D" w:rsidP="00053428">
      <w:pPr>
        <w:pStyle w:val="aff0"/>
        <w:numPr>
          <w:ilvl w:val="1"/>
          <w:numId w:val="6"/>
        </w:numPr>
      </w:pPr>
      <w:r>
        <w:t>при классификации продуктов должна быть возможн</w:t>
      </w:r>
      <w:r w:rsidR="006A353E">
        <w:t>ость указать какие признаки анализировать</w:t>
      </w:r>
      <w:r w:rsidR="009E7FF4">
        <w:t>, а какие нет</w:t>
      </w:r>
      <w:r w:rsidR="000E426A" w:rsidRPr="000E426A">
        <w:t>;</w:t>
      </w:r>
    </w:p>
    <w:p w14:paraId="539EBF73" w14:textId="77777777" w:rsidR="002A1A85" w:rsidRDefault="000053AA" w:rsidP="00053428">
      <w:pPr>
        <w:pStyle w:val="aff0"/>
        <w:numPr>
          <w:ilvl w:val="1"/>
          <w:numId w:val="6"/>
        </w:numPr>
      </w:pPr>
      <w:r>
        <w:t>должна быть возможность включения</w:t>
      </w:r>
      <w:r w:rsidRPr="000053AA">
        <w:t>/</w:t>
      </w:r>
      <w:r>
        <w:t>отключения логирования хода обработки изображения.</w:t>
      </w:r>
    </w:p>
    <w:p w14:paraId="0C238D26" w14:textId="77777777" w:rsidR="002A1A85" w:rsidRDefault="002A1A85" w:rsidP="00053428">
      <w:pPr>
        <w:pStyle w:val="aff0"/>
        <w:numPr>
          <w:ilvl w:val="0"/>
          <w:numId w:val="6"/>
        </w:numPr>
      </w:pPr>
      <w:r>
        <w:t>Программа должна тщательно быть задокументирована</w:t>
      </w:r>
      <w:r w:rsidRPr="002A1A85">
        <w:t>.</w:t>
      </w:r>
    </w:p>
    <w:p w14:paraId="4AEAB3A2" w14:textId="77777777" w:rsidR="002A1A85" w:rsidRDefault="002A1A85" w:rsidP="002A1A85">
      <w:pPr>
        <w:pStyle w:val="aff0"/>
        <w:ind w:firstLine="0"/>
      </w:pPr>
    </w:p>
    <w:p w14:paraId="28FA3CF9" w14:textId="77777777" w:rsidR="002A1A85" w:rsidRDefault="002A1A85" w:rsidP="002A1A85">
      <w:pPr>
        <w:pStyle w:val="afa"/>
      </w:pPr>
      <w:bookmarkStart w:id="30" w:name="_Toc8772299"/>
      <w:r>
        <w:t>1.</w:t>
      </w:r>
      <w:r w:rsidR="00FC6888">
        <w:t>3</w:t>
      </w:r>
      <w:r>
        <w:t xml:space="preserve">. </w:t>
      </w:r>
      <w:r w:rsidR="00CF396B">
        <w:t>Анализ требо</w:t>
      </w:r>
      <w:r w:rsidR="00482793">
        <w:t>ваний</w:t>
      </w:r>
      <w:bookmarkEnd w:id="30"/>
    </w:p>
    <w:p w14:paraId="2301DE3F" w14:textId="77777777" w:rsidR="002A1A85" w:rsidRDefault="002A1A85" w:rsidP="002A1A85">
      <w:pPr>
        <w:pStyle w:val="aff0"/>
      </w:pPr>
      <w:r>
        <w:t>В данном разделе будет проведен анализ требований к программному обеспечению.</w:t>
      </w:r>
    </w:p>
    <w:p w14:paraId="19B7DCCC" w14:textId="77777777" w:rsidR="00FC6888" w:rsidRDefault="00FC6888" w:rsidP="002A1A85">
      <w:pPr>
        <w:pStyle w:val="aff0"/>
      </w:pPr>
    </w:p>
    <w:p w14:paraId="3D9E43A5" w14:textId="77777777" w:rsidR="002A1A85" w:rsidRDefault="002A1A85" w:rsidP="00FC6888">
      <w:pPr>
        <w:pStyle w:val="afc"/>
      </w:pPr>
      <w:bookmarkStart w:id="31" w:name="_Toc8772300"/>
      <w:r>
        <w:t>1.</w:t>
      </w:r>
      <w:r w:rsidR="00FC6888">
        <w:t>3</w:t>
      </w:r>
      <w:r>
        <w:t xml:space="preserve">.1. Язык </w:t>
      </w:r>
      <w:r w:rsidR="00FC6888">
        <w:t>программирования</w:t>
      </w:r>
      <w:bookmarkEnd w:id="31"/>
    </w:p>
    <w:p w14:paraId="7B95D9FE" w14:textId="77777777" w:rsidR="00096252" w:rsidRPr="00AB3A0D" w:rsidRDefault="006611C6" w:rsidP="00096252">
      <w:pPr>
        <w:pStyle w:val="aff0"/>
      </w:pPr>
      <w:r>
        <w:t xml:space="preserve">Основными языками программирования разработки под </w:t>
      </w:r>
      <w:r>
        <w:rPr>
          <w:lang w:val="en-US"/>
        </w:rPr>
        <w:t>ROS</w:t>
      </w:r>
      <w:r w:rsidR="0008515E">
        <w:t xml:space="preserve"> являются </w:t>
      </w:r>
      <w:r w:rsidR="0008515E">
        <w:rPr>
          <w:lang w:val="en-US"/>
        </w:rPr>
        <w:t>python</w:t>
      </w:r>
      <w:r w:rsidR="0008515E" w:rsidRPr="0008515E">
        <w:t xml:space="preserve"> </w:t>
      </w:r>
      <w:r w:rsidR="0008515E">
        <w:t xml:space="preserve">и </w:t>
      </w:r>
      <w:r w:rsidR="0008515E">
        <w:rPr>
          <w:lang w:val="en-US"/>
        </w:rPr>
        <w:t>C</w:t>
      </w:r>
      <w:r w:rsidR="0008515E" w:rsidRPr="0008515E">
        <w:t xml:space="preserve">++. </w:t>
      </w:r>
      <w:r w:rsidR="0008515E">
        <w:t>Для них написано большое количество модулей, а также они хорошо задокументированы.</w:t>
      </w:r>
    </w:p>
    <w:p w14:paraId="3ED8E94C" w14:textId="77777777" w:rsidR="0008515E" w:rsidRPr="00AB3A0D" w:rsidRDefault="0008515E" w:rsidP="00096252">
      <w:pPr>
        <w:pStyle w:val="aff0"/>
      </w:pPr>
      <w:r>
        <w:t xml:space="preserve">В табл. 1.1 сведены плюсы и минусы использования языков </w:t>
      </w:r>
      <w:r>
        <w:rPr>
          <w:lang w:val="en-US"/>
        </w:rPr>
        <w:t>python</w:t>
      </w:r>
      <w:r w:rsidRPr="0008515E">
        <w:t xml:space="preserve"> </w:t>
      </w:r>
      <w:r>
        <w:t xml:space="preserve">и </w:t>
      </w:r>
      <w:r>
        <w:rPr>
          <w:lang w:val="en-US"/>
        </w:rPr>
        <w:t>C</w:t>
      </w:r>
      <w:r w:rsidRPr="0008515E">
        <w:t>++.</w:t>
      </w:r>
      <w:r w:rsidR="004F15BC" w:rsidRPr="004F15BC">
        <w:t xml:space="preserve"> </w:t>
      </w:r>
      <w:r w:rsidR="004F15BC" w:rsidRPr="00AB3A0D">
        <w:t>[2]</w:t>
      </w:r>
    </w:p>
    <w:p w14:paraId="227AE48C" w14:textId="77777777" w:rsidR="00BE1F4D" w:rsidRPr="004B3F6D" w:rsidRDefault="00BE1F4D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3F6D">
        <w:rPr>
          <w:rFonts w:eastAsia="Calibri"/>
          <w:sz w:val="28"/>
          <w:szCs w:val="28"/>
          <w:lang w:eastAsia="en-US"/>
        </w:rPr>
        <w:t xml:space="preserve">На основе изложенных выше плюсов и минусов был выбран язык </w:t>
      </w:r>
      <w:r w:rsidRPr="004B3F6D">
        <w:rPr>
          <w:rFonts w:eastAsia="Calibri"/>
          <w:sz w:val="28"/>
          <w:szCs w:val="28"/>
          <w:lang w:val="en-US" w:eastAsia="en-US"/>
        </w:rPr>
        <w:t>python</w:t>
      </w:r>
      <w:r w:rsidRPr="004B3F6D">
        <w:rPr>
          <w:rFonts w:eastAsia="Calibri"/>
          <w:sz w:val="28"/>
          <w:szCs w:val="28"/>
          <w:lang w:eastAsia="en-US"/>
        </w:rPr>
        <w:t>, так как удобство и скорость разработки предпочтительнее.</w:t>
      </w:r>
    </w:p>
    <w:p w14:paraId="5F9EA3D4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3FFD51A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9F4586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13B01EB" w14:textId="77777777" w:rsidR="007E7221" w:rsidRPr="004B3F6D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FC55EDA" w14:textId="77777777" w:rsidR="0008515E" w:rsidRPr="00221F00" w:rsidRDefault="0008515E" w:rsidP="0008515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.</w:t>
      </w:r>
      <w:r w:rsidR="00221F00" w:rsidRPr="00221F0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B3F6D">
        <w:rPr>
          <w:bCs/>
          <w:color w:val="000000"/>
          <w:sz w:val="28"/>
          <w:szCs w:val="28"/>
        </w:rPr>
        <w:t xml:space="preserve">– </w:t>
      </w:r>
      <w:r w:rsidR="00221F00" w:rsidRPr="004B3F6D">
        <w:rPr>
          <w:bCs/>
          <w:color w:val="000000"/>
          <w:sz w:val="28"/>
          <w:szCs w:val="28"/>
        </w:rPr>
        <w:t xml:space="preserve">Анализ языков программирования </w:t>
      </w:r>
      <w:r w:rsidR="00221F00" w:rsidRPr="004B3F6D">
        <w:rPr>
          <w:bCs/>
          <w:color w:val="000000"/>
          <w:sz w:val="28"/>
          <w:szCs w:val="28"/>
          <w:lang w:val="en-US"/>
        </w:rPr>
        <w:t>ROS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0"/>
        <w:gridCol w:w="4806"/>
        <w:gridCol w:w="3260"/>
      </w:tblGrid>
      <w:tr w:rsidR="0008515E" w:rsidRPr="00633E96" w14:paraId="1D885917" w14:textId="77777777" w:rsidTr="00767F44">
        <w:trPr>
          <w:trHeight w:val="165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499CE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Метод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D27A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Языки</w:t>
            </w:r>
          </w:p>
        </w:tc>
      </w:tr>
      <w:tr w:rsidR="0008515E" w:rsidRPr="00633E96" w14:paraId="3AE3B8CE" w14:textId="77777777" w:rsidTr="00767F44">
        <w:trPr>
          <w:trHeight w:val="514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E8C38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E5F10D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pyth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D35BF" w14:textId="77777777" w:rsidR="0008515E" w:rsidRPr="004B3F6D" w:rsidRDefault="0008515E" w:rsidP="00DE5184">
            <w:pPr>
              <w:jc w:val="center"/>
              <w:rPr>
                <w:b/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C++</w:t>
            </w:r>
          </w:p>
        </w:tc>
      </w:tr>
      <w:tr w:rsidR="0008515E" w:rsidRPr="00633E96" w14:paraId="129085F7" w14:textId="77777777" w:rsidTr="00767F4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57733" w14:textId="77777777" w:rsidR="0008515E" w:rsidRPr="004B3F6D" w:rsidRDefault="0076344C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лю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ABA7E" w14:textId="77777777" w:rsidR="0008515E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Быстрое построение прототипа</w:t>
            </w:r>
          </w:p>
          <w:p w14:paraId="5D413AE1" w14:textId="77777777" w:rsidR="0088321B" w:rsidRPr="004B3F6D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Быстрое изучение </w:t>
            </w:r>
          </w:p>
          <w:p w14:paraId="2A7CB20A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В среднем программы короче</w:t>
            </w:r>
          </w:p>
          <w:p w14:paraId="0CC6FD7B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Проще прочитать и понять исходный код</w:t>
            </w:r>
          </w:p>
          <w:p w14:paraId="48F714FA" w14:textId="77777777" w:rsidR="00767F44" w:rsidRPr="004B3F6D" w:rsidRDefault="00767F44" w:rsidP="00767F44">
            <w:pPr>
              <w:rPr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C84A0" w14:textId="77777777" w:rsidR="0008515E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намного быстрее</w:t>
            </w:r>
          </w:p>
          <w:p w14:paraId="11A8C4BF" w14:textId="77777777" w:rsidR="00767F44" w:rsidRPr="004B3F6D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компиляции</w:t>
            </w:r>
          </w:p>
        </w:tc>
      </w:tr>
      <w:tr w:rsidR="00BA5735" w:rsidRPr="00633E96" w14:paraId="78EFC37B" w14:textId="77777777" w:rsidTr="00DE518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01F82" w14:textId="77777777" w:rsidR="00BA5735" w:rsidRPr="004B3F6D" w:rsidRDefault="00BA5735" w:rsidP="00DE5184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щее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5A2B4" w14:textId="77777777" w:rsidR="00BA5735" w:rsidRPr="004B3F6D" w:rsidRDefault="00BA5735" w:rsidP="00BA5735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Оба имеют большое количество библиотек</w:t>
            </w:r>
          </w:p>
        </w:tc>
      </w:tr>
      <w:tr w:rsidR="007E7221" w:rsidRPr="00633E96" w14:paraId="0D55A841" w14:textId="77777777" w:rsidTr="007E7221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2B3BB3" w14:textId="77777777" w:rsidR="007E7221" w:rsidRPr="004B3F6D" w:rsidRDefault="007E7221" w:rsidP="007E7221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Мину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9DF8CE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Работает медленнее</w:t>
            </w:r>
          </w:p>
          <w:p w14:paraId="515EA1D8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хождение ошибок на этапе выпол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73BF59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>Намного сложнее в изучении</w:t>
            </w:r>
          </w:p>
          <w:p w14:paraId="1180980B" w14:textId="77777777" w:rsidR="007E7221" w:rsidRPr="004B3F6D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</w:rPr>
              <w:t xml:space="preserve">Сложнее понять код </w:t>
            </w:r>
          </w:p>
        </w:tc>
      </w:tr>
    </w:tbl>
    <w:p w14:paraId="2A247951" w14:textId="77777777" w:rsidR="002749D4" w:rsidRPr="002749D4" w:rsidRDefault="002749D4" w:rsidP="002749D4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</w:p>
    <w:p w14:paraId="544ED8A3" w14:textId="77777777" w:rsidR="00197D1F" w:rsidRDefault="00197D1F" w:rsidP="00CF396B">
      <w:pPr>
        <w:pStyle w:val="afc"/>
      </w:pPr>
      <w:bookmarkStart w:id="32" w:name="_Toc8772301"/>
      <w:r>
        <w:t xml:space="preserve">1.3.2. </w:t>
      </w:r>
      <w:r w:rsidR="00852B06">
        <w:t>Структура</w:t>
      </w:r>
      <w:r>
        <w:t xml:space="preserve"> программного обеспечения</w:t>
      </w:r>
      <w:bookmarkEnd w:id="32"/>
    </w:p>
    <w:p w14:paraId="6FD9D89A" w14:textId="77777777" w:rsidR="00852B06" w:rsidRDefault="00852B06" w:rsidP="00852B06">
      <w:pPr>
        <w:pStyle w:val="aff0"/>
      </w:pPr>
      <w:r>
        <w:t xml:space="preserve">В соответствии с требованиями программное обеспечение должно быть оформлено </w:t>
      </w:r>
      <w:r w:rsidR="00460805">
        <w:t>в виде библиотеки,</w:t>
      </w:r>
      <w:r w:rsidR="00EA4D16">
        <w:t xml:space="preserve"> поделенной на модули.</w:t>
      </w:r>
    </w:p>
    <w:p w14:paraId="135781A9" w14:textId="77777777" w:rsidR="00460805" w:rsidRPr="00735AF7" w:rsidRDefault="00460805" w:rsidP="00852B06">
      <w:pPr>
        <w:pStyle w:val="aff0"/>
      </w:pPr>
      <w:r>
        <w:t xml:space="preserve">Так как был выбран язык </w:t>
      </w:r>
      <w:r>
        <w:rPr>
          <w:lang w:val="en-US"/>
        </w:rPr>
        <w:t>python</w:t>
      </w:r>
      <w:r>
        <w:t>, то программное обеспечение будет оформлено в виде пакета. На рис. 1.2 представлена внутренняя структура пакета.</w:t>
      </w:r>
    </w:p>
    <w:p w14:paraId="1F15F1A9" w14:textId="4C075739" w:rsidR="00735AF7" w:rsidRPr="004B3F6D" w:rsidRDefault="00233F44" w:rsidP="00735AF7">
      <w:pPr>
        <w:spacing w:after="120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386857">
        <w:rPr>
          <w:noProof/>
        </w:rPr>
        <w:drawing>
          <wp:inline distT="0" distB="0" distL="0" distR="0" wp14:anchorId="3CE32CF2" wp14:editId="5E82691D">
            <wp:extent cx="5314950" cy="3086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AF7" w:rsidRPr="00735AF7">
        <w:br/>
      </w:r>
      <w:r w:rsidR="00735AF7" w:rsidRPr="004B3F6D">
        <w:rPr>
          <w:bCs/>
          <w:color w:val="000000"/>
          <w:sz w:val="28"/>
          <w:szCs w:val="28"/>
        </w:rPr>
        <w:t>Рисунок 1.2 – Внутренняя структура пакета</w:t>
      </w:r>
    </w:p>
    <w:p w14:paraId="27E49BE4" w14:textId="77777777" w:rsidR="00735AF7" w:rsidRDefault="00EE7B4F" w:rsidP="00DE5184">
      <w:pPr>
        <w:pStyle w:val="aff0"/>
      </w:pPr>
      <w:r>
        <w:lastRenderedPageBreak/>
        <w:t xml:space="preserve">На </w:t>
      </w:r>
      <w:r w:rsidRPr="00DE5184">
        <w:t>представленной</w:t>
      </w:r>
      <w:r>
        <w:t xml:space="preserve"> выше диаграмме пакетов можно увидеть четыре основные модуля</w:t>
      </w:r>
      <w:r w:rsidRPr="00EE7B4F">
        <w:t>:</w:t>
      </w:r>
    </w:p>
    <w:p w14:paraId="083D35D9" w14:textId="77777777" w:rsidR="00EE7B4F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search</w:t>
      </w:r>
      <w:r w:rsidRPr="00EE7B4F">
        <w:t>_</w:t>
      </w:r>
      <w:r>
        <w:rPr>
          <w:lang w:val="en-US"/>
        </w:rPr>
        <w:t>items</w:t>
      </w:r>
      <w:r w:rsidRPr="00EE7B4F">
        <w:t xml:space="preserve"> – </w:t>
      </w:r>
      <w:r>
        <w:t>модуль выделения продуктов на изображении</w:t>
      </w:r>
      <w:r w:rsidRPr="00EE7B4F">
        <w:t>;</w:t>
      </w:r>
    </w:p>
    <w:p w14:paraId="2F478C44" w14:textId="77777777" w:rsidR="00B87314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classify</w:t>
      </w:r>
      <w:r w:rsidRPr="00EE7B4F">
        <w:t xml:space="preserve"> – </w:t>
      </w:r>
      <w:r>
        <w:t xml:space="preserve">модуль классификации продуктов. Модуль </w:t>
      </w:r>
      <w:r w:rsidR="00B87314">
        <w:t xml:space="preserve">содержит подмодуль </w:t>
      </w:r>
      <w:r w:rsidR="00B87314">
        <w:rPr>
          <w:lang w:val="en-US"/>
        </w:rPr>
        <w:t>classify</w:t>
      </w:r>
      <w:r w:rsidR="00B87314">
        <w:t xml:space="preserve">, который производит классификацию продуктов на основе признаков, выявленных с помощью подмодулей </w:t>
      </w:r>
      <w:r w:rsidR="00B87314">
        <w:rPr>
          <w:lang w:val="en-US"/>
        </w:rPr>
        <w:t>feature</w:t>
      </w:r>
      <w:r w:rsidR="00B87314" w:rsidRPr="00B87314">
        <w:t>;</w:t>
      </w:r>
    </w:p>
    <w:p w14:paraId="66DCDCA6" w14:textId="77777777" w:rsidR="00B8731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utilities</w:t>
      </w:r>
      <w:r w:rsidRPr="00B87314">
        <w:t xml:space="preserve"> – </w:t>
      </w:r>
      <w:r>
        <w:t xml:space="preserve">модуль, содержащий подмодуль </w:t>
      </w:r>
      <w:r>
        <w:rPr>
          <w:lang w:val="en-US"/>
        </w:rPr>
        <w:t>config</w:t>
      </w:r>
      <w:r w:rsidRPr="00B87314">
        <w:t>,</w:t>
      </w:r>
      <w:r>
        <w:t xml:space="preserve"> отвечающий за возможность настройки библиотеки и модуль </w:t>
      </w:r>
      <w:r>
        <w:rPr>
          <w:lang w:val="en-US"/>
        </w:rPr>
        <w:t>utility</w:t>
      </w:r>
      <w:r w:rsidRPr="00B87314">
        <w:t>_</w:t>
      </w:r>
      <w:r>
        <w:rPr>
          <w:lang w:val="en-US"/>
        </w:rPr>
        <w:t>functions</w:t>
      </w:r>
      <w:r w:rsidRPr="00B87314">
        <w:t>,</w:t>
      </w:r>
      <w:r>
        <w:t xml:space="preserve"> который содержит вспомогательные функции</w:t>
      </w:r>
      <w:r w:rsidRPr="00B87314">
        <w:t>;</w:t>
      </w:r>
    </w:p>
    <w:p w14:paraId="4209C53D" w14:textId="77777777" w:rsidR="00DE518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detect</w:t>
      </w:r>
      <w:r w:rsidRPr="00B87314">
        <w:t>_</w:t>
      </w:r>
      <w:r>
        <w:rPr>
          <w:lang w:val="en-US"/>
        </w:rPr>
        <w:t>items</w:t>
      </w:r>
      <w:r w:rsidRPr="00B87314">
        <w:t xml:space="preserve"> – </w:t>
      </w:r>
      <w:r>
        <w:t>модуль, позволяющий запустить процесс обработки изображения с возможность настройки.</w:t>
      </w:r>
    </w:p>
    <w:p w14:paraId="0BE09572" w14:textId="77777777" w:rsidR="00E5098F" w:rsidRDefault="00E5098F" w:rsidP="00E5098F">
      <w:pPr>
        <w:pStyle w:val="aff0"/>
        <w:ind w:left="1429" w:firstLine="0"/>
      </w:pPr>
    </w:p>
    <w:p w14:paraId="41D1F98D" w14:textId="77777777" w:rsidR="00460805" w:rsidRDefault="00DE5184" w:rsidP="00CF396B">
      <w:pPr>
        <w:pStyle w:val="afc"/>
      </w:pPr>
      <w:bookmarkStart w:id="33" w:name="_Toc8772302"/>
      <w:r>
        <w:t xml:space="preserve">1.3.3. </w:t>
      </w:r>
      <w:r w:rsidR="00E5098F">
        <w:t>Выявления характеристик продукции и его окружения на изображении для задачи поиска</w:t>
      </w:r>
      <w:bookmarkEnd w:id="33"/>
    </w:p>
    <w:p w14:paraId="2F5F6679" w14:textId="77777777" w:rsidR="00417DA9" w:rsidRDefault="00200A36" w:rsidP="00417DA9">
      <w:pPr>
        <w:pStyle w:val="aff0"/>
      </w:pPr>
      <w:r>
        <w:t>В качестве продуктов выступают снеки. Основное свойство, объединяющее их от других объектов – это их прямоугольная форма, которая удобна для упаковки данной продукции в коробки для транспортировки.</w:t>
      </w:r>
    </w:p>
    <w:p w14:paraId="79EAF809" w14:textId="5D18BA05" w:rsidR="003E4D42" w:rsidRDefault="00233F44" w:rsidP="00417DA9">
      <w:pPr>
        <w:pStyle w:val="aff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400286" wp14:editId="5B94233D">
            <wp:simplePos x="0" y="0"/>
            <wp:positionH relativeFrom="margin">
              <wp:align>right</wp:align>
            </wp:positionH>
            <wp:positionV relativeFrom="paragraph">
              <wp:posOffset>500380</wp:posOffset>
            </wp:positionV>
            <wp:extent cx="5940425" cy="1180465"/>
            <wp:effectExtent l="0" t="0" r="0" b="0"/>
            <wp:wrapThrough wrapText="bothSides">
              <wp:wrapPolygon edited="0">
                <wp:start x="0" y="0"/>
                <wp:lineTo x="0" y="21263"/>
                <wp:lineTo x="21542" y="21263"/>
                <wp:lineTo x="21542" y="0"/>
                <wp:lineTo x="0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42">
        <w:t>На рис. 1.3 представлен пример распознаваемого продукта.</w:t>
      </w:r>
    </w:p>
    <w:p w14:paraId="463A676E" w14:textId="77777777" w:rsidR="00101F39" w:rsidRPr="004B3F6D" w:rsidRDefault="003E4D42" w:rsidP="001C4A7F">
      <w:pPr>
        <w:pStyle w:val="aff0"/>
        <w:jc w:val="center"/>
        <w:rPr>
          <w:bCs/>
          <w:color w:val="000000"/>
          <w:szCs w:val="28"/>
        </w:rPr>
      </w:pPr>
      <w:r w:rsidRPr="001C4A7F">
        <w:t>Рисунок</w:t>
      </w:r>
      <w:r w:rsidRPr="004B3F6D">
        <w:rPr>
          <w:bCs/>
          <w:color w:val="000000"/>
          <w:szCs w:val="28"/>
        </w:rPr>
        <w:t xml:space="preserve"> 1.3 – Пример распознаваемого продукта</w:t>
      </w:r>
    </w:p>
    <w:p w14:paraId="499ED209" w14:textId="77777777" w:rsidR="00BB65E0" w:rsidRDefault="00BB65E0" w:rsidP="00417DA9">
      <w:pPr>
        <w:pStyle w:val="aff0"/>
      </w:pPr>
    </w:p>
    <w:p w14:paraId="6CEC6C66" w14:textId="77777777" w:rsidR="00417DA9" w:rsidRDefault="00417DA9" w:rsidP="00417DA9">
      <w:pPr>
        <w:pStyle w:val="aff0"/>
      </w:pPr>
      <w:r>
        <w:t xml:space="preserve">Так как робот-манипулятор фотографирует продукцию на конвейере, то фон изображению будет однотонным и прямоугольные объекты на таком фоне будут хорошо различимы, что позволит их легче отделить от основного изображения. </w:t>
      </w:r>
    </w:p>
    <w:p w14:paraId="450769AF" w14:textId="77777777" w:rsidR="00055FC9" w:rsidRDefault="00055FC9" w:rsidP="00417DA9">
      <w:pPr>
        <w:pStyle w:val="aff0"/>
      </w:pPr>
      <w:r>
        <w:lastRenderedPageBreak/>
        <w:t>Также важно понимать, что в данном случаем ось фотокамеры всегда перпендикулярна плоскости конвейера, что не влечет за собой искажение формы объе</w:t>
      </w:r>
      <w:r w:rsidR="00BC265B">
        <w:t>к</w:t>
      </w:r>
      <w:r>
        <w:t>тов.</w:t>
      </w:r>
    </w:p>
    <w:p w14:paraId="486E3651" w14:textId="77777777" w:rsidR="00BC265B" w:rsidRDefault="00BC265B" w:rsidP="00417DA9">
      <w:pPr>
        <w:pStyle w:val="aff0"/>
      </w:pPr>
      <w:r>
        <w:t>На рис 1.</w:t>
      </w:r>
      <w:r w:rsidR="00101F39">
        <w:t>4</w:t>
      </w:r>
      <w:r>
        <w:t xml:space="preserve"> представлен пример обрабатываемого изображения.</w:t>
      </w:r>
    </w:p>
    <w:p w14:paraId="47268FCD" w14:textId="77777777" w:rsidR="00101F39" w:rsidRDefault="00101F39" w:rsidP="002749D4">
      <w:pPr>
        <w:pStyle w:val="aff0"/>
      </w:pPr>
      <w:r>
        <w:t xml:space="preserve">Таким образом, можно сделать вывод, что задача поиска объектов на изображении сводится к поиску прямоугольников, т.к. объекты других форм на изображения попасть не могут. </w:t>
      </w:r>
    </w:p>
    <w:p w14:paraId="2D67852A" w14:textId="77777777" w:rsidR="001C4A7F" w:rsidRDefault="001C4A7F" w:rsidP="002749D4">
      <w:pPr>
        <w:pStyle w:val="aff0"/>
      </w:pPr>
    </w:p>
    <w:p w14:paraId="776C5FFD" w14:textId="00EC978A" w:rsidR="00BC265B" w:rsidRPr="004B3F6D" w:rsidRDefault="00233F44" w:rsidP="00101F39">
      <w:pPr>
        <w:pStyle w:val="aff0"/>
        <w:jc w:val="center"/>
        <w:rPr>
          <w:bCs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ADBAE1" wp14:editId="2311E78B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940425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65B" w:rsidRPr="004B3F6D">
        <w:rPr>
          <w:bCs/>
          <w:color w:val="000000"/>
          <w:szCs w:val="28"/>
        </w:rPr>
        <w:t>Рисунок 1.</w:t>
      </w:r>
      <w:r w:rsidR="00101F39" w:rsidRPr="004B3F6D">
        <w:rPr>
          <w:bCs/>
          <w:color w:val="000000"/>
          <w:szCs w:val="28"/>
        </w:rPr>
        <w:t>4</w:t>
      </w:r>
      <w:r w:rsidR="00BC265B" w:rsidRPr="004B3F6D">
        <w:rPr>
          <w:bCs/>
          <w:color w:val="000000"/>
          <w:szCs w:val="28"/>
        </w:rPr>
        <w:t xml:space="preserve"> – Внутренняя структура пакета</w:t>
      </w:r>
    </w:p>
    <w:p w14:paraId="13AB74E8" w14:textId="77777777" w:rsidR="00BB65E0" w:rsidRDefault="00BB65E0" w:rsidP="00101F39">
      <w:pPr>
        <w:pStyle w:val="aff0"/>
      </w:pPr>
    </w:p>
    <w:p w14:paraId="33B0B5D5" w14:textId="77777777" w:rsidR="00101F39" w:rsidRDefault="00101F39" w:rsidP="00101F39">
      <w:pPr>
        <w:pStyle w:val="aff0"/>
      </w:pPr>
      <w:r>
        <w:t>Исходя из того, что задача сводится к поиску объектов определенной формы, то целесообразно использовать методы контурного анализа.</w:t>
      </w:r>
      <w:r w:rsidR="00790DC1" w:rsidRPr="00790DC1">
        <w:t xml:space="preserve"> </w:t>
      </w:r>
    </w:p>
    <w:p w14:paraId="1D3C8625" w14:textId="77777777" w:rsidR="00AE1F15" w:rsidRDefault="00AE1F15" w:rsidP="00101F39">
      <w:pPr>
        <w:pStyle w:val="aff0"/>
      </w:pPr>
      <w:r>
        <w:t>Методы контурного анализа будут рассмотрены далее.</w:t>
      </w:r>
    </w:p>
    <w:p w14:paraId="35F30425" w14:textId="77777777" w:rsidR="00440A22" w:rsidRDefault="00440A22" w:rsidP="00440A22">
      <w:pPr>
        <w:pStyle w:val="aff0"/>
        <w:ind w:firstLine="0"/>
      </w:pPr>
      <w:r>
        <w:tab/>
        <w:t xml:space="preserve">На рис. 1.5 представлена </w:t>
      </w:r>
      <w:r w:rsidR="00360FEA">
        <w:t>схема,</w:t>
      </w:r>
      <w:r>
        <w:t xml:space="preserve"> определяющая </w:t>
      </w:r>
      <w:r w:rsidR="00360FEA">
        <w:t>входные и выходные данные алгоритма поиска объектов на изображении. Входом для алгоритма является изображение с объектами, а выходом – прямоугольные фрагменты</w:t>
      </w:r>
      <w:r w:rsidR="0009359D" w:rsidRPr="0009359D">
        <w:t xml:space="preserve"> </w:t>
      </w:r>
      <w:r w:rsidR="0009359D">
        <w:t>минимальной площади</w:t>
      </w:r>
      <w:r w:rsidR="00360FEA">
        <w:t>, полученные из исходного изображени</w:t>
      </w:r>
      <w:r w:rsidR="0009359D">
        <w:t>я, каждый из которых полностью вмещает в себя каждый найденный объект.</w:t>
      </w:r>
    </w:p>
    <w:p w14:paraId="46F2DCF4" w14:textId="4A9C96E9" w:rsidR="00AE1F15" w:rsidRPr="004B3F6D" w:rsidRDefault="00233F44" w:rsidP="00045103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FE7084E" wp14:editId="5DF63D5A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037080"/>
            <wp:effectExtent l="0" t="0" r="0" b="0"/>
            <wp:wrapThrough wrapText="bothSides">
              <wp:wrapPolygon edited="0">
                <wp:start x="0" y="0"/>
                <wp:lineTo x="0" y="21411"/>
                <wp:lineTo x="21542" y="21411"/>
                <wp:lineTo x="21542" y="0"/>
                <wp:lineTo x="0" y="0"/>
              </wp:wrapPolygon>
            </wp:wrapThrough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6D2" w:rsidRPr="004B3F6D">
        <w:rPr>
          <w:bCs/>
          <w:color w:val="000000"/>
          <w:szCs w:val="28"/>
        </w:rPr>
        <w:t>Рисунок 1.</w:t>
      </w:r>
      <w:r w:rsidR="0059453E" w:rsidRPr="004B3F6D">
        <w:rPr>
          <w:bCs/>
          <w:color w:val="000000"/>
          <w:szCs w:val="28"/>
        </w:rPr>
        <w:t>5</w:t>
      </w:r>
      <w:r w:rsidR="002966D2" w:rsidRPr="004B3F6D">
        <w:rPr>
          <w:bCs/>
          <w:color w:val="000000"/>
          <w:szCs w:val="28"/>
        </w:rPr>
        <w:t xml:space="preserve"> – входные и выходные данные алгоритма поиска об</w:t>
      </w:r>
      <w:r w:rsidR="00E75531" w:rsidRPr="004B3F6D">
        <w:rPr>
          <w:bCs/>
          <w:color w:val="000000"/>
          <w:szCs w:val="28"/>
        </w:rPr>
        <w:t>ъ</w:t>
      </w:r>
      <w:r w:rsidR="002966D2" w:rsidRPr="004B3F6D">
        <w:rPr>
          <w:bCs/>
          <w:color w:val="000000"/>
          <w:szCs w:val="28"/>
        </w:rPr>
        <w:t>ектов</w:t>
      </w:r>
    </w:p>
    <w:p w14:paraId="6E134A7D" w14:textId="77777777" w:rsidR="002966D2" w:rsidRDefault="002966D2" w:rsidP="002966D2">
      <w:pPr>
        <w:pStyle w:val="aff0"/>
        <w:jc w:val="center"/>
      </w:pPr>
    </w:p>
    <w:p w14:paraId="751D930B" w14:textId="77777777" w:rsidR="00AE1F15" w:rsidRDefault="00AE1F15" w:rsidP="00AE1F15">
      <w:pPr>
        <w:pStyle w:val="afc"/>
      </w:pPr>
      <w:bookmarkStart w:id="34" w:name="_Toc8772303"/>
      <w:r>
        <w:t>1.3.2. Выявление характеристик продукции для задачи классифицирования</w:t>
      </w:r>
      <w:bookmarkEnd w:id="34"/>
    </w:p>
    <w:p w14:paraId="0A9F1418" w14:textId="77777777" w:rsidR="00440A22" w:rsidRPr="00440A22" w:rsidRDefault="00440A22" w:rsidP="00AE1F15">
      <w:pPr>
        <w:pStyle w:val="aff0"/>
      </w:pPr>
      <w:r>
        <w:t>В данной задаче классификации классами выступают конкретные наименования продуктов.</w:t>
      </w:r>
    </w:p>
    <w:p w14:paraId="13D2A361" w14:textId="77777777" w:rsidR="00AE1F15" w:rsidRDefault="00AE1F15" w:rsidP="00AE1F15">
      <w:pPr>
        <w:pStyle w:val="aff0"/>
      </w:pPr>
      <w:r>
        <w:t>Для задачи классификации объектов необходимо выделить признаки, которые отличают друг от друга.</w:t>
      </w:r>
    </w:p>
    <w:p w14:paraId="12D27EBB" w14:textId="77777777" w:rsidR="00AE1F15" w:rsidRDefault="00AE1F15" w:rsidP="00AE1F15">
      <w:pPr>
        <w:pStyle w:val="aff0"/>
      </w:pPr>
      <w:r>
        <w:t xml:space="preserve">Основной признак каждого продукта это штрихкод, который представлен в формате </w:t>
      </w:r>
      <w:r>
        <w:rPr>
          <w:lang w:val="en-US"/>
        </w:rPr>
        <w:t>EAN</w:t>
      </w:r>
      <w:r w:rsidRPr="00AE1F15">
        <w:t>13</w:t>
      </w:r>
      <w:r w:rsidR="00D2621F">
        <w:t xml:space="preserve">, представляющем собой тринадцатиразрядную </w:t>
      </w:r>
      <w:r w:rsidR="0079743E">
        <w:t>цифровую последовательность.</w:t>
      </w:r>
      <w:r w:rsidR="005C28BD" w:rsidRPr="005C28BD">
        <w:t xml:space="preserve"> </w:t>
      </w:r>
      <w:r w:rsidR="005C28BD" w:rsidRPr="00D2621F">
        <w:t>[3]</w:t>
      </w:r>
      <w:r w:rsidR="00DF6177">
        <w:t xml:space="preserve"> Штрихкод можно назвать идентификатором того или иного продукта и четко сопоставляется с тем или иным классом (наименованием).</w:t>
      </w:r>
    </w:p>
    <w:p w14:paraId="30549225" w14:textId="77777777" w:rsidR="008536EE" w:rsidRDefault="008536EE" w:rsidP="00AE1F15">
      <w:pPr>
        <w:pStyle w:val="aff0"/>
      </w:pPr>
      <w:r>
        <w:t>Следующие два признака, отличающие продукты друг относительно друга имеют визуальных характер – это цвет и размер (ширина, длина).</w:t>
      </w:r>
    </w:p>
    <w:p w14:paraId="3777507C" w14:textId="77777777" w:rsidR="007C1A6D" w:rsidRDefault="007C1A6D" w:rsidP="007C1A6D">
      <w:pPr>
        <w:pStyle w:val="aff0"/>
        <w:ind w:firstLine="0"/>
      </w:pPr>
      <w:r>
        <w:tab/>
        <w:t>Каждый класс, которым может быть отмечен объект, должен иметь в себе эталонную информацию о штрихкоде, цвете, размерах.</w:t>
      </w:r>
    </w:p>
    <w:p w14:paraId="775783FA" w14:textId="77777777" w:rsidR="007C1A6D" w:rsidRPr="007C1A6D" w:rsidRDefault="007C1A6D" w:rsidP="007C1A6D">
      <w:pPr>
        <w:pStyle w:val="aff0"/>
        <w:ind w:firstLine="0"/>
      </w:pPr>
      <w:r>
        <w:tab/>
        <w:t>В свою очередь, для каждого объекта, который должен быть классифицирован, необходимо вычислить их значения признаков.</w:t>
      </w:r>
    </w:p>
    <w:p w14:paraId="736F1357" w14:textId="77777777" w:rsidR="002749D4" w:rsidRDefault="008536EE" w:rsidP="008536EE">
      <w:pPr>
        <w:pStyle w:val="aff0"/>
        <w:ind w:firstLine="0"/>
      </w:pPr>
      <w:r>
        <w:tab/>
        <w:t xml:space="preserve">Таким образом </w:t>
      </w:r>
      <w:r w:rsidR="007C1A6D">
        <w:t>задача классификации сводится к сравнению вычисленных признаков объекта с эталонными признаками каждого класса.</w:t>
      </w:r>
    </w:p>
    <w:p w14:paraId="0745E4D3" w14:textId="77777777" w:rsidR="0059453E" w:rsidRPr="0051318E" w:rsidRDefault="0059453E" w:rsidP="008536EE">
      <w:pPr>
        <w:pStyle w:val="aff0"/>
        <w:ind w:firstLine="0"/>
      </w:pPr>
      <w:r>
        <w:tab/>
        <w:t xml:space="preserve">На рис. 1.6 представлена схема, определяющая входные и выходные данные </w:t>
      </w:r>
      <w:r w:rsidR="00C37942">
        <w:t>алгоритма</w:t>
      </w:r>
      <w:r>
        <w:t xml:space="preserve"> классификации</w:t>
      </w:r>
      <w:r w:rsidR="00C37942">
        <w:t>.</w:t>
      </w:r>
    </w:p>
    <w:p w14:paraId="1F681BA4" w14:textId="464947CF" w:rsidR="00DF6177" w:rsidRPr="00B73FD8" w:rsidRDefault="00233F44" w:rsidP="00B73FD8">
      <w:pPr>
        <w:pStyle w:val="aff0"/>
        <w:ind w:firstLine="0"/>
      </w:pPr>
      <w:r w:rsidRPr="00386857">
        <w:rPr>
          <w:noProof/>
        </w:rPr>
        <w:lastRenderedPageBreak/>
        <w:drawing>
          <wp:inline distT="0" distB="0" distL="0" distR="0" wp14:anchorId="6D366582" wp14:editId="10E1ECE2">
            <wp:extent cx="5943600" cy="3381375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923C3" w14:textId="77777777" w:rsidR="00DF6177" w:rsidRPr="004B3F6D" w:rsidRDefault="00DF6177" w:rsidP="00DF6177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6 – входные и выходные данные алгоритма классификации объектов</w:t>
      </w:r>
    </w:p>
    <w:p w14:paraId="2BDDF118" w14:textId="77777777" w:rsidR="00DF6177" w:rsidRDefault="00DF6177" w:rsidP="00DF6177">
      <w:pPr>
        <w:pStyle w:val="aff0"/>
        <w:ind w:firstLine="0"/>
        <w:jc w:val="center"/>
      </w:pPr>
    </w:p>
    <w:p w14:paraId="7C76E5EE" w14:textId="77777777" w:rsidR="00BB1917" w:rsidRPr="00393B38" w:rsidRDefault="00BB1917" w:rsidP="00156B69">
      <w:pPr>
        <w:pStyle w:val="afa"/>
      </w:pPr>
      <w:bookmarkStart w:id="35" w:name="_Toc8772304"/>
      <w:r>
        <w:t>1.</w:t>
      </w:r>
      <w:r w:rsidR="00B054BE">
        <w:t>4</w:t>
      </w:r>
      <w:r>
        <w:t xml:space="preserve">. </w:t>
      </w:r>
      <w:r w:rsidR="00BB6C60">
        <w:t>Исследование</w:t>
      </w:r>
      <w:r w:rsidR="00994892">
        <w:t xml:space="preserve"> возможностей </w:t>
      </w:r>
      <w:r w:rsidR="000123DD">
        <w:t xml:space="preserve">контурного анализа </w:t>
      </w:r>
      <w:r w:rsidR="00EE6774">
        <w:t>в</w:t>
      </w:r>
      <w:r w:rsidR="00994892">
        <w:t xml:space="preserve"> </w:t>
      </w:r>
      <w:r w:rsidR="00994892">
        <w:rPr>
          <w:lang w:val="en-US"/>
        </w:rPr>
        <w:t>OpenCV</w:t>
      </w:r>
      <w:bookmarkEnd w:id="35"/>
      <w:r w:rsidR="00994892" w:rsidRPr="002A6F04">
        <w:t xml:space="preserve"> </w:t>
      </w:r>
      <w:r w:rsidR="00994892">
        <w:t xml:space="preserve"> </w:t>
      </w:r>
    </w:p>
    <w:p w14:paraId="785FCED9" w14:textId="77777777" w:rsidR="00511C0E" w:rsidRDefault="00BB1917" w:rsidP="00BB1917">
      <w:pPr>
        <w:pStyle w:val="aff0"/>
        <w:ind w:firstLine="0"/>
      </w:pPr>
      <w:r>
        <w:tab/>
      </w:r>
      <w:r w:rsidR="00511C0E">
        <w:t>Согласно анализу обрабатываемых изображений, рассматриваемому в разделе 1.3.3., было выявлено, что искомые объекты имеют прямоугольную форму и располагаются на однотонном фоне, что позволяет применить алгоритмы контурного анализа.</w:t>
      </w:r>
    </w:p>
    <w:p w14:paraId="0E8F508C" w14:textId="77777777" w:rsidR="00BA29E1" w:rsidRDefault="00BB1917" w:rsidP="00511C0E">
      <w:pPr>
        <w:pStyle w:val="aff0"/>
        <w:ind w:firstLine="708"/>
      </w:pPr>
      <w:r>
        <w:t>Контурный анализ заключается в поиске контуров объектов на изображении.</w:t>
      </w:r>
    </w:p>
    <w:p w14:paraId="2B11CC20" w14:textId="77777777" w:rsidR="00BB1917" w:rsidRDefault="00A10DC3" w:rsidP="00BB1917">
      <w:pPr>
        <w:pStyle w:val="aff0"/>
        <w:ind w:firstLine="708"/>
      </w:pPr>
      <w:r>
        <w:t xml:space="preserve">Контурный анализ является совокупностью методов выделения, описания и преобразования контуров изображений. </w:t>
      </w:r>
      <w:r w:rsidR="00AC73CC">
        <w:t xml:space="preserve">Форма полностью </w:t>
      </w:r>
      <w:r w:rsidR="00BB1917">
        <w:t>определяет</w:t>
      </w:r>
      <w:r w:rsidR="00AC73CC">
        <w:t>ся</w:t>
      </w:r>
      <w:r w:rsidR="00BB1917">
        <w:t xml:space="preserve"> </w:t>
      </w:r>
      <w:r w:rsidR="00AC73CC">
        <w:t xml:space="preserve">контуром объекта на </w:t>
      </w:r>
      <w:r w:rsidR="00BB1917">
        <w:t>изображения</w:t>
      </w:r>
      <w:r w:rsidR="00AC73CC">
        <w:t>.</w:t>
      </w:r>
      <w:r w:rsidR="00BB1917">
        <w:t xml:space="preserve"> </w:t>
      </w:r>
      <w:r w:rsidR="00AC73CC">
        <w:t xml:space="preserve">Контур </w:t>
      </w:r>
      <w:r w:rsidR="00BB1917">
        <w:t xml:space="preserve">содержит всю необходимую информацию для распознавания изображений по их форме. </w:t>
      </w:r>
      <w:r w:rsidR="00BB1917" w:rsidRPr="00AC73CC">
        <w:t>[</w:t>
      </w:r>
      <w:r w:rsidR="004F53FD">
        <w:t>4</w:t>
      </w:r>
      <w:r w:rsidR="00BB1917" w:rsidRPr="00AC73CC">
        <w:t>]</w:t>
      </w:r>
    </w:p>
    <w:p w14:paraId="64D0A31E" w14:textId="77777777" w:rsidR="00A612A2" w:rsidRPr="00B66199" w:rsidRDefault="00B66199" w:rsidP="00BB1917">
      <w:pPr>
        <w:pStyle w:val="aff0"/>
        <w:ind w:firstLine="708"/>
      </w:pPr>
      <w:r w:rsidRPr="00B66199">
        <w:rPr>
          <w:lang w:val="en-US"/>
        </w:rPr>
        <w:t>OpenCV</w:t>
      </w:r>
      <w:r w:rsidRPr="00B66199">
        <w:t xml:space="preserve"> (англ. </w:t>
      </w:r>
      <w:r w:rsidRPr="00B66199">
        <w:rPr>
          <w:lang w:val="en-US"/>
        </w:rPr>
        <w:t>Open</w:t>
      </w:r>
      <w:r w:rsidRPr="00B66199">
        <w:t xml:space="preserve"> </w:t>
      </w:r>
      <w:r w:rsidRPr="00B66199">
        <w:rPr>
          <w:lang w:val="en-US"/>
        </w:rPr>
        <w:t>Source</w:t>
      </w:r>
      <w:r w:rsidRPr="00B66199">
        <w:t xml:space="preserve"> </w:t>
      </w:r>
      <w:r w:rsidRPr="00B66199">
        <w:rPr>
          <w:lang w:val="en-US"/>
        </w:rPr>
        <w:t>Computer</w:t>
      </w:r>
      <w:r w:rsidRPr="00B66199">
        <w:t xml:space="preserve"> </w:t>
      </w:r>
      <w:r w:rsidRPr="00B66199">
        <w:rPr>
          <w:lang w:val="en-US"/>
        </w:rPr>
        <w:t>Vision</w:t>
      </w:r>
      <w:r w:rsidRPr="00B66199">
        <w:t xml:space="preserve"> </w:t>
      </w:r>
      <w:r w:rsidRPr="00B66199">
        <w:rPr>
          <w:lang w:val="en-US"/>
        </w:rPr>
        <w:t>Library</w:t>
      </w:r>
      <w:r w:rsidRPr="00B66199">
        <w:t xml:space="preserve">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</w:t>
      </w:r>
      <w:r w:rsidRPr="00B66199">
        <w:rPr>
          <w:lang w:val="en-US"/>
        </w:rPr>
        <w:t>C</w:t>
      </w:r>
      <w:r w:rsidRPr="00B66199">
        <w:t>/</w:t>
      </w:r>
      <w:r w:rsidRPr="00B66199">
        <w:rPr>
          <w:lang w:val="en-US"/>
        </w:rPr>
        <w:t>C</w:t>
      </w:r>
      <w:r w:rsidRPr="00B66199">
        <w:t xml:space="preserve">++, </w:t>
      </w:r>
      <w:r w:rsidRPr="00B66199">
        <w:lastRenderedPageBreak/>
        <w:t xml:space="preserve">также разрабатывается для </w:t>
      </w:r>
      <w:r w:rsidRPr="00B66199">
        <w:rPr>
          <w:lang w:val="en-US"/>
        </w:rPr>
        <w:t>Python</w:t>
      </w:r>
      <w:r w:rsidRPr="00B66199">
        <w:t xml:space="preserve">, </w:t>
      </w:r>
      <w:r w:rsidRPr="00B66199">
        <w:rPr>
          <w:lang w:val="en-US"/>
        </w:rPr>
        <w:t>Java</w:t>
      </w:r>
      <w:r w:rsidRPr="00B66199">
        <w:t xml:space="preserve">, </w:t>
      </w:r>
      <w:r w:rsidRPr="00B66199">
        <w:rPr>
          <w:lang w:val="en-US"/>
        </w:rPr>
        <w:t>Ruby</w:t>
      </w:r>
      <w:r w:rsidRPr="00B66199">
        <w:t xml:space="preserve">, </w:t>
      </w:r>
      <w:r w:rsidRPr="00B66199">
        <w:rPr>
          <w:lang w:val="en-US"/>
        </w:rPr>
        <w:t>Matlab</w:t>
      </w:r>
      <w:r w:rsidRPr="00B66199">
        <w:t xml:space="preserve">, </w:t>
      </w:r>
      <w:r w:rsidRPr="00B66199">
        <w:rPr>
          <w:lang w:val="en-US"/>
        </w:rPr>
        <w:t>Lua</w:t>
      </w:r>
      <w:r w:rsidRPr="00B66199">
        <w:t xml:space="preserve"> и других языков. Может свободно использоваться в академических и коммерческих целях — распространяется в условиях лицензии </w:t>
      </w:r>
      <w:r w:rsidRPr="00B66199">
        <w:rPr>
          <w:lang w:val="en-US"/>
        </w:rPr>
        <w:t>BSD</w:t>
      </w:r>
      <w:r w:rsidRPr="00B66199">
        <w:t>.</w:t>
      </w:r>
    </w:p>
    <w:p w14:paraId="330E9848" w14:textId="77777777" w:rsidR="00B0466C" w:rsidRDefault="0018491A" w:rsidP="003D5D68">
      <w:pPr>
        <w:pStyle w:val="aff0"/>
        <w:ind w:firstLine="708"/>
      </w:pPr>
      <w:r>
        <w:t xml:space="preserve">Библиотека </w:t>
      </w:r>
      <w:r>
        <w:rPr>
          <w:lang w:val="en-US"/>
        </w:rPr>
        <w:t>OpenCV</w:t>
      </w:r>
      <w:r w:rsidRPr="00A612A2">
        <w:t xml:space="preserve"> </w:t>
      </w:r>
      <w:r>
        <w:t xml:space="preserve">имеет в своем арсенале функцию </w:t>
      </w:r>
      <w:r>
        <w:rPr>
          <w:lang w:val="en-US"/>
        </w:rPr>
        <w:t>findContours</w:t>
      </w:r>
      <w:r w:rsidRPr="00A612A2">
        <w:t>. [5]</w:t>
      </w:r>
      <w:r w:rsidR="007445CB">
        <w:t xml:space="preserve"> </w:t>
      </w:r>
      <w:r w:rsidR="00ED6A8C">
        <w:t>Функция принимает на вход три основных аргумента</w:t>
      </w:r>
      <w:r w:rsidR="00ED6A8C" w:rsidRPr="00ED6A8C">
        <w:t xml:space="preserve">: </w:t>
      </w:r>
      <w:r w:rsidR="00ED6A8C">
        <w:t>изображение, режим группировки и метод упаковки.</w:t>
      </w:r>
    </w:p>
    <w:p w14:paraId="51F4C897" w14:textId="77777777" w:rsidR="003D5D68" w:rsidRDefault="003D5D68" w:rsidP="003D5D68">
      <w:pPr>
        <w:pStyle w:val="aff0"/>
        <w:ind w:firstLine="708"/>
      </w:pPr>
      <w:r>
        <w:t xml:space="preserve">Так как алгоритм также должен вычислить координаты объектов, то на вход алгоритму также передается коэффициент масштабирования, определяющий соотношение длин на изображении с реальными длинами объектов. В качестве координат объекта будет </w:t>
      </w:r>
      <w:r w:rsidR="004847B9">
        <w:t>пониматься</w:t>
      </w:r>
      <w:r>
        <w:t xml:space="preserve"> центр </w:t>
      </w:r>
      <w:r w:rsidR="004847B9">
        <w:t>этого объекта, что в точности соответствует центру найденного прямоугольника.</w:t>
      </w:r>
    </w:p>
    <w:p w14:paraId="36C018CE" w14:textId="77777777" w:rsidR="008A14C9" w:rsidRDefault="008A14C9" w:rsidP="00ED6A8C">
      <w:pPr>
        <w:pStyle w:val="aff0"/>
        <w:ind w:firstLine="708"/>
      </w:pPr>
      <w:r>
        <w:t>Обобщенный ход алгоритма при применении данной функции</w:t>
      </w:r>
      <w:r w:rsidRPr="008A14C9">
        <w:t>:</w:t>
      </w:r>
    </w:p>
    <w:p w14:paraId="02846969" w14:textId="77777777" w:rsidR="008A14C9" w:rsidRDefault="008A14C9" w:rsidP="008A14C9">
      <w:pPr>
        <w:pStyle w:val="aff0"/>
        <w:numPr>
          <w:ilvl w:val="0"/>
          <w:numId w:val="11"/>
        </w:numPr>
      </w:pPr>
      <w:r>
        <w:t>Подготовить изображение.</w:t>
      </w:r>
    </w:p>
    <w:p w14:paraId="2CCC9B11" w14:textId="77777777" w:rsidR="008A14C9" w:rsidRPr="00F777EC" w:rsidRDefault="00F777EC" w:rsidP="008A14C9">
      <w:pPr>
        <w:pStyle w:val="aff0"/>
        <w:numPr>
          <w:ilvl w:val="0"/>
          <w:numId w:val="11"/>
        </w:numPr>
      </w:pPr>
      <w:r>
        <w:t xml:space="preserve">Применить функцию </w:t>
      </w:r>
      <w:r>
        <w:rPr>
          <w:lang w:val="en-US"/>
        </w:rPr>
        <w:t>findContours.</w:t>
      </w:r>
    </w:p>
    <w:p w14:paraId="40659E50" w14:textId="77777777" w:rsidR="00F777EC" w:rsidRDefault="00F777EC" w:rsidP="008A14C9">
      <w:pPr>
        <w:pStyle w:val="aff0"/>
        <w:numPr>
          <w:ilvl w:val="0"/>
          <w:numId w:val="11"/>
        </w:numPr>
      </w:pPr>
      <w:r>
        <w:t>Для каждого найденного контура определить прямоугольник минимальной площади, который полностью его вмещает.</w:t>
      </w:r>
    </w:p>
    <w:p w14:paraId="15774A51" w14:textId="77777777" w:rsidR="0052458C" w:rsidRDefault="0052458C" w:rsidP="008A14C9">
      <w:pPr>
        <w:pStyle w:val="aff0"/>
        <w:numPr>
          <w:ilvl w:val="0"/>
          <w:numId w:val="11"/>
        </w:numPr>
      </w:pPr>
      <w:r>
        <w:t>Вырезать из исходного изображения области, определенные найденными прямоуголь</w:t>
      </w:r>
      <w:r w:rsidR="00BC0F9A">
        <w:t>ни</w:t>
      </w:r>
      <w:r>
        <w:t>ками</w:t>
      </w:r>
      <w:r w:rsidR="00E854D5">
        <w:t>.</w:t>
      </w:r>
    </w:p>
    <w:p w14:paraId="1C6AC471" w14:textId="77777777" w:rsidR="003D5D68" w:rsidRDefault="003D5D68" w:rsidP="008A14C9">
      <w:pPr>
        <w:pStyle w:val="aff0"/>
        <w:numPr>
          <w:ilvl w:val="0"/>
          <w:numId w:val="11"/>
        </w:numPr>
      </w:pPr>
      <w:r>
        <w:t>Вычисление реальных размеров и</w:t>
      </w:r>
      <w:r w:rsidR="004847B9">
        <w:t xml:space="preserve"> центра</w:t>
      </w:r>
      <w:r>
        <w:t xml:space="preserve"> объекта умножением размеров вырезанных областей на коэффициент масштаба.</w:t>
      </w:r>
    </w:p>
    <w:p w14:paraId="46FEF3AC" w14:textId="77777777" w:rsidR="00E854D5" w:rsidRPr="008A14C9" w:rsidRDefault="00E854D5" w:rsidP="00E854D5">
      <w:pPr>
        <w:pStyle w:val="aff0"/>
        <w:ind w:left="1068" w:firstLine="0"/>
      </w:pPr>
    </w:p>
    <w:p w14:paraId="3DD6F868" w14:textId="77777777" w:rsidR="00E854D5" w:rsidRDefault="00E854D5" w:rsidP="00E854D5">
      <w:pPr>
        <w:pStyle w:val="afc"/>
      </w:pPr>
      <w:bookmarkStart w:id="36" w:name="_Toc8772305"/>
      <w:r>
        <w:t>1.4.1 Подготовка изображения</w:t>
      </w:r>
      <w:bookmarkEnd w:id="36"/>
    </w:p>
    <w:p w14:paraId="7B048F56" w14:textId="77777777" w:rsidR="00B8328E" w:rsidRDefault="00E854D5" w:rsidP="00B8328E">
      <w:pPr>
        <w:pStyle w:val="aff0"/>
      </w:pPr>
      <w:r>
        <w:t xml:space="preserve">Для применения функции </w:t>
      </w:r>
      <w:r>
        <w:rPr>
          <w:lang w:val="en-US"/>
        </w:rPr>
        <w:t>findContours</w:t>
      </w:r>
      <w:r>
        <w:t xml:space="preserve">, необходимо подготовить изображение, так как функция принимает на вход </w:t>
      </w:r>
      <w:r w:rsidR="00ED6A8C">
        <w:t>монохромн</w:t>
      </w:r>
      <w:r>
        <w:t>ое изображение</w:t>
      </w:r>
      <w:r w:rsidR="00C10C6F">
        <w:t>, которое содержит в себе информацию о границах объектов на изображении</w:t>
      </w:r>
      <w:r w:rsidR="009D544C">
        <w:t>, которые функция в последствии объединит в контуры объектов.</w:t>
      </w:r>
      <w:r w:rsidR="00B8328E" w:rsidRPr="00B8328E">
        <w:t xml:space="preserve"> </w:t>
      </w:r>
    </w:p>
    <w:p w14:paraId="78FBC31C" w14:textId="77777777" w:rsidR="00C10C6F" w:rsidRDefault="00B8328E" w:rsidP="00B8328E">
      <w:pPr>
        <w:pStyle w:val="aff0"/>
      </w:pPr>
      <w:r w:rsidRPr="00B8328E">
        <w:t>Границы – это линии на изображении, в которых происходит резкое изменение яркости.</w:t>
      </w:r>
    </w:p>
    <w:p w14:paraId="6D790686" w14:textId="77777777" w:rsidR="00B8328E" w:rsidRDefault="00B8328E" w:rsidP="00E854D5">
      <w:pPr>
        <w:pStyle w:val="aff0"/>
      </w:pPr>
      <w:r>
        <w:t>Чтобы получить монохромное изображения необходимо использовать оператор Кэнни.</w:t>
      </w:r>
    </w:p>
    <w:p w14:paraId="56FC3E89" w14:textId="77777777" w:rsidR="00B8328E" w:rsidRDefault="00B8328E" w:rsidP="00B8328E">
      <w:pPr>
        <w:pStyle w:val="aff0"/>
        <w:ind w:firstLine="708"/>
      </w:pPr>
      <w:r>
        <w:lastRenderedPageBreak/>
        <w:t>Оператор Кэнни</w:t>
      </w:r>
      <w:r w:rsidRPr="009D544C">
        <w:t xml:space="preserve"> в дисциплине компьютерного зрения — оператор обнаружения границ изображения. Был разработан в 1986 году Джоном Кэнни и использует многоступенчатый алгоритм для обнаружения широкого спектра границ в изображениях.</w:t>
      </w:r>
    </w:p>
    <w:p w14:paraId="25F7F15A" w14:textId="77777777" w:rsidR="00DD1434" w:rsidRDefault="00DD1434" w:rsidP="00E854D5">
      <w:pPr>
        <w:pStyle w:val="aff0"/>
        <w:rPr>
          <w:lang w:val="en-US"/>
        </w:rPr>
      </w:pPr>
      <w:r>
        <w:t>Подготовка изображения</w:t>
      </w:r>
      <w:r>
        <w:rPr>
          <w:lang w:val="en-US"/>
        </w:rPr>
        <w:t>:</w:t>
      </w:r>
    </w:p>
    <w:p w14:paraId="33F2CC88" w14:textId="77777777" w:rsidR="0014391A" w:rsidRDefault="0014391A" w:rsidP="0014391A">
      <w:pPr>
        <w:pStyle w:val="aff0"/>
        <w:numPr>
          <w:ilvl w:val="0"/>
          <w:numId w:val="12"/>
        </w:numPr>
      </w:pPr>
      <w:r>
        <w:t>Сжать изображение для уменьшения количества обрабатываемой информации.</w:t>
      </w:r>
    </w:p>
    <w:p w14:paraId="049D5826" w14:textId="77777777" w:rsidR="00DD1434" w:rsidRDefault="00DD1434" w:rsidP="00DD1434">
      <w:pPr>
        <w:pStyle w:val="aff0"/>
        <w:numPr>
          <w:ilvl w:val="0"/>
          <w:numId w:val="12"/>
        </w:numPr>
      </w:pPr>
      <w:r>
        <w:t xml:space="preserve">Преобразовать изображение их трехканальной цветовой модели </w:t>
      </w:r>
      <w:r>
        <w:rPr>
          <w:lang w:val="en-US"/>
        </w:rPr>
        <w:t>RGB</w:t>
      </w:r>
      <w:r w:rsidRPr="00DD1434">
        <w:t xml:space="preserve"> </w:t>
      </w:r>
      <w:r>
        <w:t>в одноканальную.</w:t>
      </w:r>
    </w:p>
    <w:p w14:paraId="234B5C02" w14:textId="77777777" w:rsidR="00DD1434" w:rsidRDefault="00DD1434" w:rsidP="00DD1434">
      <w:pPr>
        <w:pStyle w:val="aff0"/>
        <w:numPr>
          <w:ilvl w:val="0"/>
          <w:numId w:val="12"/>
        </w:numPr>
      </w:pPr>
      <w:r>
        <w:t>Применить оператор Кэнни к одноканальному изображению для получения монохромного изображения, содержащее информацию о границах объектов.</w:t>
      </w:r>
      <w:r w:rsidR="001903BA">
        <w:t xml:space="preserve"> </w:t>
      </w:r>
    </w:p>
    <w:p w14:paraId="1D158707" w14:textId="77777777" w:rsidR="00332EB0" w:rsidRDefault="00332EB0" w:rsidP="00332EB0">
      <w:pPr>
        <w:pStyle w:val="aff0"/>
        <w:ind w:left="1429" w:firstLine="0"/>
      </w:pPr>
    </w:p>
    <w:p w14:paraId="5DE9EA43" w14:textId="77777777" w:rsidR="00332EB0" w:rsidRPr="005654B5" w:rsidRDefault="00332EB0" w:rsidP="00332EB0">
      <w:pPr>
        <w:pStyle w:val="afc"/>
      </w:pPr>
      <w:bookmarkStart w:id="37" w:name="_Toc8772306"/>
      <w:r>
        <w:t>1.4.</w:t>
      </w:r>
      <w:r w:rsidR="000D3DBF" w:rsidRPr="00FB28AA">
        <w:t>2</w:t>
      </w:r>
      <w:r>
        <w:t xml:space="preserve"> Применение функции </w:t>
      </w:r>
      <w:r>
        <w:rPr>
          <w:lang w:val="en-US"/>
        </w:rPr>
        <w:t>findContours</w:t>
      </w:r>
      <w:r w:rsidR="005654B5">
        <w:t xml:space="preserve"> и поиск прямоугольников минимальной площади</w:t>
      </w:r>
      <w:bookmarkEnd w:id="37"/>
    </w:p>
    <w:p w14:paraId="71CCFA8F" w14:textId="77777777" w:rsidR="00332EB0" w:rsidRPr="005654B5" w:rsidRDefault="00BE22AA" w:rsidP="005654B5">
      <w:pPr>
        <w:pStyle w:val="aff0"/>
        <w:ind w:firstLine="708"/>
      </w:pPr>
      <w:r>
        <w:t>Помимо изображения функция принимает на вход еще два аргумента</w:t>
      </w:r>
      <w:r w:rsidR="005654B5" w:rsidRPr="005654B5">
        <w:t xml:space="preserve">: </w:t>
      </w:r>
      <w:r w:rsidR="005654B5">
        <w:t>режим группировки, метод упаковки.</w:t>
      </w:r>
    </w:p>
    <w:p w14:paraId="5FB52134" w14:textId="77777777" w:rsidR="0085528F" w:rsidRPr="007445CB" w:rsidRDefault="005654B5" w:rsidP="005654B5">
      <w:pPr>
        <w:pStyle w:val="aff0"/>
        <w:ind w:firstLine="708"/>
      </w:pPr>
      <w:r>
        <w:t>Р</w:t>
      </w:r>
      <w:r w:rsidR="0085528F">
        <w:t xml:space="preserve">ежим группировки, </w:t>
      </w:r>
      <w:r>
        <w:t>о</w:t>
      </w:r>
      <w:r w:rsidR="0085528F">
        <w:t xml:space="preserve">твечает за то, какие границы искать и то, как найденные границы группируются друг относительно друга. </w:t>
      </w:r>
      <w:r w:rsidR="00B962EE">
        <w:t>Этот</w:t>
      </w:r>
      <w:r w:rsidR="0085528F">
        <w:t xml:space="preserve"> параметр может принимать следующие значения</w:t>
      </w:r>
      <w:r w:rsidR="0085528F" w:rsidRPr="007445CB">
        <w:t>:</w:t>
      </w:r>
    </w:p>
    <w:p w14:paraId="42C7BF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LIST — выдаёт все контуры без группировки;</w:t>
      </w:r>
    </w:p>
    <w:p w14:paraId="0406A165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EXTERNAL — выдаёт только крайние внешние контуры. Например, если в кадре будет пончик, то функция вернет его внешнюю границу без дырки</w:t>
      </w:r>
      <w:r>
        <w:rPr>
          <w:lang w:val="en-US"/>
        </w:rPr>
        <w:t>;</w:t>
      </w:r>
    </w:p>
    <w:p w14:paraId="0D6A6467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CCOMP — группирует контуры в двухуровневую иерархию. На верхнем уровне — внешние контуры объекта. На втором уровне — контуры отверстий, если таковые имеются. Все остальные контуры попадают на верхний уровень</w:t>
      </w:r>
      <w:r w:rsidRPr="007445CB">
        <w:t>;</w:t>
      </w:r>
    </w:p>
    <w:p w14:paraId="459A8C8C" w14:textId="77777777" w:rsidR="0085528F" w:rsidRDefault="007445CB" w:rsidP="00053428">
      <w:pPr>
        <w:pStyle w:val="aff0"/>
        <w:numPr>
          <w:ilvl w:val="0"/>
          <w:numId w:val="8"/>
        </w:numPr>
      </w:pPr>
      <w:r>
        <w:t>CV_RETR_TREE — группирует контуры в многоуровневую иерархию.</w:t>
      </w:r>
    </w:p>
    <w:p w14:paraId="550EBB7D" w14:textId="77777777" w:rsidR="007445CB" w:rsidRDefault="007445CB" w:rsidP="007445CB">
      <w:pPr>
        <w:pStyle w:val="aff0"/>
      </w:pPr>
      <w:r>
        <w:lastRenderedPageBreak/>
        <w:t xml:space="preserve">Учитывая специфику задачи, необходимо выбрать значение </w:t>
      </w:r>
      <w:r>
        <w:rPr>
          <w:lang w:val="en-US"/>
        </w:rPr>
        <w:t>CV</w:t>
      </w:r>
      <w:r w:rsidRPr="007445CB">
        <w:t>_</w:t>
      </w:r>
      <w:r>
        <w:rPr>
          <w:lang w:val="en-US"/>
        </w:rPr>
        <w:t>RETR</w:t>
      </w:r>
      <w:r w:rsidRPr="007445CB">
        <w:t>_</w:t>
      </w:r>
      <w:r>
        <w:rPr>
          <w:lang w:val="en-US"/>
        </w:rPr>
        <w:t>EXTERNAL</w:t>
      </w:r>
      <w:r w:rsidRPr="007445CB">
        <w:t xml:space="preserve">, </w:t>
      </w:r>
      <w:r>
        <w:t>так как важны только внешние границы искомых объектов</w:t>
      </w:r>
      <w:r w:rsidR="0053475A">
        <w:t xml:space="preserve"> и не важна их внутренняя структура.</w:t>
      </w:r>
    </w:p>
    <w:p w14:paraId="313B8214" w14:textId="77777777" w:rsidR="001F1AB6" w:rsidRDefault="005654B5" w:rsidP="00B962EE">
      <w:pPr>
        <w:pStyle w:val="aff0"/>
      </w:pPr>
      <w:r>
        <w:t>М</w:t>
      </w:r>
      <w:r w:rsidR="004A51F0">
        <w:t>етод упаковки, отвечает за то, как контуры хранятся в памяти, хранится ли каждая точка контура или происходит упаковка точек для уменьшения количест</w:t>
      </w:r>
      <w:r w:rsidR="00AB3A0D">
        <w:t>а</w:t>
      </w:r>
      <w:r w:rsidR="004A51F0">
        <w:t>о памяти, занимаемой контуром.</w:t>
      </w:r>
      <w:r w:rsidR="00B962EE">
        <w:t xml:space="preserve"> Этот </w:t>
      </w:r>
      <w:r w:rsidR="00053428">
        <w:t>параметр может принимать следующие значения</w:t>
      </w:r>
      <w:r w:rsidR="00053428" w:rsidRPr="00053428">
        <w:t>:</w:t>
      </w:r>
    </w:p>
    <w:p w14:paraId="52FA00AC" w14:textId="77777777" w:rsidR="00053428" w:rsidRDefault="00053428" w:rsidP="00053428">
      <w:pPr>
        <w:pStyle w:val="aff0"/>
        <w:numPr>
          <w:ilvl w:val="0"/>
          <w:numId w:val="9"/>
        </w:numPr>
      </w:pPr>
      <w:r>
        <w:t>CV_CHAIN_APPROX_NONE — упаковка отсутствует и все контуры хранятся в виде отрезков, состоящих из двух пикселей</w:t>
      </w:r>
      <w:r w:rsidR="005B1229" w:rsidRPr="005B1229">
        <w:t>;</w:t>
      </w:r>
    </w:p>
    <w:p w14:paraId="5BF8A44B" w14:textId="77777777" w:rsidR="005654B5" w:rsidRDefault="00053428" w:rsidP="00D3579F">
      <w:pPr>
        <w:pStyle w:val="aff0"/>
        <w:numPr>
          <w:ilvl w:val="0"/>
          <w:numId w:val="9"/>
        </w:numPr>
      </w:pPr>
      <w:r>
        <w:t>CV_CHAIN_APPROX_SIMPLE — склеивает все горизонтальные, вертикальные и диагональные контуры</w:t>
      </w:r>
      <w:r w:rsidR="005B1229" w:rsidRPr="005B1229">
        <w:t>;</w:t>
      </w:r>
    </w:p>
    <w:p w14:paraId="6CC3BAF8" w14:textId="77777777" w:rsidR="00053428" w:rsidRPr="00053428" w:rsidRDefault="00053428" w:rsidP="00D3579F">
      <w:pPr>
        <w:pStyle w:val="aff0"/>
        <w:numPr>
          <w:ilvl w:val="0"/>
          <w:numId w:val="9"/>
        </w:numPr>
      </w:pPr>
      <w:r>
        <w:t>CV_CHAIN_APPROX_TC89_L1,</w:t>
      </w:r>
      <w:r w:rsidRPr="00053428">
        <w:t xml:space="preserve"> </w:t>
      </w:r>
      <w:r>
        <w:t>CV_CHAIN_APPROX_TC89_KCOS — применяет к контурам метод упаковки Teh-Chin.</w:t>
      </w:r>
    </w:p>
    <w:p w14:paraId="2BE8A140" w14:textId="77777777" w:rsidR="005654B5" w:rsidRDefault="004A51F0" w:rsidP="007445CB">
      <w:pPr>
        <w:pStyle w:val="aff0"/>
      </w:pPr>
      <w:r>
        <w:t xml:space="preserve"> </w:t>
      </w:r>
      <w:r w:rsidR="005654B5">
        <w:t>Данный параметр напрямую влияет на поиск минимального прямоугольника, так как на этом шаге идет перебор всех точек контура. С одной стороны   значения для третьего параметра CV_CHAIN_APPROX_TC89_L1,</w:t>
      </w:r>
      <w:r w:rsidR="005654B5" w:rsidRPr="00053428">
        <w:t xml:space="preserve"> </w:t>
      </w:r>
      <w:r w:rsidR="005654B5">
        <w:t>CV_CHAIN_APPROX_TC89_KCOS позволят получить контуры с минимальным количество точек, но в тоже время требуют значительных преобразования исходных контуров, что может повлиять на производительность.</w:t>
      </w:r>
    </w:p>
    <w:p w14:paraId="167ED01F" w14:textId="77777777" w:rsidR="004A51F0" w:rsidRPr="005654B5" w:rsidRDefault="005654B5" w:rsidP="00B962EE">
      <w:pPr>
        <w:pStyle w:val="aff0"/>
      </w:pPr>
      <w:r>
        <w:t xml:space="preserve">Для определения оптимального </w:t>
      </w:r>
      <w:r w:rsidR="00B962EE">
        <w:t xml:space="preserve">значения параметра </w:t>
      </w:r>
      <w:r w:rsidR="005B1229">
        <w:t>был проведен эксперимент.</w:t>
      </w:r>
      <w:r w:rsidR="00B0466C" w:rsidRPr="00B0466C">
        <w:t xml:space="preserve"> </w:t>
      </w:r>
      <w:r w:rsidR="00B0466C">
        <w:t>Эксперимент состоял из</w:t>
      </w:r>
      <w:r w:rsidR="00B0466C" w:rsidRPr="005654B5">
        <w:t>:</w:t>
      </w:r>
    </w:p>
    <w:p w14:paraId="1A02EDC3" w14:textId="77777777" w:rsidR="00B962EE" w:rsidRDefault="00B0466C" w:rsidP="00B0466C">
      <w:pPr>
        <w:pStyle w:val="aff0"/>
        <w:numPr>
          <w:ilvl w:val="0"/>
          <w:numId w:val="10"/>
        </w:numPr>
      </w:pPr>
      <w:r>
        <w:t>Подготовка изображения к поиску контуро</w:t>
      </w:r>
      <w:r w:rsidR="00B962EE">
        <w:t>в согласно разделу 1.4.1.</w:t>
      </w:r>
    </w:p>
    <w:p w14:paraId="7D6803AA" w14:textId="77777777" w:rsidR="00B0466C" w:rsidRDefault="00B962EE" w:rsidP="00B0466C">
      <w:pPr>
        <w:pStyle w:val="aff0"/>
        <w:numPr>
          <w:ilvl w:val="0"/>
          <w:numId w:val="10"/>
        </w:numPr>
      </w:pPr>
      <w:r>
        <w:t xml:space="preserve"> Последовательное применение функций </w:t>
      </w:r>
      <w:r>
        <w:rPr>
          <w:lang w:val="en-US"/>
        </w:rPr>
        <w:t>findContours</w:t>
      </w:r>
      <w:r w:rsidRPr="00B962EE">
        <w:t xml:space="preserve"> </w:t>
      </w:r>
      <w:r>
        <w:t xml:space="preserve">и </w:t>
      </w:r>
      <w:r w:rsidRPr="00B962EE">
        <w:t>minAreaRect</w:t>
      </w:r>
      <w:r>
        <w:t xml:space="preserve">, так же входящей в состав библиотеки </w:t>
      </w:r>
      <w:r>
        <w:rPr>
          <w:lang w:val="en-US"/>
        </w:rPr>
        <w:t>OpenCV</w:t>
      </w:r>
      <w:r w:rsidRPr="00B962EE">
        <w:t>.</w:t>
      </w:r>
      <w:r>
        <w:t xml:space="preserve"> Были проведены замеры времени работы этих функций для каждого значения параметра метода упаковки.</w:t>
      </w:r>
    </w:p>
    <w:p w14:paraId="1A6188F2" w14:textId="77777777" w:rsidR="00B962EE" w:rsidRPr="00B41F69" w:rsidRDefault="00B962EE" w:rsidP="00B962EE">
      <w:pPr>
        <w:pStyle w:val="aff0"/>
      </w:pPr>
      <w:r>
        <w:lastRenderedPageBreak/>
        <w:t>Результаты эксперимента показаны на рис. 1.5.</w:t>
      </w:r>
      <w:r w:rsidR="00924FB1" w:rsidRPr="00924FB1">
        <w:t xml:space="preserve"> </w:t>
      </w:r>
      <w:r w:rsidR="00924FB1">
        <w:t xml:space="preserve">Согласно результатам эксперимента </w:t>
      </w:r>
      <w:r w:rsidR="00B41F69">
        <w:t xml:space="preserve">самым оптимальным является значение CV_CHAIN_APPROX_SIMPLE. Результаты объясняются тем, что при значении CV_CHAIN_APPROX_NONE функция </w:t>
      </w:r>
      <w:r w:rsidR="00B41F69">
        <w:rPr>
          <w:lang w:val="en-US"/>
        </w:rPr>
        <w:t>findContours</w:t>
      </w:r>
      <w:r w:rsidR="00B41F69" w:rsidRPr="00B41F69">
        <w:t xml:space="preserve"> </w:t>
      </w:r>
      <w:r w:rsidR="00B41F69">
        <w:t xml:space="preserve">не упаковывает полученные контуры и из-за этого функция </w:t>
      </w:r>
      <w:r w:rsidR="00B41F69">
        <w:rPr>
          <w:lang w:val="en-US"/>
        </w:rPr>
        <w:t>minAreaRect</w:t>
      </w:r>
      <w:r w:rsidR="00B41F69" w:rsidRPr="00B41F69">
        <w:t xml:space="preserve"> </w:t>
      </w:r>
      <w:r w:rsidR="00B41F69">
        <w:t>перебирает большое количество точек, в тоже время при значениях параметра CV_CHAIN_APPROX_TC89_L1,</w:t>
      </w:r>
      <w:r w:rsidR="00B41F69" w:rsidRPr="00053428">
        <w:t xml:space="preserve"> </w:t>
      </w:r>
      <w:r w:rsidR="00B41F69">
        <w:t>CV_CHAIN_APPROX_TC89_KCOS функция тратит большое количество времени на преобразование полученных контуров.</w:t>
      </w:r>
    </w:p>
    <w:p w14:paraId="2ACF6CE1" w14:textId="2D0C462A" w:rsidR="00B962EE" w:rsidRPr="00B0466C" w:rsidRDefault="00233F44" w:rsidP="00B41F69">
      <w:pPr>
        <w:pStyle w:val="aff0"/>
        <w:ind w:right="-143"/>
      </w:pPr>
      <w:r w:rsidRPr="00386857">
        <w:rPr>
          <w:noProof/>
        </w:rPr>
        <w:drawing>
          <wp:inline distT="0" distB="0" distL="0" distR="0" wp14:anchorId="5AE12FE0" wp14:editId="26EB5443">
            <wp:extent cx="2714625" cy="2038350"/>
            <wp:effectExtent l="19050" t="1905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41F69" w:rsidRPr="00B41F69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0BF683C3" wp14:editId="0E673B16">
            <wp:extent cx="2705100" cy="2038350"/>
            <wp:effectExtent l="19050" t="1905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0B9B8" w14:textId="77777777" w:rsidR="005B1229" w:rsidRPr="00AB3A0D" w:rsidRDefault="008464D7" w:rsidP="007445CB">
      <w:pPr>
        <w:pStyle w:val="aff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b</w:t>
      </w:r>
      <w:r w:rsidRPr="00AB3A0D">
        <w:t>)</w:t>
      </w:r>
    </w:p>
    <w:p w14:paraId="3531BAB6" w14:textId="365079FA" w:rsidR="008464D7" w:rsidRPr="00AB3A0D" w:rsidRDefault="00233F44" w:rsidP="007445CB">
      <w:pPr>
        <w:pStyle w:val="aff0"/>
      </w:pPr>
      <w:r w:rsidRPr="00386857">
        <w:rPr>
          <w:noProof/>
        </w:rPr>
        <w:drawing>
          <wp:inline distT="0" distB="0" distL="0" distR="0" wp14:anchorId="0B298C16" wp14:editId="02B6B528">
            <wp:extent cx="2647950" cy="2000250"/>
            <wp:effectExtent l="19050" t="1905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620C1" w:rsidRPr="003620C1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3EFDCF7" wp14:editId="1641B77E">
            <wp:extent cx="2667000" cy="2000250"/>
            <wp:effectExtent l="19050" t="1905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49D20" w14:textId="77777777" w:rsidR="00030FD6" w:rsidRPr="00AB3A0D" w:rsidRDefault="003620C1" w:rsidP="007445CB">
      <w:pPr>
        <w:pStyle w:val="aff0"/>
      </w:pPr>
      <w:r>
        <w:tab/>
      </w:r>
      <w:r>
        <w:tab/>
      </w:r>
      <w:r>
        <w:tab/>
      </w:r>
      <w:r w:rsidRPr="00AB3A0D">
        <w:t>(</w:t>
      </w:r>
      <w:r>
        <w:rPr>
          <w:lang w:val="en-US"/>
        </w:rPr>
        <w:t>c</w:t>
      </w:r>
      <w:r w:rsidRPr="00AB3A0D">
        <w:t>)</w:t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</w:r>
      <w:r w:rsidRPr="00AB3A0D">
        <w:tab/>
        <w:t>(</w:t>
      </w:r>
      <w:r>
        <w:rPr>
          <w:lang w:val="en-US"/>
        </w:rPr>
        <w:t>d</w:t>
      </w:r>
      <w:r w:rsidRPr="00AB3A0D">
        <w:t>)</w:t>
      </w:r>
    </w:p>
    <w:p w14:paraId="2A9CB9A1" w14:textId="77777777" w:rsidR="00D646FE" w:rsidRPr="004B3F6D" w:rsidRDefault="003620C1" w:rsidP="00D646FE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BB65E0" w:rsidRPr="004B3F6D">
        <w:rPr>
          <w:bCs/>
          <w:color w:val="000000"/>
          <w:szCs w:val="28"/>
        </w:rPr>
        <w:t>7</w:t>
      </w:r>
      <w:r w:rsidRPr="004B3F6D">
        <w:rPr>
          <w:bCs/>
          <w:color w:val="000000"/>
          <w:szCs w:val="28"/>
        </w:rPr>
        <w:t xml:space="preserve"> – Результаты эксперимента по выбору оптимального параметра упаковки контуров</w:t>
      </w:r>
      <w:r w:rsidR="00D646FE" w:rsidRPr="004B3F6D">
        <w:rPr>
          <w:bCs/>
          <w:color w:val="000000"/>
          <w:szCs w:val="28"/>
        </w:rPr>
        <w:t xml:space="preserve">: </w:t>
      </w: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 xml:space="preserve">) </w:t>
      </w:r>
      <w:r w:rsidRPr="004B3F6D">
        <w:rPr>
          <w:bCs/>
          <w:color w:val="000000"/>
          <w:szCs w:val="28"/>
          <w:lang w:val="en-US"/>
        </w:rPr>
        <w:t>CHAIN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APPROX</w:t>
      </w:r>
      <w:r w:rsidRPr="004B3F6D">
        <w:rPr>
          <w:bCs/>
          <w:color w:val="000000"/>
          <w:szCs w:val="28"/>
        </w:rPr>
        <w:t>_</w:t>
      </w:r>
      <w:r w:rsidRPr="004B3F6D">
        <w:rPr>
          <w:bCs/>
          <w:color w:val="000000"/>
          <w:szCs w:val="28"/>
          <w:lang w:val="en-US"/>
        </w:rPr>
        <w:t>NONE</w:t>
      </w:r>
      <w:r w:rsidRPr="004B3F6D">
        <w:rPr>
          <w:bCs/>
          <w:color w:val="000000"/>
          <w:szCs w:val="28"/>
        </w:rPr>
        <w:t>,</w:t>
      </w:r>
    </w:p>
    <w:p w14:paraId="598A29A2" w14:textId="77777777" w:rsidR="00D646FE" w:rsidRDefault="003620C1" w:rsidP="00D646FE">
      <w:pPr>
        <w:pStyle w:val="aff0"/>
        <w:jc w:val="center"/>
        <w:rPr>
          <w:lang w:val="en-US"/>
        </w:rPr>
      </w:pP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 xml:space="preserve">(b) CHAIN_APPROX_SIMPLE, (c) </w:t>
      </w:r>
      <w:r w:rsidRPr="003620C1">
        <w:rPr>
          <w:lang w:val="en-US"/>
        </w:rPr>
        <w:t>CV_CHAIN_APPROX_TC89_L1</w:t>
      </w:r>
      <w:r>
        <w:rPr>
          <w:lang w:val="en-US"/>
        </w:rPr>
        <w:t xml:space="preserve">, </w:t>
      </w:r>
    </w:p>
    <w:p w14:paraId="246C0505" w14:textId="77777777" w:rsidR="003620C1" w:rsidRDefault="003620C1" w:rsidP="00D646FE">
      <w:pPr>
        <w:pStyle w:val="aff0"/>
        <w:jc w:val="center"/>
        <w:rPr>
          <w:lang w:val="en-US"/>
        </w:rPr>
      </w:pPr>
      <w:r>
        <w:rPr>
          <w:lang w:val="en-US"/>
        </w:rPr>
        <w:t xml:space="preserve">(d) </w:t>
      </w:r>
      <w:r w:rsidRPr="003620C1">
        <w:rPr>
          <w:lang w:val="en-US"/>
        </w:rPr>
        <w:t>CV_CHAIN_APPROX_TC89_KCOS</w:t>
      </w:r>
    </w:p>
    <w:p w14:paraId="5F094A23" w14:textId="77777777" w:rsidR="003620C1" w:rsidRPr="003620C1" w:rsidRDefault="003620C1" w:rsidP="003620C1">
      <w:pPr>
        <w:pStyle w:val="aff0"/>
        <w:ind w:firstLine="142"/>
        <w:rPr>
          <w:lang w:val="en-US"/>
        </w:rPr>
      </w:pPr>
    </w:p>
    <w:p w14:paraId="026DF8D6" w14:textId="77777777" w:rsidR="00711C62" w:rsidRDefault="00711C62" w:rsidP="008A0410">
      <w:pPr>
        <w:pStyle w:val="afc"/>
      </w:pPr>
      <w:bookmarkStart w:id="38" w:name="_Toc8772307"/>
      <w:r>
        <w:lastRenderedPageBreak/>
        <w:t>1.4.3 Получение прямоугольных областей с исходного изображения</w:t>
      </w:r>
      <w:bookmarkEnd w:id="38"/>
    </w:p>
    <w:p w14:paraId="4FEFCE3B" w14:textId="77777777" w:rsidR="00711C62" w:rsidRDefault="00711C62" w:rsidP="00711C62">
      <w:pPr>
        <w:pStyle w:val="aff0"/>
      </w:pPr>
      <w:r>
        <w:t xml:space="preserve">Одним из последних этапов поиска объектов на изображении является выделение прямоугольных областей, полученных на предыдущем шаге. </w:t>
      </w:r>
    </w:p>
    <w:p w14:paraId="3DC798E2" w14:textId="77777777" w:rsidR="00711C62" w:rsidRDefault="00711C62" w:rsidP="00711C62">
      <w:pPr>
        <w:pStyle w:val="aff0"/>
      </w:pPr>
      <w:r>
        <w:t>Так как объекты на изображении могут быть расположены не параллельно сторонам изображение, то необходимо применить к исходному изображению аффинные преобразования.</w:t>
      </w:r>
    </w:p>
    <w:p w14:paraId="2D40F2B7" w14:textId="77777777" w:rsidR="00711C62" w:rsidRDefault="00711C62" w:rsidP="00711C62">
      <w:pPr>
        <w:pStyle w:val="aff0"/>
      </w:pPr>
      <w:r>
        <w:t xml:space="preserve">Аффинное преобразование – </w:t>
      </w:r>
      <w:r w:rsidRPr="00711C62">
        <w:t>отображение плоскости или пространства в себя, при котором параллельные прямые переходят в параллельные прямые, пересекающиеся — в пересекающиеся, скрещивающиеся — в скрещивающиеся</w:t>
      </w:r>
      <w:r>
        <w:t xml:space="preserve">. </w:t>
      </w:r>
    </w:p>
    <w:p w14:paraId="2FAC1D70" w14:textId="77777777" w:rsidR="00711C62" w:rsidRDefault="00B5126B" w:rsidP="00711C62">
      <w:pPr>
        <w:pStyle w:val="aff0"/>
      </w:pPr>
      <w:r>
        <w:t>Необходимые нам аффинные преобразования</w:t>
      </w:r>
      <w:r w:rsidRPr="00B5126B">
        <w:t>:</w:t>
      </w:r>
      <w:r>
        <w:t xml:space="preserve"> параллельный перенос и поворот вокруг точки.</w:t>
      </w:r>
    </w:p>
    <w:p w14:paraId="78F22C0C" w14:textId="77777777" w:rsidR="00B5126B" w:rsidRDefault="00B5126B" w:rsidP="00711C62">
      <w:pPr>
        <w:pStyle w:val="aff0"/>
      </w:pPr>
      <w:r>
        <w:t>С предыдущего шага алгоритма нам известен центр прямоугольника, а также угол поворота отно</w:t>
      </w:r>
      <w:r w:rsidR="004E6174">
        <w:t>с</w:t>
      </w:r>
      <w:r>
        <w:t>ительно горизонтальной оси.</w:t>
      </w:r>
    </w:p>
    <w:p w14:paraId="6426EF24" w14:textId="4CCDCDED" w:rsidR="00F51A6F" w:rsidRDefault="004E6174" w:rsidP="00F51A6F">
      <w:pPr>
        <w:pStyle w:val="aff0"/>
      </w:pPr>
      <w: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>
        <w:t xml:space="preserve"> центр прямоугольника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="00F51A6F" w:rsidRPr="00F51A6F">
        <w:t xml:space="preserve"> </w:t>
      </w:r>
      <w:r w:rsidR="00F51A6F">
        <w:t xml:space="preserve">высота и ширина прямоугольника соответственно, а также </w:t>
      </w:r>
      <m:oMath>
        <m:r>
          <w:rPr>
            <w:rFonts w:ascii="Cambria Math" w:hAnsi="Cambria Math"/>
          </w:rPr>
          <m:t>a-</m:t>
        </m:r>
      </m:oMath>
      <w:r w:rsidR="00F51A6F" w:rsidRPr="00F51A6F">
        <w:t xml:space="preserve"> </w:t>
      </w:r>
      <w:r w:rsidR="00F51A6F">
        <w:t xml:space="preserve">угол поворота относительно горизонтальной оси. </w:t>
      </w:r>
    </w:p>
    <w:p w14:paraId="2042FE3F" w14:textId="58FB7851" w:rsidR="00F51A6F" w:rsidRDefault="00F51A6F" w:rsidP="00F51A6F">
      <w:pPr>
        <w:pStyle w:val="aff0"/>
      </w:pPr>
      <w:r>
        <w:t>Пусть</w:t>
      </w:r>
      <w:r w:rsidRPr="00F51A6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 h</m:t>
            </m:r>
          </m:e>
        </m:d>
        <m:r>
          <w:rPr>
            <w:rFonts w:ascii="Cambria Math" w:hAnsi="Cambria Math"/>
          </w:rPr>
          <m:t>-</m:t>
        </m:r>
      </m:oMath>
      <w:r>
        <w:t xml:space="preserve"> ширина и высота изображения соответственно.</w:t>
      </w:r>
    </w:p>
    <w:p w14:paraId="68904D47" w14:textId="5AD4C069" w:rsidR="002F47C8" w:rsidRPr="002F47C8" w:rsidRDefault="002F47C8" w:rsidP="002F47C8">
      <w:pPr>
        <w:pStyle w:val="aff0"/>
        <w:rPr>
          <w:i/>
        </w:rPr>
      </w:pPr>
      <w:r>
        <w:t>Для применения аффинных преобразований стоит рассмотреть так называемые однородные точки</w:t>
      </w:r>
      <w:r w:rsidRPr="002F47C8">
        <w:t xml:space="preserve">. </w:t>
      </w:r>
      <w:r>
        <w:t xml:space="preserve">Если есть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 y</m:t>
            </m:r>
          </m:e>
        </m:d>
      </m:oMath>
      <w:r>
        <w:t xml:space="preserve">, то ее однородная это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 h)</m:t>
        </m:r>
      </m:oMath>
      <w:r>
        <w:t xml:space="preserve">. Для удобства </w:t>
      </w:r>
      <m:oMath>
        <m:r>
          <w:rPr>
            <w:rFonts w:ascii="Cambria Math" w:hAnsi="Cambria Math"/>
          </w:rPr>
          <m:t>h=1</m:t>
        </m:r>
      </m:oMath>
      <w:r w:rsidRPr="002F47C8">
        <w:t>.</w:t>
      </w:r>
    </w:p>
    <w:p w14:paraId="741517D6" w14:textId="1B7DC63B" w:rsidR="00F51A6F" w:rsidRDefault="00F51A6F" w:rsidP="00F51A6F">
      <w:pPr>
        <w:pStyle w:val="aff0"/>
      </w:pPr>
      <w:r>
        <w:t xml:space="preserve">Первый шаг – это параллельный перенос. Необходимо перенести центр прямоугольника в </w:t>
      </w:r>
      <w:r w:rsidR="00F964A6">
        <w:t>начало координат</w:t>
      </w:r>
      <w:r>
        <w:t xml:space="preserve"> на вектор </w:t>
      </w:r>
      <m:oMath>
        <m:r>
          <w:rPr>
            <w:rFonts w:ascii="Cambria Math" w:hAnsi="Cambria Math"/>
          </w:rPr>
          <m:t>(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F51A6F">
        <w:t>.</w:t>
      </w:r>
      <w:r w:rsidR="002F47C8">
        <w:t xml:space="preserve"> Тогда параллельный перенос любой точки </w:t>
      </w:r>
      <m:oMath>
        <m:r>
          <w:rPr>
            <w:rFonts w:ascii="Cambria Math" w:hAnsi="Cambria Math"/>
          </w:rPr>
          <m:t>(x, y)</m:t>
        </m:r>
      </m:oMath>
      <w:r w:rsidR="002F47C8" w:rsidRPr="002F47C8">
        <w:t xml:space="preserve"> </w:t>
      </w:r>
      <w:r w:rsidR="00F964A6">
        <w:t xml:space="preserve">в однородных координатах </w:t>
      </w:r>
      <w:r w:rsidR="002F47C8">
        <w:t>производится по формуле (1.1)</w:t>
      </w:r>
    </w:p>
    <w:p w14:paraId="502F51E1" w14:textId="68A0E265" w:rsidR="002F47C8" w:rsidRDefault="002F47C8" w:rsidP="002F47C8">
      <w:pPr>
        <w:pStyle w:val="aff0"/>
        <w:ind w:left="707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F964A6">
        <w:tab/>
      </w:r>
      <w:r w:rsidR="00E56A68">
        <w:tab/>
      </w:r>
      <w:r w:rsidR="00F964A6">
        <w:tab/>
      </w:r>
      <w:r>
        <w:t>(1.1)</w:t>
      </w:r>
    </w:p>
    <w:p w14:paraId="3B21AFAC" w14:textId="5F71982D" w:rsidR="00F964A6" w:rsidRDefault="00F964A6" w:rsidP="00F964A6">
      <w:pPr>
        <w:pStyle w:val="aff0"/>
      </w:pPr>
      <w:r>
        <w:t xml:space="preserve">Следующий шаг – поворот на заданный угол. Необходимо повернуть изображения относительно начала координат на угол </w:t>
      </w:r>
      <m:oMath>
        <m:r>
          <w:rPr>
            <w:rFonts w:ascii="Cambria Math" w:hAnsi="Cambria Math"/>
          </w:rPr>
          <m:t>a</m:t>
        </m:r>
      </m:oMath>
      <w:r w:rsidRPr="00F964A6">
        <w:t xml:space="preserve">. </w:t>
      </w:r>
      <w:r>
        <w:t xml:space="preserve">Поворот любой точки </w:t>
      </w:r>
      <m:oMath>
        <m: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F964A6">
        <w:t xml:space="preserve"> </w:t>
      </w:r>
      <w:r>
        <w:t>относительно начала координат</w:t>
      </w:r>
      <w:r w:rsidRPr="00F964A6">
        <w:t xml:space="preserve"> </w:t>
      </w:r>
      <w:r>
        <w:t>в однородных координатах производится по формуле (1.2).</w:t>
      </w:r>
    </w:p>
    <w:p w14:paraId="481CC872" w14:textId="036F8729" w:rsidR="00F964A6" w:rsidRPr="00F964A6" w:rsidRDefault="00E56A68" w:rsidP="00F964A6">
      <w:pPr>
        <w:pStyle w:val="aff0"/>
        <w:jc w:val="right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(x, y, 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 w:rsidR="00F964A6">
        <w:t xml:space="preserve">(1.2) </w:t>
      </w:r>
    </w:p>
    <w:p w14:paraId="5CC84908" w14:textId="02462038" w:rsidR="00E56A68" w:rsidRDefault="00E56A68" w:rsidP="00E56A68">
      <w:pPr>
        <w:pStyle w:val="aff0"/>
      </w:pPr>
      <w:r>
        <w:tab/>
        <w:t>Общую формулу преобразования можно получить, объединив формулы (1.1) и (1.2)</w:t>
      </w:r>
      <w:r w:rsidR="0060745D" w:rsidRPr="0060745D">
        <w:t xml:space="preserve">. </w:t>
      </w:r>
      <w:r w:rsidR="0060745D">
        <w:t>Общая формула с дополнительным переносом в центр координат показана</w:t>
      </w:r>
      <w:r>
        <w:t xml:space="preserve"> в формуле (1.3).</w:t>
      </w:r>
    </w:p>
    <w:p w14:paraId="09AFDF61" w14:textId="34A68334" w:rsidR="00760C74" w:rsidRPr="00760C74" w:rsidRDefault="00760C74" w:rsidP="00760C74">
      <w:pPr>
        <w:pStyle w:val="aff0"/>
        <w:ind w:right="1275" w:firstLine="0"/>
        <w:jc w:val="right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</m:oMath>
      </m:oMathPara>
    </w:p>
    <w:p w14:paraId="64F7B02F" w14:textId="4F595E35" w:rsidR="00F95A12" w:rsidRPr="00F95A12" w:rsidRDefault="00760C74" w:rsidP="00F95A12">
      <w:pPr>
        <w:pStyle w:val="aff0"/>
        <w:ind w:right="-1" w:firstLine="0"/>
        <w:jc w:val="right"/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</m:oMath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>
        <w:rPr>
          <w:lang w:val="en-US"/>
        </w:rPr>
        <w:tab/>
      </w:r>
      <w:r w:rsidR="00F95A12" w:rsidRPr="00F95A12">
        <w:rPr>
          <w:lang w:val="en-US"/>
        </w:rPr>
        <w:t>(1.3)</w:t>
      </w:r>
    </w:p>
    <w:p w14:paraId="13800D82" w14:textId="6959EC21" w:rsidR="00E56A68" w:rsidRPr="00E56A68" w:rsidRDefault="00F95A12" w:rsidP="00760C74">
      <w:pPr>
        <w:pStyle w:val="aff0"/>
        <w:ind w:right="1275" w:firstLine="0"/>
        <w:jc w:val="right"/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x, y, 1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a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3818806" w14:textId="7EE11DF1" w:rsidR="00F95A12" w:rsidRDefault="00760C74" w:rsidP="00760C74">
      <w:pPr>
        <w:pStyle w:val="aff0"/>
      </w:pPr>
      <w:r>
        <w:t xml:space="preserve">Тогда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1</m:t>
            </m:r>
          </m:e>
        </m:d>
      </m:oMath>
      <w:r w:rsidRPr="00F964A6">
        <w:t xml:space="preserve"> </w:t>
      </w:r>
      <w:r>
        <w:t xml:space="preserve">в однородных координатах соответствует </w:t>
      </w:r>
      <w:r w:rsidR="00F95A12">
        <w:t>точка, определенная формулой (1.4).</w:t>
      </w:r>
    </w:p>
    <w:p w14:paraId="1D46B524" w14:textId="711FD0DB" w:rsidR="00F95A12" w:rsidRPr="00F95A12" w:rsidRDefault="00F95A12" w:rsidP="00F95A12">
      <w:pPr>
        <w:pStyle w:val="aff0"/>
        <w:jc w:val="righ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tab/>
      </w:r>
      <w:r>
        <w:tab/>
      </w:r>
      <w:r w:rsidRPr="00F95A12">
        <w:t>(1.4)</w:t>
      </w:r>
    </w:p>
    <w:p w14:paraId="72E506E9" w14:textId="23E7EA1D" w:rsidR="002F47C8" w:rsidRDefault="0060745D" w:rsidP="00F51A6F">
      <w:pPr>
        <w:pStyle w:val="aff0"/>
      </w:pPr>
      <w:r>
        <w:t xml:space="preserve">Произведя соответствующие преобразование остается только вырезать прямоугольную область размер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60745D">
        <w:t xml:space="preserve"> </w:t>
      </w:r>
      <w:r>
        <w:t xml:space="preserve">с центром в точке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60745D">
        <w:t>.</w:t>
      </w:r>
    </w:p>
    <w:p w14:paraId="6D6AAD28" w14:textId="77777777" w:rsidR="001F5568" w:rsidRPr="0060745D" w:rsidRDefault="001F5568" w:rsidP="00F51A6F">
      <w:pPr>
        <w:pStyle w:val="aff0"/>
        <w:rPr>
          <w:i/>
        </w:rPr>
      </w:pPr>
    </w:p>
    <w:p w14:paraId="36C14A2E" w14:textId="77777777" w:rsidR="00A10DC3" w:rsidRPr="008A0410" w:rsidRDefault="00A10DC3" w:rsidP="008A0410">
      <w:pPr>
        <w:pStyle w:val="afc"/>
      </w:pPr>
      <w:bookmarkStart w:id="39" w:name="_Toc8772308"/>
      <w:r w:rsidRPr="008A0410">
        <w:t>1.4.</w:t>
      </w:r>
      <w:r w:rsidR="00711C62">
        <w:t>4</w:t>
      </w:r>
      <w:r w:rsidRPr="008A0410">
        <w:t>.</w:t>
      </w:r>
      <w:r w:rsidR="008A0410" w:rsidRPr="008A0410">
        <w:t xml:space="preserve"> </w:t>
      </w:r>
      <w:r w:rsidR="008A0410">
        <w:t>Алгоритм пои</w:t>
      </w:r>
      <w:r w:rsidR="00AB3A0D">
        <w:t>с</w:t>
      </w:r>
      <w:r w:rsidR="008A0410">
        <w:t>ка прямоугольн</w:t>
      </w:r>
      <w:r w:rsidR="00AB3A0D">
        <w:t>ых</w:t>
      </w:r>
      <w:r w:rsidR="008A0410">
        <w:t xml:space="preserve"> объектов с помощью библиотеки </w:t>
      </w:r>
      <w:r w:rsidR="008A0410">
        <w:rPr>
          <w:lang w:val="en-US"/>
        </w:rPr>
        <w:t>OpenCV</w:t>
      </w:r>
      <w:bookmarkEnd w:id="39"/>
    </w:p>
    <w:p w14:paraId="30479E9A" w14:textId="77777777" w:rsidR="008A0410" w:rsidRDefault="008A0410" w:rsidP="008A0410">
      <w:pPr>
        <w:pStyle w:val="aff0"/>
      </w:pPr>
      <w:r>
        <w:t>Исходя из разделов 1.4.1 и 1.4.2 был сформирован алгоритм поиска прямоугольных объектов</w:t>
      </w:r>
      <w:r w:rsidRPr="008A0410">
        <w:t>:</w:t>
      </w:r>
    </w:p>
    <w:p w14:paraId="469C5642" w14:textId="77777777" w:rsidR="0014391A" w:rsidRDefault="0014391A" w:rsidP="008A0410">
      <w:pPr>
        <w:pStyle w:val="aff0"/>
        <w:numPr>
          <w:ilvl w:val="0"/>
          <w:numId w:val="13"/>
        </w:numPr>
      </w:pPr>
      <w:r>
        <w:t>Сжать изображение для уменьшения количества обрабатываемой информации.</w:t>
      </w:r>
    </w:p>
    <w:p w14:paraId="76A5F36C" w14:textId="77777777" w:rsidR="008A0410" w:rsidRDefault="008A0410" w:rsidP="008A0410">
      <w:pPr>
        <w:pStyle w:val="aff0"/>
        <w:numPr>
          <w:ilvl w:val="0"/>
          <w:numId w:val="13"/>
        </w:numPr>
      </w:pPr>
      <w:r>
        <w:t xml:space="preserve">Преобразовать </w:t>
      </w:r>
      <w:r w:rsidR="00564119">
        <w:t xml:space="preserve">исходное изображение из трехканальной цветовой модели </w:t>
      </w:r>
      <w:r w:rsidR="00564119">
        <w:rPr>
          <w:lang w:val="en-US"/>
        </w:rPr>
        <w:t>RGB</w:t>
      </w:r>
      <w:r w:rsidR="00564119" w:rsidRPr="00564119">
        <w:t xml:space="preserve"> </w:t>
      </w:r>
      <w:r w:rsidR="00564119">
        <w:t>в одноканальную цветовую модель.</w:t>
      </w:r>
    </w:p>
    <w:p w14:paraId="57786115" w14:textId="77777777" w:rsidR="00564119" w:rsidRDefault="0014391A" w:rsidP="008A0410">
      <w:pPr>
        <w:pStyle w:val="aff0"/>
        <w:numPr>
          <w:ilvl w:val="0"/>
          <w:numId w:val="13"/>
        </w:numPr>
      </w:pPr>
      <w:r>
        <w:lastRenderedPageBreak/>
        <w:t>Применение оператора Кэнни.</w:t>
      </w:r>
    </w:p>
    <w:p w14:paraId="40313D5E" w14:textId="77777777" w:rsidR="0014391A" w:rsidRDefault="0014391A" w:rsidP="008A0410">
      <w:pPr>
        <w:pStyle w:val="aff0"/>
        <w:numPr>
          <w:ilvl w:val="0"/>
          <w:numId w:val="13"/>
        </w:numPr>
      </w:pPr>
      <w:r>
        <w:t xml:space="preserve">Применение функции </w:t>
      </w:r>
      <w:r>
        <w:rPr>
          <w:lang w:val="en-US"/>
        </w:rPr>
        <w:t>findContours</w:t>
      </w:r>
      <w:r w:rsidRPr="0014391A">
        <w:t xml:space="preserve"> </w:t>
      </w:r>
      <w:r>
        <w:rPr>
          <w:lang w:val="en-US"/>
        </w:rPr>
        <w:t>c</w:t>
      </w:r>
      <w:r w:rsidRPr="0014391A">
        <w:t xml:space="preserve"> </w:t>
      </w:r>
      <w:r>
        <w:t>параметрами CV_RETR_EXTERNAL и CV_CHAIN_APPROX_SIMPLE</w:t>
      </w:r>
      <w:r w:rsidR="00AB3A0D">
        <w:t>.</w:t>
      </w:r>
    </w:p>
    <w:p w14:paraId="3C0C17B7" w14:textId="77777777" w:rsidR="0014391A" w:rsidRDefault="0014391A" w:rsidP="008A0410">
      <w:pPr>
        <w:pStyle w:val="aff0"/>
        <w:numPr>
          <w:ilvl w:val="0"/>
          <w:numId w:val="13"/>
        </w:numPr>
      </w:pPr>
      <w:r>
        <w:t>Применение функции</w:t>
      </w:r>
      <w:r w:rsidRPr="0014391A">
        <w:t xml:space="preserve"> </w:t>
      </w:r>
      <w:r>
        <w:rPr>
          <w:lang w:val="en-US"/>
        </w:rPr>
        <w:t>minAreaRect</w:t>
      </w:r>
      <w:r w:rsidRPr="0014391A">
        <w:t xml:space="preserve"> </w:t>
      </w:r>
      <w:r>
        <w:t xml:space="preserve">для нахождения </w:t>
      </w:r>
      <w:r w:rsidR="00AB3A0D">
        <w:t>прямоугольников минимальной площади,</w:t>
      </w:r>
      <w:r>
        <w:t xml:space="preserve"> вмещающих в себя найденные контуры.</w:t>
      </w:r>
    </w:p>
    <w:p w14:paraId="36F695C8" w14:textId="77777777" w:rsidR="00AB3A0D" w:rsidRDefault="00E75531" w:rsidP="004847B9">
      <w:pPr>
        <w:pStyle w:val="aff0"/>
        <w:numPr>
          <w:ilvl w:val="0"/>
          <w:numId w:val="13"/>
        </w:numPr>
      </w:pPr>
      <w:r>
        <w:t>Вырезать из исходного изображения области, определенные найденными прямоугольниками.</w:t>
      </w:r>
    </w:p>
    <w:p w14:paraId="2CDCEC61" w14:textId="77777777" w:rsidR="004847B9" w:rsidRDefault="004847B9" w:rsidP="004847B9">
      <w:pPr>
        <w:pStyle w:val="aff0"/>
        <w:numPr>
          <w:ilvl w:val="0"/>
          <w:numId w:val="13"/>
        </w:numPr>
      </w:pPr>
      <w:r>
        <w:t>Вычисление реальных размеров и центра объекта умножением размеров вырезанных областей на коэффициент масштаба.</w:t>
      </w:r>
    </w:p>
    <w:p w14:paraId="32650D18" w14:textId="77777777" w:rsidR="009A1FCE" w:rsidRDefault="009A1FCE" w:rsidP="009A1FCE">
      <w:pPr>
        <w:pStyle w:val="aff0"/>
      </w:pPr>
    </w:p>
    <w:p w14:paraId="69B432F9" w14:textId="77777777" w:rsidR="004847B9" w:rsidRDefault="009A1FCE" w:rsidP="006A26CA">
      <w:pPr>
        <w:pStyle w:val="afa"/>
      </w:pPr>
      <w:bookmarkStart w:id="40" w:name="_Toc8772309"/>
      <w:r>
        <w:t>1.5. Целесообразность использования не</w:t>
      </w:r>
      <w:r w:rsidR="005204A8">
        <w:t>й</w:t>
      </w:r>
      <w:r>
        <w:t xml:space="preserve">ронных сетей </w:t>
      </w:r>
      <w:r w:rsidR="005204A8">
        <w:t>в контексте рассматриваемой задачи</w:t>
      </w:r>
      <w:bookmarkEnd w:id="40"/>
    </w:p>
    <w:p w14:paraId="411471D1" w14:textId="77777777" w:rsidR="005204A8" w:rsidRDefault="005204A8" w:rsidP="005204A8">
      <w:pPr>
        <w:pStyle w:val="aff0"/>
      </w:pPr>
      <w:r w:rsidRPr="005204A8">
        <w:t>Искусственная нейронная сеть</w:t>
      </w:r>
      <w:r>
        <w:t xml:space="preserve"> </w:t>
      </w:r>
      <w:r w:rsidRPr="005204A8">
        <w:t>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14:paraId="485F4654" w14:textId="77777777" w:rsidR="005204A8" w:rsidRPr="005204A8" w:rsidRDefault="005204A8" w:rsidP="005204A8">
      <w:pPr>
        <w:pStyle w:val="aff0"/>
      </w:pPr>
      <w:r>
        <w:t>На данный момент это один из самых популярных подходов в области обработки изображений.</w:t>
      </w:r>
      <w:r w:rsidR="00645A6E">
        <w:t xml:space="preserve"> Нейронные сети позволяют качественно классифицировать объекты на изображении по заранее обученным классам.</w:t>
      </w:r>
    </w:p>
    <w:p w14:paraId="0A19D178" w14:textId="77777777" w:rsidR="005204A8" w:rsidRDefault="005204A8" w:rsidP="00645A6E">
      <w:pPr>
        <w:pStyle w:val="aff0"/>
      </w:pPr>
      <w:r>
        <w:t>В данной задаче, поставленной фирмой вендинговых автоматов,</w:t>
      </w:r>
      <w:r w:rsidR="00645A6E">
        <w:t xml:space="preserve"> количество классов на которые надо будет натренировать нейронную сеть боле двадцати, что ведет к огромным затратам на подготовку данных и обучение. </w:t>
      </w:r>
    </w:p>
    <w:p w14:paraId="1B85B0FA" w14:textId="77777777" w:rsidR="00645A6E" w:rsidRDefault="00645A6E" w:rsidP="00645A6E">
      <w:pPr>
        <w:pStyle w:val="aff0"/>
      </w:pPr>
      <w:r>
        <w:t>Также важным моментом является то, что часто могут появляется новые продукты для автоматов, что ведет к появлению новых классов и соответственно требует заново обучать нейронную сеть.</w:t>
      </w:r>
    </w:p>
    <w:p w14:paraId="698787AB" w14:textId="6C9C4F40" w:rsidR="00AB27EB" w:rsidRDefault="00645A6E" w:rsidP="00F95A12">
      <w:pPr>
        <w:pStyle w:val="aff0"/>
      </w:pPr>
      <w:r>
        <w:t>Таким образ выявлено, что использование нейронных сетей нецелесообразно.</w:t>
      </w:r>
    </w:p>
    <w:p w14:paraId="4AB951D3" w14:textId="77777777" w:rsidR="00AB27EB" w:rsidRPr="00F95A12" w:rsidRDefault="00AB27EB" w:rsidP="00645A6E">
      <w:pPr>
        <w:pStyle w:val="aff0"/>
      </w:pPr>
    </w:p>
    <w:p w14:paraId="54B8C086" w14:textId="77777777" w:rsidR="009A1FCE" w:rsidRDefault="00AB3A0D" w:rsidP="009A1FCE">
      <w:pPr>
        <w:pStyle w:val="afa"/>
      </w:pPr>
      <w:bookmarkStart w:id="41" w:name="_Toc8772310"/>
      <w:r w:rsidRPr="008A0410">
        <w:t>1.</w:t>
      </w:r>
      <w:r w:rsidR="005204A8">
        <w:t>6</w:t>
      </w:r>
      <w:r w:rsidRPr="008A0410">
        <w:t xml:space="preserve">. </w:t>
      </w:r>
      <w:r w:rsidR="0076570B">
        <w:t>Алгоритм классификации об</w:t>
      </w:r>
      <w:r w:rsidR="00440A22">
        <w:t>ъ</w:t>
      </w:r>
      <w:r w:rsidR="0076570B">
        <w:t>ектов</w:t>
      </w:r>
      <w:bookmarkEnd w:id="41"/>
    </w:p>
    <w:p w14:paraId="4EBEAF58" w14:textId="77777777" w:rsidR="0076570B" w:rsidRDefault="008133B6" w:rsidP="0076570B">
      <w:pPr>
        <w:pStyle w:val="aff0"/>
      </w:pPr>
      <w:r>
        <w:t>В соответствии с анализо</w:t>
      </w:r>
      <w:r w:rsidR="0059453E">
        <w:t>м</w:t>
      </w:r>
      <w:r>
        <w:t xml:space="preserve"> характеристик классифицируемых объектов, как показано в разделе 1.3.2, </w:t>
      </w:r>
      <w:r w:rsidR="0059453E">
        <w:t>основными признаками,</w:t>
      </w:r>
      <w:r>
        <w:t xml:space="preserve"> определяющими </w:t>
      </w:r>
      <w:r w:rsidR="0059453E">
        <w:t>класс,</w:t>
      </w:r>
      <w:r>
        <w:t xml:space="preserve"> являются</w:t>
      </w:r>
      <w:r w:rsidRPr="008133B6">
        <w:t xml:space="preserve">: </w:t>
      </w:r>
      <w:r>
        <w:t>штрихкод, цвет, размер.</w:t>
      </w:r>
    </w:p>
    <w:p w14:paraId="04599492" w14:textId="77777777" w:rsidR="0059453E" w:rsidRDefault="0059453E" w:rsidP="0076570B">
      <w:pPr>
        <w:pStyle w:val="aff0"/>
      </w:pPr>
      <w:r>
        <w:t xml:space="preserve">Данные признаки не равносильны, так как штрихкод является </w:t>
      </w:r>
      <w:r w:rsidR="00F232EA">
        <w:t>признаком,</w:t>
      </w:r>
      <w:r>
        <w:t xml:space="preserve"> четко определяющим тот или иной класс продукта, но из-за человеческого фактора объект может быть расположен на конвейере штрихкодом вниз, что не позволит его распознать.</w:t>
      </w:r>
    </w:p>
    <w:p w14:paraId="7BA55118" w14:textId="77777777" w:rsidR="0059453E" w:rsidRDefault="0059453E" w:rsidP="0076570B">
      <w:pPr>
        <w:pStyle w:val="aff0"/>
      </w:pPr>
      <w:r>
        <w:t>Для таких случаев</w:t>
      </w:r>
      <w:r w:rsidR="00F232EA">
        <w:t xml:space="preserve"> необходимо провести сравнения цвета и размеров объекта, которые в совокупности являются хорошими признаки, отличающими класс от другого, но следует учитывать, что цвет является более важным, чем размер. </w:t>
      </w:r>
    </w:p>
    <w:p w14:paraId="1024FE6E" w14:textId="77777777" w:rsidR="00030820" w:rsidRDefault="00030820" w:rsidP="0076570B">
      <w:pPr>
        <w:pStyle w:val="aff0"/>
      </w:pPr>
      <w:r>
        <w:t xml:space="preserve">Чтобы </w:t>
      </w:r>
      <w:r w:rsidR="00D9271D">
        <w:t>продемонстрировать, что признаки цвета и размера не равносильны, был проведен эксперимент. Были взяты объекты, являющиеся представителями самых популярных марок и проведены вычисление их размера и цвета. Затем были вычислены коэффициенты вариации для обоих признаков.</w:t>
      </w:r>
    </w:p>
    <w:p w14:paraId="76418D69" w14:textId="77777777" w:rsidR="00B73FD8" w:rsidRDefault="00B73FD8" w:rsidP="0076570B">
      <w:pPr>
        <w:pStyle w:val="aff0"/>
      </w:pPr>
      <w:r w:rsidRPr="00B73FD8">
        <w:t xml:space="preserve">Вариация — различие значений какого-либо признака у разных единиц </w:t>
      </w:r>
      <w:r>
        <w:t>совокупности (набора).</w:t>
      </w:r>
    </w:p>
    <w:p w14:paraId="4BDAF1FA" w14:textId="77777777" w:rsidR="00DE1556" w:rsidRPr="0051318E" w:rsidRDefault="00DE1556" w:rsidP="0076570B">
      <w:pPr>
        <w:pStyle w:val="aff0"/>
      </w:pPr>
      <w:r>
        <w:t>Коэффициент вариации — это</w:t>
      </w:r>
      <w:r w:rsidRPr="00DE1556">
        <w:t xml:space="preserve"> отношение среднеквадратического отклонения к среднеарифметическому, рассчитывается в процентах</w:t>
      </w:r>
      <w:r>
        <w:t xml:space="preserve">. Необходим для сравнения </w:t>
      </w:r>
      <w:r w:rsidR="00B73FD8">
        <w:t>вариаций наборов,</w:t>
      </w:r>
      <w:r>
        <w:t xml:space="preserve"> измеряемых разными шкалами.</w:t>
      </w:r>
      <w:r w:rsidR="009412D8" w:rsidRPr="0051318E">
        <w:t xml:space="preserve"> [6]</w:t>
      </w:r>
    </w:p>
    <w:p w14:paraId="2981CEFA" w14:textId="22753EF2" w:rsidR="0017643E" w:rsidRDefault="0017643E" w:rsidP="0076570B">
      <w:pPr>
        <w:pStyle w:val="aff0"/>
      </w:pPr>
      <w:r>
        <w:t>Вычисление коэффициентов вариации производится по формуле (1</w:t>
      </w:r>
      <w:r w:rsidR="00085CBF" w:rsidRPr="00085CBF">
        <w:t>.5</w:t>
      </w:r>
      <w:r>
        <w:t>)</w:t>
      </w:r>
      <w:r w:rsidR="009412D8">
        <w:t>.</w:t>
      </w:r>
    </w:p>
    <w:p w14:paraId="73EE0769" w14:textId="3C264015" w:rsidR="00C32F7C" w:rsidRDefault="00233F44" w:rsidP="00C32F7C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den>
        </m:f>
      </m:oMath>
      <w:r w:rsidR="00C32F7C" w:rsidRPr="00C32F7C">
        <w:t>,</w:t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 w:rsidRPr="00C32F7C">
        <w:tab/>
      </w:r>
      <w:r w:rsidR="00C32F7C">
        <w:t>(1.</w:t>
      </w:r>
      <w:r w:rsidR="00085CBF" w:rsidRPr="00583565">
        <w:t>5</w:t>
      </w:r>
      <w:r w:rsidR="00C32F7C">
        <w:t>)</w:t>
      </w:r>
    </w:p>
    <w:p w14:paraId="0D9F4900" w14:textId="5FC72C74" w:rsidR="00C32F7C" w:rsidRPr="00C32F7C" w:rsidRDefault="00C32F7C" w:rsidP="00C32F7C">
      <w:pPr>
        <w:pStyle w:val="aff0"/>
        <w:ind w:firstLine="0"/>
      </w:pPr>
      <w: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коэффициент вариации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C32F7C">
        <w:t>;</w:t>
      </w:r>
    </w:p>
    <w:p w14:paraId="32C0303C" w14:textId="055B9D9B" w:rsidR="003558E9" w:rsidRDefault="00C32F7C" w:rsidP="00C32F7C">
      <w:pPr>
        <w:pStyle w:val="aff0"/>
        <w:ind w:firstLine="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 xml:space="preserve">среднеквадратичное отклонение </w:t>
      </w:r>
      <w:r w:rsidR="003558E9">
        <w:t>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3558E9" w:rsidRPr="003558E9">
        <w:t>;</w:t>
      </w:r>
    </w:p>
    <w:p w14:paraId="12074039" w14:textId="335C4453" w:rsidR="003558E9" w:rsidRPr="003558E9" w:rsidRDefault="003558E9" w:rsidP="00C32F7C">
      <w:pPr>
        <w:pStyle w:val="aff0"/>
        <w:ind w:firstLine="0"/>
        <w:rPr>
          <w:i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3B3776B1" w14:textId="77777777" w:rsidR="00B73FD8" w:rsidRDefault="00B73FD8" w:rsidP="0076570B">
      <w:pPr>
        <w:pStyle w:val="aff0"/>
      </w:pPr>
      <w:r>
        <w:t xml:space="preserve">Результаты </w:t>
      </w:r>
      <w:r w:rsidR="0017643E">
        <w:t xml:space="preserve">эксперимента </w:t>
      </w:r>
      <w:r>
        <w:t>сведены в таблиц 1.2.</w:t>
      </w:r>
    </w:p>
    <w:p w14:paraId="59D12FAD" w14:textId="225A14DC" w:rsidR="009412D8" w:rsidRDefault="009412D8" w:rsidP="0076570B">
      <w:pPr>
        <w:pStyle w:val="aff0"/>
      </w:pPr>
      <w:r>
        <w:t>Среднеквадратичные отклонения цвета и размера вычислены по формул</w:t>
      </w:r>
      <w:r w:rsidR="005134C6">
        <w:t>е</w:t>
      </w:r>
      <w:r>
        <w:t xml:space="preserve"> (1.</w:t>
      </w:r>
      <w:r w:rsidR="00085CBF" w:rsidRPr="00085CBF">
        <w:t>6</w:t>
      </w:r>
      <w:r>
        <w:t>)</w:t>
      </w:r>
      <w:r w:rsidR="005134C6">
        <w:t>.</w:t>
      </w:r>
    </w:p>
    <w:p w14:paraId="491EF5B6" w14:textId="2B308416" w:rsidR="009412D8" w:rsidRDefault="00233F44" w:rsidP="009412D8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d>
                  </m:e>
                </m:nary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412D8" w:rsidRPr="00C32F7C">
        <w:t>,</w:t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 w:rsidRPr="00C32F7C">
        <w:tab/>
      </w:r>
      <w:r w:rsidR="009412D8">
        <w:t>(1.</w:t>
      </w:r>
      <w:r w:rsidR="00085CBF" w:rsidRPr="00085CBF">
        <w:t>6</w:t>
      </w:r>
      <w:r w:rsidR="009412D8">
        <w:t>)</w:t>
      </w:r>
    </w:p>
    <w:p w14:paraId="43C5163E" w14:textId="04710D66" w:rsidR="005134C6" w:rsidRPr="00C32F7C" w:rsidRDefault="005134C6" w:rsidP="005134C6">
      <w:pPr>
        <w:pStyle w:val="aff0"/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F7C">
        <w:t xml:space="preserve"> – </w:t>
      </w:r>
      <w:r>
        <w:t>среднеквадратичное отклонение призна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Pr="003558E9">
        <w:t>;</w:t>
      </w:r>
    </w:p>
    <w:p w14:paraId="7AF31B2B" w14:textId="589A837B" w:rsidR="005134C6" w:rsidRDefault="005134C6" w:rsidP="005134C6">
      <w:pPr>
        <w:pStyle w:val="aff0"/>
        <w:ind w:firstLine="0"/>
      </w:pPr>
      <w:r>
        <w:tab/>
      </w:r>
      <m:oMath>
        <m:r>
          <w:rPr>
            <w:rFonts w:ascii="Cambria Math" w:hAnsi="Cambria Math"/>
          </w:rPr>
          <m:t>n</m:t>
        </m:r>
      </m:oMath>
      <w:r w:rsidRPr="005134C6">
        <w:t xml:space="preserve"> – </w:t>
      </w:r>
      <w:r>
        <w:t>количество объектов в наборе</w:t>
      </w:r>
      <w:r w:rsidRPr="005134C6">
        <w:t>;</w:t>
      </w:r>
    </w:p>
    <w:p w14:paraId="5B6627DF" w14:textId="6FADFDD6" w:rsidR="005134C6" w:rsidRPr="005134C6" w:rsidRDefault="005134C6" w:rsidP="005134C6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79147B89" w14:textId="0C9C79BB" w:rsidR="005134C6" w:rsidRDefault="005134C6" w:rsidP="005134C6">
      <w:pPr>
        <w:pStyle w:val="aff0"/>
        <w:ind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21D43BB2" w14:textId="42B6AFF0" w:rsidR="005134C6" w:rsidRDefault="00C01771" w:rsidP="005134C6">
      <w:pPr>
        <w:pStyle w:val="aff0"/>
      </w:pPr>
      <w:r>
        <w:t>Средние значения признаков цвета и размера вычислены по формул</w:t>
      </w:r>
      <w:r w:rsidR="005134C6">
        <w:t>е</w:t>
      </w:r>
      <w:r>
        <w:t xml:space="preserve"> (1</w:t>
      </w:r>
      <w:r w:rsidR="00085CBF" w:rsidRPr="00085CBF">
        <w:t>.7</w:t>
      </w:r>
      <w:r>
        <w:t xml:space="preserve">). </w:t>
      </w:r>
    </w:p>
    <w:p w14:paraId="6602D821" w14:textId="0CBFCEBA" w:rsidR="005134C6" w:rsidRDefault="00233F44" w:rsidP="005134C6">
      <w:pPr>
        <w:pStyle w:val="aff0"/>
        <w:jc w:val="right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</m:oMath>
      <w:r w:rsidR="005134C6" w:rsidRPr="00C32F7C">
        <w:t>,</w:t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 w:rsidRPr="00C32F7C">
        <w:tab/>
      </w:r>
      <w:r w:rsidR="005134C6">
        <w:t>(1.</w:t>
      </w:r>
      <w:r w:rsidR="00085CBF" w:rsidRPr="00583565">
        <w:t>7</w:t>
      </w:r>
      <w:r w:rsidR="005134C6">
        <w:t>)</w:t>
      </w:r>
    </w:p>
    <w:p w14:paraId="162A5A3C" w14:textId="05B86BFB" w:rsidR="005134C6" w:rsidRDefault="005134C6" w:rsidP="005134C6">
      <w:pPr>
        <w:pStyle w:val="aff0"/>
        <w:ind w:firstLine="708"/>
      </w:pPr>
      <w: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3558E9">
        <w:t xml:space="preserve"> – </w:t>
      </w:r>
      <w:r>
        <w:t xml:space="preserve">среднее значение признака </w:t>
      </w:r>
      <m:oMath>
        <m:r>
          <w:rPr>
            <w:rFonts w:ascii="Cambria Math" w:hAnsi="Cambria Math"/>
            <w:lang w:val="en-US"/>
          </w:rPr>
          <m:t>i</m:t>
        </m:r>
      </m:oMath>
      <w:r w:rsidRPr="003558E9">
        <w:t>.</w:t>
      </w:r>
    </w:p>
    <w:p w14:paraId="71D46704" w14:textId="5291CACC" w:rsidR="005134C6" w:rsidRDefault="00233F44" w:rsidP="005134C6">
      <w:pPr>
        <w:pStyle w:val="aff0"/>
        <w:ind w:firstLine="708"/>
      </w:pPr>
      <m:oMath>
        <m:r>
          <w:rPr>
            <w:rFonts w:ascii="Cambria Math" w:hAnsi="Cambria Math"/>
          </w:rPr>
          <m:t>n</m:t>
        </m:r>
      </m:oMath>
      <w:r w:rsidR="005134C6" w:rsidRPr="005134C6">
        <w:t xml:space="preserve"> – </w:t>
      </w:r>
      <w:r w:rsidR="005134C6">
        <w:t>количество объектов в наборе</w:t>
      </w:r>
      <w:r w:rsidR="005134C6" w:rsidRPr="005134C6">
        <w:t>;</w:t>
      </w:r>
    </w:p>
    <w:p w14:paraId="7BDBDB5D" w14:textId="356A6C7E" w:rsidR="005134C6" w:rsidRDefault="005134C6" w:rsidP="00085CBF">
      <w:pPr>
        <w:pStyle w:val="aff0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34C6">
        <w:t xml:space="preserve"> – </w:t>
      </w:r>
      <w:r>
        <w:t>значение признака</w:t>
      </w:r>
      <w:r w:rsidRPr="005134C6">
        <w:t xml:space="preserve"> </w:t>
      </w:r>
      <m:oMath>
        <m:r>
          <w:rPr>
            <w:rFonts w:ascii="Cambria Math" w:hAnsi="Cambria Math"/>
          </w:rPr>
          <m:t>i</m:t>
        </m:r>
      </m:oMath>
      <w:r w:rsidRPr="005134C6">
        <w:t xml:space="preserve"> </w:t>
      </w:r>
      <w:r>
        <w:t xml:space="preserve">объекта </w:t>
      </w:r>
      <m:oMath>
        <m:r>
          <w:rPr>
            <w:rFonts w:ascii="Cambria Math" w:hAnsi="Cambria Math"/>
          </w:rPr>
          <m:t>j</m:t>
        </m:r>
      </m:oMath>
      <w:r w:rsidRPr="005134C6">
        <w:t>;</w:t>
      </w:r>
      <w:r>
        <w:t xml:space="preserve"> </w:t>
      </w:r>
    </w:p>
    <w:p w14:paraId="3C7B862E" w14:textId="77777777" w:rsidR="005134C6" w:rsidRPr="00C01771" w:rsidRDefault="005134C6" w:rsidP="0076570B">
      <w:pPr>
        <w:pStyle w:val="aff0"/>
      </w:pPr>
      <w:r>
        <w:t xml:space="preserve">По результатам </w:t>
      </w:r>
      <w:r w:rsidR="00901D47">
        <w:t>эксперимента можно выявить, что коэффициент вариации цвета выше, чем коэффициент вариации размера, что показывает, что разброс цвет</w:t>
      </w:r>
      <w:r w:rsidR="00CF696D">
        <w:t>а</w:t>
      </w:r>
      <w:r w:rsidR="00901D47">
        <w:t xml:space="preserve"> исследуемых продуктов выше, чем разброс</w:t>
      </w:r>
      <w:r w:rsidR="00CF696D">
        <w:t xml:space="preserve"> размера</w:t>
      </w:r>
      <w:r w:rsidR="00901D47">
        <w:t xml:space="preserve"> объектов</w:t>
      </w:r>
      <w:r w:rsidR="00CF696D">
        <w:t>.</w:t>
      </w:r>
    </w:p>
    <w:p w14:paraId="69D7753D" w14:textId="77777777" w:rsidR="0017643E" w:rsidRPr="00221F00" w:rsidRDefault="0017643E" w:rsidP="0017643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блица 1.2. </w:t>
      </w:r>
      <w:r w:rsidRPr="004B3F6D">
        <w:rPr>
          <w:bCs/>
          <w:color w:val="000000"/>
          <w:sz w:val="28"/>
          <w:szCs w:val="28"/>
        </w:rPr>
        <w:t xml:space="preserve">– Результаты эксперимента по вычислению коэффициента 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17643E" w:rsidRPr="00633E96" w14:paraId="46FBD9E0" w14:textId="77777777" w:rsidTr="00901D47">
        <w:trPr>
          <w:trHeight w:val="165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99FE5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одукт</w:t>
            </w:r>
          </w:p>
        </w:tc>
        <w:tc>
          <w:tcPr>
            <w:tcW w:w="7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7DBE6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Признаки</w:t>
            </w:r>
          </w:p>
        </w:tc>
      </w:tr>
      <w:tr w:rsidR="0017643E" w:rsidRPr="00633E96" w14:paraId="61B5F320" w14:textId="77777777" w:rsidTr="00901D47">
        <w:trPr>
          <w:trHeight w:val="514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23F9D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F50A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Цвет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>(R, G, B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743EF" w14:textId="77777777" w:rsidR="0017643E" w:rsidRPr="004B3F6D" w:rsidRDefault="0017643E" w:rsidP="00573AE5">
            <w:pPr>
              <w:jc w:val="center"/>
              <w:rPr>
                <w:b/>
                <w:color w:val="000000"/>
                <w:kern w:val="24"/>
                <w:sz w:val="28"/>
                <w:szCs w:val="36"/>
              </w:rPr>
            </w:pPr>
            <w:r w:rsidRPr="004B3F6D">
              <w:rPr>
                <w:b/>
                <w:color w:val="000000"/>
                <w:kern w:val="24"/>
                <w:sz w:val="28"/>
                <w:szCs w:val="36"/>
              </w:rPr>
              <w:t>Размер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  <w:lang w:val="en-US"/>
              </w:rPr>
              <w:t xml:space="preserve"> </w:t>
            </w:r>
            <w:r w:rsidR="00901D47" w:rsidRPr="004B3F6D">
              <w:rPr>
                <w:b/>
                <w:color w:val="000000"/>
                <w:kern w:val="24"/>
                <w:sz w:val="28"/>
                <w:szCs w:val="36"/>
              </w:rPr>
              <w:t>(ширина, длина), см</w:t>
            </w:r>
          </w:p>
        </w:tc>
      </w:tr>
      <w:tr w:rsidR="0017643E" w:rsidRPr="00633E96" w14:paraId="14F3DB0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D018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Snickers Super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01E8F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88; 92; 10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514C95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2; 4,5)</w:t>
            </w:r>
          </w:p>
        </w:tc>
      </w:tr>
      <w:tr w:rsidR="00901D47" w:rsidRPr="00633E96" w14:paraId="33DECA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76347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Twi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1887A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52; 75; 11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195BAD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8)</w:t>
            </w:r>
          </w:p>
        </w:tc>
      </w:tr>
      <w:tr w:rsidR="0017643E" w:rsidRPr="00633E96" w14:paraId="3FBAB34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03A645" w14:textId="77777777" w:rsidR="0017643E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lastRenderedPageBreak/>
              <w:t>Twix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E64AD" w14:textId="77777777" w:rsidR="0017643E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75; 97; 131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94937" w14:textId="77777777" w:rsidR="0017643E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8)</w:t>
            </w:r>
          </w:p>
        </w:tc>
      </w:tr>
    </w:tbl>
    <w:p w14:paraId="4ED0FD15" w14:textId="60C645BE" w:rsidR="00085CBF" w:rsidRPr="00085CBF" w:rsidRDefault="00085CBF" w:rsidP="00085CBF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должение таблицы 1.2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4"/>
        <w:gridCol w:w="4155"/>
        <w:gridCol w:w="3827"/>
      </w:tblGrid>
      <w:tr w:rsidR="00901D47" w:rsidRPr="00633E96" w14:paraId="348616CA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7D4F29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2CEF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92; 134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DA589B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4; 4)</w:t>
            </w:r>
          </w:p>
        </w:tc>
      </w:tr>
      <w:tr w:rsidR="00901D47" w:rsidRPr="00633E96" w14:paraId="459EFA1E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50D1D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KitKat Maxi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4E130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8; 101; 13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EFA523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; 4)</w:t>
            </w:r>
          </w:p>
        </w:tc>
      </w:tr>
      <w:tr w:rsidR="00901D47" w:rsidRPr="00633E96" w14:paraId="6758CF7C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E38E5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Bounty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9ADE4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31; 129; 126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60D1AE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6; 4)</w:t>
            </w:r>
          </w:p>
        </w:tc>
      </w:tr>
      <w:tr w:rsidR="00901D47" w:rsidRPr="00633E96" w14:paraId="1922EF49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1CA8A1" w14:textId="77777777" w:rsidR="00901D47" w:rsidRPr="004B3F6D" w:rsidRDefault="00901D47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Mars Max</w:t>
            </w:r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E077F" w14:textId="77777777" w:rsidR="00901D47" w:rsidRPr="004B3F6D" w:rsidRDefault="00901D47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02; 116; 127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F27944" w14:textId="77777777" w:rsidR="00901D47" w:rsidRPr="004B3F6D" w:rsidRDefault="00901D47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18,5; 4,5)</w:t>
            </w:r>
          </w:p>
        </w:tc>
      </w:tr>
      <w:tr w:rsidR="00901D47" w:rsidRPr="00633E96" w14:paraId="5B414D1B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42853B" w14:textId="56B68B13" w:rsidR="00901D47" w:rsidRPr="00233F44" w:rsidRDefault="00233F44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E0DBC" w14:textId="77777777" w:rsidR="00901D47" w:rsidRPr="004B3F6D" w:rsidRDefault="00F633C9" w:rsidP="00901D47">
            <w:pPr>
              <w:jc w:val="center"/>
              <w:rPr>
                <w:color w:val="000000"/>
                <w:kern w:val="24"/>
                <w:sz w:val="28"/>
                <w:szCs w:val="36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91; 10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0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 xml:space="preserve">; 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2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4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61D552" w14:textId="77777777" w:rsidR="00901D47" w:rsidRPr="004B3F6D" w:rsidRDefault="00F633C9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(</w:t>
            </w:r>
            <w:r w:rsidRPr="004B3F6D">
              <w:rPr>
                <w:color w:val="000000"/>
                <w:kern w:val="24"/>
                <w:sz w:val="28"/>
                <w:szCs w:val="36"/>
              </w:rPr>
              <w:t>17,03</w:t>
            </w: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; 5,29)</w:t>
            </w:r>
          </w:p>
        </w:tc>
      </w:tr>
      <w:tr w:rsidR="00901D47" w:rsidRPr="00633E96" w14:paraId="4A3EF8B7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7E5FD" w14:textId="5B50D0DA" w:rsidR="00901D47" w:rsidRPr="00233F44" w:rsidRDefault="00233F44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7F0B4E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64,3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E1747F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2,37</w:t>
            </w:r>
          </w:p>
        </w:tc>
      </w:tr>
      <w:tr w:rsidR="00901D47" w:rsidRPr="00633E96" w14:paraId="303ADD7D" w14:textId="77777777" w:rsidTr="00901D47">
        <w:trPr>
          <w:trHeight w:val="389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85061" w14:textId="7AEC44E2" w:rsidR="00901D47" w:rsidRPr="00233F44" w:rsidRDefault="00233F44" w:rsidP="00573AE5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909984" w14:textId="77777777" w:rsidR="00901D47" w:rsidRPr="004B3F6D" w:rsidRDefault="00CF696D" w:rsidP="00901D47">
            <w:pPr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34,7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E3597" w14:textId="77777777" w:rsidR="00901D47" w:rsidRPr="004B3F6D" w:rsidRDefault="00CF696D" w:rsidP="00901D47">
            <w:pPr>
              <w:pStyle w:val="a9"/>
              <w:ind w:left="282"/>
              <w:jc w:val="center"/>
              <w:rPr>
                <w:color w:val="000000"/>
                <w:kern w:val="24"/>
                <w:sz w:val="28"/>
                <w:szCs w:val="36"/>
                <w:lang w:val="en-US"/>
              </w:rPr>
            </w:pPr>
            <w:r w:rsidRPr="004B3F6D">
              <w:rPr>
                <w:color w:val="000000"/>
                <w:kern w:val="24"/>
                <w:sz w:val="28"/>
                <w:szCs w:val="36"/>
                <w:lang w:val="en-US"/>
              </w:rPr>
              <w:t>13,39</w:t>
            </w:r>
          </w:p>
        </w:tc>
      </w:tr>
    </w:tbl>
    <w:p w14:paraId="5D4FD302" w14:textId="77777777" w:rsidR="00BB65E0" w:rsidRDefault="00BB65E0" w:rsidP="00DE1556">
      <w:pPr>
        <w:pStyle w:val="aff0"/>
      </w:pPr>
    </w:p>
    <w:p w14:paraId="5A5EE252" w14:textId="77777777" w:rsidR="00F232EA" w:rsidRDefault="00F232EA" w:rsidP="00DE1556">
      <w:pPr>
        <w:pStyle w:val="aff0"/>
      </w:pPr>
      <w:r>
        <w:t>Таким образом между признаками были расставлены приоритеты</w:t>
      </w:r>
      <w:r w:rsidRPr="00F232EA">
        <w:t xml:space="preserve">: </w:t>
      </w:r>
      <w:r>
        <w:t xml:space="preserve">Штрихкод, </w:t>
      </w:r>
      <w:r w:rsidR="00DE1556">
        <w:t>цвет, размер.</w:t>
      </w:r>
    </w:p>
    <w:p w14:paraId="051D4187" w14:textId="77777777" w:rsidR="00CF696D" w:rsidRDefault="00CF696D" w:rsidP="00DE1556">
      <w:pPr>
        <w:pStyle w:val="aff0"/>
      </w:pPr>
      <w:r>
        <w:t xml:space="preserve">Алгоритм сводится к последовательному вычислению признаков и сравнению их с эталонными значениями. </w:t>
      </w:r>
    </w:p>
    <w:p w14:paraId="4E67946F" w14:textId="77777777" w:rsidR="00CF696D" w:rsidRDefault="00CF696D" w:rsidP="00DE1556">
      <w:pPr>
        <w:pStyle w:val="aff0"/>
      </w:pPr>
      <w:r>
        <w:t>Так как штрихкод является идентификатором продукта, то при его успешном распознавании вычисление остальных признаков нецелесообразно. Если штрихкод распознать не удалось, то следует учитывать цвет и размер</w:t>
      </w:r>
      <w:r w:rsidR="00573AE5">
        <w:t>.</w:t>
      </w:r>
    </w:p>
    <w:p w14:paraId="4B18824A" w14:textId="77777777" w:rsidR="00573AE5" w:rsidRDefault="00573AE5" w:rsidP="001D6642">
      <w:pPr>
        <w:pStyle w:val="aff0"/>
        <w:ind w:firstLine="0"/>
      </w:pPr>
    </w:p>
    <w:p w14:paraId="064B2555" w14:textId="77777777" w:rsidR="00573AE5" w:rsidRDefault="00573AE5" w:rsidP="00573AE5">
      <w:pPr>
        <w:pStyle w:val="afc"/>
      </w:pPr>
      <w:bookmarkStart w:id="42" w:name="_Toc8772311"/>
      <w:r>
        <w:t>1.</w:t>
      </w:r>
      <w:r w:rsidR="005204A8">
        <w:t>6</w:t>
      </w:r>
      <w:r>
        <w:t>.1. Распознавание штрихкода на изображении</w:t>
      </w:r>
      <w:bookmarkEnd w:id="42"/>
    </w:p>
    <w:p w14:paraId="0BE3D632" w14:textId="77777777" w:rsidR="00573AE5" w:rsidRDefault="00203A8E" w:rsidP="00203A8E">
      <w:pPr>
        <w:pStyle w:val="aff0"/>
      </w:pPr>
      <w:r>
        <w:t xml:space="preserve">Алгоритм распознавания штрихкода основан на форме штрихкода. Все продукты маркируются штрихкодов стандарта </w:t>
      </w:r>
      <w:r>
        <w:rPr>
          <w:lang w:val="en-US"/>
        </w:rPr>
        <w:t>EAN</w:t>
      </w:r>
      <w:r w:rsidRPr="00203A8E">
        <w:t xml:space="preserve">13, </w:t>
      </w:r>
      <w:r>
        <w:t>который кодируется 13 цифрами.</w:t>
      </w:r>
      <w:r w:rsidR="00BB65E0">
        <w:t xml:space="preserve"> </w:t>
      </w:r>
    </w:p>
    <w:p w14:paraId="3E9CE500" w14:textId="726AB622" w:rsidR="00BB65E0" w:rsidRDefault="00BB65E0" w:rsidP="00203A8E">
      <w:pPr>
        <w:pStyle w:val="aff0"/>
      </w:pPr>
      <w:r>
        <w:t>Данный штрих код является линейным, состоящим из параллельных линий разной толщины с разным промежутками между ними. На рис. 1.8 представлен пример штрихкода одного из исследуемых продуктов.</w:t>
      </w:r>
    </w:p>
    <w:p w14:paraId="02DA1E82" w14:textId="611D3135" w:rsidR="001D6642" w:rsidRDefault="001D6642" w:rsidP="001D6642">
      <w:pPr>
        <w:pStyle w:val="aff0"/>
      </w:pPr>
      <w:r>
        <w:t xml:space="preserve">Преобразование самого штрихкода в цифровую последовательность будет производиться с помощью библиотеки </w:t>
      </w:r>
      <w:r>
        <w:rPr>
          <w:lang w:val="en-US"/>
        </w:rPr>
        <w:t>pyzbar</w:t>
      </w:r>
      <w:r>
        <w:t xml:space="preserve">, одной из самых популярных библиотек по распознаванию штрихкодов различных типов. </w:t>
      </w:r>
    </w:p>
    <w:p w14:paraId="240A0A9E" w14:textId="77777777" w:rsidR="002E2530" w:rsidRDefault="002E2530" w:rsidP="00203A8E">
      <w:pPr>
        <w:pStyle w:val="aff0"/>
      </w:pPr>
    </w:p>
    <w:p w14:paraId="30460C2B" w14:textId="5D2CCC17" w:rsidR="00BB65E0" w:rsidRPr="00203A8E" w:rsidRDefault="00233F44" w:rsidP="00BB65E0">
      <w:pPr>
        <w:pStyle w:val="aff0"/>
        <w:jc w:val="center"/>
      </w:pPr>
      <w:r w:rsidRPr="00386857">
        <w:rPr>
          <w:noProof/>
        </w:rPr>
        <w:lastRenderedPageBreak/>
        <w:drawing>
          <wp:inline distT="0" distB="0" distL="0" distR="0" wp14:anchorId="72583CFC" wp14:editId="53E0410F">
            <wp:extent cx="2619375" cy="1028700"/>
            <wp:effectExtent l="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8D04" w14:textId="77777777" w:rsidR="00BB65E0" w:rsidRPr="004B3F6D" w:rsidRDefault="00BB65E0" w:rsidP="00BB65E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8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5C277931" w14:textId="77777777" w:rsidR="002E2530" w:rsidRDefault="002E2530" w:rsidP="001C4A7F">
      <w:pPr>
        <w:pStyle w:val="aff0"/>
      </w:pPr>
    </w:p>
    <w:p w14:paraId="7161231E" w14:textId="77777777" w:rsidR="001C4A7F" w:rsidRDefault="002E2530" w:rsidP="001C4A7F">
      <w:pPr>
        <w:pStyle w:val="aff0"/>
      </w:pPr>
      <w:r>
        <w:t>На рис. 1.</w:t>
      </w:r>
      <w:r w:rsidR="000B1B53">
        <w:t>9</w:t>
      </w:r>
      <w:r>
        <w:t xml:space="preserve"> представлен пример изображения, поступающего на обработку.</w:t>
      </w:r>
    </w:p>
    <w:p w14:paraId="368D1954" w14:textId="20F23D47" w:rsidR="002E2530" w:rsidRDefault="00233F44" w:rsidP="002E2530">
      <w:pPr>
        <w:pStyle w:val="aff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2880D7" wp14:editId="6937E8FE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940425" cy="1454785"/>
            <wp:effectExtent l="0" t="0" r="0" b="0"/>
            <wp:wrapThrough wrapText="bothSides">
              <wp:wrapPolygon edited="0">
                <wp:start x="0" y="0"/>
                <wp:lineTo x="0" y="21213"/>
                <wp:lineTo x="21542" y="21213"/>
                <wp:lineTo x="21542" y="0"/>
                <wp:lineTo x="0" y="0"/>
              </wp:wrapPolygon>
            </wp:wrapThrough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86DA" w14:textId="77777777" w:rsidR="002E2530" w:rsidRPr="004B3F6D" w:rsidRDefault="002E2530" w:rsidP="002E253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</w:t>
      </w:r>
      <w:r w:rsidR="000B1B53" w:rsidRPr="004B3F6D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 xml:space="preserve"> – Штрихкод снека “</w:t>
      </w:r>
      <w:r w:rsidRPr="004B3F6D">
        <w:rPr>
          <w:bCs/>
          <w:color w:val="000000"/>
          <w:szCs w:val="28"/>
          <w:lang w:val="en-US"/>
        </w:rPr>
        <w:t>SNICKERS</w:t>
      </w:r>
      <w:r w:rsidRPr="004B3F6D">
        <w:rPr>
          <w:bCs/>
          <w:color w:val="000000"/>
          <w:szCs w:val="28"/>
        </w:rPr>
        <w:t xml:space="preserve"> </w:t>
      </w:r>
      <w:r w:rsidRPr="004B3F6D">
        <w:rPr>
          <w:bCs/>
          <w:color w:val="000000"/>
          <w:szCs w:val="28"/>
          <w:lang w:val="en-US"/>
        </w:rPr>
        <w:t>SUPER</w:t>
      </w:r>
      <w:r w:rsidRPr="004B3F6D">
        <w:rPr>
          <w:bCs/>
          <w:color w:val="000000"/>
          <w:szCs w:val="28"/>
        </w:rPr>
        <w:t>”</w:t>
      </w:r>
    </w:p>
    <w:p w14:paraId="616F4324" w14:textId="77777777" w:rsidR="00387871" w:rsidRDefault="00387871" w:rsidP="00387871">
      <w:pPr>
        <w:pStyle w:val="aff0"/>
      </w:pPr>
    </w:p>
    <w:p w14:paraId="4CAB326F" w14:textId="77777777" w:rsidR="00387871" w:rsidRDefault="00171554" w:rsidP="00171554">
      <w:pPr>
        <w:pStyle w:val="aff0"/>
      </w:pPr>
      <w:r>
        <w:t xml:space="preserve">Для уменьшения времени </w:t>
      </w:r>
      <w:r w:rsidR="00387871">
        <w:t>распознавания штрихкода</w:t>
      </w:r>
      <w:r>
        <w:t xml:space="preserve"> библиотекой </w:t>
      </w:r>
      <w:r>
        <w:rPr>
          <w:lang w:val="en-US"/>
        </w:rPr>
        <w:t>pyzbar</w:t>
      </w:r>
      <w:r w:rsidR="00387871">
        <w:t>, его необходимо выделить с изображения.</w:t>
      </w:r>
      <w:r>
        <w:t xml:space="preserve"> Данное решение принято на основе эксперимента, сравнения производительности распознавания по исходному изображению и по выделенному изображению. </w:t>
      </w:r>
      <w:r w:rsidR="0038309E">
        <w:t xml:space="preserve">Результаты эксперимента </w:t>
      </w:r>
      <w:r w:rsidR="000B1B53">
        <w:t>отображены на рис</w:t>
      </w:r>
      <w:r w:rsidR="00561559">
        <w:t>.</w:t>
      </w:r>
      <w:r w:rsidR="000B1B53">
        <w:t xml:space="preserve"> 1.10.</w:t>
      </w:r>
    </w:p>
    <w:p w14:paraId="6E2E6BF2" w14:textId="77777777" w:rsidR="00F05075" w:rsidRDefault="00F05075" w:rsidP="00F05075">
      <w:pPr>
        <w:pStyle w:val="aff0"/>
      </w:pPr>
      <w:r>
        <w:t>Проанализировав множество изображений, полученных после алгоритма поиска, был сделан вывод, что штрихкод всегда располагается параллельно одной из осей. Что позволяет применить оператор Собеля.</w:t>
      </w:r>
    </w:p>
    <w:p w14:paraId="68E4A331" w14:textId="77777777" w:rsidR="00F05075" w:rsidRDefault="00F05075" w:rsidP="00F05075">
      <w:pPr>
        <w:pStyle w:val="aff0"/>
      </w:pPr>
      <w:r w:rsidRPr="00D45D2A">
        <w:t>Оператор Собеля — дискретный дифференциальный оператор, вычисляющий приближённое значение градиента яркости изображения.</w:t>
      </w:r>
      <w:r>
        <w:t xml:space="preserve"> </w:t>
      </w:r>
    </w:p>
    <w:p w14:paraId="39032611" w14:textId="77777777" w:rsidR="00F05075" w:rsidRDefault="00F05075" w:rsidP="00F05075">
      <w:pPr>
        <w:pStyle w:val="aff0"/>
        <w:widowControl w:val="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.</w:t>
      </w:r>
      <w:r>
        <w:tab/>
      </w:r>
    </w:p>
    <w:p w14:paraId="5EBA9E5F" w14:textId="77777777" w:rsidR="00724579" w:rsidRDefault="00724579" w:rsidP="00171554">
      <w:pPr>
        <w:pStyle w:val="aff0"/>
      </w:pPr>
    </w:p>
    <w:p w14:paraId="385A7861" w14:textId="7453A428" w:rsidR="00B901FB" w:rsidRDefault="00233F44" w:rsidP="000B1B53">
      <w:pPr>
        <w:pStyle w:val="aff0"/>
        <w:ind w:firstLine="0"/>
        <w:jc w:val="center"/>
        <w:rPr>
          <w:noProof/>
        </w:rPr>
      </w:pPr>
      <w:r w:rsidRPr="00386857">
        <w:rPr>
          <w:noProof/>
        </w:rPr>
        <w:lastRenderedPageBreak/>
        <w:drawing>
          <wp:inline distT="0" distB="0" distL="0" distR="0" wp14:anchorId="32E38429" wp14:editId="26ED2FE8">
            <wp:extent cx="2800350" cy="2085975"/>
            <wp:effectExtent l="0" t="0" r="0" b="0"/>
            <wp:docPr id="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C88" w:rsidRPr="00825C88">
        <w:rPr>
          <w:noProof/>
        </w:rPr>
        <w:t xml:space="preserve"> </w:t>
      </w:r>
      <w:r w:rsidRPr="00386857">
        <w:rPr>
          <w:noProof/>
        </w:rPr>
        <w:drawing>
          <wp:inline distT="0" distB="0" distL="0" distR="0" wp14:anchorId="5D51DA61" wp14:editId="51825CAB">
            <wp:extent cx="2876550" cy="2143125"/>
            <wp:effectExtent l="0" t="0" r="0" b="0"/>
            <wp:docPr id="5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013A" w14:textId="77777777" w:rsidR="00005427" w:rsidRPr="00005427" w:rsidRDefault="00005427" w:rsidP="00005427">
      <w:pPr>
        <w:pStyle w:val="aff0"/>
        <w:ind w:left="2124" w:firstLine="0"/>
        <w:rPr>
          <w:noProof/>
          <w:color w:val="FF0000"/>
        </w:rPr>
      </w:pPr>
      <w:r w:rsidRPr="00005427">
        <w:rPr>
          <w:noProof/>
        </w:rPr>
        <w:t>(</w:t>
      </w:r>
      <w:r>
        <w:rPr>
          <w:noProof/>
          <w:lang w:val="en-US"/>
        </w:rPr>
        <w:t>a</w:t>
      </w:r>
      <w:r w:rsidRPr="0051318E">
        <w:rPr>
          <w:noProof/>
        </w:rPr>
        <w:t>)</w:t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</w:r>
      <w:r w:rsidRPr="0051318E">
        <w:rPr>
          <w:noProof/>
        </w:rPr>
        <w:tab/>
        <w:t>(</w:t>
      </w:r>
      <w:r>
        <w:rPr>
          <w:noProof/>
          <w:lang w:val="en-US"/>
        </w:rPr>
        <w:t>b</w:t>
      </w:r>
      <w:r w:rsidRPr="0051318E">
        <w:rPr>
          <w:noProof/>
        </w:rPr>
        <w:t>)</w:t>
      </w:r>
    </w:p>
    <w:p w14:paraId="1740B556" w14:textId="77777777" w:rsidR="000B1B53" w:rsidRPr="004B3F6D" w:rsidRDefault="000B1B53" w:rsidP="000B1B5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0 – Результаты сравнительного эксперимента</w:t>
      </w:r>
    </w:p>
    <w:p w14:paraId="532F8A9F" w14:textId="05507DA7" w:rsidR="00992735" w:rsidRPr="004B3F6D" w:rsidRDefault="000B1B53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(а) </w:t>
      </w:r>
      <w:r w:rsidR="00992735" w:rsidRPr="004B3F6D">
        <w:rPr>
          <w:bCs/>
          <w:color w:val="000000"/>
          <w:szCs w:val="28"/>
          <w:lang w:val="en-US"/>
        </w:rPr>
        <w:t>c</w:t>
      </w:r>
      <w:r w:rsidRPr="004B3F6D">
        <w:rPr>
          <w:bCs/>
          <w:color w:val="000000"/>
          <w:szCs w:val="28"/>
        </w:rPr>
        <w:t xml:space="preserve"> выделение</w:t>
      </w:r>
      <w:r w:rsidR="00992735" w:rsidRPr="004B3F6D">
        <w:rPr>
          <w:bCs/>
          <w:color w:val="000000"/>
          <w:szCs w:val="28"/>
        </w:rPr>
        <w:t>м штрихкода,</w:t>
      </w:r>
      <w:r w:rsidR="009D57F3">
        <w:rPr>
          <w:bCs/>
          <w:color w:val="000000"/>
          <w:szCs w:val="28"/>
        </w:rPr>
        <w:t xml:space="preserve"> </w:t>
      </w:r>
      <w:r w:rsidR="00992735" w:rsidRPr="004B3F6D">
        <w:rPr>
          <w:bCs/>
          <w:color w:val="000000"/>
          <w:szCs w:val="28"/>
        </w:rPr>
        <w:t>(</w:t>
      </w:r>
      <w:r w:rsidR="00992735" w:rsidRPr="004B3F6D">
        <w:rPr>
          <w:bCs/>
          <w:color w:val="000000"/>
          <w:szCs w:val="28"/>
          <w:lang w:val="en-US"/>
        </w:rPr>
        <w:t>b</w:t>
      </w:r>
      <w:r w:rsidR="00992735" w:rsidRPr="004B3F6D">
        <w:rPr>
          <w:bCs/>
          <w:color w:val="000000"/>
          <w:szCs w:val="28"/>
        </w:rPr>
        <w:t>) без выделения штрихкода</w:t>
      </w:r>
    </w:p>
    <w:p w14:paraId="61E5CA94" w14:textId="77777777" w:rsidR="00171554" w:rsidRDefault="00171554" w:rsidP="00171554">
      <w:pPr>
        <w:pStyle w:val="aff0"/>
      </w:pPr>
    </w:p>
    <w:p w14:paraId="40CF9C06" w14:textId="77777777" w:rsidR="00724579" w:rsidRDefault="00B901FB" w:rsidP="00825C88">
      <w:pPr>
        <w:pStyle w:val="aff0"/>
      </w:pPr>
      <w:r>
        <w:t xml:space="preserve">Данный оператор необходимо применить к одноканальному изображению, поэтому исходное изображение необходимо преобразовать из трехканальной цветовой модели </w:t>
      </w:r>
      <w:r>
        <w:rPr>
          <w:lang w:val="en-US"/>
        </w:rPr>
        <w:t>RGB</w:t>
      </w:r>
      <w:r w:rsidRPr="00B901FB">
        <w:t xml:space="preserve"> </w:t>
      </w:r>
      <w:r>
        <w:t>в одноканальную модель</w:t>
      </w:r>
      <w:r w:rsidR="00FB6D2B">
        <w:t>.</w:t>
      </w:r>
      <w:r>
        <w:tab/>
      </w:r>
    </w:p>
    <w:p w14:paraId="77A163B3" w14:textId="77777777" w:rsidR="009A3D21" w:rsidRDefault="00724579" w:rsidP="00825C88">
      <w:pPr>
        <w:pStyle w:val="aff0"/>
      </w:pPr>
      <w:r>
        <w:t xml:space="preserve">Далее необходимо убрать шум на изображении с помощью функции </w:t>
      </w:r>
      <w:r w:rsidRPr="00724579">
        <w:rPr>
          <w:lang w:val="en-US"/>
        </w:rPr>
        <w:t>threshold</w:t>
      </w:r>
      <w:r>
        <w:t>, которая обнуляет точки изображения, значение которых меньше некоторого заданного значения.</w:t>
      </w:r>
      <w:r w:rsidR="009A3D21">
        <w:t xml:space="preserve"> </w:t>
      </w:r>
    </w:p>
    <w:p w14:paraId="057ABBD9" w14:textId="1B45867C" w:rsidR="00E07B6A" w:rsidRDefault="00E07B6A" w:rsidP="00E07B6A">
      <w:pPr>
        <w:pStyle w:val="aff0"/>
        <w:ind w:firstLine="0"/>
      </w:pPr>
      <w:r>
        <w:tab/>
        <w:t>На рис</w:t>
      </w:r>
      <w:r w:rsidR="00561559">
        <w:t>.</w:t>
      </w:r>
      <w:r>
        <w:t xml:space="preserve"> 1.11 представлены преобразования цветовой модели и применение оператора Собеля</w:t>
      </w:r>
      <w:r w:rsidR="004D3ACD" w:rsidRPr="004D3ACD">
        <w:t xml:space="preserve"> </w:t>
      </w:r>
      <w:r w:rsidR="004D3ACD">
        <w:t>над изображением с рис. 1.9</w:t>
      </w:r>
      <w:r>
        <w:t>.</w:t>
      </w:r>
    </w:p>
    <w:p w14:paraId="50852403" w14:textId="77777777" w:rsidR="00645A6E" w:rsidRPr="00E07B6A" w:rsidRDefault="00645A6E" w:rsidP="00645A6E">
      <w:pPr>
        <w:pStyle w:val="aff0"/>
      </w:pPr>
      <w:r>
        <w:t>Следующим шагом необходимо</w:t>
      </w:r>
      <w:r w:rsidRPr="00891EB5">
        <w:t xml:space="preserve"> </w:t>
      </w:r>
      <w:r>
        <w:t>убрать лишние тонкие элементы с изображения. Для этого выполняются морфологические преобразования</w:t>
      </w:r>
      <w:r w:rsidRPr="00E07B6A">
        <w:t>:</w:t>
      </w:r>
    </w:p>
    <w:p w14:paraId="1EC35910" w14:textId="77777777" w:rsidR="00645A6E" w:rsidRDefault="00645A6E" w:rsidP="00645A6E">
      <w:pPr>
        <w:pStyle w:val="aff0"/>
        <w:numPr>
          <w:ilvl w:val="0"/>
          <w:numId w:val="16"/>
        </w:numPr>
      </w:pPr>
      <w:r>
        <w:lastRenderedPageBreak/>
        <w:t>Закрытие. Позволяет объединить близко стоящие фрагменты белого цвета</w:t>
      </w:r>
      <w:r w:rsidR="002F7507">
        <w:t>, что позволит объединить полосы, из которых состоит штрихкод, в один большой общий блок</w:t>
      </w:r>
    </w:p>
    <w:p w14:paraId="2092F7D4" w14:textId="77777777" w:rsidR="001D6642" w:rsidRDefault="00645A6E" w:rsidP="00911A70">
      <w:pPr>
        <w:pStyle w:val="aff0"/>
        <w:widowControl w:val="0"/>
        <w:numPr>
          <w:ilvl w:val="0"/>
          <w:numId w:val="16"/>
        </w:numPr>
      </w:pPr>
      <w:r>
        <w:t>Эрозия. Позволяет уменьшить фрагменты белого цвета</w:t>
      </w:r>
      <w:r w:rsidR="002F7507">
        <w:t>, в результате чего большинство мелких элементов пропадет с изображения.</w:t>
      </w:r>
    </w:p>
    <w:p w14:paraId="45952AF5" w14:textId="7F2DF167" w:rsidR="00E07B6A" w:rsidRDefault="00645A6E" w:rsidP="00911A70">
      <w:pPr>
        <w:pStyle w:val="aff0"/>
        <w:widowControl w:val="0"/>
        <w:numPr>
          <w:ilvl w:val="0"/>
          <w:numId w:val="16"/>
        </w:numPr>
      </w:pPr>
      <w:r>
        <w:t>Дилатация. Позволяет увеличить фрагменты белого цвета</w:t>
      </w:r>
      <w:r w:rsidR="002F7507">
        <w:t>, в результате чего область штрихкода вернет свои изначальные размера, которые были до операции эрозии.</w:t>
      </w:r>
    </w:p>
    <w:p w14:paraId="196E4609" w14:textId="3C968658" w:rsidR="009D57F3" w:rsidRDefault="009D57F3" w:rsidP="009D57F3">
      <w:pPr>
        <w:pStyle w:val="aff0"/>
        <w:ind w:left="1500" w:firstLine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408004" wp14:editId="06B04794">
            <wp:simplePos x="0" y="0"/>
            <wp:positionH relativeFrom="page">
              <wp:posOffset>4219575</wp:posOffset>
            </wp:positionH>
            <wp:positionV relativeFrom="paragraph">
              <wp:posOffset>311785</wp:posOffset>
            </wp:positionV>
            <wp:extent cx="3009900" cy="736600"/>
            <wp:effectExtent l="0" t="0" r="0" b="6350"/>
            <wp:wrapTopAndBottom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833B200" wp14:editId="5B8788F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111500" cy="762000"/>
            <wp:effectExtent l="0" t="0" r="0" b="0"/>
            <wp:wrapTopAndBottom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DDD56" w14:textId="44E9134F" w:rsidR="00E07B6A" w:rsidRPr="0051318E" w:rsidRDefault="00E07B6A" w:rsidP="00E07B6A">
      <w:pPr>
        <w:pStyle w:val="aff0"/>
        <w:ind w:firstLine="0"/>
      </w:pPr>
      <w:r>
        <w:tab/>
      </w:r>
      <w:r>
        <w:tab/>
      </w:r>
      <w:r>
        <w:tab/>
        <w:t>(</w:t>
      </w:r>
      <w:r>
        <w:rPr>
          <w:lang w:val="en-US"/>
        </w:rPr>
        <w:t>a</w:t>
      </w:r>
      <w:r w:rsidRPr="00E07B6A">
        <w:t>)</w:t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</w:r>
      <w:r w:rsidRPr="00E07B6A">
        <w:tab/>
        <w:t>(</w:t>
      </w:r>
      <w:r>
        <w:rPr>
          <w:lang w:val="en-US"/>
        </w:rPr>
        <w:t>b</w:t>
      </w:r>
      <w:r w:rsidRPr="0051318E">
        <w:t>)</w:t>
      </w:r>
    </w:p>
    <w:p w14:paraId="7140E808" w14:textId="77777777" w:rsidR="00E07B6A" w:rsidRPr="004B3F6D" w:rsidRDefault="00E07B6A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1</w:t>
      </w:r>
      <w:r w:rsidRPr="004B3F6D">
        <w:rPr>
          <w:bCs/>
          <w:color w:val="000000"/>
          <w:szCs w:val="28"/>
        </w:rPr>
        <w:t xml:space="preserve"> – Преобразования изображения: </w:t>
      </w:r>
    </w:p>
    <w:p w14:paraId="79BEF647" w14:textId="1E4B07D9" w:rsidR="00645A6E" w:rsidRDefault="00E07B6A" w:rsidP="009D57F3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в одноканальную модель, (</w:t>
      </w:r>
      <w:r w:rsidRPr="004B3F6D">
        <w:rPr>
          <w:bCs/>
          <w:color w:val="000000"/>
          <w:szCs w:val="28"/>
          <w:lang w:val="en-US"/>
        </w:rPr>
        <w:t>b</w:t>
      </w:r>
      <w:r w:rsidRPr="004B3F6D">
        <w:rPr>
          <w:bCs/>
          <w:color w:val="000000"/>
          <w:szCs w:val="28"/>
        </w:rPr>
        <w:t>) применение оператора Собеля</w:t>
      </w:r>
    </w:p>
    <w:p w14:paraId="3F78D930" w14:textId="77777777" w:rsidR="009D57F3" w:rsidRPr="009D57F3" w:rsidRDefault="009D57F3" w:rsidP="009D57F3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2DFB0093" w14:textId="77777777" w:rsidR="00A1531C" w:rsidRDefault="00555438" w:rsidP="00A1531C">
      <w:pPr>
        <w:pStyle w:val="aff0"/>
      </w:pPr>
      <w:r>
        <w:t xml:space="preserve">Данные преобразования позволят убрать тонкие элементы с изображения, в тоже время оставив область штрихкода </w:t>
      </w:r>
      <w:r w:rsidR="00A1531C">
        <w:t>неизменной</w:t>
      </w:r>
      <w:r>
        <w:t>.</w:t>
      </w:r>
      <w:r w:rsidR="00A1531C" w:rsidRPr="00A1531C">
        <w:t xml:space="preserve"> </w:t>
      </w:r>
    </w:p>
    <w:p w14:paraId="71C7AF94" w14:textId="77777777" w:rsidR="001D6642" w:rsidRDefault="00A1531C" w:rsidP="00E93C49">
      <w:pPr>
        <w:pStyle w:val="aff0"/>
      </w:pPr>
      <w:r>
        <w:t>Последним шагом необходимо выполнить поиск контур</w:t>
      </w:r>
      <w:r w:rsidR="00E07B6A">
        <w:t>ов</w:t>
      </w:r>
      <w:r>
        <w:t xml:space="preserve"> и прямоугольников минимальной площади</w:t>
      </w:r>
      <w:r w:rsidR="00E07B6A">
        <w:t>, аналогично разделу 1.4.</w:t>
      </w:r>
      <w:r>
        <w:t xml:space="preserve"> На изображении могут остаться несколько таких прямоугольников. Необходимо найти прямоугольник с максимальной </w:t>
      </w:r>
      <w:r w:rsidR="00E951E2">
        <w:t>площадью.</w:t>
      </w:r>
      <w:r w:rsidR="00E93C49">
        <w:t xml:space="preserve">  </w:t>
      </w:r>
    </w:p>
    <w:p w14:paraId="1151C7C5" w14:textId="37659CFF" w:rsidR="00E951E2" w:rsidRDefault="00B901FB" w:rsidP="00E93C49">
      <w:pPr>
        <w:pStyle w:val="aff0"/>
      </w:pPr>
      <w:r>
        <w:t xml:space="preserve">Пример </w:t>
      </w:r>
      <w:r w:rsidR="0083258C">
        <w:t>преобразований</w:t>
      </w:r>
      <w:r>
        <w:t xml:space="preserve"> над изображением с рис</w:t>
      </w:r>
      <w:r w:rsidR="00D11ECF">
        <w:t>.</w:t>
      </w:r>
      <w:r>
        <w:t xml:space="preserve"> 1.</w:t>
      </w:r>
      <w:r w:rsidR="001D6642">
        <w:t>11(</w:t>
      </w:r>
      <w:r w:rsidR="001D6642">
        <w:rPr>
          <w:lang w:val="en-US"/>
        </w:rPr>
        <w:t>b</w:t>
      </w:r>
      <w:r w:rsidR="001D6642" w:rsidRPr="004D3ACD">
        <w:t>)</w:t>
      </w:r>
      <w:r>
        <w:t xml:space="preserve"> представлен на рис</w:t>
      </w:r>
      <w:r w:rsidR="00D11ECF">
        <w:t>.</w:t>
      </w:r>
      <w:r>
        <w:t xml:space="preserve"> 1.1</w:t>
      </w:r>
      <w:r w:rsidR="00CC10BF">
        <w:t>2</w:t>
      </w:r>
      <w:r>
        <w:t>.</w:t>
      </w:r>
    </w:p>
    <w:p w14:paraId="302689BB" w14:textId="77777777" w:rsidR="00E93C49" w:rsidRPr="00E07B6A" w:rsidRDefault="00E93C49" w:rsidP="00E93C49">
      <w:pPr>
        <w:pStyle w:val="aff0"/>
      </w:pPr>
    </w:p>
    <w:p w14:paraId="517E8CDF" w14:textId="2A160F16" w:rsidR="00724579" w:rsidRDefault="00233F44" w:rsidP="00E07B6A">
      <w:pPr>
        <w:pStyle w:val="aff0"/>
        <w:ind w:left="1416" w:firstLine="708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7C075F" wp14:editId="2B2E4B93">
            <wp:simplePos x="0" y="0"/>
            <wp:positionH relativeFrom="column">
              <wp:posOffset>3100705</wp:posOffset>
            </wp:positionH>
            <wp:positionV relativeFrom="paragraph">
              <wp:posOffset>0</wp:posOffset>
            </wp:positionV>
            <wp:extent cx="3073400" cy="752475"/>
            <wp:effectExtent l="0" t="0" r="0" b="0"/>
            <wp:wrapThrough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33B342" wp14:editId="2F32535B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3105150" cy="760095"/>
            <wp:effectExtent l="0" t="0" r="0" b="0"/>
            <wp:wrapThrough wrapText="bothSides">
              <wp:wrapPolygon edited="0">
                <wp:start x="0" y="0"/>
                <wp:lineTo x="0" y="21113"/>
                <wp:lineTo x="21467" y="21113"/>
                <wp:lineTo x="21467" y="0"/>
                <wp:lineTo x="0" y="0"/>
              </wp:wrapPolygon>
            </wp:wrapThrough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579" w:rsidRPr="00724579">
        <w:t>(</w:t>
      </w:r>
      <w:r w:rsidR="00724579">
        <w:rPr>
          <w:lang w:val="en-US"/>
        </w:rPr>
        <w:t>a</w:t>
      </w:r>
      <w:r w:rsidR="00724579" w:rsidRPr="00555438">
        <w:t>)</w:t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724579">
        <w:tab/>
      </w:r>
      <w:r w:rsidR="00555438">
        <w:tab/>
      </w:r>
      <w:r w:rsidR="00555438">
        <w:tab/>
      </w:r>
      <w:r w:rsidR="00724579" w:rsidRPr="00724579">
        <w:t>(</w:t>
      </w:r>
      <w:r w:rsidR="00724579">
        <w:rPr>
          <w:lang w:val="en-US"/>
        </w:rPr>
        <w:t>b</w:t>
      </w:r>
      <w:r w:rsidR="00724579" w:rsidRPr="0083258C">
        <w:t>)</w:t>
      </w:r>
    </w:p>
    <w:p w14:paraId="7EEF1ADA" w14:textId="12BC62FC" w:rsidR="00A1531C" w:rsidRPr="00E07B6A" w:rsidRDefault="00233F44" w:rsidP="006769E1">
      <w:pPr>
        <w:pStyle w:val="aff0"/>
        <w:ind w:left="3539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70CC75" wp14:editId="0B032558">
            <wp:simplePos x="0" y="0"/>
            <wp:positionH relativeFrom="margin">
              <wp:posOffset>1082040</wp:posOffset>
            </wp:positionH>
            <wp:positionV relativeFrom="paragraph">
              <wp:posOffset>41275</wp:posOffset>
            </wp:positionV>
            <wp:extent cx="3658870" cy="895350"/>
            <wp:effectExtent l="0" t="0" r="0" b="0"/>
            <wp:wrapTopAndBottom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47" w:rsidRPr="006769E1">
        <w:t>(</w:t>
      </w:r>
      <w:r w:rsidR="006C2047" w:rsidRPr="006769E1">
        <w:rPr>
          <w:lang w:val="en-US"/>
        </w:rPr>
        <w:t>c</w:t>
      </w:r>
      <w:r w:rsidR="006C2047" w:rsidRPr="006769E1">
        <w:t>)</w:t>
      </w:r>
      <w:r w:rsidR="00555438" w:rsidRPr="006769E1">
        <w:rPr>
          <w:noProof/>
        </w:rPr>
        <w:t xml:space="preserve"> </w:t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  <w:r w:rsidR="00555438" w:rsidRPr="006769E1">
        <w:rPr>
          <w:noProof/>
        </w:rPr>
        <w:tab/>
      </w:r>
    </w:p>
    <w:p w14:paraId="35E62737" w14:textId="77777777" w:rsidR="00825C88" w:rsidRPr="004B3F6D" w:rsidRDefault="00825C88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B31C70" w:rsidRPr="004B3F6D">
        <w:rPr>
          <w:bCs/>
          <w:color w:val="000000"/>
          <w:szCs w:val="28"/>
        </w:rPr>
        <w:t>2</w:t>
      </w:r>
      <w:r w:rsidRPr="004B3F6D">
        <w:rPr>
          <w:bCs/>
          <w:color w:val="000000"/>
          <w:szCs w:val="28"/>
        </w:rPr>
        <w:t xml:space="preserve"> – </w:t>
      </w:r>
      <w:r w:rsidR="0083258C" w:rsidRPr="004B3F6D">
        <w:rPr>
          <w:bCs/>
          <w:color w:val="000000"/>
          <w:szCs w:val="28"/>
        </w:rPr>
        <w:t>Преобразования изображения</w:t>
      </w:r>
      <w:r w:rsidRPr="004B3F6D">
        <w:rPr>
          <w:bCs/>
          <w:color w:val="000000"/>
          <w:szCs w:val="28"/>
        </w:rPr>
        <w:t xml:space="preserve">: </w:t>
      </w:r>
    </w:p>
    <w:p w14:paraId="597B32EF" w14:textId="14A7BF9F" w:rsidR="00555438" w:rsidRDefault="0083258C" w:rsidP="00E07B6A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a</w:t>
      </w:r>
      <w:r w:rsidRPr="004B3F6D">
        <w:rPr>
          <w:bCs/>
          <w:color w:val="000000"/>
          <w:szCs w:val="28"/>
        </w:rPr>
        <w:t>) фильтрация шума</w:t>
      </w:r>
      <w:r w:rsidR="006C2047" w:rsidRPr="004B3F6D">
        <w:rPr>
          <w:bCs/>
          <w:color w:val="000000"/>
          <w:szCs w:val="28"/>
        </w:rPr>
        <w:t>, (</w:t>
      </w:r>
      <w:r w:rsidR="00E07B6A" w:rsidRPr="004B3F6D">
        <w:rPr>
          <w:bCs/>
          <w:color w:val="000000"/>
          <w:szCs w:val="28"/>
          <w:lang w:val="en-US"/>
        </w:rPr>
        <w:t>b</w:t>
      </w:r>
      <w:r w:rsidR="006C2047" w:rsidRPr="004B3F6D">
        <w:rPr>
          <w:bCs/>
          <w:color w:val="000000"/>
          <w:szCs w:val="28"/>
        </w:rPr>
        <w:t>)</w:t>
      </w:r>
      <w:r w:rsidR="00555438" w:rsidRPr="004B3F6D">
        <w:rPr>
          <w:bCs/>
          <w:color w:val="000000"/>
          <w:szCs w:val="28"/>
        </w:rPr>
        <w:t xml:space="preserve"> морфологические преобразования,</w:t>
      </w:r>
      <w:r w:rsidR="00E07B6A" w:rsidRPr="004B3F6D">
        <w:rPr>
          <w:bCs/>
          <w:color w:val="000000"/>
          <w:szCs w:val="28"/>
        </w:rPr>
        <w:t xml:space="preserve"> </w:t>
      </w:r>
      <w:r w:rsidR="00555438" w:rsidRPr="004B3F6D">
        <w:rPr>
          <w:bCs/>
          <w:color w:val="000000"/>
          <w:szCs w:val="28"/>
        </w:rPr>
        <w:t>(</w:t>
      </w:r>
      <w:r w:rsidR="00E07B6A" w:rsidRPr="004B3F6D">
        <w:rPr>
          <w:bCs/>
          <w:color w:val="000000"/>
          <w:szCs w:val="28"/>
          <w:lang w:val="en-US"/>
        </w:rPr>
        <w:t>c</w:t>
      </w:r>
      <w:r w:rsidR="00555438" w:rsidRPr="004B3F6D">
        <w:rPr>
          <w:bCs/>
          <w:color w:val="000000"/>
          <w:szCs w:val="28"/>
        </w:rPr>
        <w:t>) результат</w:t>
      </w:r>
    </w:p>
    <w:p w14:paraId="026EFE2C" w14:textId="7719956E" w:rsidR="001D6642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2B8686B0" w14:textId="77777777" w:rsidR="001D6642" w:rsidRPr="004B3F6D" w:rsidRDefault="001D6642" w:rsidP="00E07B6A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3A4F5CF0" w14:textId="77777777" w:rsidR="00B901FB" w:rsidRDefault="00B12992" w:rsidP="00B12992">
      <w:pPr>
        <w:pStyle w:val="afc"/>
      </w:pPr>
      <w:bookmarkStart w:id="43" w:name="_Toc8772312"/>
      <w:r w:rsidRPr="00B12992">
        <w:t>1.</w:t>
      </w:r>
      <w:r w:rsidR="005204A8">
        <w:t>6</w:t>
      </w:r>
      <w:r w:rsidRPr="00B12992">
        <w:t>.2. Вычисление цветового признака изображения</w:t>
      </w:r>
      <w:bookmarkEnd w:id="43"/>
    </w:p>
    <w:p w14:paraId="11AD2EB8" w14:textId="77777777" w:rsidR="006F6D0E" w:rsidRDefault="006F6D0E" w:rsidP="006F6D0E">
      <w:pPr>
        <w:pStyle w:val="aff0"/>
      </w:pPr>
      <w:r>
        <w:t>Вычисление цветового признака производится на основе вычисления среднего значения цветов точек,</w:t>
      </w:r>
      <w:r w:rsidR="00B31C70">
        <w:t xml:space="preserve"> взятых с изображения случайным образом с равномерным распределением.</w:t>
      </w:r>
    </w:p>
    <w:p w14:paraId="137078EB" w14:textId="77777777" w:rsidR="00492487" w:rsidRDefault="00B31C70" w:rsidP="006F6D0E">
      <w:pPr>
        <w:pStyle w:val="aff0"/>
      </w:pPr>
      <w:r>
        <w:t xml:space="preserve">Для получения количества точек, которых необходимо подсчитать для достижения достаточной точности и производительности вычислений был поставлен эксперимент. </w:t>
      </w:r>
    </w:p>
    <w:p w14:paraId="3BE5FFEB" w14:textId="6EE97177" w:rsidR="00B31C70" w:rsidRDefault="001F22D7" w:rsidP="006F6D0E">
      <w:pPr>
        <w:pStyle w:val="aff0"/>
      </w:pPr>
      <w:r>
        <w:t xml:space="preserve">В эксперименте были проведены расчеты времени вычисления и дисперсии получаемых цветов для количества точек от 10 до 10000. </w:t>
      </w:r>
      <w:r w:rsidR="00434FD6">
        <w:t>Дисперсия цветового признака рассчитана по формуле (1.</w:t>
      </w:r>
      <w:r w:rsidR="00492487">
        <w:t>6</w:t>
      </w:r>
      <w:r w:rsidR="00434FD6">
        <w:t xml:space="preserve">). </w:t>
      </w:r>
      <w:r w:rsidR="00B31C70">
        <w:t>Результаты эксперимента продемонстрированы на рис</w:t>
      </w:r>
      <w:r w:rsidR="00D11ECF">
        <w:t>.</w:t>
      </w:r>
      <w:r w:rsidR="00B31C70">
        <w:t xml:space="preserve"> 1.13.</w:t>
      </w:r>
    </w:p>
    <w:p w14:paraId="0197A142" w14:textId="77777777" w:rsidR="00434FD6" w:rsidRDefault="00434FD6" w:rsidP="006F6D0E">
      <w:pPr>
        <w:pStyle w:val="aff0"/>
      </w:pPr>
    </w:p>
    <w:p w14:paraId="34A3C353" w14:textId="3D4B08B5" w:rsidR="009D57F3" w:rsidRDefault="009D57F3" w:rsidP="00B31C70">
      <w:pPr>
        <w:pStyle w:val="aff0"/>
        <w:ind w:firstLine="0"/>
        <w:jc w:val="center"/>
      </w:pPr>
      <w:r>
        <w:rPr>
          <w:noProof/>
        </w:rPr>
        <w:drawing>
          <wp:inline distT="0" distB="0" distL="0" distR="0" wp14:anchorId="0FCDC36E" wp14:editId="472D32C2">
            <wp:extent cx="2867025" cy="21517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6" cy="21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C70">
        <w:t xml:space="preserve"> </w:t>
      </w:r>
      <w:r>
        <w:rPr>
          <w:noProof/>
        </w:rPr>
        <w:drawing>
          <wp:inline distT="0" distB="0" distL="0" distR="0" wp14:anchorId="0299E4E5" wp14:editId="529FEBBA">
            <wp:extent cx="2828925" cy="21349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3158" cy="21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71BD" w14:textId="38B919DC" w:rsidR="009D57F3" w:rsidRPr="009D57F3" w:rsidRDefault="009D57F3" w:rsidP="009D57F3">
      <w:pPr>
        <w:pStyle w:val="aff0"/>
        <w:ind w:firstLine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>)</w:t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</w:r>
      <w:r w:rsidRPr="009D57F3">
        <w:rPr>
          <w:bCs/>
          <w:color w:val="000000"/>
          <w:szCs w:val="28"/>
        </w:rPr>
        <w:tab/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</w:p>
    <w:p w14:paraId="1CB042F0" w14:textId="25537C03" w:rsidR="00B31C70" w:rsidRPr="009D57F3" w:rsidRDefault="00B31C70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Рисунок 1.1</w:t>
      </w:r>
      <w:r w:rsidR="00CC60B2" w:rsidRPr="004B3F6D">
        <w:rPr>
          <w:bCs/>
          <w:color w:val="000000"/>
          <w:szCs w:val="28"/>
        </w:rPr>
        <w:t>3</w:t>
      </w:r>
      <w:r w:rsidRPr="004B3F6D">
        <w:rPr>
          <w:bCs/>
          <w:color w:val="000000"/>
          <w:szCs w:val="28"/>
        </w:rPr>
        <w:t xml:space="preserve"> – </w:t>
      </w:r>
      <w:r w:rsidR="00CC60B2" w:rsidRPr="004B3F6D">
        <w:rPr>
          <w:bCs/>
          <w:color w:val="000000"/>
          <w:szCs w:val="28"/>
        </w:rPr>
        <w:t>Подбор количества точек в расчете цвета</w:t>
      </w:r>
      <w:r w:rsidR="009D57F3" w:rsidRPr="009D57F3">
        <w:rPr>
          <w:bCs/>
          <w:color w:val="000000"/>
          <w:szCs w:val="28"/>
        </w:rPr>
        <w:t>:</w:t>
      </w:r>
    </w:p>
    <w:p w14:paraId="3104B8DC" w14:textId="516D8FE6" w:rsidR="00434FD6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 w:rsidRPr="009D57F3"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a</w:t>
      </w:r>
      <w:r w:rsidRPr="009D57F3">
        <w:rPr>
          <w:bCs/>
          <w:color w:val="000000"/>
          <w:szCs w:val="28"/>
        </w:rPr>
        <w:t xml:space="preserve">) </w:t>
      </w:r>
      <w:r>
        <w:rPr>
          <w:bCs/>
          <w:color w:val="000000"/>
          <w:szCs w:val="28"/>
        </w:rPr>
        <w:t>зависимость среднеквадратичного отклонения от количества точек</w:t>
      </w:r>
    </w:p>
    <w:p w14:paraId="3F986A6E" w14:textId="110D9D5F" w:rsid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</w:t>
      </w:r>
      <w:r>
        <w:rPr>
          <w:bCs/>
          <w:color w:val="000000"/>
          <w:szCs w:val="28"/>
          <w:lang w:val="en-US"/>
        </w:rPr>
        <w:t>b</w:t>
      </w:r>
      <w:r w:rsidRPr="009D57F3">
        <w:rPr>
          <w:bCs/>
          <w:color w:val="000000"/>
          <w:szCs w:val="28"/>
        </w:rPr>
        <w:t>)</w:t>
      </w:r>
      <w:r>
        <w:rPr>
          <w:bCs/>
          <w:color w:val="000000"/>
          <w:szCs w:val="28"/>
        </w:rPr>
        <w:t xml:space="preserve"> зависимость времени выполнения вычисления от количества точек</w:t>
      </w:r>
    </w:p>
    <w:p w14:paraId="525B0307" w14:textId="77777777" w:rsidR="009D57F3" w:rsidRPr="009D57F3" w:rsidRDefault="009D57F3" w:rsidP="00B31C70">
      <w:pPr>
        <w:pStyle w:val="aff0"/>
        <w:ind w:firstLine="0"/>
        <w:jc w:val="center"/>
        <w:rPr>
          <w:bCs/>
          <w:color w:val="000000"/>
          <w:szCs w:val="28"/>
        </w:rPr>
      </w:pPr>
    </w:p>
    <w:p w14:paraId="1D348C94" w14:textId="08900242" w:rsidR="00B31C70" w:rsidRDefault="001F22D7" w:rsidP="006F6D0E">
      <w:pPr>
        <w:pStyle w:val="aff0"/>
      </w:pPr>
      <w:r>
        <w:t>Эксперимент показал, что время вычислений растет линейно, а дисперсия падет по гиперболе, что означает что нет смысла в количестве большем 1000.</w:t>
      </w:r>
    </w:p>
    <w:p w14:paraId="0401D1E3" w14:textId="77777777" w:rsidR="00434FD6" w:rsidRDefault="00434FD6" w:rsidP="006F6D0E">
      <w:pPr>
        <w:pStyle w:val="aff0"/>
      </w:pPr>
    </w:p>
    <w:p w14:paraId="54DDB191" w14:textId="77777777" w:rsidR="00434FD6" w:rsidRDefault="00434FD6" w:rsidP="00434FD6">
      <w:pPr>
        <w:pStyle w:val="afc"/>
      </w:pPr>
      <w:bookmarkStart w:id="44" w:name="_Toc8772313"/>
      <w:r>
        <w:lastRenderedPageBreak/>
        <w:t>1.</w:t>
      </w:r>
      <w:r w:rsidR="005204A8">
        <w:t>6</w:t>
      </w:r>
      <w:r>
        <w:t>.3. Сравнение вычисленного цветового признака с эталонными значениями классов</w:t>
      </w:r>
      <w:bookmarkEnd w:id="44"/>
    </w:p>
    <w:p w14:paraId="57F1DD6E" w14:textId="5F4E9756" w:rsidR="00E36286" w:rsidRDefault="00E36286" w:rsidP="00E36286">
      <w:pPr>
        <w:pStyle w:val="aff0"/>
      </w:pPr>
      <w:r>
        <w:t>Рассмотрев значение цветового признака, как точку в трехмерной пространстве</w:t>
      </w:r>
      <w:r w:rsidR="00825899">
        <w:t>,</w:t>
      </w:r>
      <w:r>
        <w:t xml:space="preserve"> введем меру близости цветов</w:t>
      </w:r>
      <w:r w:rsidR="00825899">
        <w:t>. Мера близости рассчитывается, как декартово расстояние по формуле (1.</w:t>
      </w:r>
      <w:r w:rsidR="00492487">
        <w:t>8</w:t>
      </w:r>
      <w:r w:rsidR="00825899">
        <w:t>).</w:t>
      </w:r>
    </w:p>
    <w:p w14:paraId="74C8ADB5" w14:textId="41168294" w:rsidR="00825899" w:rsidRDefault="00233F44" w:rsidP="00825899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g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825899">
        <w:tab/>
      </w:r>
      <w:r w:rsidR="00825899">
        <w:tab/>
        <w:t>(1.</w:t>
      </w:r>
      <w:r w:rsidR="00492487">
        <w:t>8</w:t>
      </w:r>
      <w:r w:rsidR="00825899">
        <w:t>)</w:t>
      </w:r>
    </w:p>
    <w:p w14:paraId="51BCF668" w14:textId="3725B8CD" w:rsidR="00413D1E" w:rsidRDefault="00413D1E" w:rsidP="00413D1E">
      <w:pPr>
        <w:pStyle w:val="aff0"/>
        <w:jc w:val="left"/>
      </w:pPr>
      <w:r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5945E526" w14:textId="3BE731B2" w:rsidR="00413D1E" w:rsidRPr="005F6AD0" w:rsidRDefault="00233F44" w:rsidP="00413D1E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b</m:t>
            </m:r>
          </m:sub>
        </m:sSub>
      </m:oMath>
      <w:r w:rsidR="005F6AD0" w:rsidRPr="005F6AD0">
        <w:t xml:space="preserve"> </w:t>
      </w:r>
      <w:r w:rsidR="005F6AD0">
        <w:t>–</w:t>
      </w:r>
      <w:r w:rsidR="005F6AD0" w:rsidRPr="005F6AD0">
        <w:t xml:space="preserve"> </w:t>
      </w:r>
      <w:r w:rsidR="005F6AD0">
        <w:t>значение соответствующего канал цвета.</w:t>
      </w:r>
    </w:p>
    <w:p w14:paraId="6974B5D3" w14:textId="63DA3E27" w:rsidR="00BB65E0" w:rsidRPr="004B3F6D" w:rsidRDefault="00825899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набор классов </w:t>
      </w:r>
      <m:oMath>
        <m:r>
          <w:rPr>
            <w:rFonts w:ascii="Cambria Math" w:hAnsi="Cambria Math"/>
            <w:color w:val="000000"/>
            <w:szCs w:val="28"/>
          </w:rPr>
          <m:t>C={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:1≤i≤n}</m:t>
        </m:r>
      </m:oMath>
      <w:r w:rsidR="00475578" w:rsidRPr="004B3F6D">
        <w:rPr>
          <w:bCs/>
          <w:color w:val="000000"/>
          <w:szCs w:val="28"/>
        </w:rPr>
        <w:t xml:space="preserve">, каждый из которых имеет свое эталонное значение цветового параметр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i</m:t>
            </m:r>
          </m:sub>
        </m:sSub>
      </m:oMath>
      <w:r w:rsidR="00475578" w:rsidRPr="004B3F6D">
        <w:rPr>
          <w:bCs/>
          <w:color w:val="000000"/>
          <w:szCs w:val="28"/>
        </w:rPr>
        <w:t>.</w:t>
      </w:r>
    </w:p>
    <w:p w14:paraId="3D704362" w14:textId="5852D0BD" w:rsidR="005C00B1" w:rsidRPr="004B3F6D" w:rsidRDefault="00475578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Пусть имеется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/>
            <w:szCs w:val="28"/>
          </w:rPr>
          <m:t>-</m:t>
        </m:r>
      </m:oMath>
      <w:r w:rsidRPr="004B3F6D">
        <w:rPr>
          <w:bCs/>
          <w:color w:val="000000"/>
          <w:szCs w:val="28"/>
        </w:rPr>
        <w:t xml:space="preserve"> вычисленное по изображению </w:t>
      </w:r>
      <w:r w:rsidR="005C00B1" w:rsidRPr="004B3F6D">
        <w:rPr>
          <w:bCs/>
          <w:color w:val="000000"/>
          <w:szCs w:val="28"/>
        </w:rPr>
        <w:t xml:space="preserve">объекта </w:t>
      </w:r>
      <w:r w:rsidRPr="004B3F6D">
        <w:rPr>
          <w:bCs/>
          <w:color w:val="000000"/>
          <w:szCs w:val="28"/>
        </w:rPr>
        <w:t>значение цветового признака.</w:t>
      </w:r>
      <w:r w:rsidR="005C00B1" w:rsidRPr="004B3F6D">
        <w:rPr>
          <w:bCs/>
          <w:color w:val="000000"/>
          <w:szCs w:val="28"/>
        </w:rPr>
        <w:t xml:space="preserve"> </w:t>
      </w:r>
    </w:p>
    <w:p w14:paraId="16D5D761" w14:textId="4825D51F" w:rsidR="005C00B1" w:rsidRPr="004B3F6D" w:rsidRDefault="005C00B1" w:rsidP="00387871">
      <w:pPr>
        <w:pStyle w:val="aff0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>Тогда номер класса для объекта на изображении вычисляется по формуле (1.</w:t>
      </w:r>
      <w:r w:rsidR="00492487">
        <w:rPr>
          <w:bCs/>
          <w:color w:val="000000"/>
          <w:szCs w:val="28"/>
        </w:rPr>
        <w:t>9</w:t>
      </w:r>
      <w:r w:rsidRPr="004B3F6D">
        <w:rPr>
          <w:bCs/>
          <w:color w:val="000000"/>
          <w:szCs w:val="28"/>
        </w:rPr>
        <w:t>)</w:t>
      </w:r>
    </w:p>
    <w:p w14:paraId="24B4505F" w14:textId="073582E4" w:rsidR="005C00B1" w:rsidRPr="004B3F6D" w:rsidRDefault="00233F44" w:rsidP="005C00B1">
      <w:pPr>
        <w:pStyle w:val="aff0"/>
        <w:jc w:val="right"/>
        <w:rPr>
          <w:bCs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k=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rg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  <w:szCs w:val="28"/>
              </w:rPr>
              <m:t>d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)</m:t>
            </m:r>
          </m:e>
        </m:func>
      </m:oMath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</w:r>
      <w:r w:rsidR="005C00B1" w:rsidRPr="004B3F6D">
        <w:rPr>
          <w:bCs/>
          <w:color w:val="000000"/>
          <w:szCs w:val="28"/>
        </w:rPr>
        <w:tab/>
        <w:t xml:space="preserve"> (1.</w:t>
      </w:r>
      <w:r w:rsidR="00492487">
        <w:rPr>
          <w:bCs/>
          <w:color w:val="000000"/>
          <w:szCs w:val="28"/>
        </w:rPr>
        <w:t>9</w:t>
      </w:r>
      <w:r w:rsidR="005C00B1" w:rsidRPr="004B3F6D">
        <w:rPr>
          <w:bCs/>
          <w:color w:val="000000"/>
          <w:szCs w:val="28"/>
        </w:rPr>
        <w:t>)</w:t>
      </w:r>
    </w:p>
    <w:p w14:paraId="347C25D4" w14:textId="77777777" w:rsidR="00B13FBC" w:rsidRDefault="005C00B1" w:rsidP="005101B4">
      <w:pPr>
        <w:pStyle w:val="aff0"/>
      </w:pPr>
      <w:r>
        <w:t>Таким образом производится классификация по цветовому признаку.</w:t>
      </w:r>
    </w:p>
    <w:p w14:paraId="19C3FD46" w14:textId="7ECCCB1A" w:rsidR="0048174A" w:rsidRDefault="0048174A" w:rsidP="0048174A">
      <w:pPr>
        <w:pStyle w:val="aff0"/>
      </w:pPr>
      <w:r>
        <w:t xml:space="preserve">Также </w:t>
      </w:r>
      <w:r w:rsidR="00B13FBC">
        <w:t xml:space="preserve">стоит </w:t>
      </w:r>
      <w:r>
        <w:t>учитыва</w:t>
      </w:r>
      <w:r w:rsidR="00B13FBC">
        <w:t>ть</w:t>
      </w:r>
      <w:r>
        <w:t xml:space="preserve">, </w:t>
      </w:r>
      <w:r w:rsidR="00B13FBC">
        <w:t xml:space="preserve">что могут быть классы, которые имеют близкие значения цветового признака, например для продуктов </w:t>
      </w:r>
      <w:r w:rsidR="00B13FBC" w:rsidRPr="00B13FBC">
        <w:t>“</w:t>
      </w:r>
      <w:r w:rsidR="00B13FBC">
        <w:rPr>
          <w:lang w:val="en-US"/>
        </w:rPr>
        <w:t>Kitkat</w:t>
      </w:r>
      <w:r w:rsidR="00B13FBC" w:rsidRPr="00B13FBC">
        <w:t xml:space="preserve">” </w:t>
      </w:r>
      <w:r w:rsidR="00B13FBC">
        <w:t xml:space="preserve">и </w:t>
      </w:r>
      <w:r w:rsidR="00B13FBC" w:rsidRPr="00B13FBC">
        <w:t>“</w:t>
      </w:r>
      <w:r w:rsidR="00B13FBC">
        <w:rPr>
          <w:lang w:val="en-US"/>
        </w:rPr>
        <w:t>Kitkat</w:t>
      </w:r>
      <w:r w:rsidR="00B13FBC" w:rsidRPr="00B13FBC">
        <w:t xml:space="preserve"> </w:t>
      </w:r>
      <w:r w:rsidR="00B13FBC">
        <w:rPr>
          <w:lang w:val="en-US"/>
        </w:rPr>
        <w:t>Super</w:t>
      </w:r>
      <w:r w:rsidR="00B13FBC" w:rsidRPr="00B13FBC">
        <w:t>”.</w:t>
      </w:r>
      <w:r w:rsidR="00B13FBC">
        <w:t xml:space="preserve"> При таком случае необходима дополнительная проверка </w:t>
      </w:r>
      <w:r w:rsidR="00E51B12">
        <w:t>признака</w:t>
      </w:r>
      <w:r w:rsidR="00B13FBC">
        <w:t xml:space="preserve"> размера. Для того чтобы точно ли объект соответствует классу с минимальным значением </w:t>
      </w:r>
      <w:r w:rsidR="00E51B12">
        <w:t xml:space="preserve">меры близости, </w:t>
      </w:r>
      <w:r>
        <w:t xml:space="preserve">необходимо </w:t>
      </w:r>
      <w:r w:rsidR="00E51B12">
        <w:t xml:space="preserve">вычислить </w:t>
      </w:r>
      <w:r>
        <w:t>коэффициент</w:t>
      </w:r>
      <w:r w:rsidR="00E51B12">
        <w:t>ы</w:t>
      </w:r>
      <w:r>
        <w:t xml:space="preserve"> похоже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8174A">
        <w:t xml:space="preserve"> </w:t>
      </w:r>
      <w:r>
        <w:t>вычисленн</w:t>
      </w:r>
      <w:r w:rsidR="00E51B12">
        <w:t>ые</w:t>
      </w:r>
      <w:r>
        <w:t xml:space="preserve"> значения для каждого класса.</w:t>
      </w:r>
    </w:p>
    <w:p w14:paraId="0ED8364E" w14:textId="739C4DEB" w:rsidR="00413D1E" w:rsidRDefault="0048174A" w:rsidP="0048174A">
      <w:pPr>
        <w:pStyle w:val="aff0"/>
      </w:pPr>
      <w:r>
        <w:t xml:space="preserve">Имея множество декартовых расстояний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1&lt;i≤n}</m:t>
        </m:r>
      </m:oMath>
      <w:r w:rsidRPr="0048174A">
        <w:t xml:space="preserve"> </w:t>
      </w:r>
      <w:r>
        <w:t>полученн</w:t>
      </w:r>
      <w:r w:rsidR="00492487">
        <w:t>ых</w:t>
      </w:r>
      <w:r>
        <w:t xml:space="preserve"> для каждого класса по формуле (1.</w:t>
      </w:r>
      <w:r w:rsidR="00492487">
        <w:t>8</w:t>
      </w:r>
      <w:r>
        <w:t>)</w:t>
      </w:r>
      <w:r w:rsidR="00492487">
        <w:t>,</w:t>
      </w:r>
      <w:r>
        <w:t xml:space="preserve"> </w:t>
      </w:r>
      <w:r w:rsidR="00413D1E">
        <w:t xml:space="preserve">можно получить коэффициенты масштабирования, показывающие во сколько раз мера близости того или иного класса выше минимальной меры близости, соответствующей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13D1E">
        <w:t>, посчитанному по формуле (1.</w:t>
      </w:r>
      <w:r w:rsidR="00492487">
        <w:t>9</w:t>
      </w:r>
      <w:r w:rsidR="00413D1E">
        <w:t>). Коэффициент масштабирования рассчитывается по формуле (1.</w:t>
      </w:r>
      <w:r w:rsidR="00492487">
        <w:t>10</w:t>
      </w:r>
      <w:r w:rsidR="00413D1E">
        <w:t>).</w:t>
      </w:r>
    </w:p>
    <w:p w14:paraId="17A819F1" w14:textId="1A1C45BA" w:rsidR="00413D1E" w:rsidRDefault="00233F44" w:rsidP="00413D1E">
      <w:pPr>
        <w:pStyle w:val="aff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7C5D29" w:rsidRPr="00861241">
        <w:t>,</w:t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</w:r>
      <w:r w:rsidR="00413D1E">
        <w:tab/>
        <w:t>(1.</w:t>
      </w:r>
      <w:r w:rsidR="00492487">
        <w:t>10</w:t>
      </w:r>
      <w:r w:rsidR="00413D1E">
        <w:t>)</w:t>
      </w:r>
    </w:p>
    <w:p w14:paraId="26F7F098" w14:textId="073E597C" w:rsidR="007C5D29" w:rsidRDefault="007C5D29" w:rsidP="007C5D29">
      <w:pPr>
        <w:pStyle w:val="aff0"/>
        <w:jc w:val="left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эффициент масштабирования</w:t>
      </w:r>
      <w:r w:rsidRPr="007C5D29">
        <w:t>;</w:t>
      </w:r>
    </w:p>
    <w:p w14:paraId="10D5B9FC" w14:textId="66717ECD" w:rsidR="007C5D29" w:rsidRDefault="00233F44" w:rsidP="007C5D29">
      <w:pPr>
        <w:pStyle w:val="aff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C5D29" w:rsidRPr="007C5D29">
        <w:t xml:space="preserve"> </w:t>
      </w:r>
      <w:r w:rsidR="007C5D29">
        <w:t>–</w:t>
      </w:r>
      <w:r w:rsidR="007C5D29" w:rsidRPr="007C5D29">
        <w:t xml:space="preserve"> </w:t>
      </w:r>
      <w:r w:rsidR="007C5D29">
        <w:t xml:space="preserve">значение меры близости класса </w:t>
      </w:r>
      <m:oMath>
        <m:r>
          <w:rPr>
            <w:rFonts w:ascii="Cambria Math" w:hAnsi="Cambria Math"/>
          </w:rPr>
          <m:t>i</m:t>
        </m:r>
      </m:oMath>
      <w:r w:rsidR="007F58F7" w:rsidRPr="007F58F7">
        <w:t>;</w:t>
      </w:r>
    </w:p>
    <w:p w14:paraId="724CA5F3" w14:textId="75772575" w:rsidR="007F58F7" w:rsidRDefault="00233F44" w:rsidP="007C5D29">
      <w:pPr>
        <w:pStyle w:val="af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 xml:space="preserve"> – </w:t>
      </w:r>
      <w:r w:rsidR="007F58F7">
        <w:t xml:space="preserve">минимальное значение меры близости, соответствующее класс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8F7" w:rsidRPr="007F58F7">
        <w:t>.</w:t>
      </w:r>
    </w:p>
    <w:p w14:paraId="01875E55" w14:textId="1C7A7DB9" w:rsidR="007F58F7" w:rsidRPr="007F58F7" w:rsidRDefault="007F58F7" w:rsidP="007C5D29">
      <w:pPr>
        <w:pStyle w:val="aff0"/>
      </w:pPr>
      <w:r>
        <w:t xml:space="preserve">Заметим, что для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F58F7">
        <w:t xml:space="preserve"> </w:t>
      </w:r>
      <w:r>
        <w:t>значение коэффициента масштабирования равно 1</w:t>
      </w:r>
      <w:r w:rsidRPr="007F58F7">
        <w:t>;</w:t>
      </w:r>
    </w:p>
    <w:p w14:paraId="413A8A84" w14:textId="63360A13" w:rsidR="0048174A" w:rsidRPr="0048174A" w:rsidRDefault="007F58F7" w:rsidP="0048174A">
      <w:pPr>
        <w:pStyle w:val="aff0"/>
      </w:pPr>
      <w:r>
        <w:t xml:space="preserve">Имея множество коэффициентов масштабирования </w:t>
      </w:r>
      <w:r w:rsidR="00AD28FF">
        <w:t>для каждого класса,</w:t>
      </w:r>
      <w:r>
        <w:t xml:space="preserve"> м</w:t>
      </w:r>
      <w:r w:rsidR="0048174A">
        <w:t>ожно вычислить коэффициент</w:t>
      </w:r>
      <w:r>
        <w:t>ы</w:t>
      </w:r>
      <w:r w:rsidR="0048174A">
        <w:t xml:space="preserve"> похожести</w:t>
      </w:r>
      <w:r w:rsidR="0048174A" w:rsidRPr="0048174A">
        <w:t xml:space="preserve"> </w:t>
      </w:r>
      <w:r w:rsidR="0048174A">
        <w:t>решив систему уравнений (1.</w:t>
      </w:r>
      <w:r w:rsidR="00492487">
        <w:t>11</w:t>
      </w:r>
      <w:r w:rsidR="0048174A">
        <w:t>)</w:t>
      </w:r>
      <w:r w:rsidR="0048174A" w:rsidRPr="0048174A">
        <w:t>:</w:t>
      </w:r>
    </w:p>
    <w:p w14:paraId="7DE0C729" w14:textId="3AB029ED" w:rsidR="00A2296A" w:rsidRDefault="0048174A" w:rsidP="0048174A">
      <w:pPr>
        <w:pStyle w:val="aff0"/>
        <w:jc w:val="right"/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≤i≤n</m:t>
                </m:r>
              </m:e>
            </m:eqArr>
          </m:e>
        </m:d>
      </m:oMath>
      <w:r w:rsidR="00A2296A">
        <w:tab/>
      </w:r>
      <w:r w:rsidR="00A2296A">
        <w:tab/>
      </w:r>
      <w:r w:rsidR="00A2296A">
        <w:tab/>
      </w:r>
      <w:r w:rsidR="00A2296A">
        <w:tab/>
      </w:r>
      <w:r>
        <w:t>(1.</w:t>
      </w:r>
      <w:r w:rsidR="00492487">
        <w:t>11</w:t>
      </w:r>
      <w:r>
        <w:t>)</w:t>
      </w:r>
    </w:p>
    <w:p w14:paraId="33457A10" w14:textId="77777777" w:rsidR="006A26CA" w:rsidRDefault="006A26CA" w:rsidP="00A2296A">
      <w:pPr>
        <w:pStyle w:val="aff0"/>
      </w:pPr>
    </w:p>
    <w:p w14:paraId="0B688F8F" w14:textId="3A48CFB8" w:rsidR="00AD28FF" w:rsidRDefault="00AD28FF" w:rsidP="00A2296A">
      <w:pPr>
        <w:pStyle w:val="aff0"/>
      </w:pPr>
      <w:r>
        <w:t>Решение уравнения</w:t>
      </w:r>
      <w:r w:rsidR="00A2296A">
        <w:t xml:space="preserve"> </w:t>
      </w:r>
      <w:r>
        <w:t>(1.</w:t>
      </w:r>
      <w:r w:rsidR="00492487">
        <w:t>11</w:t>
      </w:r>
      <w:r>
        <w:t>) представлено в системе (1.</w:t>
      </w:r>
      <w:r w:rsidR="00492487">
        <w:t>12</w:t>
      </w:r>
      <w:r>
        <w:t>).</w:t>
      </w:r>
    </w:p>
    <w:p w14:paraId="455808F6" w14:textId="06C5A041" w:rsidR="00B13FBC" w:rsidRDefault="00233F44" w:rsidP="00AD28FF">
      <w:pPr>
        <w:pStyle w:val="aff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,   i≠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 i≠k</m:t>
                </m:r>
              </m:e>
            </m:eqArr>
          </m:e>
        </m:d>
      </m:oMath>
      <w:r w:rsidR="00B13FBC">
        <w:t xml:space="preserve"> </w:t>
      </w:r>
      <w:r w:rsidR="00B13FBC">
        <w:tab/>
      </w:r>
      <w:r w:rsidR="00B13FBC">
        <w:tab/>
      </w:r>
      <w:r w:rsidR="00B13FBC">
        <w:tab/>
      </w:r>
      <w:r w:rsidR="00B13FBC">
        <w:tab/>
      </w:r>
      <w:r w:rsidR="00AD28FF">
        <w:t>(1.</w:t>
      </w:r>
      <w:r w:rsidR="00492487">
        <w:t>12</w:t>
      </w:r>
      <w:r w:rsidR="00AD28FF">
        <w:t>)</w:t>
      </w:r>
    </w:p>
    <w:p w14:paraId="5D5C9F0E" w14:textId="662820CB" w:rsidR="00B13FBC" w:rsidRDefault="00B13FBC" w:rsidP="00B13FBC">
      <w:pPr>
        <w:pStyle w:val="aff0"/>
      </w:pPr>
      <w:r>
        <w:t xml:space="preserve">Таким образом были вычислены коэффициенты похожести цветового призна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13FBC">
        <w:t xml:space="preserve"> </w:t>
      </w:r>
      <w:r>
        <w:t xml:space="preserve">относительно эталонных цветовых признаков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13FBC">
        <w:t>.</w:t>
      </w:r>
    </w:p>
    <w:p w14:paraId="454EC62F" w14:textId="77777777" w:rsidR="00B13FBC" w:rsidRDefault="00B13FBC" w:rsidP="00B13FBC">
      <w:pPr>
        <w:pStyle w:val="aff0"/>
      </w:pPr>
      <w:r>
        <w:t xml:space="preserve">Наибольший коэффициент похожести соответствует классу с наименьшей мерой близости. </w:t>
      </w:r>
    </w:p>
    <w:p w14:paraId="7A15DAB4" w14:textId="77777777" w:rsidR="00907750" w:rsidRDefault="00B13FBC" w:rsidP="00B13FBC">
      <w:pPr>
        <w:pStyle w:val="aff0"/>
      </w:pPr>
      <w:r>
        <w:t xml:space="preserve">Взяв отношение двух </w:t>
      </w:r>
      <w:r w:rsidR="00E51B12">
        <w:t>самых больших коэффициентов,</w:t>
      </w:r>
      <w:r>
        <w:t xml:space="preserve"> можно принять решение, </w:t>
      </w:r>
      <w:r w:rsidR="00E51B12">
        <w:t>необходима ли проверка признака размера, сравнив его с заранее заданным пороговым значением.</w:t>
      </w:r>
    </w:p>
    <w:p w14:paraId="33741F3B" w14:textId="77777777" w:rsidR="00907750" w:rsidRDefault="00907750" w:rsidP="00B13FBC">
      <w:pPr>
        <w:pStyle w:val="aff0"/>
      </w:pPr>
    </w:p>
    <w:p w14:paraId="08DEED62" w14:textId="77777777" w:rsidR="00907750" w:rsidRDefault="00907750" w:rsidP="00907750">
      <w:pPr>
        <w:pStyle w:val="afc"/>
      </w:pPr>
      <w:bookmarkStart w:id="45" w:name="_Toc8772314"/>
      <w:r>
        <w:t>1.</w:t>
      </w:r>
      <w:r w:rsidR="005204A8">
        <w:t>6</w:t>
      </w:r>
      <w:r>
        <w:t>.4. Сравнение признака размера с эталонными значениями классов</w:t>
      </w:r>
      <w:bookmarkEnd w:id="45"/>
    </w:p>
    <w:p w14:paraId="6B457EFF" w14:textId="6708D193" w:rsidR="00054880" w:rsidRDefault="00907750" w:rsidP="00054880">
      <w:pPr>
        <w:pStyle w:val="aff0"/>
      </w:pPr>
      <w:r>
        <w:t>Для признака размера аналогично цветовому признаку, рассмотренному в разделе 1.5.3, вводится мера близости</w:t>
      </w:r>
      <w:r w:rsidR="00054880">
        <w:t>, которая рассчитывается в двумерном евклидовом пространстве</w:t>
      </w:r>
      <w:r w:rsidR="00054880" w:rsidRPr="00054880">
        <w:t xml:space="preserve"> </w:t>
      </w:r>
      <w:r w:rsidR="00054880">
        <w:t>по формуле (1.</w:t>
      </w:r>
      <w:r w:rsidR="00492487">
        <w:t>13</w:t>
      </w:r>
      <w:r w:rsidR="00054880">
        <w:t>).</w:t>
      </w:r>
    </w:p>
    <w:p w14:paraId="6425F7E4" w14:textId="3C0FB187" w:rsidR="00054880" w:rsidRDefault="00233F44" w:rsidP="00054880">
      <w:pPr>
        <w:pStyle w:val="aff0"/>
        <w:jc w:val="right"/>
      </w:pP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w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rad>
      </m:oMath>
      <w:r w:rsidR="00054880">
        <w:tab/>
      </w:r>
      <w:r w:rsidR="00054880">
        <w:tab/>
      </w:r>
      <w:r w:rsidR="00492487">
        <w:tab/>
      </w:r>
      <w:r w:rsidR="00054880">
        <w:t>(1.</w:t>
      </w:r>
      <w:r w:rsidR="00492487">
        <w:t>13</w:t>
      </w:r>
      <w:r w:rsidR="00054880">
        <w:t>)</w:t>
      </w:r>
    </w:p>
    <w:p w14:paraId="1FA3DE64" w14:textId="671BDCBF" w:rsidR="00054880" w:rsidRDefault="00054880" w:rsidP="00054880">
      <w:pPr>
        <w:pStyle w:val="aff0"/>
        <w:jc w:val="left"/>
      </w:pPr>
      <w:r>
        <w:lastRenderedPageBreak/>
        <w:t xml:space="preserve">где </w:t>
      </w:r>
      <m:oMath>
        <m:r>
          <w:rPr>
            <w:rFonts w:ascii="Cambria Math" w:hAnsi="Cambria Math"/>
          </w:rPr>
          <m:t>d</m:t>
        </m:r>
      </m:oMath>
      <w:r>
        <w:t xml:space="preserve"> – мера близости</w:t>
      </w:r>
      <w:r w:rsidRPr="00413D1E">
        <w:t>;</w:t>
      </w:r>
    </w:p>
    <w:p w14:paraId="6C975FC4" w14:textId="70180289" w:rsidR="00054880" w:rsidRPr="005F6AD0" w:rsidRDefault="00233F44" w:rsidP="00054880">
      <w:pPr>
        <w:pStyle w:val="aff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w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54880">
        <w:t>–</w:t>
      </w:r>
      <w:r w:rsidR="00054880" w:rsidRPr="005F6AD0">
        <w:t xml:space="preserve"> </w:t>
      </w:r>
      <w:r w:rsidR="00054880">
        <w:t>ширина, высота</w:t>
      </w:r>
      <w:r w:rsidR="00621589">
        <w:t xml:space="preserve"> объекта</w:t>
      </w:r>
      <w:r w:rsidR="00054880">
        <w:t>.</w:t>
      </w:r>
    </w:p>
    <w:p w14:paraId="0641E050" w14:textId="0EA5A4C0" w:rsidR="00907750" w:rsidRDefault="008432DA" w:rsidP="008432DA">
      <w:pPr>
        <w:pStyle w:val="aff0"/>
      </w:pPr>
      <w:r>
        <w:t>Пусть</w:t>
      </w:r>
      <w:r w:rsidRPr="008432D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432DA">
        <w:t xml:space="preserve"> –</w:t>
      </w:r>
      <w:r>
        <w:t xml:space="preserve"> эталонный признак размера для класса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</m:oMath>
      <w:r>
        <w:t xml:space="preserve"> значение признака класса, вычисленного по изображению.</w:t>
      </w:r>
    </w:p>
    <w:p w14:paraId="28470527" w14:textId="61B2B627" w:rsidR="00E713AB" w:rsidRDefault="008432DA" w:rsidP="00A42AD2">
      <w:pPr>
        <w:pStyle w:val="aff0"/>
      </w:pPr>
      <w:r>
        <w:t xml:space="preserve">Тогда </w:t>
      </w:r>
      <w:r w:rsidR="00FE4CCC">
        <w:t>номер лучшего класса определяется по формуле (1.</w:t>
      </w:r>
      <w:r w:rsidR="00492487">
        <w:t>9</w:t>
      </w:r>
      <w:r w:rsidR="00FE4CCC">
        <w:t>), а коэффициента похожести по формулам (1.</w:t>
      </w:r>
      <w:r w:rsidR="00492487">
        <w:t>10</w:t>
      </w:r>
      <w:r w:rsidR="00FE4CCC">
        <w:t>) и (1.</w:t>
      </w:r>
      <w:r w:rsidR="00492487">
        <w:t>12</w:t>
      </w:r>
      <w:r w:rsidR="00FE4CCC">
        <w:t>).</w:t>
      </w:r>
    </w:p>
    <w:p w14:paraId="479D6376" w14:textId="77777777" w:rsidR="00A42AD2" w:rsidRDefault="00A42AD2" w:rsidP="00A42AD2">
      <w:pPr>
        <w:pStyle w:val="aff0"/>
      </w:pPr>
    </w:p>
    <w:p w14:paraId="7BFD8BD7" w14:textId="77777777" w:rsidR="0048454B" w:rsidRDefault="0048454B" w:rsidP="005701B6">
      <w:pPr>
        <w:pStyle w:val="afa"/>
        <w:rPr>
          <w:rStyle w:val="afb"/>
          <w:b/>
          <w:bCs/>
        </w:rPr>
      </w:pPr>
      <w:bookmarkStart w:id="46" w:name="_Toc8772315"/>
      <w:r w:rsidRPr="005701B6">
        <w:t>1.</w:t>
      </w:r>
      <w:r w:rsidR="005204A8">
        <w:t>7</w:t>
      </w:r>
      <w:r w:rsidRPr="005701B6">
        <w:t>.</w:t>
      </w:r>
      <w:r w:rsidR="005701B6" w:rsidRPr="005701B6">
        <w:t xml:space="preserve"> </w:t>
      </w:r>
      <w:r w:rsidR="002D76C7">
        <w:t xml:space="preserve">Окончательная </w:t>
      </w:r>
      <w:r w:rsidR="002D76C7">
        <w:rPr>
          <w:rStyle w:val="afb"/>
          <w:b/>
          <w:bCs/>
        </w:rPr>
        <w:t>структура программного обеспечения</w:t>
      </w:r>
      <w:bookmarkEnd w:id="46"/>
      <w:r w:rsidR="002D76C7">
        <w:rPr>
          <w:rStyle w:val="afb"/>
          <w:b/>
          <w:bCs/>
        </w:rPr>
        <w:t xml:space="preserve"> </w:t>
      </w:r>
    </w:p>
    <w:p w14:paraId="48EABF7A" w14:textId="77777777" w:rsidR="005701B6" w:rsidRDefault="002D76C7" w:rsidP="005701B6">
      <w:pPr>
        <w:pStyle w:val="aff0"/>
      </w:pPr>
      <w:r>
        <w:t>В соответствии с требованиями, предъявленными к программному обеспечению и анализом задач поиска и классификации, была доработана структура программного обеспечения</w:t>
      </w:r>
      <w:r w:rsidR="00037F88">
        <w:t xml:space="preserve"> и разработан алгоритм использования данного ПО</w:t>
      </w:r>
      <w:r>
        <w:t>. Структура программного обеспечения показана на рис</w:t>
      </w:r>
      <w:r w:rsidR="00173843">
        <w:t>.</w:t>
      </w:r>
      <w:r>
        <w:t xml:space="preserve"> 1.1</w:t>
      </w:r>
      <w:r w:rsidR="00633F87">
        <w:t>4</w:t>
      </w:r>
      <w:r>
        <w:t>.</w:t>
      </w:r>
    </w:p>
    <w:p w14:paraId="140EFDBA" w14:textId="77777777" w:rsidR="00450E16" w:rsidRDefault="00450E16" w:rsidP="005701B6">
      <w:pPr>
        <w:pStyle w:val="aff0"/>
      </w:pPr>
    </w:p>
    <w:p w14:paraId="1E289034" w14:textId="35610F1E" w:rsidR="00633F87" w:rsidRPr="005701B6" w:rsidRDefault="00233F44" w:rsidP="005701B6">
      <w:pPr>
        <w:pStyle w:val="aff0"/>
      </w:pPr>
      <w:r w:rsidRPr="00386857">
        <w:rPr>
          <w:noProof/>
        </w:rPr>
        <w:drawing>
          <wp:inline distT="0" distB="0" distL="0" distR="0" wp14:anchorId="0C9C0F54" wp14:editId="1C88563C">
            <wp:extent cx="5286375" cy="2819400"/>
            <wp:effectExtent l="0" t="0" r="0" b="0"/>
            <wp:docPr id="1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E73F" w14:textId="77777777" w:rsidR="00633F87" w:rsidRPr="004B3F6D" w:rsidRDefault="00633F87" w:rsidP="00633F87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lastRenderedPageBreak/>
        <w:t>Рисунок 1.1</w:t>
      </w:r>
      <w:r w:rsidR="00450E16" w:rsidRPr="004B3F6D">
        <w:rPr>
          <w:bCs/>
          <w:color w:val="000000"/>
          <w:szCs w:val="28"/>
        </w:rPr>
        <w:t>4</w:t>
      </w:r>
      <w:r w:rsidRPr="004B3F6D">
        <w:rPr>
          <w:bCs/>
          <w:color w:val="000000"/>
          <w:szCs w:val="28"/>
        </w:rPr>
        <w:t xml:space="preserve"> – Структура программного обеспечения</w:t>
      </w:r>
    </w:p>
    <w:p w14:paraId="102412E3" w14:textId="4EBE8CBF" w:rsidR="003422E2" w:rsidRDefault="003422E2" w:rsidP="003422E2">
      <w:pPr>
        <w:pStyle w:val="aff0"/>
      </w:pPr>
    </w:p>
    <w:p w14:paraId="177E9373" w14:textId="77777777" w:rsidR="00492487" w:rsidRDefault="00492487" w:rsidP="00492487">
      <w:pPr>
        <w:pStyle w:val="aff0"/>
      </w:pPr>
      <w:r>
        <w:t>Алгоритм использование разрабатываемого программного обеспечения</w:t>
      </w:r>
      <w:r w:rsidRPr="003422E2">
        <w:t>:</w:t>
      </w:r>
    </w:p>
    <w:p w14:paraId="6DEB67A2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стенда. Заключается в установке фотокамеры в месте, в котором она будет использоваться.</w:t>
      </w:r>
    </w:p>
    <w:p w14:paraId="7AF3AF47" w14:textId="77777777" w:rsidR="00492487" w:rsidRDefault="00492487" w:rsidP="00492487">
      <w:pPr>
        <w:pStyle w:val="aff0"/>
        <w:numPr>
          <w:ilvl w:val="0"/>
          <w:numId w:val="17"/>
        </w:numPr>
      </w:pPr>
      <w:r>
        <w:t>Подготовка классов продуктов. Заключается в создании базы классов, каждый из которых содержит</w:t>
      </w:r>
      <w:r w:rsidRPr="003422E2">
        <w:t>: наименование</w:t>
      </w:r>
      <w:r>
        <w:t>, штрихкод, цвет, размеры.</w:t>
      </w:r>
    </w:p>
    <w:p w14:paraId="719839B1" w14:textId="77777777" w:rsidR="00492487" w:rsidRDefault="00492487" w:rsidP="00492487">
      <w:pPr>
        <w:pStyle w:val="aff0"/>
        <w:numPr>
          <w:ilvl w:val="0"/>
          <w:numId w:val="17"/>
        </w:numPr>
      </w:pPr>
      <w:r>
        <w:t>Использование по назначению, описанному в разделе 1.1</w:t>
      </w:r>
    </w:p>
    <w:p w14:paraId="7F2A5EAA" w14:textId="465F7114" w:rsidR="00492487" w:rsidRDefault="00492487" w:rsidP="003422E2">
      <w:pPr>
        <w:pStyle w:val="aff0"/>
      </w:pPr>
    </w:p>
    <w:p w14:paraId="52F54E61" w14:textId="77777777" w:rsidR="003422E2" w:rsidRDefault="003422E2" w:rsidP="003422E2">
      <w:pPr>
        <w:pStyle w:val="afa"/>
      </w:pPr>
      <w:bookmarkStart w:id="47" w:name="_Toc8772316"/>
      <w:r>
        <w:t>1.8. Выводы по разделу</w:t>
      </w:r>
      <w:bookmarkEnd w:id="47"/>
    </w:p>
    <w:p w14:paraId="27CCB6C2" w14:textId="77777777" w:rsidR="00A42AD2" w:rsidRDefault="00A42AD2" w:rsidP="00A42AD2">
      <w:pPr>
        <w:pStyle w:val="aff0"/>
      </w:pPr>
      <w:r>
        <w:t xml:space="preserve">В данном разделе были проанализированы технические требования к разрабатываемому программному обеспечению. </w:t>
      </w:r>
    </w:p>
    <w:p w14:paraId="738BE9F2" w14:textId="77777777" w:rsidR="003422E2" w:rsidRDefault="00A42AD2" w:rsidP="00A42AD2">
      <w:pPr>
        <w:pStyle w:val="aff0"/>
      </w:pPr>
      <w:r>
        <w:t xml:space="preserve">Был проведен анализ изображений, поступающих на обработку, из которого был сделан вывод, что оптимальным решением задачи поиска объектов на изображениях, будет контурный анализ, основанный на форме искомых объектов. </w:t>
      </w:r>
    </w:p>
    <w:p w14:paraId="599ACEF7" w14:textId="77777777" w:rsidR="00A42AD2" w:rsidRDefault="00A42AD2" w:rsidP="00A42AD2">
      <w:pPr>
        <w:pStyle w:val="aff0"/>
      </w:pPr>
      <w:r>
        <w:t>Также были проанализированы исходные объекты для выявления признаков, отличающих их друг от друга для задачи классификации. Были выявлены следующие признаки</w:t>
      </w:r>
      <w:r w:rsidRPr="00A42AD2">
        <w:t xml:space="preserve">: </w:t>
      </w:r>
      <w:r>
        <w:t>штрихкод, цвет, размер. Для каждого из признаков были разработаны алгоритмы их вычисления.</w:t>
      </w:r>
    </w:p>
    <w:p w14:paraId="2302C2DB" w14:textId="77777777" w:rsidR="00A42AD2" w:rsidRPr="00A42AD2" w:rsidRDefault="00A42AD2" w:rsidP="00A42AD2">
      <w:pPr>
        <w:pStyle w:val="aff0"/>
      </w:pPr>
      <w:r>
        <w:t xml:space="preserve">В итоге была разработана </w:t>
      </w:r>
      <w:r w:rsidR="00F64089">
        <w:t>структура разрабатываемого</w:t>
      </w:r>
      <w:r w:rsidR="00AC1477">
        <w:t xml:space="preserve"> программного обеспечения</w:t>
      </w:r>
      <w:r w:rsidR="00F64089">
        <w:t xml:space="preserve"> и алгоритм его использования.</w:t>
      </w:r>
    </w:p>
    <w:p w14:paraId="3BFA1F54" w14:textId="77777777" w:rsidR="009A1FCE" w:rsidRDefault="00633F87" w:rsidP="004B71A5">
      <w:pPr>
        <w:pStyle w:val="af8"/>
      </w:pPr>
      <w:r w:rsidRPr="004B3F6D">
        <w:rPr>
          <w:bCs/>
        </w:rPr>
        <w:br w:type="page"/>
      </w:r>
      <w:bookmarkStart w:id="48" w:name="_Toc8772317"/>
      <w:r>
        <w:lastRenderedPageBreak/>
        <w:t>2. моделирование компонентов разрабатываемого ПО</w:t>
      </w:r>
      <w:bookmarkEnd w:id="48"/>
    </w:p>
    <w:p w14:paraId="0590B635" w14:textId="77777777" w:rsidR="004B71A5" w:rsidRDefault="004B71A5" w:rsidP="004B71A5">
      <w:pPr>
        <w:pStyle w:val="afa"/>
      </w:pPr>
    </w:p>
    <w:p w14:paraId="1BAAB6D2" w14:textId="4CAADC9E" w:rsidR="004B71A5" w:rsidRDefault="004B71A5" w:rsidP="004B71A5">
      <w:pPr>
        <w:pStyle w:val="afa"/>
      </w:pPr>
      <w:bookmarkStart w:id="49" w:name="_Toc8772318"/>
      <w:r>
        <w:t xml:space="preserve">2.1. </w:t>
      </w:r>
      <w:r w:rsidR="008E0F0C">
        <w:t xml:space="preserve">Построение модели </w:t>
      </w:r>
      <w:r w:rsidR="00466951">
        <w:t>алгоритма</w:t>
      </w:r>
      <w:r w:rsidR="008E0F0C">
        <w:t xml:space="preserve"> поиска объектов на изображении</w:t>
      </w:r>
      <w:bookmarkEnd w:id="49"/>
    </w:p>
    <w:p w14:paraId="7F34462A" w14:textId="2EFF3270" w:rsidR="008E0F0C" w:rsidRDefault="008E0F0C" w:rsidP="008E0F0C">
      <w:pPr>
        <w:pStyle w:val="aff0"/>
      </w:pPr>
      <w:r>
        <w:t>На основе анализа, проведенного в разделе 1.4</w:t>
      </w:r>
      <w:r w:rsidR="00F07EF9">
        <w:t>,</w:t>
      </w:r>
      <w:r>
        <w:t xml:space="preserve"> </w:t>
      </w:r>
      <w:r w:rsidR="00173843">
        <w:t>была разработана модель действия алгоритма поиска объектов</w:t>
      </w:r>
      <w:r w:rsidR="007004A0">
        <w:t xml:space="preserve"> прямоугольной формы</w:t>
      </w:r>
      <w:r w:rsidR="00173843">
        <w:t xml:space="preserve"> на изображении. На рис.</w:t>
      </w:r>
      <w:r w:rsidR="00561559">
        <w:t xml:space="preserve"> 2.1 представлена диаграмма действий алгоритма поиска объектов на изображении.</w:t>
      </w:r>
    </w:p>
    <w:p w14:paraId="1374BC16" w14:textId="77777777" w:rsidR="00AF7779" w:rsidRDefault="00AF7779" w:rsidP="008E0F0C">
      <w:pPr>
        <w:pStyle w:val="aff0"/>
      </w:pPr>
    </w:p>
    <w:p w14:paraId="0060512B" w14:textId="67364BE0" w:rsidR="00561559" w:rsidRPr="00561559" w:rsidRDefault="00233F44" w:rsidP="002F7507">
      <w:pPr>
        <w:pStyle w:val="aff0"/>
        <w:jc w:val="center"/>
      </w:pPr>
      <w:r w:rsidRPr="00386857">
        <w:rPr>
          <w:noProof/>
        </w:rPr>
        <w:drawing>
          <wp:inline distT="0" distB="0" distL="0" distR="0" wp14:anchorId="5A04B68C" wp14:editId="21196B4E">
            <wp:extent cx="4152900" cy="38385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8271" w14:textId="77777777" w:rsidR="00561559" w:rsidRDefault="00561559" w:rsidP="00561559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1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Диаграмма действий алгоритма поиска объектов на изображении</w:t>
      </w:r>
    </w:p>
    <w:p w14:paraId="1C96D5C9" w14:textId="77777777" w:rsidR="00AF7779" w:rsidRPr="004B3F6D" w:rsidRDefault="00AF7779" w:rsidP="00561559">
      <w:pPr>
        <w:pStyle w:val="aff0"/>
        <w:jc w:val="center"/>
        <w:rPr>
          <w:bCs/>
          <w:color w:val="000000"/>
          <w:szCs w:val="28"/>
        </w:rPr>
      </w:pPr>
    </w:p>
    <w:p w14:paraId="619452BB" w14:textId="77777777" w:rsidR="00561559" w:rsidRDefault="00071D3C" w:rsidP="008E0F0C">
      <w:pPr>
        <w:pStyle w:val="aff0"/>
        <w:rPr>
          <w:lang w:val="en-US"/>
        </w:rPr>
      </w:pPr>
      <w:r>
        <w:t>Алгоритм принимает на вход</w:t>
      </w:r>
      <w:r>
        <w:rPr>
          <w:lang w:val="en-US"/>
        </w:rPr>
        <w:t>:</w:t>
      </w:r>
    </w:p>
    <w:p w14:paraId="1236AEE9" w14:textId="77777777" w:rsidR="00071D3C" w:rsidRPr="00071D3C" w:rsidRDefault="00AF7779" w:rsidP="00071D3C">
      <w:pPr>
        <w:pStyle w:val="aff0"/>
        <w:numPr>
          <w:ilvl w:val="0"/>
          <w:numId w:val="18"/>
        </w:numPr>
        <w:rPr>
          <w:lang w:val="en-US"/>
        </w:rPr>
      </w:pPr>
      <w:r>
        <w:t>и</w:t>
      </w:r>
      <w:r w:rsidR="00071D3C">
        <w:t>сходное изображение для анализа</w:t>
      </w:r>
      <w:r>
        <w:rPr>
          <w:lang w:val="en-US"/>
        </w:rPr>
        <w:t>;</w:t>
      </w:r>
    </w:p>
    <w:p w14:paraId="56E0C9B4" w14:textId="77777777" w:rsidR="00071D3C" w:rsidRPr="00AF7779" w:rsidRDefault="00AF7779" w:rsidP="00071D3C">
      <w:pPr>
        <w:pStyle w:val="aff0"/>
        <w:numPr>
          <w:ilvl w:val="0"/>
          <w:numId w:val="18"/>
        </w:numPr>
      </w:pPr>
      <w:r>
        <w:t>параметры,</w:t>
      </w:r>
      <w:r w:rsidR="00071D3C">
        <w:t xml:space="preserve"> зависящие от</w:t>
      </w:r>
      <w:r>
        <w:t xml:space="preserve"> фотокамеры</w:t>
      </w:r>
      <w:r>
        <w:rPr>
          <w:lang w:val="en-US"/>
        </w:rPr>
        <w:t>:</w:t>
      </w:r>
    </w:p>
    <w:p w14:paraId="08A6ECEA" w14:textId="77777777" w:rsidR="00AF7779" w:rsidRPr="00AF7779" w:rsidRDefault="00AF7779" w:rsidP="00AF7779">
      <w:pPr>
        <w:pStyle w:val="aff0"/>
        <w:numPr>
          <w:ilvl w:val="1"/>
          <w:numId w:val="18"/>
        </w:numPr>
      </w:pPr>
      <w:r>
        <w:t>коэффициент сжатия</w:t>
      </w:r>
      <w:r>
        <w:rPr>
          <w:lang w:val="en-US"/>
        </w:rPr>
        <w:t>;</w:t>
      </w:r>
    </w:p>
    <w:p w14:paraId="06DB7D6A" w14:textId="77777777" w:rsidR="00AF7779" w:rsidRDefault="00AF7779" w:rsidP="00AF7779">
      <w:pPr>
        <w:pStyle w:val="aff0"/>
        <w:numPr>
          <w:ilvl w:val="1"/>
          <w:numId w:val="18"/>
        </w:numPr>
      </w:pPr>
      <w:r>
        <w:t>минимальное и максимальное пороговые значения оператора Кэнни</w:t>
      </w:r>
      <w:r w:rsidRPr="00AF7779">
        <w:t>;</w:t>
      </w:r>
    </w:p>
    <w:p w14:paraId="2D670C06" w14:textId="77777777" w:rsidR="00AF7779" w:rsidRPr="007004A0" w:rsidRDefault="00AF7779" w:rsidP="00AF7779">
      <w:pPr>
        <w:pStyle w:val="aff0"/>
        <w:numPr>
          <w:ilvl w:val="1"/>
          <w:numId w:val="18"/>
        </w:numPr>
      </w:pPr>
      <w:r>
        <w:lastRenderedPageBreak/>
        <w:t>минимальный порог площади прямоугольника</w:t>
      </w:r>
      <w:r>
        <w:rPr>
          <w:lang w:val="en-US"/>
        </w:rPr>
        <w:t>;</w:t>
      </w:r>
    </w:p>
    <w:p w14:paraId="654504B7" w14:textId="50DF1AF8" w:rsidR="007004A0" w:rsidRDefault="007004A0" w:rsidP="007004A0">
      <w:pPr>
        <w:pStyle w:val="aff0"/>
        <w:ind w:firstLine="0"/>
      </w:pPr>
    </w:p>
    <w:p w14:paraId="004E38B6" w14:textId="2BCC3360" w:rsidR="001A7C00" w:rsidRDefault="001A7C00" w:rsidP="001A7C00">
      <w:pPr>
        <w:pStyle w:val="afa"/>
      </w:pPr>
      <w:bookmarkStart w:id="50" w:name="_Toc8772319"/>
      <w:r>
        <w:t>2.</w:t>
      </w:r>
      <w:r w:rsidR="00612919">
        <w:t>2</w:t>
      </w:r>
      <w:r>
        <w:t>. Построение модели</w:t>
      </w:r>
      <w:r>
        <w:t xml:space="preserve"> алг</w:t>
      </w:r>
      <w:r w:rsidR="00B96657">
        <w:t xml:space="preserve">оритма выделения прямоугольной области с </w:t>
      </w:r>
      <w:r w:rsidR="00C15248">
        <w:t>изображения</w:t>
      </w:r>
      <w:bookmarkEnd w:id="50"/>
    </w:p>
    <w:p w14:paraId="4AF454E3" w14:textId="77777777" w:rsidR="00C15248" w:rsidRDefault="00C15248" w:rsidP="00B31F84">
      <w:pPr>
        <w:pStyle w:val="aff0"/>
        <w:ind w:firstLine="0"/>
        <w:rPr>
          <w:bCs/>
          <w:color w:val="000000"/>
          <w:szCs w:val="28"/>
        </w:rPr>
      </w:pPr>
    </w:p>
    <w:p w14:paraId="327B7868" w14:textId="23819114" w:rsidR="00612919" w:rsidRDefault="00C15248" w:rsidP="00136DC3">
      <w:pPr>
        <w:pStyle w:val="afa"/>
      </w:pPr>
      <w:bookmarkStart w:id="51" w:name="_Toc8772320"/>
      <w:r>
        <w:t>2.</w:t>
      </w:r>
      <w:r w:rsidR="00FF1830">
        <w:t>3</w:t>
      </w:r>
      <w:r>
        <w:t>. Построение модел</w:t>
      </w:r>
      <w:r>
        <w:t>ей</w:t>
      </w:r>
      <w:r>
        <w:t xml:space="preserve"> алгоритм</w:t>
      </w:r>
      <w:r>
        <w:t>ов</w:t>
      </w:r>
      <w:r>
        <w:t xml:space="preserve"> </w:t>
      </w:r>
      <w:r>
        <w:t>вычисления признаков по изображению</w:t>
      </w:r>
      <w:bookmarkEnd w:id="51"/>
    </w:p>
    <w:p w14:paraId="3CA78282" w14:textId="77777777" w:rsidR="00136DC3" w:rsidRDefault="00136DC3" w:rsidP="00136DC3">
      <w:pPr>
        <w:pStyle w:val="afa"/>
      </w:pPr>
    </w:p>
    <w:p w14:paraId="2E594B39" w14:textId="5595C5E7" w:rsidR="00B31F84" w:rsidRDefault="00B31F84" w:rsidP="00B31F84">
      <w:pPr>
        <w:pStyle w:val="afa"/>
      </w:pPr>
      <w:bookmarkStart w:id="52" w:name="_Toc8772321"/>
      <w:r>
        <w:t>2.</w:t>
      </w:r>
      <w:r w:rsidR="00136DC3">
        <w:t>5</w:t>
      </w:r>
      <w:r>
        <w:t>. Построение модели алгоритма классификации объектов</w:t>
      </w:r>
      <w:bookmarkEnd w:id="52"/>
    </w:p>
    <w:p w14:paraId="32A788A6" w14:textId="77777777" w:rsidR="00B31F84" w:rsidRDefault="00B31F84" w:rsidP="00B31F84">
      <w:pPr>
        <w:pStyle w:val="aff0"/>
      </w:pPr>
      <w:r>
        <w:t>На основе анализа, проведенного в разделе 1.6, была разработана модель действия алгоритма классификации объектов по трем признакам</w:t>
      </w:r>
      <w:r w:rsidRPr="00F07EF9">
        <w:t xml:space="preserve">: </w:t>
      </w:r>
      <w:r>
        <w:t>штрихкод, цвет, размер. На рис. 2.2 представлена диаграмма действий алгоритма классификации объектов.</w:t>
      </w:r>
    </w:p>
    <w:p w14:paraId="603211F5" w14:textId="77777777" w:rsidR="00B31F84" w:rsidRDefault="00B31F84" w:rsidP="00B31F84">
      <w:pPr>
        <w:pStyle w:val="aff0"/>
      </w:pPr>
    </w:p>
    <w:p w14:paraId="7BE7D30B" w14:textId="77777777" w:rsidR="00B31F84" w:rsidRPr="001A7C00" w:rsidRDefault="00B31F84" w:rsidP="00B31F84">
      <w:pPr>
        <w:pStyle w:val="aff0"/>
        <w:jc w:val="center"/>
        <w:rPr>
          <w:color w:val="FF0000"/>
        </w:rPr>
      </w:pPr>
      <w:r w:rsidRPr="001A7C00">
        <w:rPr>
          <w:color w:val="FF0000"/>
        </w:rPr>
        <w:t>НАРИСОВАТЬ ЕБУЧУЮ ДИАГРАММУ</w:t>
      </w:r>
    </w:p>
    <w:p w14:paraId="0798548C" w14:textId="77777777" w:rsidR="00B31F84" w:rsidRDefault="00B31F84" w:rsidP="00B31F84">
      <w:pPr>
        <w:pStyle w:val="aff0"/>
        <w:jc w:val="center"/>
        <w:rPr>
          <w:bCs/>
          <w:color w:val="000000"/>
          <w:szCs w:val="28"/>
        </w:rPr>
      </w:pPr>
      <w:r w:rsidRPr="004B3F6D">
        <w:rPr>
          <w:bCs/>
          <w:color w:val="000000"/>
          <w:szCs w:val="28"/>
        </w:rPr>
        <w:t xml:space="preserve">Рисунок </w:t>
      </w:r>
      <w:r>
        <w:rPr>
          <w:bCs/>
          <w:color w:val="000000"/>
          <w:szCs w:val="28"/>
        </w:rPr>
        <w:t>2.2</w:t>
      </w:r>
      <w:r w:rsidRPr="004B3F6D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 xml:space="preserve">Диаграмма действий алгоритма классификации объектов </w:t>
      </w:r>
    </w:p>
    <w:p w14:paraId="2CC2202E" w14:textId="1429E866" w:rsidR="00B31F84" w:rsidRDefault="00B31F84" w:rsidP="00C15248">
      <w:pPr>
        <w:pStyle w:val="afa"/>
      </w:pPr>
    </w:p>
    <w:p w14:paraId="26C55188" w14:textId="3BB8D7F9" w:rsidR="00136DC3" w:rsidRDefault="00136DC3" w:rsidP="00C15248">
      <w:pPr>
        <w:pStyle w:val="afa"/>
      </w:pPr>
      <w:bookmarkStart w:id="53" w:name="_Toc8772322"/>
      <w:r>
        <w:t>2.</w:t>
      </w:r>
      <w:r w:rsidR="007F4381">
        <w:t>6</w:t>
      </w:r>
      <w:r>
        <w:t xml:space="preserve">. Построение модели </w:t>
      </w:r>
      <w:r w:rsidR="00583565">
        <w:t>алгоритма</w:t>
      </w:r>
      <w:r>
        <w:t xml:space="preserve"> </w:t>
      </w:r>
      <w:r w:rsidR="00583565">
        <w:t xml:space="preserve">создания и загрузки </w:t>
      </w:r>
      <w:r>
        <w:t>конфигурации программного обеспечения</w:t>
      </w:r>
      <w:bookmarkEnd w:id="53"/>
    </w:p>
    <w:p w14:paraId="7B1BD1E0" w14:textId="754F8B76" w:rsidR="006F0525" w:rsidRDefault="006F0525" w:rsidP="00C15248">
      <w:pPr>
        <w:pStyle w:val="afa"/>
      </w:pPr>
    </w:p>
    <w:p w14:paraId="0D703838" w14:textId="205D31A8" w:rsidR="006F0525" w:rsidRDefault="006F0525" w:rsidP="006F0525">
      <w:pPr>
        <w:pStyle w:val="afa"/>
      </w:pPr>
      <w:bookmarkStart w:id="54" w:name="_Toc8772323"/>
      <w:r>
        <w:t>2.</w:t>
      </w:r>
      <w:r>
        <w:t>7</w:t>
      </w:r>
      <w:r>
        <w:t xml:space="preserve">. </w:t>
      </w:r>
      <w:r>
        <w:t>Выводы по разделу</w:t>
      </w:r>
      <w:bookmarkEnd w:id="54"/>
    </w:p>
    <w:p w14:paraId="07A62F46" w14:textId="77777777" w:rsidR="006F0525" w:rsidRDefault="006F0525" w:rsidP="00C15248">
      <w:pPr>
        <w:pStyle w:val="afa"/>
      </w:pPr>
    </w:p>
    <w:p w14:paraId="3B485D07" w14:textId="77777777" w:rsidR="00F07EF9" w:rsidRDefault="00F07EF9" w:rsidP="007004A0">
      <w:pPr>
        <w:pStyle w:val="afa"/>
      </w:pPr>
    </w:p>
    <w:p w14:paraId="67F799CD" w14:textId="77777777" w:rsidR="00633F87" w:rsidRPr="004B3F6D" w:rsidRDefault="00633F87" w:rsidP="00633F87">
      <w:pPr>
        <w:pStyle w:val="af8"/>
      </w:pPr>
      <w:r>
        <w:br w:type="page"/>
      </w:r>
    </w:p>
    <w:p w14:paraId="09C08E07" w14:textId="29BE9322" w:rsidR="00147780" w:rsidRDefault="005D07BD" w:rsidP="0063137B">
      <w:pPr>
        <w:pStyle w:val="af8"/>
      </w:pPr>
      <w:bookmarkStart w:id="55" w:name="_Toc8772324"/>
      <w:r>
        <w:lastRenderedPageBreak/>
        <w:t xml:space="preserve">3. </w:t>
      </w:r>
      <w:r w:rsidR="0063137B">
        <w:t>Результаты разработки</w:t>
      </w:r>
      <w:bookmarkEnd w:id="55"/>
    </w:p>
    <w:p w14:paraId="3B1549BB" w14:textId="77777777" w:rsidR="002C44C1" w:rsidRPr="00F1289B" w:rsidRDefault="00147780" w:rsidP="00A461C5">
      <w:pPr>
        <w:pStyle w:val="1"/>
      </w:pPr>
      <w:r>
        <w:br w:type="page"/>
      </w:r>
      <w:bookmarkStart w:id="56" w:name="_Toc485296016"/>
      <w:bookmarkStart w:id="57" w:name="_Toc8772325"/>
      <w:r w:rsidR="002C44C1">
        <w:lastRenderedPageBreak/>
        <w:t xml:space="preserve">4. </w:t>
      </w:r>
      <w:bookmarkEnd w:id="56"/>
      <w:r w:rsidR="00D652EC" w:rsidRPr="00FA6F20">
        <w:t>Составление бизнес-плана по коммерциализации результатов НИР</w:t>
      </w:r>
      <w:bookmarkEnd w:id="57"/>
    </w:p>
    <w:p w14:paraId="3ABA64B3" w14:textId="77777777" w:rsidR="002C44C1" w:rsidRDefault="002C44C1" w:rsidP="002C44C1">
      <w:pPr>
        <w:spacing w:line="360" w:lineRule="auto"/>
        <w:jc w:val="center"/>
        <w:rPr>
          <w:bCs/>
          <w:sz w:val="28"/>
          <w:szCs w:val="28"/>
        </w:rPr>
      </w:pPr>
    </w:p>
    <w:p w14:paraId="1BB5F1BC" w14:textId="77777777" w:rsidR="002C44C1" w:rsidRDefault="002C44C1" w:rsidP="002C44C1">
      <w:pPr>
        <w:pStyle w:val="afa"/>
        <w:rPr>
          <w:color w:val="FF0000"/>
        </w:rPr>
      </w:pPr>
      <w:bookmarkStart w:id="58" w:name="_Toc485296017"/>
      <w:bookmarkStart w:id="59" w:name="_Toc8772326"/>
      <w:r>
        <w:rPr>
          <w:caps/>
        </w:rPr>
        <w:t xml:space="preserve">4.1. </w:t>
      </w:r>
      <w:bookmarkEnd w:id="58"/>
      <w:r w:rsidR="00753978">
        <w:t>Резюме</w:t>
      </w:r>
      <w:bookmarkEnd w:id="59"/>
    </w:p>
    <w:p w14:paraId="2E077072" w14:textId="77777777" w:rsidR="00824946" w:rsidRDefault="002C44C1" w:rsidP="00970539">
      <w:pPr>
        <w:pStyle w:val="aff0"/>
      </w:pPr>
      <w:r w:rsidRPr="00824946">
        <w:t xml:space="preserve">Выпускная квалификационная работа описывает анализ и разработку </w:t>
      </w:r>
      <w:r w:rsidR="00824946">
        <w:t>программного продукта позволяющего определять местоположения объекта на изображении и идентификации продукта питания (снеки, батончики).</w:t>
      </w:r>
    </w:p>
    <w:p w14:paraId="6E719343" w14:textId="77777777" w:rsidR="00D37BCC" w:rsidRDefault="00D37BCC" w:rsidP="00970539">
      <w:pPr>
        <w:pStyle w:val="aff0"/>
      </w:pPr>
      <w:r w:rsidRPr="00D37BCC">
        <w:t xml:space="preserve">Бизнес-план предназначен для экономического обоснования </w:t>
      </w:r>
      <w:r>
        <w:t>разработанного программного обеспечения</w:t>
      </w:r>
      <w:r w:rsidRPr="00D37BCC">
        <w:t>:</w:t>
      </w:r>
    </w:p>
    <w:p w14:paraId="162B66FB" w14:textId="77777777" w:rsidR="002C44C1" w:rsidRDefault="00D37BCC" w:rsidP="00970539">
      <w:pPr>
        <w:pStyle w:val="aff0"/>
      </w:pPr>
      <w:r>
        <w:t>Были</w:t>
      </w:r>
      <w:r w:rsidRPr="00D37BCC">
        <w:t xml:space="preserve"> рассчитаны полные затраты на проект </w:t>
      </w:r>
      <w:r>
        <w:t>и прибыль за первой год.</w:t>
      </w:r>
    </w:p>
    <w:p w14:paraId="1A1A658E" w14:textId="77777777" w:rsidR="00F86E2B" w:rsidRDefault="00D37BCC" w:rsidP="00970539">
      <w:pPr>
        <w:pStyle w:val="aff0"/>
      </w:pPr>
      <w:r>
        <w:t>Стоимость единицы продукции – 60000 руб.</w:t>
      </w:r>
    </w:p>
    <w:p w14:paraId="01B6BF2C" w14:textId="77777777" w:rsidR="00D37BCC" w:rsidRDefault="00D37BCC" w:rsidP="00970539">
      <w:pPr>
        <w:pStyle w:val="aff0"/>
      </w:pPr>
      <w:r>
        <w:t>В перв</w:t>
      </w:r>
      <w:r w:rsidR="00F86E2B">
        <w:t>ом</w:t>
      </w:r>
      <w:r>
        <w:t xml:space="preserve"> квартал</w:t>
      </w:r>
      <w:r w:rsidR="00F86E2B">
        <w:t>е</w:t>
      </w:r>
      <w:r>
        <w:t xml:space="preserve"> продажи продукции не</w:t>
      </w:r>
      <w:r w:rsidR="00F86E2B">
        <w:t xml:space="preserve"> производится</w:t>
      </w:r>
      <w:r>
        <w:t>. В нем идет только разработка программного продукта.</w:t>
      </w:r>
    </w:p>
    <w:p w14:paraId="5AD0B281" w14:textId="77777777" w:rsidR="00D37BCC" w:rsidRPr="00824946" w:rsidRDefault="00D37BCC" w:rsidP="00970539">
      <w:pPr>
        <w:pStyle w:val="aff0"/>
      </w:pPr>
      <w:r>
        <w:t>В следующие 3 квартала производятся</w:t>
      </w:r>
      <w:r w:rsidR="00785A84">
        <w:t xml:space="preserve"> продажа продукции.</w:t>
      </w:r>
      <w:r>
        <w:t xml:space="preserve"> </w:t>
      </w:r>
    </w:p>
    <w:p w14:paraId="135CEF90" w14:textId="77777777" w:rsidR="002C44C1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</w:p>
    <w:p w14:paraId="6F5F129E" w14:textId="77777777" w:rsidR="002C44C1" w:rsidRDefault="002C44C1" w:rsidP="002C44C1">
      <w:pPr>
        <w:pStyle w:val="afa"/>
      </w:pPr>
      <w:bookmarkStart w:id="60" w:name="_Toc485296018"/>
      <w:bookmarkStart w:id="61" w:name="_Toc8772327"/>
      <w:r>
        <w:rPr>
          <w:caps/>
        </w:rPr>
        <w:t xml:space="preserve">4.2. </w:t>
      </w:r>
      <w:bookmarkEnd w:id="60"/>
      <w:r w:rsidR="00A87227">
        <w:t>Описание продукции</w:t>
      </w:r>
      <w:bookmarkEnd w:id="61"/>
    </w:p>
    <w:p w14:paraId="2D5A3727" w14:textId="77777777" w:rsidR="00A70FF9" w:rsidRDefault="00A87227" w:rsidP="00970539">
      <w:pPr>
        <w:pStyle w:val="aff0"/>
      </w:pPr>
      <w:r>
        <w:t xml:space="preserve">В качестве продукции выступает </w:t>
      </w:r>
      <w:r w:rsidR="00A70FF9">
        <w:t xml:space="preserve">библиотека для языка </w:t>
      </w:r>
      <w:r w:rsidR="00A70FF9">
        <w:rPr>
          <w:lang w:val="en-US"/>
        </w:rPr>
        <w:t>python</w:t>
      </w:r>
      <w:r w:rsidR="00A70FF9" w:rsidRPr="00A70FF9">
        <w:t xml:space="preserve"> </w:t>
      </w:r>
      <w:r w:rsidR="00A70FF9">
        <w:t>включающая в себя модули, позволяющие определять местоположения объекта на изображении и идентифицировать продукт</w:t>
      </w:r>
      <w:r w:rsidR="0018320C">
        <w:t xml:space="preserve"> питания (снеки, батончики)</w:t>
      </w:r>
      <w:r w:rsidR="00A70FF9">
        <w:t xml:space="preserve">. </w:t>
      </w:r>
    </w:p>
    <w:p w14:paraId="7902A177" w14:textId="77777777" w:rsidR="00E92F34" w:rsidRPr="00E92F34" w:rsidRDefault="00E92F34" w:rsidP="00970539">
      <w:pPr>
        <w:pStyle w:val="aff0"/>
      </w:pPr>
      <w:r>
        <w:t>Согласно ГОСТ 19781</w:t>
      </w:r>
      <w:r w:rsidR="00FE2425" w:rsidRPr="00691E12">
        <w:t xml:space="preserve"> </w:t>
      </w:r>
      <w:r w:rsidR="00FE2425">
        <w:t>–</w:t>
      </w:r>
      <w:r w:rsidR="00FE2425" w:rsidRPr="00691E12">
        <w:t xml:space="preserve"> </w:t>
      </w:r>
      <w:r>
        <w:t>90</w:t>
      </w:r>
      <w:r w:rsidRPr="00E92F34">
        <w:t>:</w:t>
      </w:r>
    </w:p>
    <w:p w14:paraId="74F94B50" w14:textId="77777777" w:rsidR="00E9474F" w:rsidRDefault="00E9474F" w:rsidP="00970539">
      <w:pPr>
        <w:pStyle w:val="aff0"/>
      </w:pPr>
      <w:r>
        <w:t xml:space="preserve">Прикладная программа - </w:t>
      </w:r>
      <w:r w:rsidRPr="00E9474F">
        <w:t>Программа, предназначенная для решения задачи или класса задач в определенной области применения системы обработки информации</w:t>
      </w:r>
      <w:r>
        <w:t xml:space="preserve">. </w:t>
      </w:r>
      <w:r w:rsidR="00E92F34" w:rsidRPr="00E92F34">
        <w:t>[</w:t>
      </w:r>
      <w:r w:rsidR="00F017AB">
        <w:t>23</w:t>
      </w:r>
      <w:r w:rsidR="00E92F34" w:rsidRPr="00E92F34">
        <w:t>]</w:t>
      </w:r>
    </w:p>
    <w:p w14:paraId="1ACB2A49" w14:textId="77777777" w:rsidR="00E92F34" w:rsidRDefault="00E92F34" w:rsidP="00970539">
      <w:pPr>
        <w:pStyle w:val="aff0"/>
      </w:pPr>
      <w:r>
        <w:t>Таким образом продукция является прикладным программным обеспечением, нацеленным на автоматизацию обработки изображений различных продуктов</w:t>
      </w:r>
      <w:r w:rsidR="00FE2425">
        <w:t xml:space="preserve"> питания.</w:t>
      </w:r>
    </w:p>
    <w:p w14:paraId="39E81747" w14:textId="77777777" w:rsidR="002A2065" w:rsidRDefault="002A2065" w:rsidP="00E92F34">
      <w:pPr>
        <w:pStyle w:val="afc"/>
      </w:pPr>
    </w:p>
    <w:p w14:paraId="65C74F2C" w14:textId="77777777" w:rsidR="002A2065" w:rsidRDefault="002A2065" w:rsidP="00E92F34">
      <w:pPr>
        <w:pStyle w:val="afc"/>
      </w:pPr>
    </w:p>
    <w:p w14:paraId="5664C6B5" w14:textId="77777777" w:rsidR="002A2065" w:rsidRDefault="002A2065" w:rsidP="00E92F34">
      <w:pPr>
        <w:pStyle w:val="afc"/>
      </w:pPr>
    </w:p>
    <w:p w14:paraId="5601C24E" w14:textId="2A3535FC" w:rsidR="00E92F34" w:rsidRDefault="00E92F34" w:rsidP="00E92F34">
      <w:pPr>
        <w:pStyle w:val="afc"/>
      </w:pPr>
      <w:bookmarkStart w:id="62" w:name="_Toc8772328"/>
      <w:r>
        <w:t>4.2.1</w:t>
      </w:r>
      <w:r w:rsidR="00BD211B">
        <w:t>.</w:t>
      </w:r>
      <w:r>
        <w:t xml:space="preserve"> Характеристики продукции</w:t>
      </w:r>
      <w:bookmarkEnd w:id="62"/>
    </w:p>
    <w:p w14:paraId="1C88059A" w14:textId="77777777" w:rsidR="00E92F34" w:rsidRDefault="00FE2425" w:rsidP="00970539">
      <w:pPr>
        <w:pStyle w:val="aff0"/>
      </w:pPr>
      <w:r>
        <w:lastRenderedPageBreak/>
        <w:t xml:space="preserve">Согласно </w:t>
      </w:r>
      <w:r w:rsidRPr="00FE2425">
        <w:t xml:space="preserve">ГОСТ Р ИСО/МЭК 9126 </w:t>
      </w:r>
      <w:r>
        <w:t>–</w:t>
      </w:r>
      <w:r w:rsidRPr="00FE2425">
        <w:t xml:space="preserve"> 93</w:t>
      </w:r>
      <w:r>
        <w:t xml:space="preserve"> программная продукция должна иметь следующие характеристики</w:t>
      </w:r>
      <w:r w:rsidRPr="00FE2425">
        <w:t xml:space="preserve"> [</w:t>
      </w:r>
      <w:r w:rsidR="00F017AB">
        <w:t>24</w:t>
      </w:r>
      <w:r w:rsidRPr="00FE2425">
        <w:t>]:</w:t>
      </w:r>
    </w:p>
    <w:p w14:paraId="294BA190" w14:textId="77777777" w:rsidR="00104E05" w:rsidRPr="004B3F6D" w:rsidRDefault="00104E05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ые </w:t>
      </w:r>
      <w:r w:rsidR="00E111D8" w:rsidRPr="004B3F6D">
        <w:rPr>
          <w:bCs/>
          <w:color w:val="000000"/>
          <w:sz w:val="28"/>
          <w:szCs w:val="28"/>
        </w:rPr>
        <w:t>требования</w:t>
      </w:r>
    </w:p>
    <w:p w14:paraId="5581E921" w14:textId="77777777" w:rsidR="00523ACE" w:rsidRPr="004B3F6D" w:rsidRDefault="00523ACE" w:rsidP="00FD3AFA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анная продукция имеет следующие функциональные возможности:</w:t>
      </w:r>
    </w:p>
    <w:p w14:paraId="73D96C54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пределение координат центра масс продукта и его угол поворота относительно оси абсцисс.</w:t>
      </w:r>
    </w:p>
    <w:p w14:paraId="771DCE72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е размеров продукта</w:t>
      </w:r>
    </w:p>
    <w:p w14:paraId="4D85D60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сравнения цвета продукта</w:t>
      </w:r>
    </w:p>
    <w:p w14:paraId="22710365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методом поиска штрих-кода</w:t>
      </w:r>
    </w:p>
    <w:p w14:paraId="649BF149" w14:textId="77777777" w:rsidR="00523ACE" w:rsidRPr="004B3F6D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лассификация продукта с использованием обученной нейросети.</w:t>
      </w:r>
    </w:p>
    <w:p w14:paraId="4D84752E" w14:textId="77777777" w:rsidR="00523ACE" w:rsidRPr="004B3F6D" w:rsidRDefault="00523ACE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актичность</w:t>
      </w:r>
    </w:p>
    <w:p w14:paraId="6D90429F" w14:textId="77777777" w:rsidR="00523ACE" w:rsidRPr="004B3F6D" w:rsidRDefault="00523ACE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зработанная программное обеспечение является практичным за счет ее деление на модули, в соответствии с функциональными возможностями).</w:t>
      </w:r>
      <w:r w:rsidR="006D077D" w:rsidRPr="004B3F6D">
        <w:rPr>
          <w:bCs/>
          <w:color w:val="000000"/>
          <w:sz w:val="28"/>
          <w:szCs w:val="28"/>
        </w:rPr>
        <w:t xml:space="preserve"> </w:t>
      </w:r>
    </w:p>
    <w:p w14:paraId="5258B097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Каждый модуль может использоваться отдельно от других или в совокупности для достижения более точных результатов. </w:t>
      </w:r>
    </w:p>
    <w:p w14:paraId="2F7B812D" w14:textId="77777777" w:rsidR="006D077D" w:rsidRPr="004B3F6D" w:rsidRDefault="006D077D" w:rsidP="00523ACE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Каждый модуль имеет настройки по умолчанию, с возможностью внесения изменений с помощью речного ввода настроек или с помощью конфигурационного файла.</w:t>
      </w:r>
    </w:p>
    <w:p w14:paraId="3017598A" w14:textId="77777777" w:rsidR="00523ACE" w:rsidRPr="004B3F6D" w:rsidRDefault="006D077D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дежность</w:t>
      </w:r>
    </w:p>
    <w:p w14:paraId="0AD2D3D6" w14:textId="77777777" w:rsidR="00830C17" w:rsidRPr="004B3F6D" w:rsidRDefault="006D077D" w:rsidP="006D077D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зработанное программное обеспечение </w:t>
      </w:r>
      <w:r w:rsidR="00830C17" w:rsidRPr="004B3F6D">
        <w:rPr>
          <w:bCs/>
          <w:color w:val="000000"/>
          <w:sz w:val="28"/>
          <w:szCs w:val="28"/>
        </w:rPr>
        <w:t>было протестировано с помощью:</w:t>
      </w:r>
    </w:p>
    <w:p w14:paraId="55155DE8" w14:textId="77777777" w:rsidR="00830C17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Функциональное тестирование (метод черного ящика). Согласно проведенному тестированию выявлено, что все </w:t>
      </w:r>
      <w:r w:rsidRPr="004B3F6D">
        <w:rPr>
          <w:bCs/>
          <w:color w:val="000000"/>
          <w:sz w:val="28"/>
          <w:szCs w:val="28"/>
        </w:rPr>
        <w:lastRenderedPageBreak/>
        <w:t>модули соответствуют своему функциональному требованию с учетом их ограничений.</w:t>
      </w:r>
      <w:r w:rsidR="00781476" w:rsidRPr="004B3F6D">
        <w:rPr>
          <w:bCs/>
          <w:color w:val="000000"/>
          <w:sz w:val="28"/>
          <w:szCs w:val="28"/>
        </w:rPr>
        <w:t xml:space="preserve"> </w:t>
      </w:r>
    </w:p>
    <w:p w14:paraId="2FC06AB8" w14:textId="77777777" w:rsidR="00830C17" w:rsidRPr="004B3F6D" w:rsidRDefault="00830C17" w:rsidP="00830C17">
      <w:pPr>
        <w:spacing w:line="360" w:lineRule="auto"/>
        <w:ind w:left="2295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Ограничения модулей описаны в разделе </w:t>
      </w:r>
      <w:r w:rsidR="00691E12" w:rsidRPr="004B3F6D">
        <w:rPr>
          <w:bCs/>
          <w:color w:val="000000"/>
          <w:sz w:val="28"/>
          <w:szCs w:val="28"/>
        </w:rPr>
        <w:t>1.3</w:t>
      </w:r>
      <w:r w:rsidRPr="004B3F6D">
        <w:rPr>
          <w:bCs/>
          <w:color w:val="000000"/>
          <w:sz w:val="28"/>
          <w:szCs w:val="28"/>
        </w:rPr>
        <w:t>.</w:t>
      </w:r>
    </w:p>
    <w:p w14:paraId="03CADBBB" w14:textId="77777777" w:rsidR="00781476" w:rsidRPr="004B3F6D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естирование производительности.</w:t>
      </w:r>
      <w:r w:rsidR="00781476" w:rsidRPr="004B3F6D">
        <w:rPr>
          <w:bCs/>
          <w:color w:val="000000"/>
          <w:sz w:val="28"/>
          <w:szCs w:val="28"/>
        </w:rPr>
        <w:t xml:space="preserve"> Результаты тестирования производительности приведены в раздел</w:t>
      </w:r>
      <w:r w:rsidR="00655358" w:rsidRPr="004B3F6D">
        <w:rPr>
          <w:bCs/>
          <w:color w:val="000000"/>
          <w:sz w:val="28"/>
          <w:szCs w:val="28"/>
        </w:rPr>
        <w:t>е 3.5.1</w:t>
      </w:r>
      <w:r w:rsidR="00781476" w:rsidRPr="004B3F6D">
        <w:rPr>
          <w:bCs/>
          <w:color w:val="000000"/>
          <w:sz w:val="28"/>
          <w:szCs w:val="28"/>
        </w:rPr>
        <w:t>.</w:t>
      </w:r>
    </w:p>
    <w:p w14:paraId="185C41F8" w14:textId="77777777" w:rsidR="00E111D8" w:rsidRPr="004B3F6D" w:rsidRDefault="00781476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дульное тестирование. Результаты модульного тестирование приведены в разделе</w:t>
      </w:r>
      <w:r w:rsidR="00830C17" w:rsidRPr="004B3F6D">
        <w:rPr>
          <w:bCs/>
          <w:color w:val="000000"/>
          <w:sz w:val="28"/>
          <w:szCs w:val="28"/>
        </w:rPr>
        <w:t xml:space="preserve"> </w:t>
      </w:r>
      <w:r w:rsidR="00655358" w:rsidRPr="004B3F6D">
        <w:rPr>
          <w:bCs/>
          <w:color w:val="000000"/>
          <w:sz w:val="28"/>
          <w:szCs w:val="28"/>
        </w:rPr>
        <w:t>3.5.2</w:t>
      </w:r>
      <w:r w:rsidRPr="004B3F6D">
        <w:rPr>
          <w:bCs/>
          <w:color w:val="000000"/>
          <w:sz w:val="28"/>
          <w:szCs w:val="28"/>
        </w:rPr>
        <w:t>.</w:t>
      </w:r>
    </w:p>
    <w:p w14:paraId="265B80F1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Эффективность</w:t>
      </w:r>
    </w:p>
    <w:p w14:paraId="1F6E59B8" w14:textId="77777777" w:rsidR="00E111D8" w:rsidRPr="004B3F6D" w:rsidRDefault="00E111D8" w:rsidP="00E111D8">
      <w:pPr>
        <w:spacing w:line="360" w:lineRule="auto"/>
        <w:ind w:left="1069" w:firstLine="347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ое обеспечение разработано для быстрого и удобного поиска продуктов питания (Снеком, Батончиков) с возможностью настройки конфигурации его модулей.</w:t>
      </w:r>
    </w:p>
    <w:p w14:paraId="6774BC36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опровождаемость</w:t>
      </w:r>
    </w:p>
    <w:p w14:paraId="046551B1" w14:textId="77777777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опровождаемость достигается за счет деления библиотеки на модули, что позволяет упростить разработку новых модулей при появлении новых функциональных требований, а также за счет наличия документации.</w:t>
      </w:r>
    </w:p>
    <w:p w14:paraId="3DFBA042" w14:textId="77777777" w:rsidR="00E111D8" w:rsidRPr="004B3F6D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Мобильность</w:t>
      </w:r>
    </w:p>
    <w:p w14:paraId="793FDD37" w14:textId="7B4A2ED6" w:rsidR="00E111D8" w:rsidRPr="004B3F6D" w:rsidRDefault="00E111D8" w:rsidP="00E111D8">
      <w:pPr>
        <w:pStyle w:val="a9"/>
        <w:spacing w:line="360" w:lineRule="auto"/>
        <w:ind w:left="142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Программный продукт разработан на языке </w:t>
      </w:r>
      <w:r w:rsidRPr="004B3F6D">
        <w:rPr>
          <w:bCs/>
          <w:color w:val="000000"/>
          <w:sz w:val="28"/>
          <w:szCs w:val="28"/>
          <w:lang w:val="en-US"/>
        </w:rPr>
        <w:t>python</w:t>
      </w:r>
      <w:r w:rsidRPr="004B3F6D">
        <w:rPr>
          <w:bCs/>
          <w:color w:val="000000"/>
          <w:sz w:val="28"/>
          <w:szCs w:val="28"/>
        </w:rPr>
        <w:t xml:space="preserve">, что позволяет использовать </w:t>
      </w:r>
      <w:r w:rsidR="009A0126" w:rsidRPr="004B3F6D">
        <w:rPr>
          <w:bCs/>
          <w:color w:val="000000"/>
          <w:sz w:val="28"/>
          <w:szCs w:val="28"/>
        </w:rPr>
        <w:t>на любых операционных системах,</w:t>
      </w:r>
      <w:r w:rsidRPr="004B3F6D">
        <w:rPr>
          <w:bCs/>
          <w:color w:val="000000"/>
          <w:sz w:val="28"/>
          <w:szCs w:val="28"/>
        </w:rPr>
        <w:t xml:space="preserve"> для которых реализован интерпретатор </w:t>
      </w:r>
      <w:r w:rsidRPr="004B3F6D">
        <w:rPr>
          <w:bCs/>
          <w:color w:val="000000"/>
          <w:sz w:val="28"/>
          <w:szCs w:val="28"/>
          <w:lang w:val="en-US"/>
        </w:rPr>
        <w:t>python</w:t>
      </w:r>
    </w:p>
    <w:p w14:paraId="22166DA2" w14:textId="77777777" w:rsidR="00E92F34" w:rsidRPr="004B3F6D" w:rsidRDefault="00E92F34" w:rsidP="00A70F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178B3FF" w14:textId="77777777" w:rsidR="00A70FF9" w:rsidRPr="004B3F6D" w:rsidRDefault="00BD211B" w:rsidP="00BD211B">
      <w:pPr>
        <w:pStyle w:val="afc"/>
        <w:rPr>
          <w:color w:val="000000"/>
        </w:rPr>
      </w:pPr>
      <w:bookmarkStart w:id="63" w:name="_Toc8772329"/>
      <w:r w:rsidRPr="004B3F6D">
        <w:rPr>
          <w:color w:val="000000"/>
        </w:rPr>
        <w:t xml:space="preserve">4.2.2. </w:t>
      </w:r>
      <w:r>
        <w:t>Потребительские свойства</w:t>
      </w:r>
      <w:bookmarkEnd w:id="63"/>
    </w:p>
    <w:p w14:paraId="1E9E16CE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отребитель при использовании разработанного программного продукта уменьшает затраты на выпуск своего ПО из-за отсутствия необходимости разрабатывать сове решение с нуля и возможности настройки конфигурации модулей разработанного программного продукта.</w:t>
      </w:r>
    </w:p>
    <w:p w14:paraId="31DD9628" w14:textId="77777777" w:rsidR="00BD211B" w:rsidRPr="004B3F6D" w:rsidRDefault="00BD211B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CD654A6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57A2F28" w14:textId="77777777" w:rsidR="006E776F" w:rsidRPr="004B3F6D" w:rsidRDefault="006E776F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1B6FFCFB" w14:textId="77777777" w:rsidR="002C44C1" w:rsidRPr="00BD211B" w:rsidRDefault="00BD211B" w:rsidP="00BD211B">
      <w:pPr>
        <w:pStyle w:val="afc"/>
      </w:pPr>
      <w:bookmarkStart w:id="64" w:name="_Toc8772330"/>
      <w:r w:rsidRPr="00BD211B">
        <w:lastRenderedPageBreak/>
        <w:t>4.2.3. Конкурентные преимущества продукции</w:t>
      </w:r>
      <w:bookmarkEnd w:id="64"/>
    </w:p>
    <w:p w14:paraId="3248EECB" w14:textId="77777777" w:rsidR="00D455C7" w:rsidRPr="004B3F6D" w:rsidRDefault="00BD211B" w:rsidP="00D37BC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На данный момент нет реализованных комплексных программных продуктов, которые имели бы тот же функционал и возможность комбинации результатов </w:t>
      </w:r>
      <w:r w:rsidR="00D455C7" w:rsidRPr="004B3F6D">
        <w:rPr>
          <w:bCs/>
          <w:color w:val="000000"/>
          <w:sz w:val="28"/>
          <w:szCs w:val="28"/>
        </w:rPr>
        <w:t>модулей.</w:t>
      </w:r>
    </w:p>
    <w:p w14:paraId="32FDB1C5" w14:textId="77777777" w:rsidR="00D455C7" w:rsidRPr="004B3F6D" w:rsidRDefault="00D455C7" w:rsidP="00BD211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999AC1B" w14:textId="77777777" w:rsidR="00785A84" w:rsidRDefault="00767246" w:rsidP="00F017AB">
      <w:pPr>
        <w:pStyle w:val="afa"/>
      </w:pPr>
      <w:bookmarkStart w:id="65" w:name="_Toc8772331"/>
      <w:r>
        <w:t>4.3. Анализ рынка сбыта</w:t>
      </w:r>
      <w:bookmarkEnd w:id="65"/>
    </w:p>
    <w:p w14:paraId="276C63F9" w14:textId="77777777" w:rsidR="00D455C7" w:rsidRPr="004B3F6D" w:rsidRDefault="00D455C7" w:rsidP="00D455C7">
      <w:pPr>
        <w:pStyle w:val="afc"/>
        <w:rPr>
          <w:color w:val="000000"/>
        </w:rPr>
      </w:pPr>
      <w:bookmarkStart w:id="66" w:name="_Toc8772332"/>
      <w:r w:rsidRPr="004B3F6D">
        <w:rPr>
          <w:color w:val="000000"/>
        </w:rPr>
        <w:t>4.</w:t>
      </w:r>
      <w:r w:rsidR="000F5B62" w:rsidRPr="004B3F6D">
        <w:rPr>
          <w:color w:val="000000"/>
        </w:rPr>
        <w:t>3</w:t>
      </w:r>
      <w:r w:rsidRPr="004B3F6D">
        <w:rPr>
          <w:color w:val="000000"/>
        </w:rPr>
        <w:t>.</w:t>
      </w:r>
      <w:r w:rsidR="000F5B62" w:rsidRPr="004B3F6D">
        <w:rPr>
          <w:color w:val="000000"/>
        </w:rPr>
        <w:t>1</w:t>
      </w:r>
      <w:r w:rsidRPr="004B3F6D">
        <w:rPr>
          <w:color w:val="000000"/>
        </w:rPr>
        <w:t xml:space="preserve">. </w:t>
      </w:r>
      <w:r>
        <w:t>Основные потребители</w:t>
      </w:r>
      <w:bookmarkEnd w:id="66"/>
    </w:p>
    <w:p w14:paraId="04440AF9" w14:textId="77777777" w:rsidR="00D455C7" w:rsidRDefault="00D455C7" w:rsidP="00D455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отребителя являются компании, которым по тем или иным причинам проводить анализ изображения для определения типа продукции. Например, компании обслуживающие автоматы с батончиками, для которых необходимо проводить сортировка батончиков или </w:t>
      </w:r>
      <w:r w:rsidR="000F5B62">
        <w:rPr>
          <w:sz w:val="28"/>
          <w:szCs w:val="28"/>
        </w:rPr>
        <w:t>снеков,</w:t>
      </w:r>
      <w:r>
        <w:rPr>
          <w:sz w:val="28"/>
          <w:szCs w:val="28"/>
        </w:rPr>
        <w:t xml:space="preserve"> идущих по конвейеру.</w:t>
      </w:r>
    </w:p>
    <w:p w14:paraId="416598D2" w14:textId="77777777" w:rsidR="00B70899" w:rsidRDefault="00B70899" w:rsidP="00D455C7">
      <w:pPr>
        <w:spacing w:line="360" w:lineRule="auto"/>
        <w:jc w:val="both"/>
        <w:rPr>
          <w:sz w:val="28"/>
          <w:szCs w:val="28"/>
        </w:rPr>
      </w:pPr>
    </w:p>
    <w:p w14:paraId="71A48A20" w14:textId="77777777" w:rsidR="00D455C7" w:rsidRDefault="00B70899" w:rsidP="00B70899">
      <w:pPr>
        <w:pStyle w:val="afa"/>
      </w:pPr>
      <w:bookmarkStart w:id="67" w:name="_Toc8772333"/>
      <w:r>
        <w:t>4.</w:t>
      </w:r>
      <w:r w:rsidR="00167035">
        <w:t>4</w:t>
      </w:r>
      <w:r>
        <w:t xml:space="preserve">. </w:t>
      </w:r>
      <w:r w:rsidR="00052EC7">
        <w:t>План произво</w:t>
      </w:r>
      <w:r w:rsidR="00167035">
        <w:t>дства</w:t>
      </w:r>
      <w:bookmarkEnd w:id="67"/>
    </w:p>
    <w:p w14:paraId="5053E5A9" w14:textId="77777777" w:rsidR="002C44C1" w:rsidRPr="004B3F6D" w:rsidRDefault="00167035" w:rsidP="00167035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данном разделе производится расчёт себестоимости продукции и объема продаж</w:t>
      </w:r>
    </w:p>
    <w:p w14:paraId="3D9E5DEF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8675FC" w14:textId="77777777" w:rsidR="002C44C1" w:rsidRDefault="002C44C1" w:rsidP="002C44C1">
      <w:pPr>
        <w:pStyle w:val="afc"/>
      </w:pPr>
      <w:bookmarkStart w:id="68" w:name="_Toc485296020"/>
      <w:bookmarkStart w:id="69" w:name="_Toc8772334"/>
      <w:r>
        <w:t>4.</w:t>
      </w:r>
      <w:r w:rsidR="00167035">
        <w:t>4</w:t>
      </w:r>
      <w:r>
        <w:t>.1. Расчет расходов на оплату труда</w:t>
      </w:r>
      <w:bookmarkEnd w:id="68"/>
      <w:bookmarkEnd w:id="69"/>
    </w:p>
    <w:p w14:paraId="64692E6B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трудоемкости выполнения работ по разработке системы рассчитываются издержки на оплату труда ее исполнителей, являющиеся одной из основных статей калькуляции себестоимости разработки.</w:t>
      </w:r>
    </w:p>
    <w:p w14:paraId="3226B209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В процессе разработки организационного плана работ определяется перечень мероприятий по реализации проекта, оценка трудоемкости работ в человеко-днях.  Ставка заработной платы в день определяется </w:t>
      </w:r>
      <w:r>
        <w:rPr>
          <w:sz w:val="28"/>
        </w:rPr>
        <w:t>как отношение средн</w:t>
      </w:r>
      <w:r w:rsidR="00FF1F53">
        <w:rPr>
          <w:sz w:val="28"/>
        </w:rPr>
        <w:t xml:space="preserve">ей заработной в месяц по данным </w:t>
      </w:r>
      <w:r>
        <w:rPr>
          <w:sz w:val="28"/>
        </w:rPr>
        <w:t>к числу рабочих дней в месяце (21 день):</w:t>
      </w:r>
    </w:p>
    <w:p w14:paraId="1188E414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айт russia.trud.com проанализировал состояние заработных плат у стажеров-программистов. </w:t>
      </w:r>
      <w:r w:rsidR="00FF1F53" w:rsidRPr="00FF1F53">
        <w:rPr>
          <w:sz w:val="28"/>
        </w:rPr>
        <w:t xml:space="preserve">По состоянию на </w:t>
      </w:r>
      <w:r w:rsidR="00E42507">
        <w:rPr>
          <w:sz w:val="28"/>
        </w:rPr>
        <w:t>20</w:t>
      </w:r>
      <w:r w:rsidR="00FF1F53" w:rsidRPr="00FF1F53">
        <w:rPr>
          <w:sz w:val="28"/>
        </w:rPr>
        <w:t xml:space="preserve">.04.19, по профессии Программист стажер в России открыто 983 вакансий. Для 49.4% открытых вакансий, работодатели указали заработную плату в размере 0 - 22 000 руб. </w:t>
      </w:r>
      <w:r w:rsidR="00FF1F53" w:rsidRPr="00FF1F53">
        <w:rPr>
          <w:sz w:val="28"/>
        </w:rPr>
        <w:lastRenderedPageBreak/>
        <w:t>35% объявлений с зарплатой 22 000 - 44 000 руб</w:t>
      </w:r>
      <w:r w:rsidR="00FF1F53">
        <w:rPr>
          <w:sz w:val="28"/>
        </w:rPr>
        <w:t>.,</w:t>
      </w:r>
      <w:r w:rsidR="00FF1F53" w:rsidRPr="00FF1F53">
        <w:rPr>
          <w:sz w:val="28"/>
        </w:rPr>
        <w:t xml:space="preserve"> 9.9% с зарплатой 44 000 - 66 000 руб</w:t>
      </w:r>
      <w:r w:rsidR="00FF1F53">
        <w:rPr>
          <w:sz w:val="28"/>
        </w:rPr>
        <w:t>., и 5.6% с зарплатой более 88 000 руб.</w:t>
      </w:r>
    </w:p>
    <w:p w14:paraId="4BA2A0D1" w14:textId="77777777" w:rsidR="00FF1F53" w:rsidRPr="00770A94" w:rsidRDefault="00FF1F53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 среднюю зарплату, как взвешенную сумму з</w:t>
      </w:r>
      <w:r w:rsidR="00770A94">
        <w:rPr>
          <w:sz w:val="28"/>
        </w:rPr>
        <w:t>арплат по процентам открытых вакансий</w:t>
      </w:r>
      <w:r w:rsidR="006374E0">
        <w:rPr>
          <w:sz w:val="28"/>
        </w:rPr>
        <w:t xml:space="preserve"> (</w:t>
      </w:r>
      <w:r w:rsidR="006951FB">
        <w:rPr>
          <w:sz w:val="28"/>
        </w:rPr>
        <w:t>4.1)</w:t>
      </w:r>
      <w:r w:rsidRPr="00770A94">
        <w:rPr>
          <w:sz w:val="28"/>
        </w:rPr>
        <w:t>:</w:t>
      </w:r>
    </w:p>
    <w:p w14:paraId="39004BB1" w14:textId="373C9229" w:rsidR="00770A94" w:rsidRPr="00233F44" w:rsidRDefault="00233F44" w:rsidP="00770A94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11 000*0,494+33000*0,35+ </m:t>
          </m:r>
        </m:oMath>
      </m:oMathPara>
    </w:p>
    <w:p w14:paraId="5B649001" w14:textId="477E7936" w:rsidR="00FF1F53" w:rsidRPr="00233F44" w:rsidRDefault="00233F44" w:rsidP="00770A94">
      <w:pPr>
        <w:spacing w:line="360" w:lineRule="auto"/>
        <w:jc w:val="both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+ 0,099*55000+0,56*88000=27 357 руб.                   (4.1)</m:t>
          </m:r>
        </m:oMath>
      </m:oMathPara>
    </w:p>
    <w:p w14:paraId="3BF553E0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, что у стажера заработная плата изначальна будет составлять 25200 руб. Тогда ставка заработной платы в день</w:t>
      </w:r>
      <w:r w:rsidRPr="00541576">
        <w:rPr>
          <w:sz w:val="28"/>
        </w:rPr>
        <w:t xml:space="preserve"> </w:t>
      </w:r>
      <w:r>
        <w:rPr>
          <w:sz w:val="28"/>
        </w:rPr>
        <w:t xml:space="preserve">рассчитывается по формуле </w:t>
      </w:r>
      <w:r w:rsidRPr="00541576">
        <w:rPr>
          <w:sz w:val="28"/>
        </w:rPr>
        <w:t>(4.</w:t>
      </w:r>
      <w:r w:rsidR="006374E0">
        <w:rPr>
          <w:sz w:val="28"/>
        </w:rPr>
        <w:t>2</w:t>
      </w:r>
      <w:r w:rsidRPr="00541576">
        <w:rPr>
          <w:sz w:val="28"/>
        </w:rPr>
        <w:t>).</w:t>
      </w:r>
    </w:p>
    <w:p w14:paraId="4D9F863A" w14:textId="67CC0122" w:rsidR="002C44C1" w:rsidRDefault="00233F44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27 357 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 xml:space="preserve">=1302,71 руб./день 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541576">
        <w:rPr>
          <w:i/>
          <w:sz w:val="28"/>
        </w:rPr>
        <w:t xml:space="preserve">    </w:t>
      </w:r>
      <w:r w:rsidR="002C44C1" w:rsidRPr="00A52394">
        <w:rPr>
          <w:sz w:val="28"/>
        </w:rPr>
        <w:t>(4.</w:t>
      </w:r>
      <w:r w:rsidR="00770A94">
        <w:rPr>
          <w:sz w:val="28"/>
        </w:rPr>
        <w:t>2</w:t>
      </w:r>
      <w:r w:rsidR="002C44C1" w:rsidRPr="00A52394">
        <w:rPr>
          <w:sz w:val="28"/>
        </w:rPr>
        <w:t>)</w:t>
      </w:r>
    </w:p>
    <w:p w14:paraId="7BED2E57" w14:textId="77777777" w:rsidR="002C44C1" w:rsidRPr="00722995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основе приложения 1 к приказу от 03.05.2017 №1372 «Размеры должностных окладов ППС с учетом повышающих квалификационных коэффициентов», размер заработной платы доцента с наличием ученой степени кандидата наук составляет</w:t>
      </w:r>
      <w:r w:rsidR="006374E0">
        <w:rPr>
          <w:sz w:val="28"/>
        </w:rPr>
        <w:t xml:space="preserve"> 22 200 </w:t>
      </w:r>
      <w:r>
        <w:rPr>
          <w:sz w:val="28"/>
        </w:rPr>
        <w:t>рублей</w:t>
      </w:r>
      <w:r w:rsidRPr="002B24D2">
        <w:rPr>
          <w:sz w:val="28"/>
        </w:rPr>
        <w:t xml:space="preserve"> </w:t>
      </w:r>
      <w:r w:rsidRPr="001D5ED1">
        <w:rPr>
          <w:sz w:val="28"/>
        </w:rPr>
        <w:t>[9]</w:t>
      </w:r>
      <w:r w:rsidRPr="00722995">
        <w:rPr>
          <w:sz w:val="28"/>
        </w:rPr>
        <w:t>.</w:t>
      </w:r>
    </w:p>
    <w:p w14:paraId="5517C68D" w14:textId="7777777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ставка заработной платы в день рассчитывается по формуле (4.</w:t>
      </w:r>
      <w:r w:rsidR="006374E0">
        <w:rPr>
          <w:sz w:val="28"/>
        </w:rPr>
        <w:t>3</w:t>
      </w:r>
      <w:r w:rsidRPr="00541576">
        <w:rPr>
          <w:sz w:val="28"/>
        </w:rPr>
        <w:t>)</w:t>
      </w:r>
      <w:r>
        <w:rPr>
          <w:sz w:val="28"/>
        </w:rPr>
        <w:t>:</w:t>
      </w:r>
    </w:p>
    <w:p w14:paraId="0C28EE4F" w14:textId="1881424C" w:rsidR="002C44C1" w:rsidRDefault="00233F44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 200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>=1057,14  руб./день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6766EB">
        <w:rPr>
          <w:i/>
          <w:sz w:val="28"/>
        </w:rPr>
        <w:t xml:space="preserve">    </w:t>
      </w:r>
      <w:r w:rsidR="002C44C1" w:rsidRPr="006766EB">
        <w:rPr>
          <w:sz w:val="28"/>
        </w:rPr>
        <w:t>(4.</w:t>
      </w:r>
      <w:r w:rsidR="006374E0">
        <w:rPr>
          <w:sz w:val="28"/>
        </w:rPr>
        <w:t>3</w:t>
      </w:r>
      <w:r w:rsidR="002C44C1" w:rsidRPr="006766EB">
        <w:rPr>
          <w:sz w:val="28"/>
        </w:rPr>
        <w:t>)</w:t>
      </w:r>
    </w:p>
    <w:p w14:paraId="194B136F" w14:textId="77777777" w:rsidR="002C44C1" w:rsidRDefault="002C44C1" w:rsidP="002C44C1">
      <w:pPr>
        <w:spacing w:after="160"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ы работ разработчика и руководителя представлены в табл. 4.1. и табл. 4.2. соответственно.</w:t>
      </w:r>
    </w:p>
    <w:p w14:paraId="70354EC8" w14:textId="77777777" w:rsidR="002C44C1" w:rsidRDefault="002C44C1" w:rsidP="002C44C1">
      <w:pPr>
        <w:spacing w:after="160" w:line="25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Таблица 4.1. – План работ разработчика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72B8298C" w14:textId="77777777" w:rsidTr="00712EF4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371B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E8BD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.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8402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2D2D51F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EE4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0FC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BF1FAC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45EC64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761A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A99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7735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501F1DFC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B75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EEEA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A7742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39AA215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1A0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и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2AF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8287A6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C9B9A7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C1A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ладка и тестирование программного обеспеч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8B6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A55ADD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78D3EB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9A53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A4CD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3313D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430A9C2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5530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ко-экономического обосн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C52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6BB4F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74EEB202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935C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ояснительной запис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E85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57589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592DCB6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FDB0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38A5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E244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2,</w:t>
            </w:r>
            <w:r w:rsidRPr="00297B8B">
              <w:rPr>
                <w:sz w:val="28"/>
                <w:szCs w:val="28"/>
                <w:lang w:eastAsia="en-US"/>
              </w:rPr>
              <w:t>71</w:t>
            </w:r>
          </w:p>
        </w:tc>
      </w:tr>
    </w:tbl>
    <w:p w14:paraId="5E2A03F0" w14:textId="77777777" w:rsidR="002C44C1" w:rsidRDefault="002C44C1" w:rsidP="002C44C1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.2. – План работ руководителя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175DA050" w14:textId="77777777" w:rsidTr="00753978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F584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88EEF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59B0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4ED91CC9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DBC6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B3C6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9936D3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325E881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22694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FEFA9E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0E16D2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78F2043A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8D8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6D15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9911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19F19D1D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2A37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77A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B90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62866E22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5274B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4634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308C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E24E5">
              <w:rPr>
                <w:sz w:val="28"/>
                <w:szCs w:val="28"/>
                <w:lang w:eastAsia="en-US"/>
              </w:rPr>
              <w:t>1057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E24E5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14:paraId="5A3BF12E" w14:textId="77777777" w:rsidR="002C44C1" w:rsidRPr="004B3F6D" w:rsidRDefault="002C44C1" w:rsidP="002C44C1">
      <w:pPr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основе определения заработной платы непосредственных исполнителей является определение трудоемкости работ (табл. 4.1. и табл. 4.2.), связанных с разработкой ВКР.</w:t>
      </w:r>
    </w:p>
    <w:p w14:paraId="48A061F4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и дополнительная заработная плата исполнителей разработки, т.е. руководителя и разработчика, рассчитываются на основании следующих данных:</w:t>
      </w:r>
    </w:p>
    <w:p w14:paraId="4BDAAB3A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азработчика по табл. 4.1.</w:t>
      </w:r>
    </w:p>
    <w:p w14:paraId="1EE7A4E4" w14:textId="22611CC7" w:rsidR="002C44C1" w:rsidRPr="00233F44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 чел/дней</m:t>
          </m:r>
        </m:oMath>
      </m:oMathPara>
    </w:p>
    <w:p w14:paraId="37AD89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Трудоемкость выполнения работ руководителя по табл. 4.2.</w:t>
      </w:r>
    </w:p>
    <w:p w14:paraId="17934325" w14:textId="46791914" w:rsidR="002C44C1" w:rsidRPr="00233F44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 чел/дней</m:t>
          </m:r>
        </m:oMath>
      </m:oMathPara>
    </w:p>
    <w:p w14:paraId="07839792" w14:textId="713F3DDE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•   Ставка разработчика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и ставка руководителя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указаны в табл. 4.1. и табл. 4.2. соответственно</w:t>
      </w:r>
    </w:p>
    <w:p w14:paraId="5E5A673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•   Процент дополнительной заработной платы 12%</w:t>
      </w:r>
    </w:p>
    <w:p w14:paraId="4D35DAF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•   Процент отчислений на социальные нужды 30,2%  </w:t>
      </w:r>
    </w:p>
    <w:p w14:paraId="261EA5A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сновная заработная плата исполнителей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4</w:t>
      </w:r>
      <w:r w:rsidRPr="004B3F6D">
        <w:rPr>
          <w:bCs/>
          <w:color w:val="000000"/>
          <w:sz w:val="28"/>
          <w:szCs w:val="28"/>
        </w:rPr>
        <w:t>).</w:t>
      </w:r>
    </w:p>
    <w:p w14:paraId="00C5C2AD" w14:textId="1E9AAACD" w:rsidR="002C44C1" w:rsidRPr="004B3F6D" w:rsidRDefault="00233F44" w:rsidP="002C44C1">
      <w:pPr>
        <w:spacing w:line="360" w:lineRule="auto"/>
        <w:ind w:left="2123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азр</m:t>
            </m:r>
          </m:sub>
        </m:sSub>
      </m:oMath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</w:r>
      <w:r w:rsidR="002C44C1" w:rsidRPr="004B3F6D">
        <w:rPr>
          <w:bCs/>
          <w:color w:val="000000"/>
          <w:sz w:val="28"/>
          <w:szCs w:val="28"/>
        </w:rPr>
        <w:tab/>
        <w:t xml:space="preserve">    (4.</w:t>
      </w:r>
      <w:r w:rsidR="00305163" w:rsidRPr="004B3F6D">
        <w:rPr>
          <w:bCs/>
          <w:color w:val="000000"/>
          <w:sz w:val="28"/>
          <w:szCs w:val="28"/>
        </w:rPr>
        <w:t>4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3DCA1381" w14:textId="1E7072B2" w:rsidR="002C44C1" w:rsidRPr="00233F44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7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30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7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11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05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37 991,41 руб.</m:t>
          </m:r>
        </m:oMath>
      </m:oMathPara>
    </w:p>
    <w:p w14:paraId="0C5B1F99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полнительная заработная плата составляет 12% от основ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5</w:t>
      </w:r>
      <w:r w:rsidRPr="004B3F6D">
        <w:rPr>
          <w:bCs/>
          <w:color w:val="000000"/>
          <w:sz w:val="28"/>
          <w:szCs w:val="28"/>
        </w:rPr>
        <w:t>):</w:t>
      </w:r>
    </w:p>
    <w:p w14:paraId="1ED7E675" w14:textId="5332CE4A" w:rsidR="002C44C1" w:rsidRPr="004B3F6D" w:rsidRDefault="00233F44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∙ 0,12</m:t>
        </m:r>
      </m:oMath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</w:t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5</w:t>
      </w:r>
      <w:r w:rsidR="002C44C1" w:rsidRPr="004B3F6D">
        <w:rPr>
          <w:color w:val="000000"/>
          <w:sz w:val="28"/>
          <w:szCs w:val="28"/>
        </w:rPr>
        <w:t>)</w:t>
      </w:r>
    </w:p>
    <w:p w14:paraId="5BB0E0FB" w14:textId="2C023A62" w:rsidR="002C44C1" w:rsidRPr="00233F44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= 16 558,96 руб.</m:t>
          </m:r>
        </m:oMath>
      </m:oMathPara>
    </w:p>
    <w:p w14:paraId="2BB3EC2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Отчисления на социальные нужды составляют 30,2% от суммы основной и дополнительной заработной платы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6</w:t>
      </w:r>
      <w:r w:rsidRPr="004B3F6D">
        <w:rPr>
          <w:bCs/>
          <w:color w:val="000000"/>
          <w:sz w:val="28"/>
          <w:szCs w:val="28"/>
        </w:rPr>
        <w:t>).</w:t>
      </w:r>
    </w:p>
    <w:p w14:paraId="30776E62" w14:textId="775241E7" w:rsidR="002C44C1" w:rsidRPr="004B3F6D" w:rsidRDefault="00233F44" w:rsidP="00305163">
      <w:pPr>
        <w:spacing w:line="360" w:lineRule="auto"/>
        <w:ind w:left="2831"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302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6</w:t>
      </w:r>
      <w:r w:rsidR="002C44C1" w:rsidRPr="004B3F6D">
        <w:rPr>
          <w:color w:val="000000"/>
          <w:sz w:val="28"/>
          <w:szCs w:val="28"/>
        </w:rPr>
        <w:t>)</w:t>
      </w:r>
    </w:p>
    <w:p w14:paraId="70D273C0" w14:textId="25FB7A7B" w:rsidR="002C44C1" w:rsidRPr="00233F44" w:rsidRDefault="00233F44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302=46 674,21 руб.</m:t>
          </m:r>
        </m:oMath>
      </m:oMathPara>
    </w:p>
    <w:p w14:paraId="54AF77E6" w14:textId="77777777" w:rsidR="00753978" w:rsidRPr="004B3F6D" w:rsidRDefault="00753978" w:rsidP="0030516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14:paraId="6A9782CD" w14:textId="77777777" w:rsidR="002C44C1" w:rsidRDefault="002C44C1" w:rsidP="002C44C1">
      <w:pPr>
        <w:pStyle w:val="afc"/>
      </w:pPr>
      <w:bookmarkStart w:id="70" w:name="_Toc485296021"/>
      <w:bookmarkStart w:id="71" w:name="_Toc8772335"/>
      <w:r>
        <w:t>4.</w:t>
      </w:r>
      <w:r w:rsidR="00167035">
        <w:t>4</w:t>
      </w:r>
      <w:r>
        <w:t>.2. Расчет накладных расходов</w:t>
      </w:r>
      <w:bookmarkEnd w:id="70"/>
      <w:bookmarkEnd w:id="71"/>
    </w:p>
    <w:p w14:paraId="5181E0EB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 рамках данной работы накладные расходы устанавливаются в размере 40% от суммы основной и дополнительной заработной платы рассчитывается по формуле (4.</w:t>
      </w:r>
      <w:r w:rsidR="00305163" w:rsidRPr="004B3F6D">
        <w:rPr>
          <w:bCs/>
          <w:color w:val="000000"/>
          <w:sz w:val="28"/>
          <w:szCs w:val="28"/>
        </w:rPr>
        <w:t>7</w:t>
      </w:r>
      <w:r w:rsidRPr="004B3F6D">
        <w:rPr>
          <w:bCs/>
          <w:color w:val="000000"/>
          <w:sz w:val="28"/>
          <w:szCs w:val="28"/>
        </w:rPr>
        <w:t>).</w:t>
      </w:r>
    </w:p>
    <w:p w14:paraId="7E9E672B" w14:textId="3C1B4DA9" w:rsidR="002C44C1" w:rsidRPr="004B3F6D" w:rsidRDefault="00233F44" w:rsidP="00305163">
      <w:pPr>
        <w:spacing w:line="360" w:lineRule="auto"/>
        <w:ind w:left="1415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0,4</m:t>
        </m:r>
      </m:oMath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305163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>(4.</w:t>
      </w:r>
      <w:r w:rsidR="00305163" w:rsidRPr="004B3F6D">
        <w:rPr>
          <w:color w:val="000000"/>
          <w:sz w:val="28"/>
          <w:szCs w:val="28"/>
        </w:rPr>
        <w:t>7</w:t>
      </w:r>
      <w:r w:rsidR="002C44C1" w:rsidRPr="004B3F6D">
        <w:rPr>
          <w:color w:val="000000"/>
          <w:sz w:val="28"/>
          <w:szCs w:val="28"/>
        </w:rPr>
        <w:t>)</w:t>
      </w:r>
    </w:p>
    <w:p w14:paraId="1DE8C79F" w14:textId="4BE102BF" w:rsidR="002C44C1" w:rsidRPr="00233F44" w:rsidRDefault="00233F44" w:rsidP="002C44C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0,4=61 820,15 руб.</m:t>
          </m:r>
        </m:oMath>
      </m:oMathPara>
    </w:p>
    <w:p w14:paraId="063EE0ED" w14:textId="77777777" w:rsidR="002C44C1" w:rsidRPr="004B3F6D" w:rsidRDefault="002C44C1" w:rsidP="002C44C1">
      <w:pPr>
        <w:spacing w:line="360" w:lineRule="auto"/>
        <w:ind w:left="1415" w:firstLine="709"/>
        <w:jc w:val="both"/>
        <w:rPr>
          <w:color w:val="000000"/>
          <w:sz w:val="28"/>
          <w:szCs w:val="28"/>
        </w:rPr>
      </w:pPr>
    </w:p>
    <w:p w14:paraId="3547A67C" w14:textId="77777777" w:rsidR="002C44C1" w:rsidRDefault="002C44C1" w:rsidP="002C44C1">
      <w:pPr>
        <w:pStyle w:val="afc"/>
      </w:pPr>
      <w:bookmarkStart w:id="72" w:name="_Toc485296022"/>
      <w:bookmarkStart w:id="73" w:name="_Toc8772336"/>
      <w:r>
        <w:t>4.</w:t>
      </w:r>
      <w:r w:rsidR="00167035">
        <w:t>4</w:t>
      </w:r>
      <w:r>
        <w:t>.3. Расходы по статье «Материалы»</w:t>
      </w:r>
      <w:bookmarkEnd w:id="72"/>
      <w:bookmarkEnd w:id="73"/>
    </w:p>
    <w:p w14:paraId="18CABA57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чет количества и стоимости материалов с учетом транспортно-заготовительных расходов: на статью «Материалы» относятся расходы на основные и вспомогательные материалы и комплектующие изделия, которые могут понадобиться при выполнении разработки. Калькуляция расходов по </w:t>
      </w:r>
      <w:r w:rsidRPr="004B3F6D">
        <w:rPr>
          <w:bCs/>
          <w:color w:val="000000"/>
          <w:sz w:val="28"/>
          <w:szCs w:val="28"/>
        </w:rPr>
        <w:lastRenderedPageBreak/>
        <w:t>статье «Материалы» с учетом транспортно-заготовительных расходов приведена в табл. 4.3.</w:t>
      </w:r>
    </w:p>
    <w:p w14:paraId="345B6689" w14:textId="5BA32150" w:rsidR="002C44C1" w:rsidRPr="003F7163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ов определена </w:t>
      </w:r>
      <w:r w:rsidR="009A0126">
        <w:rPr>
          <w:sz w:val="28"/>
          <w:szCs w:val="28"/>
        </w:rPr>
        <w:t>по данным,</w:t>
      </w:r>
      <w:r>
        <w:rPr>
          <w:sz w:val="28"/>
          <w:szCs w:val="28"/>
        </w:rPr>
        <w:t xml:space="preserve"> находящимся на сайте </w:t>
      </w:r>
      <w:r>
        <w:rPr>
          <w:sz w:val="28"/>
          <w:szCs w:val="28"/>
          <w:lang w:val="en-US"/>
        </w:rPr>
        <w:t>ulma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317961D3" w14:textId="77777777" w:rsidR="002C44C1" w:rsidRDefault="002C44C1" w:rsidP="002C44C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Таблица 4.3. – расходы по статье «Материалы»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9"/>
        <w:gridCol w:w="2268"/>
        <w:gridCol w:w="1985"/>
        <w:gridCol w:w="1608"/>
      </w:tblGrid>
      <w:tr w:rsidR="002C44C1" w14:paraId="4746C1A4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9D24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3E7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A457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529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1714A7A5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923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га для печати, па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F1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3E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283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2C44C1" w14:paraId="055F8D7E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59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риджи для принтера</w:t>
            </w:r>
          </w:p>
          <w:p w14:paraId="7F5F7BC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non</w:t>
            </w:r>
            <w:r w:rsidRPr="00334C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G</w:t>
            </w:r>
            <w:r>
              <w:rPr>
                <w:sz w:val="28"/>
                <w:szCs w:val="28"/>
                <w:lang w:eastAsia="en-US"/>
              </w:rPr>
              <w:t>3400 (зеленый, синий, красный,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84A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717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3BD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2C44C1" w14:paraId="6AAFBDBA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C61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еля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ED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70B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1CC0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2C44C1" w14:paraId="41F9380A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E697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BA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0</w:t>
            </w:r>
          </w:p>
        </w:tc>
      </w:tr>
      <w:tr w:rsidR="002C44C1" w14:paraId="13DCBD6C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7A2B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 (15%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FA1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.5</w:t>
            </w:r>
          </w:p>
        </w:tc>
      </w:tr>
      <w:tr w:rsidR="002C44C1" w14:paraId="4CBCA174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30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25CA" w14:textId="77777777" w:rsidR="002C44C1" w:rsidRDefault="002C44C1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0</w:t>
            </w:r>
            <w:r w:rsidR="002036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7B8ACEA1" w14:textId="77777777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1726017C" w14:textId="77777777" w:rsidR="002C44C1" w:rsidRDefault="002C44C1" w:rsidP="002C44C1">
      <w:pPr>
        <w:pStyle w:val="afc"/>
      </w:pPr>
      <w:bookmarkStart w:id="74" w:name="_Toc485296023"/>
      <w:bookmarkStart w:id="75" w:name="_Toc8772337"/>
      <w:r>
        <w:t>4.</w:t>
      </w:r>
      <w:r w:rsidR="00167035">
        <w:t>4</w:t>
      </w:r>
      <w:r>
        <w:t>.4. Издержки на амортизацию ПК и оргтехники</w:t>
      </w:r>
      <w:bookmarkEnd w:id="74"/>
      <w:bookmarkEnd w:id="75"/>
    </w:p>
    <w:p w14:paraId="2813A36D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(в данном случае это ПК и принтер) определяется линейным методом [10]. За год сумма амортизации вычисляется по формуле (4.</w:t>
      </w:r>
      <w:r w:rsidR="00305163" w:rsidRPr="004B3F6D">
        <w:rPr>
          <w:bCs/>
          <w:color w:val="000000"/>
          <w:sz w:val="28"/>
          <w:szCs w:val="28"/>
        </w:rPr>
        <w:t>8</w:t>
      </w:r>
      <w:r w:rsidRPr="004B3F6D">
        <w:rPr>
          <w:bCs/>
          <w:color w:val="000000"/>
          <w:sz w:val="28"/>
          <w:szCs w:val="28"/>
        </w:rPr>
        <w:t>).</w:t>
      </w:r>
    </w:p>
    <w:p w14:paraId="14715AFA" w14:textId="06493A7A" w:rsidR="002C44C1" w:rsidRPr="004B3F6D" w:rsidRDefault="00233F44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305163" w:rsidRPr="004B3F6D">
        <w:rPr>
          <w:color w:val="000000"/>
          <w:sz w:val="28"/>
          <w:szCs w:val="28"/>
        </w:rPr>
        <w:t>8</w:t>
      </w:r>
      <w:r w:rsidR="002C44C1" w:rsidRPr="004B3F6D">
        <w:rPr>
          <w:color w:val="000000"/>
          <w:sz w:val="28"/>
          <w:szCs w:val="28"/>
        </w:rPr>
        <w:t>)</w:t>
      </w:r>
    </w:p>
    <w:p w14:paraId="5BBBDC25" w14:textId="3CCA1979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стоимость оборудования;</w:t>
      </w:r>
    </w:p>
    <w:p w14:paraId="50F9618A" w14:textId="4D9E3DDF" w:rsidR="002C44C1" w:rsidRPr="004B3F6D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2C44C1" w:rsidRPr="004B3F6D">
        <w:rPr>
          <w:bCs/>
          <w:color w:val="000000"/>
          <w:sz w:val="28"/>
          <w:szCs w:val="28"/>
        </w:rPr>
        <w:t xml:space="preserve"> норма амортизации.</w:t>
      </w:r>
    </w:p>
    <w:p w14:paraId="0A1FCCC5" w14:textId="3C8D9EA2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</w:t>
      </w:r>
      <w:r w:rsidR="00305163" w:rsidRPr="004B3F6D">
        <w:rPr>
          <w:bCs/>
          <w:color w:val="000000"/>
          <w:sz w:val="28"/>
          <w:szCs w:val="28"/>
        </w:rPr>
        <w:t>используемого ноутбука</w:t>
      </w:r>
      <w:r w:rsidRPr="004B3F6D">
        <w:rPr>
          <w:b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</w:t>
      </w:r>
      <w:r w:rsidR="00305163" w:rsidRPr="004B3F6D">
        <w:rPr>
          <w:bCs/>
          <w:color w:val="000000"/>
          <w:sz w:val="28"/>
          <w:szCs w:val="28"/>
        </w:rPr>
        <w:t>70 000</w:t>
      </w:r>
      <w:r w:rsidRPr="004B3F6D">
        <w:rPr>
          <w:bCs/>
          <w:color w:val="000000"/>
          <w:sz w:val="28"/>
          <w:szCs w:val="28"/>
        </w:rPr>
        <w:t xml:space="preserve"> руб.</w:t>
      </w:r>
    </w:p>
    <w:p w14:paraId="00FF48AF" w14:textId="459FC283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Стоимость принтера Canon G3400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–</m:t>
        </m:r>
      </m:oMath>
      <w:r w:rsidRPr="004B3F6D">
        <w:rPr>
          <w:bCs/>
          <w:color w:val="000000"/>
          <w:sz w:val="28"/>
          <w:szCs w:val="28"/>
        </w:rPr>
        <w:t xml:space="preserve"> 11 720 руб.</w:t>
      </w:r>
    </w:p>
    <w:p w14:paraId="5C940E01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оимость принтера была взята с сайта </w:t>
      </w:r>
      <w:r>
        <w:rPr>
          <w:sz w:val="28"/>
          <w:szCs w:val="28"/>
          <w:lang w:val="en-US"/>
        </w:rPr>
        <w:t>sebevdo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а стоимость </w:t>
      </w:r>
      <w:r w:rsidRPr="004B3F6D">
        <w:rPr>
          <w:bCs/>
          <w:color w:val="000000"/>
          <w:sz w:val="28"/>
          <w:szCs w:val="28"/>
        </w:rPr>
        <w:t>используемых ПК (ноутбук и компьютер)</w:t>
      </w:r>
      <w:r>
        <w:rPr>
          <w:sz w:val="28"/>
          <w:szCs w:val="28"/>
        </w:rPr>
        <w:t xml:space="preserve"> с сайта </w:t>
      </w:r>
      <w:r>
        <w:rPr>
          <w:sz w:val="28"/>
          <w:szCs w:val="28"/>
          <w:lang w:val="en-US"/>
        </w:rPr>
        <w:t>ulma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36EA318E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Рассчитаем норму амортизации. Согласно постановлению правительства РФ от 01.01.2002 N 1 (ред. от 07.07.2016) "О Классификации основных средств, включаемых в амортизационные группы" персональные </w:t>
      </w:r>
      <w:r w:rsidRPr="004B3F6D">
        <w:rPr>
          <w:bCs/>
          <w:color w:val="000000"/>
          <w:sz w:val="28"/>
          <w:szCs w:val="28"/>
        </w:rPr>
        <w:lastRenderedPageBreak/>
        <w:t xml:space="preserve">компьютеры и печатающие устройства, относятся к второй группе, то есть имуществу со сроком полезного действия от двух до трех лет [11]. Считая, что оборудование надежное, выбран срок три года. </w:t>
      </w:r>
    </w:p>
    <w:p w14:paraId="517BD6D2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Тогда нор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>).</w:t>
      </w:r>
    </w:p>
    <w:p w14:paraId="16ED2603" w14:textId="0FB0A8BB" w:rsidR="002C44C1" w:rsidRPr="004B3F6D" w:rsidRDefault="00233F44" w:rsidP="002C44C1">
      <w:pPr>
        <w:spacing w:line="360" w:lineRule="auto"/>
        <w:ind w:left="2831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00%</m:t>
            </m: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33.33%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                  </w:t>
      </w:r>
      <w:r w:rsidR="002C44C1" w:rsidRPr="004B3F6D">
        <w:rPr>
          <w:color w:val="000000"/>
          <w:sz w:val="28"/>
          <w:szCs w:val="28"/>
        </w:rPr>
        <w:tab/>
        <w:t xml:space="preserve">    (4.</w:t>
      </w:r>
      <w:r w:rsidR="00E42507" w:rsidRPr="004B3F6D">
        <w:rPr>
          <w:color w:val="000000"/>
          <w:sz w:val="28"/>
          <w:szCs w:val="28"/>
        </w:rPr>
        <w:t>9</w:t>
      </w:r>
      <w:r w:rsidR="002C44C1" w:rsidRPr="004B3F6D">
        <w:rPr>
          <w:color w:val="000000"/>
          <w:sz w:val="28"/>
          <w:szCs w:val="28"/>
        </w:rPr>
        <w:t>)</w:t>
      </w:r>
    </w:p>
    <w:p w14:paraId="22D7EDE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Рассчитаем годовую сумму амортизации при условии, что использовались ноутбук, ПК и один принтер:</w:t>
      </w:r>
    </w:p>
    <w:p w14:paraId="50CE5BDB" w14:textId="18EB3FC5" w:rsidR="002C44C1" w:rsidRPr="00233F44" w:rsidRDefault="00233F44" w:rsidP="002C44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70000+1172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3.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27 237,27 </m:t>
          </m:r>
          <m: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17A6CF75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ab/>
      </w:r>
      <w:r w:rsidRPr="004B3F6D">
        <w:rPr>
          <w:bCs/>
          <w:color w:val="000000"/>
          <w:sz w:val="28"/>
          <w:szCs w:val="28"/>
        </w:rPr>
        <w:t>За рабочий день сумма амортизации рассчитывается по формуле (4.</w:t>
      </w:r>
      <w:r w:rsidR="00E42507" w:rsidRPr="004B3F6D">
        <w:rPr>
          <w:bCs/>
          <w:color w:val="000000"/>
          <w:sz w:val="28"/>
          <w:szCs w:val="28"/>
        </w:rPr>
        <w:t>10</w:t>
      </w:r>
      <w:r w:rsidRPr="004B3F6D">
        <w:rPr>
          <w:bCs/>
          <w:color w:val="000000"/>
          <w:sz w:val="28"/>
          <w:szCs w:val="28"/>
        </w:rPr>
        <w:t>).</w:t>
      </w:r>
    </w:p>
    <w:p w14:paraId="75716862" w14:textId="1105A7A9" w:rsidR="002C44C1" w:rsidRPr="004B3F6D" w:rsidRDefault="00233F44" w:rsidP="002C44C1">
      <w:pPr>
        <w:spacing w:line="360" w:lineRule="auto"/>
        <w:ind w:left="3539"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E42507" w:rsidRPr="004B3F6D">
        <w:rPr>
          <w:bCs/>
          <w:color w:val="000000"/>
          <w:sz w:val="28"/>
          <w:szCs w:val="28"/>
        </w:rPr>
        <w:tab/>
      </w:r>
      <w:r w:rsidR="00E42507" w:rsidRPr="004B3F6D">
        <w:rPr>
          <w:bCs/>
          <w:color w:val="000000"/>
          <w:sz w:val="28"/>
          <w:szCs w:val="28"/>
        </w:rPr>
        <w:tab/>
        <w:t xml:space="preserve">        </w:t>
      </w:r>
      <w:r w:rsidR="002C44C1" w:rsidRPr="004B3F6D">
        <w:rPr>
          <w:bCs/>
          <w:color w:val="000000"/>
          <w:sz w:val="28"/>
          <w:szCs w:val="28"/>
        </w:rPr>
        <w:t xml:space="preserve">           </w:t>
      </w:r>
      <w:r w:rsidR="002C44C1" w:rsidRPr="004B3F6D">
        <w:rPr>
          <w:bCs/>
          <w:color w:val="000000"/>
          <w:sz w:val="28"/>
          <w:szCs w:val="28"/>
        </w:rPr>
        <w:tab/>
        <w:t xml:space="preserve">    </w:t>
      </w:r>
      <w:r w:rsidR="00E42507" w:rsidRPr="004B3F6D">
        <w:rPr>
          <w:bCs/>
          <w:color w:val="000000"/>
          <w:sz w:val="28"/>
          <w:szCs w:val="28"/>
        </w:rPr>
        <w:t xml:space="preserve">        </w:t>
      </w:r>
      <w:r w:rsidR="002C44C1" w:rsidRPr="004B3F6D">
        <w:rPr>
          <w:bCs/>
          <w:color w:val="000000"/>
          <w:sz w:val="28"/>
          <w:szCs w:val="28"/>
        </w:rPr>
        <w:t>(4.</w:t>
      </w:r>
      <w:r w:rsidR="00E42507" w:rsidRPr="004B3F6D">
        <w:rPr>
          <w:bCs/>
          <w:color w:val="000000"/>
          <w:sz w:val="28"/>
          <w:szCs w:val="28"/>
        </w:rPr>
        <w:t>10</w:t>
      </w:r>
      <w:r w:rsidR="002C44C1" w:rsidRPr="004B3F6D">
        <w:rPr>
          <w:bCs/>
          <w:color w:val="000000"/>
          <w:sz w:val="28"/>
          <w:szCs w:val="28"/>
        </w:rPr>
        <w:t>)</w:t>
      </w:r>
    </w:p>
    <w:p w14:paraId="1ABE703D" w14:textId="2706BB3C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4B3F6D">
        <w:rPr>
          <w:bCs/>
          <w:color w:val="000000"/>
          <w:sz w:val="28"/>
          <w:szCs w:val="28"/>
        </w:rPr>
        <w:t xml:space="preserve"> количество рабочих дней в 201</w:t>
      </w:r>
      <w:r w:rsidR="00305163" w:rsidRPr="004B3F6D">
        <w:rPr>
          <w:bCs/>
          <w:color w:val="000000"/>
          <w:sz w:val="28"/>
          <w:szCs w:val="28"/>
        </w:rPr>
        <w:t>9</w:t>
      </w:r>
      <w:r w:rsidRPr="004B3F6D">
        <w:rPr>
          <w:bCs/>
          <w:color w:val="000000"/>
          <w:sz w:val="28"/>
          <w:szCs w:val="28"/>
        </w:rPr>
        <w:t xml:space="preserve"> году, равное 247 дней</w:t>
      </w:r>
    </w:p>
    <w:p w14:paraId="16E498B9" w14:textId="666B85E5" w:rsidR="002C44C1" w:rsidRPr="00233F44" w:rsidRDefault="00233F44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7 237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10,27 руб.</m:t>
          </m:r>
        </m:oMath>
      </m:oMathPara>
    </w:p>
    <w:p w14:paraId="5AC3AC66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Амортизация оборудования за время проектирования ВКР рассчитывается по формуле (4.1</w:t>
      </w:r>
      <w:r w:rsidR="00E42507" w:rsidRPr="004B3F6D">
        <w:rPr>
          <w:bCs/>
          <w:color w:val="000000"/>
          <w:sz w:val="28"/>
          <w:szCs w:val="28"/>
        </w:rPr>
        <w:t>1</w:t>
      </w:r>
      <w:r w:rsidRPr="004B3F6D">
        <w:rPr>
          <w:bCs/>
          <w:color w:val="000000"/>
          <w:sz w:val="28"/>
          <w:szCs w:val="28"/>
        </w:rPr>
        <w:t>):</w:t>
      </w:r>
    </w:p>
    <w:p w14:paraId="1FB9B1EE" w14:textId="0D3117A3" w:rsidR="002C44C1" w:rsidRPr="004B3F6D" w:rsidRDefault="00233F44" w:rsidP="002C44C1">
      <w:pPr>
        <w:spacing w:line="360" w:lineRule="auto"/>
        <w:ind w:left="2831" w:firstLine="1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∙97=10 696,42 руб.</m:t>
        </m:r>
      </m:oMath>
      <w:r w:rsidR="002C44C1" w:rsidRPr="004B3F6D">
        <w:rPr>
          <w:color w:val="000000"/>
          <w:sz w:val="28"/>
          <w:szCs w:val="28"/>
        </w:rPr>
        <w:tab/>
      </w:r>
      <w:r w:rsidR="002C44C1" w:rsidRPr="004B3F6D">
        <w:rPr>
          <w:color w:val="000000"/>
          <w:sz w:val="28"/>
          <w:szCs w:val="28"/>
        </w:rPr>
        <w:tab/>
        <w:t xml:space="preserve">  (4.1</w:t>
      </w:r>
      <w:r w:rsidR="00E42507" w:rsidRPr="004B3F6D">
        <w:rPr>
          <w:color w:val="000000"/>
          <w:sz w:val="28"/>
          <w:szCs w:val="28"/>
        </w:rPr>
        <w:t>1</w:t>
      </w:r>
      <w:r w:rsidR="002C44C1" w:rsidRPr="004B3F6D">
        <w:rPr>
          <w:color w:val="000000"/>
          <w:sz w:val="28"/>
          <w:szCs w:val="28"/>
        </w:rPr>
        <w:t>)</w:t>
      </w:r>
    </w:p>
    <w:p w14:paraId="31EBA804" w14:textId="77777777" w:rsidR="002C44C1" w:rsidRPr="004B3F6D" w:rsidRDefault="002C44C1" w:rsidP="002C44C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38996FE7" w14:textId="77777777" w:rsidR="002C44C1" w:rsidRDefault="002C44C1" w:rsidP="002C44C1">
      <w:pPr>
        <w:pStyle w:val="afc"/>
      </w:pPr>
      <w:bookmarkStart w:id="76" w:name="_Toc485296024"/>
      <w:bookmarkStart w:id="77" w:name="_Toc8772338"/>
      <w:r>
        <w:t>4.</w:t>
      </w:r>
      <w:r w:rsidR="00167035">
        <w:t>4</w:t>
      </w:r>
      <w:r>
        <w:t>.5. Прочие прямые расходы</w:t>
      </w:r>
      <w:bookmarkEnd w:id="76"/>
      <w:bookmarkEnd w:id="77"/>
    </w:p>
    <w:p w14:paraId="1082DA62" w14:textId="6BED4402" w:rsidR="002C44C1" w:rsidRPr="004B3F6D" w:rsidRDefault="002C44C1" w:rsidP="009A012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мета по статье “прочие прямые расходы”, включающая затраты, связанные с приобретением специальной научно-технической литературы, а также платежи за использование средств связи и коммуникации приведены в табл. 4.4.</w:t>
      </w:r>
    </w:p>
    <w:p w14:paraId="07009D53" w14:textId="77777777" w:rsidR="002C44C1" w:rsidRPr="003F7163" w:rsidRDefault="002C44C1" w:rsidP="002C44C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4.4. – прочие прямые расходы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892"/>
      </w:tblGrid>
      <w:tr w:rsidR="002C44C1" w14:paraId="49E9683A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23B6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DD8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B4C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9A9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7152AAB6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683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 в интернет,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E19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23C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DBB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706776C" w14:textId="77777777" w:rsidTr="0075397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0C2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D04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</w:tbl>
    <w:p w14:paraId="2E204353" w14:textId="17555CF6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40DC04C9" w14:textId="77777777" w:rsidR="009A0126" w:rsidRDefault="009A0126" w:rsidP="002C44C1">
      <w:pPr>
        <w:spacing w:before="240"/>
        <w:ind w:firstLine="708"/>
        <w:jc w:val="center"/>
        <w:rPr>
          <w:sz w:val="28"/>
          <w:szCs w:val="28"/>
        </w:rPr>
      </w:pPr>
    </w:p>
    <w:p w14:paraId="26C39FDF" w14:textId="77777777" w:rsidR="002C44C1" w:rsidRDefault="002C44C1" w:rsidP="002C44C1">
      <w:pPr>
        <w:pStyle w:val="afc"/>
      </w:pPr>
      <w:bookmarkStart w:id="78" w:name="_Toc485296025"/>
      <w:bookmarkStart w:id="79" w:name="_Toc8772339"/>
      <w:r>
        <w:lastRenderedPageBreak/>
        <w:t>4.</w:t>
      </w:r>
      <w:r w:rsidR="00167035">
        <w:t>4</w:t>
      </w:r>
      <w:r>
        <w:t>.6. Себестоимость выполнения ВКР</w:t>
      </w:r>
      <w:bookmarkEnd w:id="78"/>
      <w:bookmarkEnd w:id="79"/>
    </w:p>
    <w:p w14:paraId="39D8E3E3" w14:textId="77777777" w:rsidR="002C44C1" w:rsidRPr="004B3F6D" w:rsidRDefault="002C44C1" w:rsidP="002C44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ебестоимость выполнения ВКР в целом представлена в табл. 4.5.</w:t>
      </w:r>
    </w:p>
    <w:p w14:paraId="50AB45F1" w14:textId="77777777" w:rsidR="002C44C1" w:rsidRPr="004B3F6D" w:rsidRDefault="002C44C1" w:rsidP="002C44C1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5. – Смета затрат на ВКР</w:t>
      </w:r>
    </w:p>
    <w:tbl>
      <w:tblPr>
        <w:tblpPr w:leftFromText="180" w:rightFromText="180" w:bottomFromText="160" w:vertAnchor="text" w:horzAnchor="margin" w:tblpYSpec="inside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2C44C1" w14:paraId="17589C8F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D8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затра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18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2BC5DD3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DEB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266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40,5</w:t>
            </w:r>
          </w:p>
        </w:tc>
      </w:tr>
      <w:tr w:rsidR="002C44C1" w14:paraId="18448E4E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59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35EC" w14:textId="77777777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37 991,41</w:t>
            </w:r>
          </w:p>
        </w:tc>
      </w:tr>
      <w:tr w:rsidR="002C44C1" w14:paraId="4F524946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0B9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B39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6 558,96</w:t>
            </w:r>
          </w:p>
        </w:tc>
      </w:tr>
      <w:tr w:rsidR="002C44C1" w14:paraId="625AEB64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DCB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53F6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46 674,21</w:t>
            </w:r>
          </w:p>
        </w:tc>
      </w:tr>
      <w:tr w:rsidR="002C44C1" w14:paraId="25B31E53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522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ржки на амортизацию ПК и оргтехник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F23E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0 696,42</w:t>
            </w:r>
          </w:p>
        </w:tc>
      </w:tr>
      <w:tr w:rsidR="002C44C1" w14:paraId="670AE69B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1BE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рям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979A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508FE03A" w14:textId="77777777" w:rsidTr="00753978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539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адн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382C" w14:textId="77777777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61 820,15</w:t>
            </w:r>
          </w:p>
        </w:tc>
      </w:tr>
      <w:tr w:rsidR="002C44C1" w14:paraId="55B3B159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EEA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7DA" w14:textId="77777777" w:rsidR="002C44C1" w:rsidRDefault="00984504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531,65</w:t>
            </w:r>
          </w:p>
        </w:tc>
      </w:tr>
    </w:tbl>
    <w:p w14:paraId="69A78449" w14:textId="77777777" w:rsidR="00802E9B" w:rsidRPr="00802E9B" w:rsidRDefault="00802E9B" w:rsidP="00802E9B">
      <w:pPr>
        <w:pStyle w:val="afc"/>
      </w:pPr>
      <w:bookmarkStart w:id="80" w:name="_Toc485296026"/>
    </w:p>
    <w:p w14:paraId="5A8AE65E" w14:textId="77777777" w:rsidR="00557F2C" w:rsidRDefault="00167035" w:rsidP="00F2063A">
      <w:pPr>
        <w:pStyle w:val="afc"/>
      </w:pPr>
      <w:bookmarkStart w:id="81" w:name="_Toc8772340"/>
      <w:r>
        <w:rPr>
          <w:caps/>
        </w:rPr>
        <w:t>4.4.7</w:t>
      </w:r>
      <w:r w:rsidRPr="00557F2C">
        <w:t xml:space="preserve">. </w:t>
      </w:r>
      <w:r w:rsidR="00557F2C">
        <w:t>Объем продаж</w:t>
      </w:r>
      <w:bookmarkEnd w:id="81"/>
    </w:p>
    <w:p w14:paraId="1DB49C09" w14:textId="77777777" w:rsidR="00557F2C" w:rsidRPr="004B3F6D" w:rsidRDefault="00557F2C" w:rsidP="00557F2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ограммный продукт было решено продавать по квартальной подписке стоимостью 60 000 р. Чтобы получить первую прибыль во втором квартале</w:t>
      </w:r>
      <w:r w:rsidR="00F2063A" w:rsidRPr="004B3F6D">
        <w:rPr>
          <w:bCs/>
          <w:color w:val="000000"/>
          <w:sz w:val="28"/>
          <w:szCs w:val="28"/>
        </w:rPr>
        <w:t xml:space="preserve"> </w:t>
      </w:r>
      <w:r w:rsidRPr="004B3F6D">
        <w:rPr>
          <w:bCs/>
          <w:color w:val="000000"/>
          <w:sz w:val="28"/>
          <w:szCs w:val="28"/>
        </w:rPr>
        <w:t>необходимо</w:t>
      </w:r>
      <w:r w:rsidR="00F2063A" w:rsidRPr="004B3F6D">
        <w:rPr>
          <w:bCs/>
          <w:color w:val="000000"/>
          <w:sz w:val="28"/>
          <w:szCs w:val="28"/>
        </w:rPr>
        <w:t>,</w:t>
      </w:r>
      <w:r w:rsidRPr="004B3F6D">
        <w:rPr>
          <w:bCs/>
          <w:color w:val="000000"/>
          <w:sz w:val="28"/>
          <w:szCs w:val="28"/>
        </w:rPr>
        <w:t xml:space="preserve"> с учетом </w:t>
      </w:r>
      <w:r w:rsidR="00F2063A" w:rsidRPr="004B3F6D">
        <w:rPr>
          <w:bCs/>
          <w:color w:val="000000"/>
          <w:sz w:val="28"/>
          <w:szCs w:val="28"/>
        </w:rPr>
        <w:t>себестоимости продукции, продавать 5 единиц продукции в квартал.</w:t>
      </w:r>
    </w:p>
    <w:p w14:paraId="34D2D0B9" w14:textId="77777777" w:rsidR="00F017AB" w:rsidRPr="004B3F6D" w:rsidRDefault="00F017AB" w:rsidP="00F017AB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169E1FAD" w14:textId="77777777" w:rsidR="00F2063A" w:rsidRDefault="00F2063A" w:rsidP="00F017AB">
      <w:pPr>
        <w:pStyle w:val="afa"/>
      </w:pPr>
      <w:bookmarkStart w:id="82" w:name="_Toc8772341"/>
      <w:r w:rsidRPr="00F2063A">
        <w:t>4.5 Финансовый план</w:t>
      </w:r>
      <w:bookmarkEnd w:id="82"/>
    </w:p>
    <w:p w14:paraId="4B31FADA" w14:textId="77777777" w:rsidR="00F2063A" w:rsidRDefault="00F2063A" w:rsidP="00F2063A">
      <w:pPr>
        <w:pStyle w:val="afc"/>
      </w:pPr>
      <w:bookmarkStart w:id="83" w:name="_Toc8772342"/>
      <w:r>
        <w:t>4.5.1. План прибылей и убытков</w:t>
      </w:r>
      <w:bookmarkEnd w:id="83"/>
    </w:p>
    <w:p w14:paraId="57715037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лан прибылей и убытков представляет собой финансовый документ, в котором отражаются доходы, расходы и финансовые результаты за период реализации проекта. Основная задача формирования данного документа состоит в том, чтобы рассчитать величину и структуру себестоимости продукции, соотношение затрат и результатов деятельности за определенный период, по которым можно будет судить о рентабельности проекта, его окупаемости.</w:t>
      </w:r>
    </w:p>
    <w:p w14:paraId="311F31B6" w14:textId="77777777" w:rsidR="00F2063A" w:rsidRPr="004B3F6D" w:rsidRDefault="00F2063A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lastRenderedPageBreak/>
        <w:t xml:space="preserve">План прибылей и убытков составлен в соответствии с формулами </w:t>
      </w:r>
      <w:r w:rsidR="00EB157F" w:rsidRPr="004B3F6D">
        <w:rPr>
          <w:bCs/>
          <w:color w:val="000000"/>
          <w:sz w:val="28"/>
          <w:szCs w:val="28"/>
        </w:rPr>
        <w:t>(4.12), (4.13), (4.14), (4.15), (4.16).</w:t>
      </w:r>
    </w:p>
    <w:p w14:paraId="14C2E3E5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ыручка-нетто (без учета НДС) от реализации:</w:t>
      </w:r>
    </w:p>
    <w:p w14:paraId="13AD7454" w14:textId="64421A41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В=</m:t>
        </m:r>
        <m:r>
          <w:rPr>
            <w:rFonts w:ascii="Cambria Math" w:hAnsi="Cambria Math"/>
            <w:color w:val="000000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18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2)</w:t>
      </w:r>
    </w:p>
    <w:p w14:paraId="00546D79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V – объем реализованной продукции;</w:t>
      </w:r>
    </w:p>
    <w:p w14:paraId="41F85BD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P – цена за единицу продукции.</w:t>
      </w:r>
    </w:p>
    <w:p w14:paraId="6FE88A11" w14:textId="39F31C3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Валовая прибыль 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</m:oMath>
      <w:r w:rsidRPr="004B3F6D">
        <w:rPr>
          <w:bCs/>
          <w:color w:val="000000"/>
          <w:sz w:val="28"/>
          <w:szCs w:val="28"/>
        </w:rPr>
        <w:t>)</w:t>
      </w:r>
    </w:p>
    <w:p w14:paraId="4705AE87" w14:textId="227EF9D6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В-С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3)</w:t>
      </w:r>
    </w:p>
    <w:p w14:paraId="400550BA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 В – выручка-нетто;</w:t>
      </w:r>
    </w:p>
    <w:p w14:paraId="26F6C7B0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С – себестоимость продукции.</w:t>
      </w:r>
    </w:p>
    <w:p w14:paraId="645775CA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от продаж</w:t>
      </w:r>
    </w:p>
    <w:p w14:paraId="0A4EB1D5" w14:textId="3D2A755E" w:rsidR="00EB157F" w:rsidRPr="00233F44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 xml:space="preserve"> </w:t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233F44">
        <w:rPr>
          <w:bCs/>
          <w:color w:val="000000"/>
          <w:sz w:val="28"/>
          <w:szCs w:val="28"/>
        </w:rPr>
        <w:t>1</w:t>
      </w:r>
      <w:r w:rsidR="00802E9B" w:rsidRPr="004B3F6D">
        <w:rPr>
          <w:bCs/>
          <w:color w:val="000000"/>
          <w:sz w:val="28"/>
          <w:szCs w:val="28"/>
        </w:rPr>
        <w:t>4</w:t>
      </w:r>
      <w:r w:rsidR="00EB157F" w:rsidRPr="00233F44">
        <w:rPr>
          <w:bCs/>
          <w:color w:val="000000"/>
          <w:sz w:val="28"/>
          <w:szCs w:val="28"/>
        </w:rPr>
        <w:t>)</w:t>
      </w:r>
    </w:p>
    <w:p w14:paraId="0808FDFE" w14:textId="66247940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Pr="004B3F6D">
        <w:rPr>
          <w:bCs/>
          <w:color w:val="000000"/>
          <w:sz w:val="28"/>
          <w:szCs w:val="28"/>
        </w:rPr>
        <w:t>валовая прибыль;</w:t>
      </w:r>
    </w:p>
    <w:p w14:paraId="5C04A2EF" w14:textId="0151DCBF" w:rsidR="00EB157F" w:rsidRPr="004B3F6D" w:rsidRDefault="00233F44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</m:oMath>
      <w:r w:rsidR="00EB157F" w:rsidRPr="004B3F6D">
        <w:rPr>
          <w:bCs/>
          <w:color w:val="000000"/>
          <w:sz w:val="28"/>
          <w:szCs w:val="28"/>
        </w:rPr>
        <w:t xml:space="preserve"> – коммерческие расходы;</w:t>
      </w:r>
    </w:p>
    <w:p w14:paraId="38EB845D" w14:textId="3A6AABFA" w:rsidR="00EB157F" w:rsidRPr="004B3F6D" w:rsidRDefault="00233F44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EB157F" w:rsidRPr="004B3F6D">
        <w:rPr>
          <w:bCs/>
          <w:color w:val="000000"/>
          <w:sz w:val="28"/>
          <w:szCs w:val="28"/>
        </w:rPr>
        <w:t xml:space="preserve"> управленческие расходы.</w:t>
      </w:r>
    </w:p>
    <w:p w14:paraId="3E41BFF3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Прибыль до налогообложения</w:t>
      </w:r>
    </w:p>
    <w:p w14:paraId="7B6D90C9" w14:textId="23C73818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= Пр + ДО – РО +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1</w:t>
      </w:r>
      <w:r w:rsidR="00802E9B" w:rsidRPr="004B3F6D">
        <w:rPr>
          <w:bCs/>
          <w:color w:val="000000"/>
          <w:sz w:val="28"/>
          <w:szCs w:val="28"/>
        </w:rPr>
        <w:t>5</w:t>
      </w:r>
      <w:r w:rsidR="00EB157F" w:rsidRPr="004B3F6D">
        <w:rPr>
          <w:bCs/>
          <w:color w:val="000000"/>
          <w:sz w:val="28"/>
          <w:szCs w:val="28"/>
        </w:rPr>
        <w:t>)</w:t>
      </w:r>
    </w:p>
    <w:p w14:paraId="3558621C" w14:textId="2F646618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Пр</m:t>
        </m:r>
      </m:oMath>
      <w:r w:rsidRPr="004B3F6D">
        <w:rPr>
          <w:bCs/>
          <w:color w:val="000000"/>
          <w:sz w:val="28"/>
          <w:szCs w:val="28"/>
        </w:rPr>
        <w:t>– прибыль от продаж;</w:t>
      </w:r>
    </w:p>
    <w:p w14:paraId="1AB8A603" w14:textId="77777777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ДО и РО - доходы и расходы от обычных видов деятельности;</w:t>
      </w:r>
    </w:p>
    <w:p w14:paraId="38C592C3" w14:textId="65EA3BC1" w:rsidR="00EB157F" w:rsidRPr="004B3F6D" w:rsidRDefault="00233F44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- </m:t>
        </m:r>
      </m:oMath>
      <w:r w:rsidR="00EB157F" w:rsidRPr="004B3F6D">
        <w:rPr>
          <w:bCs/>
          <w:color w:val="000000"/>
          <w:sz w:val="28"/>
          <w:szCs w:val="28"/>
        </w:rPr>
        <w:t>прочие доходы и расходы.</w:t>
      </w:r>
    </w:p>
    <w:p w14:paraId="0E9C1C3C" w14:textId="77777777" w:rsidR="00EB157F" w:rsidRPr="004B3F6D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Чистая прибыль</w:t>
      </w:r>
    </w:p>
    <w:p w14:paraId="15F3D1A9" w14:textId="1A57DC2C" w:rsidR="00EB157F" w:rsidRPr="004B3F6D" w:rsidRDefault="00233F44" w:rsidP="00EB157F">
      <w:pPr>
        <w:spacing w:line="360" w:lineRule="auto"/>
        <w:ind w:firstLine="709"/>
        <w:jc w:val="right"/>
        <w:rPr>
          <w:bCs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Н</m:t>
        </m:r>
      </m:oMath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</w:r>
      <w:r w:rsidR="00EB157F" w:rsidRPr="004B3F6D">
        <w:rPr>
          <w:bCs/>
          <w:color w:val="000000"/>
          <w:sz w:val="28"/>
          <w:szCs w:val="28"/>
        </w:rPr>
        <w:tab/>
        <w:t>(4.</w:t>
      </w:r>
      <w:r w:rsidR="00EB157F" w:rsidRPr="004B3F6D">
        <w:rPr>
          <w:bCs/>
          <w:color w:val="000000"/>
          <w:sz w:val="28"/>
          <w:szCs w:val="28"/>
          <w:lang w:val="en-US"/>
        </w:rPr>
        <w:t>1</w:t>
      </w:r>
      <w:r w:rsidR="00802E9B" w:rsidRPr="004B3F6D">
        <w:rPr>
          <w:bCs/>
          <w:color w:val="000000"/>
          <w:sz w:val="28"/>
          <w:szCs w:val="28"/>
        </w:rPr>
        <w:t>6</w:t>
      </w:r>
      <w:r w:rsidR="00EB157F" w:rsidRPr="004B3F6D">
        <w:rPr>
          <w:bCs/>
          <w:color w:val="000000"/>
          <w:sz w:val="28"/>
          <w:szCs w:val="28"/>
          <w:lang w:val="en-US"/>
        </w:rPr>
        <w:t>)</w:t>
      </w:r>
    </w:p>
    <w:p w14:paraId="45BF0C26" w14:textId="25302F01" w:rsidR="00EB157F" w:rsidRPr="004B3F6D" w:rsidRDefault="00EB157F" w:rsidP="00EB157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дн</m:t>
            </m:r>
          </m:sub>
        </m:sSub>
      </m:oMath>
      <w:r w:rsidRPr="004B3F6D">
        <w:rPr>
          <w:bCs/>
          <w:color w:val="000000"/>
          <w:sz w:val="28"/>
          <w:szCs w:val="28"/>
        </w:rPr>
        <w:t xml:space="preserve"> – прибыль до налогообложения;</w:t>
      </w:r>
    </w:p>
    <w:p w14:paraId="4D41D9C8" w14:textId="77777777" w:rsidR="00EB157F" w:rsidRPr="004B3F6D" w:rsidRDefault="00EB157F" w:rsidP="000D035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 – налог на прибыль.</w:t>
      </w:r>
    </w:p>
    <w:p w14:paraId="724CAE89" w14:textId="77777777" w:rsidR="00F2063A" w:rsidRPr="004B3F6D" w:rsidRDefault="00F2063A" w:rsidP="00F2063A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ца 4.6. – План прибылей и убытков</w:t>
      </w:r>
    </w:p>
    <w:tbl>
      <w:tblPr>
        <w:tblW w:w="930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418"/>
        <w:gridCol w:w="1559"/>
        <w:gridCol w:w="1503"/>
      </w:tblGrid>
      <w:tr w:rsidR="005E702C" w14:paraId="4EBC5212" w14:textId="77777777" w:rsidTr="005E702C">
        <w:tc>
          <w:tcPr>
            <w:tcW w:w="1702" w:type="dxa"/>
            <w:vMerge w:val="restart"/>
            <w:shd w:val="clear" w:color="auto" w:fill="auto"/>
          </w:tcPr>
          <w:p w14:paraId="02D0B8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1C48B450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2C3A2C25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E702C" w14:paraId="17FE20CC" w14:textId="77777777" w:rsidTr="005E702C">
        <w:tc>
          <w:tcPr>
            <w:tcW w:w="1702" w:type="dxa"/>
            <w:vMerge/>
            <w:shd w:val="clear" w:color="auto" w:fill="auto"/>
          </w:tcPr>
          <w:p w14:paraId="29A5531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711E9A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7CAFC8D7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7EB8EA92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14:paraId="170BD6A8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503" w:type="dxa"/>
            <w:vMerge/>
            <w:shd w:val="clear" w:color="auto" w:fill="auto"/>
          </w:tcPr>
          <w:p w14:paraId="3C36A8FF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</w:tr>
      <w:tr w:rsidR="005E702C" w14:paraId="0E21CFE2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B3CE3A4" w14:textId="77777777" w:rsidR="000D0356" w:rsidRPr="00F53647" w:rsidRDefault="000D0356" w:rsidP="000D0356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прод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5C087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E7CC7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9CC24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D53891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4E7DD4E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702C" w14:paraId="57AFAA7B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4230BCB6" w14:textId="77777777" w:rsidR="000D0356" w:rsidRPr="00F53647" w:rsidRDefault="000D0356" w:rsidP="00F5364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C46104" w14:textId="7777777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ABA8F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3CD33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401C8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38530D7" w14:textId="77777777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E702C" w14:paraId="12DC43DD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092C0CA0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ыручка-нетто (без учета НДС) от реализации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D04BA" w14:textId="77777777" w:rsidR="00F2063A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DB5307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0CE5F8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DF3E4D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965D655" w14:textId="77777777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644,06</w:t>
            </w:r>
          </w:p>
        </w:tc>
      </w:tr>
      <w:tr w:rsidR="005E702C" w14:paraId="3F60ECCD" w14:textId="77777777" w:rsidTr="005E702C">
        <w:trPr>
          <w:trHeight w:val="306"/>
        </w:trPr>
        <w:tc>
          <w:tcPr>
            <w:tcW w:w="1702" w:type="dxa"/>
            <w:shd w:val="clear" w:color="auto" w:fill="auto"/>
          </w:tcPr>
          <w:p w14:paraId="2724259E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3D7F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0259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E36E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CB56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E87EB75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725990D" w14:textId="77777777" w:rsidTr="005E702C">
        <w:trPr>
          <w:trHeight w:val="406"/>
        </w:trPr>
        <w:tc>
          <w:tcPr>
            <w:tcW w:w="1702" w:type="dxa"/>
            <w:shd w:val="clear" w:color="auto" w:fill="auto"/>
          </w:tcPr>
          <w:p w14:paraId="046953B6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от продаж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BD1B6C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1E1D1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0D1C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0C0093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F7F0668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5F6DF823" w14:textId="77777777" w:rsidTr="005E702C">
        <w:trPr>
          <w:trHeight w:val="570"/>
        </w:trPr>
        <w:tc>
          <w:tcPr>
            <w:tcW w:w="1702" w:type="dxa"/>
            <w:shd w:val="clear" w:color="auto" w:fill="auto"/>
          </w:tcPr>
          <w:p w14:paraId="386D5653" w14:textId="77777777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до налогообложения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957662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B6B56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1A500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3B3E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239D359" w14:textId="7777777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384A9E2E" w14:textId="77777777" w:rsidTr="005E702C">
        <w:trPr>
          <w:trHeight w:val="366"/>
        </w:trPr>
        <w:tc>
          <w:tcPr>
            <w:tcW w:w="1702" w:type="dxa"/>
            <w:shd w:val="clear" w:color="auto" w:fill="auto"/>
          </w:tcPr>
          <w:p w14:paraId="18D54BC1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7FA50" w14:textId="77777777" w:rsidR="00F2063A" w:rsidRPr="00F53647" w:rsidRDefault="00F2063A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AA8AE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5D7FA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B7793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,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1E70F8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5,08</w:t>
            </w:r>
          </w:p>
        </w:tc>
      </w:tr>
      <w:tr w:rsidR="005E702C" w14:paraId="66153DC9" w14:textId="77777777" w:rsidTr="005E702C">
        <w:trPr>
          <w:trHeight w:val="586"/>
        </w:trPr>
        <w:tc>
          <w:tcPr>
            <w:tcW w:w="1702" w:type="dxa"/>
            <w:shd w:val="clear" w:color="auto" w:fill="auto"/>
          </w:tcPr>
          <w:p w14:paraId="21A32E25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DF658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504A96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4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A344F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1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C5900C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81,3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833CB91" w14:textId="7777777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338,97</w:t>
            </w:r>
          </w:p>
        </w:tc>
      </w:tr>
    </w:tbl>
    <w:p w14:paraId="57F02621" w14:textId="77777777" w:rsidR="002117A4" w:rsidRPr="004B3F6D" w:rsidRDefault="002117A4" w:rsidP="00F2063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>Налог на прибыль взят 7%, т.к. форма организации подразумевается ИП.</w:t>
      </w:r>
    </w:p>
    <w:p w14:paraId="32F39F39" w14:textId="77777777" w:rsidR="002117A4" w:rsidRPr="004B3F6D" w:rsidRDefault="002117A4" w:rsidP="002166C7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14:paraId="47302260" w14:textId="77777777" w:rsidR="00984504" w:rsidRDefault="00984504" w:rsidP="00984504">
      <w:pPr>
        <w:pStyle w:val="afa"/>
      </w:pPr>
      <w:bookmarkStart w:id="84" w:name="_Toc8772343"/>
      <w:r>
        <w:rPr>
          <w:caps/>
        </w:rPr>
        <w:t>4.</w:t>
      </w:r>
      <w:r w:rsidR="00F2063A">
        <w:rPr>
          <w:caps/>
        </w:rPr>
        <w:t>6</w:t>
      </w:r>
      <w:r>
        <w:rPr>
          <w:caps/>
        </w:rPr>
        <w:t xml:space="preserve">. </w:t>
      </w:r>
      <w:r>
        <w:t>Выводы по разделу</w:t>
      </w:r>
      <w:bookmarkEnd w:id="80"/>
      <w:bookmarkEnd w:id="84"/>
    </w:p>
    <w:p w14:paraId="1CA3A075" w14:textId="77777777" w:rsidR="00D37BCC" w:rsidRPr="004B3F6D" w:rsidRDefault="00824946" w:rsidP="0082494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В результате работ по экономическому обоснованию ВКР была определена сумма, необходимая для </w:t>
      </w:r>
      <w:r w:rsidR="00D37BCC" w:rsidRPr="004B3F6D">
        <w:rPr>
          <w:bCs/>
          <w:color w:val="000000"/>
          <w:sz w:val="28"/>
          <w:szCs w:val="28"/>
        </w:rPr>
        <w:t>разработки программного продукта, а также был рассчитан план прибылей и убытков</w:t>
      </w:r>
      <w:r w:rsidRPr="004B3F6D">
        <w:rPr>
          <w:bCs/>
          <w:color w:val="000000"/>
          <w:sz w:val="28"/>
          <w:szCs w:val="28"/>
        </w:rPr>
        <w:t xml:space="preserve">. </w:t>
      </w:r>
    </w:p>
    <w:p w14:paraId="4C4F6B57" w14:textId="77777777" w:rsidR="00D37BCC" w:rsidRDefault="00D37BCC" w:rsidP="00824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B3F6D">
        <w:rPr>
          <w:bCs/>
          <w:color w:val="000000"/>
          <w:sz w:val="28"/>
          <w:szCs w:val="28"/>
        </w:rPr>
        <w:t xml:space="preserve">Себестоимость продукции составляет </w:t>
      </w:r>
      <w:r w:rsidRPr="00F53647">
        <w:rPr>
          <w:sz w:val="28"/>
          <w:szCs w:val="28"/>
          <w:lang w:eastAsia="en-US"/>
        </w:rPr>
        <w:t>278 531,65</w:t>
      </w:r>
      <w:r>
        <w:rPr>
          <w:sz w:val="28"/>
          <w:szCs w:val="28"/>
          <w:lang w:eastAsia="en-US"/>
        </w:rPr>
        <w:t xml:space="preserve"> руб.</w:t>
      </w:r>
    </w:p>
    <w:p w14:paraId="1DD5C359" w14:textId="77777777" w:rsidR="00F017AB" w:rsidRDefault="00D37BCC" w:rsidP="008A2AA8">
      <w:pPr>
        <w:spacing w:line="360" w:lineRule="auto"/>
        <w:ind w:firstLine="709"/>
        <w:jc w:val="both"/>
        <w:rPr>
          <w:sz w:val="28"/>
          <w:szCs w:val="28"/>
        </w:rPr>
      </w:pPr>
      <w:r w:rsidRPr="004B3F6D">
        <w:rPr>
          <w:bCs/>
          <w:color w:val="000000"/>
          <w:sz w:val="28"/>
          <w:szCs w:val="28"/>
        </w:rPr>
        <w:t xml:space="preserve">Чистая прибыль за первый год </w:t>
      </w:r>
      <w:r>
        <w:rPr>
          <w:sz w:val="28"/>
          <w:szCs w:val="28"/>
        </w:rPr>
        <w:t>1040338,97 руб</w:t>
      </w:r>
      <w:r w:rsidR="008A2AA8">
        <w:rPr>
          <w:sz w:val="28"/>
          <w:szCs w:val="28"/>
        </w:rPr>
        <w:t>.</w:t>
      </w:r>
    </w:p>
    <w:p w14:paraId="2CB3DF89" w14:textId="77777777" w:rsidR="00861C0E" w:rsidRDefault="00F017AB" w:rsidP="008A5B06">
      <w:pPr>
        <w:pStyle w:val="af8"/>
      </w:pPr>
      <w:r>
        <w:br w:type="page"/>
      </w:r>
      <w:bookmarkStart w:id="85" w:name="_Toc8772344"/>
      <w:r w:rsidR="00147780" w:rsidRPr="00AB1F9B">
        <w:lastRenderedPageBreak/>
        <w:t>Заключение</w:t>
      </w:r>
      <w:bookmarkEnd w:id="85"/>
    </w:p>
    <w:p w14:paraId="0B935913" w14:textId="77777777" w:rsidR="00147780" w:rsidRPr="00103DE8" w:rsidRDefault="00147780" w:rsidP="008341F7">
      <w:pPr>
        <w:pStyle w:val="af8"/>
      </w:pPr>
      <w:r w:rsidRPr="00861C0E">
        <w:br w:type="page"/>
      </w:r>
      <w:bookmarkStart w:id="86" w:name="_Toc485296028"/>
      <w:bookmarkStart w:id="87" w:name="_Toc8772345"/>
      <w:r w:rsidR="008341F7">
        <w:lastRenderedPageBreak/>
        <w:t>С</w:t>
      </w:r>
      <w:r w:rsidR="008341F7" w:rsidRPr="00BE4534">
        <w:t>писок использованных источников</w:t>
      </w:r>
      <w:bookmarkEnd w:id="86"/>
      <w:bookmarkEnd w:id="87"/>
    </w:p>
    <w:p w14:paraId="2ECCDA43" w14:textId="77777777" w:rsidR="00B97642" w:rsidRPr="004B3F6D" w:rsidRDefault="00336C08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About ROS. [Электронный ресурс] // </w:t>
      </w:r>
      <w:r w:rsidR="003441A0" w:rsidRPr="004B3F6D">
        <w:rPr>
          <w:color w:val="000000"/>
          <w:sz w:val="28"/>
          <w:szCs w:val="28"/>
        </w:rPr>
        <w:t xml:space="preserve">https://www.ros.org/ </w:t>
      </w:r>
      <w:r w:rsidRPr="004B3F6D">
        <w:rPr>
          <w:color w:val="000000"/>
          <w:sz w:val="28"/>
          <w:szCs w:val="28"/>
        </w:rPr>
        <w:t xml:space="preserve">официальный сайт </w:t>
      </w:r>
      <w:r w:rsidR="003441A0" w:rsidRPr="004B3F6D">
        <w:rPr>
          <w:color w:val="000000"/>
          <w:sz w:val="28"/>
          <w:szCs w:val="28"/>
        </w:rPr>
        <w:t>Open Source Robotics Foundation</w:t>
      </w:r>
      <w:r w:rsidRPr="004B3F6D">
        <w:rPr>
          <w:color w:val="000000"/>
          <w:sz w:val="28"/>
          <w:szCs w:val="28"/>
        </w:rPr>
        <w:t xml:space="preserve">: </w:t>
      </w:r>
      <w:r w:rsidR="003441A0" w:rsidRPr="004B3F6D">
        <w:rPr>
          <w:color w:val="000000"/>
          <w:sz w:val="28"/>
          <w:szCs w:val="28"/>
        </w:rPr>
        <w:t>https://www.ros.org/about-ros/</w:t>
      </w:r>
      <w:r w:rsidRPr="004B3F6D">
        <w:rPr>
          <w:color w:val="000000"/>
          <w:sz w:val="28"/>
          <w:szCs w:val="28"/>
        </w:rPr>
        <w:t xml:space="preserve"> (дата обращения: </w:t>
      </w:r>
      <w:r w:rsidR="003441A0" w:rsidRPr="004B3F6D">
        <w:rPr>
          <w:color w:val="000000"/>
          <w:sz w:val="28"/>
          <w:szCs w:val="28"/>
        </w:rPr>
        <w:t>07</w:t>
      </w:r>
      <w:r w:rsidRPr="004B3F6D">
        <w:rPr>
          <w:color w:val="000000"/>
          <w:sz w:val="28"/>
          <w:szCs w:val="28"/>
        </w:rPr>
        <w:t>.0</w:t>
      </w:r>
      <w:r w:rsidR="003441A0" w:rsidRPr="004B3F6D">
        <w:rPr>
          <w:color w:val="000000"/>
          <w:sz w:val="28"/>
          <w:szCs w:val="28"/>
        </w:rPr>
        <w:t>2</w:t>
      </w:r>
      <w:r w:rsidRPr="004B3F6D">
        <w:rPr>
          <w:color w:val="000000"/>
          <w:sz w:val="28"/>
          <w:szCs w:val="28"/>
        </w:rPr>
        <w:t>.201</w:t>
      </w:r>
      <w:r w:rsidR="003441A0" w:rsidRPr="004B3F6D">
        <w:rPr>
          <w:color w:val="000000"/>
          <w:sz w:val="28"/>
          <w:szCs w:val="28"/>
        </w:rPr>
        <w:t>9</w:t>
      </w:r>
      <w:r w:rsidRPr="004B3F6D">
        <w:rPr>
          <w:color w:val="000000"/>
          <w:sz w:val="28"/>
          <w:szCs w:val="28"/>
        </w:rPr>
        <w:t>).</w:t>
      </w:r>
    </w:p>
    <w:p w14:paraId="03DE0433" w14:textId="77777777" w:rsidR="009E22B0" w:rsidRPr="004B3F6D" w:rsidRDefault="004F15BC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hould I learn ROS with Python or with C++?</w:t>
      </w:r>
      <w:r w:rsidR="009E22B0" w:rsidRPr="004B3F6D">
        <w:rPr>
          <w:color w:val="000000"/>
          <w:sz w:val="28"/>
          <w:szCs w:val="28"/>
          <w:lang w:val="en-US"/>
        </w:rPr>
        <w:t xml:space="preserve"> </w:t>
      </w:r>
      <w:r w:rsidR="009E22B0" w:rsidRPr="004B3F6D">
        <w:rPr>
          <w:color w:val="000000"/>
          <w:sz w:val="28"/>
          <w:szCs w:val="28"/>
        </w:rPr>
        <w:t xml:space="preserve">[Электронный ресурс]// http://www.theconstructsim.com/ </w:t>
      </w:r>
      <w:r w:rsidRPr="004B3F6D">
        <w:rPr>
          <w:color w:val="000000"/>
          <w:sz w:val="28"/>
          <w:szCs w:val="28"/>
        </w:rPr>
        <w:t xml:space="preserve">  сайт обучения и прикладной разработки под </w:t>
      </w:r>
      <w:r w:rsidRPr="004B3F6D">
        <w:rPr>
          <w:color w:val="000000"/>
          <w:sz w:val="28"/>
          <w:szCs w:val="28"/>
          <w:lang w:val="en-US"/>
        </w:rPr>
        <w:t>ROS</w:t>
      </w:r>
      <w:r w:rsidRPr="004B3F6D">
        <w:rPr>
          <w:color w:val="000000"/>
          <w:sz w:val="28"/>
          <w:szCs w:val="28"/>
        </w:rPr>
        <w:t>: http://www.theconstructsim.com/learn-ros-python-or-cpp/ (дата обращения: 07.02.2019).</w:t>
      </w:r>
    </w:p>
    <w:p w14:paraId="7753D36B" w14:textId="77777777" w:rsidR="00A64277" w:rsidRPr="004B3F6D" w:rsidRDefault="00807CA1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ГОСТ ISO/IEC 15420-2010</w:t>
      </w:r>
      <w:r w:rsidR="00A64277" w:rsidRPr="004B3F6D">
        <w:rPr>
          <w:color w:val="000000"/>
          <w:sz w:val="28"/>
          <w:szCs w:val="28"/>
        </w:rPr>
        <w:t xml:space="preserve">. Межгосударственный стандарт. Автоматическая идентификация. Кодирование штриховое. Спецификация символики </w:t>
      </w:r>
      <w:r w:rsidR="00D2621F" w:rsidRPr="004B3F6D">
        <w:rPr>
          <w:color w:val="000000"/>
          <w:sz w:val="28"/>
          <w:szCs w:val="28"/>
        </w:rPr>
        <w:t xml:space="preserve">штрихового кода </w:t>
      </w:r>
      <w:r w:rsidR="00A64277" w:rsidRPr="004B3F6D">
        <w:rPr>
          <w:color w:val="000000"/>
          <w:sz w:val="28"/>
          <w:szCs w:val="28"/>
          <w:lang w:val="en-US"/>
        </w:rPr>
        <w:t>EAN</w:t>
      </w:r>
      <w:r w:rsidR="00A64277" w:rsidRPr="004B3F6D">
        <w:rPr>
          <w:color w:val="000000"/>
          <w:sz w:val="28"/>
          <w:szCs w:val="28"/>
        </w:rPr>
        <w:t>/</w:t>
      </w:r>
      <w:r w:rsidR="00A64277" w:rsidRPr="004B3F6D">
        <w:rPr>
          <w:color w:val="000000"/>
          <w:sz w:val="28"/>
          <w:szCs w:val="28"/>
          <w:lang w:val="en-US"/>
        </w:rPr>
        <w:t>UPC</w:t>
      </w:r>
      <w:r w:rsidR="00A64277" w:rsidRPr="004B3F6D">
        <w:rPr>
          <w:color w:val="000000"/>
          <w:sz w:val="28"/>
          <w:szCs w:val="28"/>
        </w:rPr>
        <w:t xml:space="preserve"> – Москва: Изд-во стандартов, 20</w:t>
      </w:r>
      <w:r w:rsidRPr="004B3F6D">
        <w:rPr>
          <w:color w:val="000000"/>
          <w:sz w:val="28"/>
          <w:szCs w:val="28"/>
        </w:rPr>
        <w:t>11</w:t>
      </w:r>
      <w:r w:rsidR="00A64277" w:rsidRPr="004B3F6D">
        <w:rPr>
          <w:color w:val="000000"/>
          <w:sz w:val="28"/>
          <w:szCs w:val="28"/>
        </w:rPr>
        <w:t>. – 56 с.</w:t>
      </w:r>
    </w:p>
    <w:p w14:paraId="65E2A73B" w14:textId="77777777" w:rsidR="00B97642" w:rsidRPr="004B3F6D" w:rsidRDefault="00B97642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Сакович И.О., Белов Ю.С. Обзор основных методов контурного анализа</w:t>
      </w:r>
    </w:p>
    <w:p w14:paraId="433669E9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>для выделения контуров движущихся объектов. Инженерный журнал: наука и</w:t>
      </w:r>
    </w:p>
    <w:p w14:paraId="1989E391" w14:textId="77777777" w:rsidR="00B97642" w:rsidRPr="004B3F6D" w:rsidRDefault="00B97642" w:rsidP="00B97642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B3F6D">
        <w:rPr>
          <w:color w:val="000000"/>
          <w:sz w:val="28"/>
          <w:szCs w:val="28"/>
        </w:rPr>
        <w:t xml:space="preserve">инновации, 2014, вып. 12. </w:t>
      </w:r>
      <w:r w:rsidRPr="004B3F6D">
        <w:rPr>
          <w:color w:val="000000"/>
          <w:sz w:val="28"/>
          <w:szCs w:val="28"/>
          <w:lang w:val="en-US"/>
        </w:rPr>
        <w:t xml:space="preserve">URL: </w:t>
      </w:r>
      <w:r w:rsidR="00BB1917" w:rsidRPr="004B3F6D">
        <w:rPr>
          <w:color w:val="000000"/>
          <w:sz w:val="28"/>
          <w:szCs w:val="28"/>
          <w:lang w:val="en-US"/>
        </w:rPr>
        <w:t>http://engjournal.ru/catalog/it/hidden/1280.html</w:t>
      </w:r>
    </w:p>
    <w:p w14:paraId="59EBF5EF" w14:textId="77777777" w:rsidR="005209C7" w:rsidRPr="004B3F6D" w:rsidRDefault="0018491A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  <w:lang w:val="en-US"/>
        </w:rPr>
        <w:t>Structural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alysis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and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Shape</w:t>
      </w:r>
      <w:r w:rsidRPr="004B3F6D">
        <w:rPr>
          <w:color w:val="000000"/>
          <w:sz w:val="28"/>
          <w:szCs w:val="28"/>
        </w:rPr>
        <w:t xml:space="preserve"> </w:t>
      </w:r>
      <w:r w:rsidRPr="004B3F6D">
        <w:rPr>
          <w:color w:val="000000"/>
          <w:sz w:val="28"/>
          <w:szCs w:val="28"/>
          <w:lang w:val="en-US"/>
        </w:rPr>
        <w:t>Descriptors</w:t>
      </w:r>
      <w:r w:rsidRPr="004B3F6D">
        <w:rPr>
          <w:color w:val="000000"/>
          <w:sz w:val="28"/>
          <w:szCs w:val="28"/>
        </w:rPr>
        <w:t xml:space="preserve"> [Электронный ресурс] // </w:t>
      </w:r>
      <w:r w:rsidRPr="004B3F6D">
        <w:rPr>
          <w:color w:val="000000"/>
          <w:sz w:val="28"/>
          <w:szCs w:val="28"/>
          <w:lang w:val="en-US"/>
        </w:rPr>
        <w:t>https</w:t>
      </w:r>
      <w:r w:rsidRPr="004B3F6D">
        <w:rPr>
          <w:color w:val="000000"/>
          <w:sz w:val="28"/>
          <w:szCs w:val="28"/>
        </w:rPr>
        <w:t>://</w:t>
      </w:r>
      <w:r w:rsidRPr="004B3F6D">
        <w:rPr>
          <w:color w:val="000000"/>
          <w:sz w:val="28"/>
          <w:szCs w:val="28"/>
          <w:lang w:val="en-US"/>
        </w:rPr>
        <w:t>docs</w:t>
      </w:r>
      <w:r w:rsidRPr="004B3F6D">
        <w:rPr>
          <w:color w:val="000000"/>
          <w:sz w:val="28"/>
          <w:szCs w:val="28"/>
        </w:rPr>
        <w:t>.</w:t>
      </w:r>
      <w:r w:rsidRPr="004B3F6D">
        <w:rPr>
          <w:color w:val="000000"/>
          <w:sz w:val="28"/>
          <w:szCs w:val="28"/>
          <w:lang w:val="en-US"/>
        </w:rPr>
        <w:t>opencv</w:t>
      </w:r>
      <w:r w:rsidRPr="004B3F6D">
        <w:rPr>
          <w:color w:val="000000"/>
          <w:sz w:val="28"/>
          <w:szCs w:val="28"/>
        </w:rPr>
        <w:t>.</w:t>
      </w:r>
      <w:r w:rsidRPr="004B3F6D">
        <w:rPr>
          <w:color w:val="000000"/>
          <w:sz w:val="28"/>
          <w:szCs w:val="28"/>
          <w:lang w:val="en-US"/>
        </w:rPr>
        <w:t>org</w:t>
      </w:r>
      <w:r w:rsidRPr="004B3F6D">
        <w:rPr>
          <w:color w:val="000000"/>
          <w:sz w:val="28"/>
          <w:szCs w:val="28"/>
        </w:rPr>
        <w:t xml:space="preserve">/ официальный сайт документации библиотеки компьютерного зрения </w:t>
      </w:r>
      <w:r w:rsidRPr="004B3F6D">
        <w:rPr>
          <w:color w:val="000000"/>
          <w:sz w:val="28"/>
          <w:szCs w:val="28"/>
          <w:lang w:val="en-US"/>
        </w:rPr>
        <w:t>OpenCV</w:t>
      </w:r>
      <w:r w:rsidRPr="004B3F6D">
        <w:rPr>
          <w:color w:val="000000"/>
          <w:sz w:val="28"/>
          <w:szCs w:val="28"/>
        </w:rPr>
        <w:t>. (дата обращения: 09.02.2019).</w:t>
      </w:r>
    </w:p>
    <w:p w14:paraId="4C46BDDF" w14:textId="77777777" w:rsidR="00325E34" w:rsidRPr="004B3F6D" w:rsidRDefault="00E620B2" w:rsidP="00B97642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Ивченко Г. И., Медведев Ю. И. Введение в математическую статистику. — М. : Издательство ЛКИ, 2010. </w:t>
      </w:r>
    </w:p>
    <w:p w14:paraId="50EEEB01" w14:textId="77777777" w:rsidR="0087778C" w:rsidRPr="00325E34" w:rsidRDefault="00E9474F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color w:val="FF0000"/>
          <w:sz w:val="28"/>
          <w:szCs w:val="28"/>
        </w:rPr>
        <w:t xml:space="preserve">ГОСТ 19781 – 90. Обеспечение систем обработки информации программное. Термины и определения. – Москва: Изд-во стандартов, </w:t>
      </w:r>
      <w:r w:rsidR="00E92F34" w:rsidRPr="00325E34">
        <w:rPr>
          <w:color w:val="FF0000"/>
          <w:sz w:val="28"/>
          <w:szCs w:val="28"/>
        </w:rPr>
        <w:t>1992</w:t>
      </w:r>
      <w:r w:rsidRPr="00325E34">
        <w:rPr>
          <w:color w:val="FF0000"/>
          <w:sz w:val="28"/>
          <w:szCs w:val="28"/>
        </w:rPr>
        <w:t xml:space="preserve">. – </w:t>
      </w:r>
      <w:r w:rsidR="00E92F34" w:rsidRPr="00325E34">
        <w:rPr>
          <w:color w:val="FF0000"/>
          <w:sz w:val="28"/>
          <w:szCs w:val="28"/>
        </w:rPr>
        <w:t>45</w:t>
      </w:r>
      <w:r w:rsidRPr="00325E34">
        <w:rPr>
          <w:color w:val="FF0000"/>
          <w:sz w:val="28"/>
          <w:szCs w:val="28"/>
        </w:rPr>
        <w:t xml:space="preserve"> с.</w:t>
      </w:r>
    </w:p>
    <w:p w14:paraId="78BA5AC7" w14:textId="77777777" w:rsidR="00DE7E94" w:rsidRDefault="00DE7E94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bCs/>
          <w:color w:val="FF0000"/>
          <w:sz w:val="28"/>
          <w:szCs w:val="28"/>
        </w:rPr>
        <w:t xml:space="preserve">ГОСТ Р ИСО/МЭК 9126 – 93. Информационная технология. Оценка программной продукции. Характеристики качества и руководства по их применению. – </w:t>
      </w:r>
      <w:r w:rsidRPr="00325E34">
        <w:rPr>
          <w:color w:val="FF0000"/>
          <w:sz w:val="28"/>
          <w:szCs w:val="28"/>
        </w:rPr>
        <w:t xml:space="preserve">Москва: Изд-во стандартов, 1994. – </w:t>
      </w:r>
      <w:r w:rsidR="00503DB8" w:rsidRPr="00325E34">
        <w:rPr>
          <w:color w:val="FF0000"/>
          <w:sz w:val="28"/>
          <w:szCs w:val="28"/>
        </w:rPr>
        <w:t>17</w:t>
      </w:r>
      <w:r w:rsidRPr="00325E34">
        <w:rPr>
          <w:color w:val="FF0000"/>
          <w:sz w:val="28"/>
          <w:szCs w:val="28"/>
        </w:rPr>
        <w:t xml:space="preserve"> с.</w:t>
      </w:r>
    </w:p>
    <w:p w14:paraId="20398732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t>Размеры</w:t>
      </w:r>
      <w:r>
        <w:rPr>
          <w:sz w:val="28"/>
        </w:rPr>
        <w:t xml:space="preserve"> должностных окладов ППС с учетом повышающих квалификационных коэффициентов</w:t>
      </w:r>
      <w:r w:rsidRPr="00E167A1">
        <w:rPr>
          <w:sz w:val="28"/>
        </w:rPr>
        <w:t xml:space="preserve">: </w:t>
      </w:r>
      <w:r>
        <w:rPr>
          <w:sz w:val="28"/>
        </w:rPr>
        <w:t>Приложение 1 к приказу № 1372 от 03.05.2017</w:t>
      </w:r>
      <w:r w:rsidRPr="00E167A1">
        <w:rPr>
          <w:sz w:val="28"/>
        </w:rPr>
        <w:t>:</w:t>
      </w:r>
      <w:r>
        <w:rPr>
          <w:sz w:val="28"/>
        </w:rPr>
        <w:t xml:space="preserve"> о повышении уровня оплаты труда отдельных категорий работников университета</w:t>
      </w:r>
    </w:p>
    <w:p w14:paraId="5A04493A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lastRenderedPageBreak/>
        <w:t>Налоговый</w:t>
      </w:r>
      <w:r w:rsidRPr="004B3F6D">
        <w:rPr>
          <w:color w:val="000000"/>
          <w:sz w:val="28"/>
          <w:szCs w:val="28"/>
        </w:rPr>
        <w:t xml:space="preserve"> кодекс Российской Федерации (часть вторая) от 05.08.2000 № 117-ФЗ (ред. от 03.04.2017) // Собрание законодательства Российской Федерации. 07.08.2000. </w:t>
      </w:r>
      <w:r w:rsidRPr="004B3F6D">
        <w:rPr>
          <w:color w:val="000000"/>
          <w:sz w:val="28"/>
          <w:szCs w:val="28"/>
          <w:lang w:val="en-US"/>
        </w:rPr>
        <w:t>N</w:t>
      </w:r>
      <w:r w:rsidRPr="004B3F6D">
        <w:rPr>
          <w:color w:val="000000"/>
          <w:sz w:val="28"/>
          <w:szCs w:val="28"/>
        </w:rPr>
        <w:t xml:space="preserve"> 32. Ст. 259.1. С. 309 – 310.</w:t>
      </w:r>
    </w:p>
    <w:p w14:paraId="717A1B85" w14:textId="77777777" w:rsidR="0018491A" w:rsidRPr="004B3F6D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4B3F6D">
        <w:rPr>
          <w:color w:val="000000"/>
          <w:sz w:val="28"/>
          <w:szCs w:val="28"/>
        </w:rPr>
        <w:t xml:space="preserve">О </w:t>
      </w:r>
      <w:r w:rsidRPr="0018491A">
        <w:rPr>
          <w:bCs/>
          <w:color w:val="FF0000"/>
          <w:sz w:val="28"/>
          <w:szCs w:val="28"/>
        </w:rPr>
        <w:t>Классификации</w:t>
      </w:r>
      <w:r w:rsidRPr="004B3F6D">
        <w:rPr>
          <w:color w:val="000000"/>
          <w:sz w:val="28"/>
          <w:szCs w:val="28"/>
        </w:rPr>
        <w:t xml:space="preserve"> основных средств, включаемых в амортизационные группы: постановление Правительства Рос. Федерации от 01.01.2002 N 1 (ред. от 07.07.2016) // Собрание законодательства Российской Федерации. 07.07.2016. N 640. С. 4</w:t>
      </w:r>
    </w:p>
    <w:sectPr w:rsidR="0018491A" w:rsidRPr="004B3F6D" w:rsidSect="00A71209">
      <w:footerReference w:type="even" r:id="rId31"/>
      <w:footerReference w:type="default" r:id="rId32"/>
      <w:footerReference w:type="first" r:id="rId33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08B0" w14:textId="77777777" w:rsidR="00911A70" w:rsidRDefault="00911A70">
      <w:r>
        <w:separator/>
      </w:r>
    </w:p>
  </w:endnote>
  <w:endnote w:type="continuationSeparator" w:id="0">
    <w:p w14:paraId="747B6706" w14:textId="77777777" w:rsidR="00911A70" w:rsidRDefault="0091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B766" w14:textId="77777777" w:rsidR="00911A70" w:rsidRDefault="00911A70" w:rsidP="00A902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095B859" w14:textId="77777777" w:rsidR="00911A70" w:rsidRDefault="00911A70" w:rsidP="00A902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9A15" w14:textId="77777777" w:rsidR="00911A70" w:rsidRPr="00A71209" w:rsidRDefault="00911A70">
    <w:pPr>
      <w:pStyle w:val="a3"/>
      <w:jc w:val="center"/>
    </w:pPr>
    <w:r w:rsidRPr="00A71209">
      <w:fldChar w:fldCharType="begin"/>
    </w:r>
    <w:r w:rsidRPr="00A71209">
      <w:instrText>PAGE   \* MERGEFORMAT</w:instrText>
    </w:r>
    <w:r w:rsidRPr="00A71209">
      <w:fldChar w:fldCharType="separate"/>
    </w:r>
    <w:r w:rsidRPr="00EC2C40">
      <w:rPr>
        <w:noProof/>
        <w:lang w:val="ru-RU"/>
      </w:rPr>
      <w:t>16</w:t>
    </w:r>
    <w:r w:rsidRPr="00A71209">
      <w:fldChar w:fldCharType="end"/>
    </w:r>
  </w:p>
  <w:p w14:paraId="786DD0A5" w14:textId="77777777" w:rsidR="00911A70" w:rsidRDefault="00911A70" w:rsidP="00A9028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B8FFB" w14:textId="77777777" w:rsidR="00911A70" w:rsidRDefault="00911A70">
    <w:pPr>
      <w:pStyle w:val="a3"/>
      <w:jc w:val="center"/>
    </w:pPr>
  </w:p>
  <w:p w14:paraId="164F7A23" w14:textId="77777777" w:rsidR="00911A70" w:rsidRDefault="00911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404F" w14:textId="77777777" w:rsidR="00911A70" w:rsidRDefault="00911A70">
      <w:r>
        <w:separator/>
      </w:r>
    </w:p>
  </w:footnote>
  <w:footnote w:type="continuationSeparator" w:id="0">
    <w:p w14:paraId="54E47AD0" w14:textId="77777777" w:rsidR="00911A70" w:rsidRDefault="0091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413"/>
    <w:multiLevelType w:val="hybridMultilevel"/>
    <w:tmpl w:val="241CC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425FC"/>
    <w:multiLevelType w:val="hybridMultilevel"/>
    <w:tmpl w:val="FC6C4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04460A"/>
    <w:multiLevelType w:val="hybridMultilevel"/>
    <w:tmpl w:val="46DCD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07199"/>
    <w:multiLevelType w:val="hybridMultilevel"/>
    <w:tmpl w:val="9FA4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04876"/>
    <w:multiLevelType w:val="hybridMultilevel"/>
    <w:tmpl w:val="65BEC37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 w15:restartNumberingAfterBreak="0">
    <w:nsid w:val="19714B49"/>
    <w:multiLevelType w:val="hybridMultilevel"/>
    <w:tmpl w:val="D39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1040D"/>
    <w:multiLevelType w:val="hybridMultilevel"/>
    <w:tmpl w:val="42E0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707B4F"/>
    <w:multiLevelType w:val="hybridMultilevel"/>
    <w:tmpl w:val="97A04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CC3C1C"/>
    <w:multiLevelType w:val="hybridMultilevel"/>
    <w:tmpl w:val="9CB0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C0753"/>
    <w:multiLevelType w:val="hybridMultilevel"/>
    <w:tmpl w:val="7670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A7B3C"/>
    <w:multiLevelType w:val="hybridMultilevel"/>
    <w:tmpl w:val="36E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152B"/>
    <w:multiLevelType w:val="hybridMultilevel"/>
    <w:tmpl w:val="6E08B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9B226D"/>
    <w:multiLevelType w:val="hybridMultilevel"/>
    <w:tmpl w:val="D8B05B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98655D8"/>
    <w:multiLevelType w:val="hybridMultilevel"/>
    <w:tmpl w:val="E6AE4D84"/>
    <w:lvl w:ilvl="0" w:tplc="28D8448A">
      <w:start w:val="1"/>
      <w:numFmt w:val="decimal"/>
      <w:lvlText w:val="%1)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B477BF"/>
    <w:multiLevelType w:val="hybridMultilevel"/>
    <w:tmpl w:val="C40A4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F74D94"/>
    <w:multiLevelType w:val="hybridMultilevel"/>
    <w:tmpl w:val="BB403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A156F8A"/>
    <w:multiLevelType w:val="hybridMultilevel"/>
    <w:tmpl w:val="9A2ACF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0C17A6F"/>
    <w:multiLevelType w:val="hybridMultilevel"/>
    <w:tmpl w:val="90B0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17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0"/>
    <w:rsid w:val="000031C3"/>
    <w:rsid w:val="00003283"/>
    <w:rsid w:val="000053AA"/>
    <w:rsid w:val="00005427"/>
    <w:rsid w:val="00005D62"/>
    <w:rsid w:val="00010676"/>
    <w:rsid w:val="000123DD"/>
    <w:rsid w:val="000161D4"/>
    <w:rsid w:val="00017E6D"/>
    <w:rsid w:val="00021C90"/>
    <w:rsid w:val="00025C85"/>
    <w:rsid w:val="00027F6C"/>
    <w:rsid w:val="00030820"/>
    <w:rsid w:val="00030FD6"/>
    <w:rsid w:val="000312C5"/>
    <w:rsid w:val="00037F88"/>
    <w:rsid w:val="00045103"/>
    <w:rsid w:val="0004795F"/>
    <w:rsid w:val="0005077D"/>
    <w:rsid w:val="000527C7"/>
    <w:rsid w:val="00052EC7"/>
    <w:rsid w:val="000530B7"/>
    <w:rsid w:val="00053428"/>
    <w:rsid w:val="00053DDA"/>
    <w:rsid w:val="00054880"/>
    <w:rsid w:val="00055AFE"/>
    <w:rsid w:val="00055FC9"/>
    <w:rsid w:val="00057A55"/>
    <w:rsid w:val="000616AE"/>
    <w:rsid w:val="000623D5"/>
    <w:rsid w:val="0006493B"/>
    <w:rsid w:val="00065843"/>
    <w:rsid w:val="00067309"/>
    <w:rsid w:val="00067DA7"/>
    <w:rsid w:val="00071D3C"/>
    <w:rsid w:val="00074074"/>
    <w:rsid w:val="00077D63"/>
    <w:rsid w:val="000815A8"/>
    <w:rsid w:val="0008204A"/>
    <w:rsid w:val="00083BD7"/>
    <w:rsid w:val="0008442E"/>
    <w:rsid w:val="0008515E"/>
    <w:rsid w:val="00085CBF"/>
    <w:rsid w:val="0009359D"/>
    <w:rsid w:val="00096252"/>
    <w:rsid w:val="00097E9B"/>
    <w:rsid w:val="000A3DC5"/>
    <w:rsid w:val="000A5BC4"/>
    <w:rsid w:val="000B1B53"/>
    <w:rsid w:val="000B221F"/>
    <w:rsid w:val="000B3998"/>
    <w:rsid w:val="000B6698"/>
    <w:rsid w:val="000C2957"/>
    <w:rsid w:val="000C7FF2"/>
    <w:rsid w:val="000D0356"/>
    <w:rsid w:val="000D26EA"/>
    <w:rsid w:val="000D3DBF"/>
    <w:rsid w:val="000D6154"/>
    <w:rsid w:val="000E077B"/>
    <w:rsid w:val="000E0E7B"/>
    <w:rsid w:val="000E426A"/>
    <w:rsid w:val="000E66AD"/>
    <w:rsid w:val="000F0245"/>
    <w:rsid w:val="000F15D9"/>
    <w:rsid w:val="000F5B62"/>
    <w:rsid w:val="001002E1"/>
    <w:rsid w:val="00101F39"/>
    <w:rsid w:val="0010384C"/>
    <w:rsid w:val="0010451F"/>
    <w:rsid w:val="00104E05"/>
    <w:rsid w:val="00105B87"/>
    <w:rsid w:val="00114E8D"/>
    <w:rsid w:val="00115C08"/>
    <w:rsid w:val="00115F43"/>
    <w:rsid w:val="00116587"/>
    <w:rsid w:val="00116F0C"/>
    <w:rsid w:val="001175E3"/>
    <w:rsid w:val="00120827"/>
    <w:rsid w:val="0012153B"/>
    <w:rsid w:val="00121C0B"/>
    <w:rsid w:val="001220AD"/>
    <w:rsid w:val="001228CF"/>
    <w:rsid w:val="00132114"/>
    <w:rsid w:val="00136DC3"/>
    <w:rsid w:val="00142A19"/>
    <w:rsid w:val="0014391A"/>
    <w:rsid w:val="00143C6A"/>
    <w:rsid w:val="00143C82"/>
    <w:rsid w:val="00147780"/>
    <w:rsid w:val="001478B8"/>
    <w:rsid w:val="00152E0A"/>
    <w:rsid w:val="00152FC9"/>
    <w:rsid w:val="00154059"/>
    <w:rsid w:val="00154D7B"/>
    <w:rsid w:val="00154E16"/>
    <w:rsid w:val="00156B69"/>
    <w:rsid w:val="00161051"/>
    <w:rsid w:val="00162767"/>
    <w:rsid w:val="00164EF2"/>
    <w:rsid w:val="00167035"/>
    <w:rsid w:val="00171554"/>
    <w:rsid w:val="00173843"/>
    <w:rsid w:val="0017610A"/>
    <w:rsid w:val="0017643E"/>
    <w:rsid w:val="0017769A"/>
    <w:rsid w:val="00177EEF"/>
    <w:rsid w:val="0018320C"/>
    <w:rsid w:val="00183939"/>
    <w:rsid w:val="00184844"/>
    <w:rsid w:val="0018491A"/>
    <w:rsid w:val="00187267"/>
    <w:rsid w:val="001903BA"/>
    <w:rsid w:val="00192E85"/>
    <w:rsid w:val="00195395"/>
    <w:rsid w:val="001967F4"/>
    <w:rsid w:val="001971E4"/>
    <w:rsid w:val="00197D1F"/>
    <w:rsid w:val="001A04F0"/>
    <w:rsid w:val="001A22DD"/>
    <w:rsid w:val="001A7C00"/>
    <w:rsid w:val="001A7F18"/>
    <w:rsid w:val="001B4ED5"/>
    <w:rsid w:val="001C03B4"/>
    <w:rsid w:val="001C24EB"/>
    <w:rsid w:val="001C2735"/>
    <w:rsid w:val="001C4946"/>
    <w:rsid w:val="001C4A7F"/>
    <w:rsid w:val="001D6642"/>
    <w:rsid w:val="001D6A33"/>
    <w:rsid w:val="001D6C1F"/>
    <w:rsid w:val="001D6EB8"/>
    <w:rsid w:val="001D7D3B"/>
    <w:rsid w:val="001E07D7"/>
    <w:rsid w:val="001E0B7F"/>
    <w:rsid w:val="001E113B"/>
    <w:rsid w:val="001E4A4F"/>
    <w:rsid w:val="001F1AB6"/>
    <w:rsid w:val="001F22D7"/>
    <w:rsid w:val="001F5568"/>
    <w:rsid w:val="00200936"/>
    <w:rsid w:val="00200A36"/>
    <w:rsid w:val="00201E4E"/>
    <w:rsid w:val="0020363D"/>
    <w:rsid w:val="00203A8E"/>
    <w:rsid w:val="00207726"/>
    <w:rsid w:val="002117A4"/>
    <w:rsid w:val="00211B97"/>
    <w:rsid w:val="00213F4C"/>
    <w:rsid w:val="00214F3D"/>
    <w:rsid w:val="00215516"/>
    <w:rsid w:val="002166C7"/>
    <w:rsid w:val="002178A8"/>
    <w:rsid w:val="00221254"/>
    <w:rsid w:val="00221F00"/>
    <w:rsid w:val="0023268D"/>
    <w:rsid w:val="00233F44"/>
    <w:rsid w:val="00234FAD"/>
    <w:rsid w:val="00235C54"/>
    <w:rsid w:val="00243D0A"/>
    <w:rsid w:val="002457A7"/>
    <w:rsid w:val="0024649E"/>
    <w:rsid w:val="00247672"/>
    <w:rsid w:val="002613ED"/>
    <w:rsid w:val="00263CC5"/>
    <w:rsid w:val="00266087"/>
    <w:rsid w:val="002671A0"/>
    <w:rsid w:val="002744C9"/>
    <w:rsid w:val="00274812"/>
    <w:rsid w:val="002749D4"/>
    <w:rsid w:val="00275CF9"/>
    <w:rsid w:val="00277E31"/>
    <w:rsid w:val="00281C4C"/>
    <w:rsid w:val="002822A2"/>
    <w:rsid w:val="0028382B"/>
    <w:rsid w:val="00286164"/>
    <w:rsid w:val="00290ADC"/>
    <w:rsid w:val="00292EEB"/>
    <w:rsid w:val="00295DAF"/>
    <w:rsid w:val="002966D2"/>
    <w:rsid w:val="00297B8B"/>
    <w:rsid w:val="002A1A85"/>
    <w:rsid w:val="002A1FFB"/>
    <w:rsid w:val="002A2065"/>
    <w:rsid w:val="002A20C1"/>
    <w:rsid w:val="002A408E"/>
    <w:rsid w:val="002A6F04"/>
    <w:rsid w:val="002B0489"/>
    <w:rsid w:val="002B0FC8"/>
    <w:rsid w:val="002B2059"/>
    <w:rsid w:val="002B3D4F"/>
    <w:rsid w:val="002B4AA9"/>
    <w:rsid w:val="002B7CCD"/>
    <w:rsid w:val="002C44C1"/>
    <w:rsid w:val="002D0AFB"/>
    <w:rsid w:val="002D31AB"/>
    <w:rsid w:val="002D464C"/>
    <w:rsid w:val="002D5A6E"/>
    <w:rsid w:val="002D76C7"/>
    <w:rsid w:val="002E0DA7"/>
    <w:rsid w:val="002E2530"/>
    <w:rsid w:val="002E534E"/>
    <w:rsid w:val="002F0952"/>
    <w:rsid w:val="002F17C4"/>
    <w:rsid w:val="002F47C8"/>
    <w:rsid w:val="002F7214"/>
    <w:rsid w:val="002F7507"/>
    <w:rsid w:val="00301E2D"/>
    <w:rsid w:val="00301FFD"/>
    <w:rsid w:val="003040C7"/>
    <w:rsid w:val="00305163"/>
    <w:rsid w:val="00306905"/>
    <w:rsid w:val="00313B1F"/>
    <w:rsid w:val="003144EE"/>
    <w:rsid w:val="00315B3B"/>
    <w:rsid w:val="00317835"/>
    <w:rsid w:val="0032019A"/>
    <w:rsid w:val="003241CC"/>
    <w:rsid w:val="003247FA"/>
    <w:rsid w:val="00324CDE"/>
    <w:rsid w:val="003251E0"/>
    <w:rsid w:val="00325E34"/>
    <w:rsid w:val="00325FF1"/>
    <w:rsid w:val="003265E4"/>
    <w:rsid w:val="00326676"/>
    <w:rsid w:val="00326A80"/>
    <w:rsid w:val="0032739F"/>
    <w:rsid w:val="00327C8D"/>
    <w:rsid w:val="00332EB0"/>
    <w:rsid w:val="0033424C"/>
    <w:rsid w:val="00336258"/>
    <w:rsid w:val="00336C08"/>
    <w:rsid w:val="00341614"/>
    <w:rsid w:val="00341672"/>
    <w:rsid w:val="003422E2"/>
    <w:rsid w:val="00342D12"/>
    <w:rsid w:val="00343573"/>
    <w:rsid w:val="003441A0"/>
    <w:rsid w:val="00345C86"/>
    <w:rsid w:val="00346B93"/>
    <w:rsid w:val="00346BEC"/>
    <w:rsid w:val="003510A0"/>
    <w:rsid w:val="003558E9"/>
    <w:rsid w:val="00356352"/>
    <w:rsid w:val="003568E1"/>
    <w:rsid w:val="00360FC4"/>
    <w:rsid w:val="00360FEA"/>
    <w:rsid w:val="003620C1"/>
    <w:rsid w:val="00364D3C"/>
    <w:rsid w:val="00364E0A"/>
    <w:rsid w:val="00372FFC"/>
    <w:rsid w:val="003734E9"/>
    <w:rsid w:val="00380648"/>
    <w:rsid w:val="0038309E"/>
    <w:rsid w:val="00383B9D"/>
    <w:rsid w:val="00387871"/>
    <w:rsid w:val="00391022"/>
    <w:rsid w:val="00393B38"/>
    <w:rsid w:val="00394737"/>
    <w:rsid w:val="00397E2F"/>
    <w:rsid w:val="003A0119"/>
    <w:rsid w:val="003A3CCA"/>
    <w:rsid w:val="003A7808"/>
    <w:rsid w:val="003B2A4B"/>
    <w:rsid w:val="003B3B10"/>
    <w:rsid w:val="003B417B"/>
    <w:rsid w:val="003B5F29"/>
    <w:rsid w:val="003B7EAD"/>
    <w:rsid w:val="003C39EC"/>
    <w:rsid w:val="003C54C5"/>
    <w:rsid w:val="003C7CF7"/>
    <w:rsid w:val="003D2616"/>
    <w:rsid w:val="003D5D68"/>
    <w:rsid w:val="003E00F2"/>
    <w:rsid w:val="003E07E2"/>
    <w:rsid w:val="003E099C"/>
    <w:rsid w:val="003E14BC"/>
    <w:rsid w:val="003E200F"/>
    <w:rsid w:val="003E2492"/>
    <w:rsid w:val="003E2F02"/>
    <w:rsid w:val="003E3850"/>
    <w:rsid w:val="003E4D42"/>
    <w:rsid w:val="003E65C0"/>
    <w:rsid w:val="003F4171"/>
    <w:rsid w:val="003F5ACE"/>
    <w:rsid w:val="004021BE"/>
    <w:rsid w:val="0040236F"/>
    <w:rsid w:val="004056AE"/>
    <w:rsid w:val="00410066"/>
    <w:rsid w:val="00410164"/>
    <w:rsid w:val="00413D1E"/>
    <w:rsid w:val="004155B8"/>
    <w:rsid w:val="00415C8C"/>
    <w:rsid w:val="00416FB2"/>
    <w:rsid w:val="00417DA9"/>
    <w:rsid w:val="00424880"/>
    <w:rsid w:val="00425890"/>
    <w:rsid w:val="00430310"/>
    <w:rsid w:val="00432F4F"/>
    <w:rsid w:val="00434FD6"/>
    <w:rsid w:val="004355FA"/>
    <w:rsid w:val="0043729C"/>
    <w:rsid w:val="00437EC8"/>
    <w:rsid w:val="00440A22"/>
    <w:rsid w:val="0044131B"/>
    <w:rsid w:val="00441C1C"/>
    <w:rsid w:val="00443386"/>
    <w:rsid w:val="004446B7"/>
    <w:rsid w:val="00446B69"/>
    <w:rsid w:val="00450E16"/>
    <w:rsid w:val="00451777"/>
    <w:rsid w:val="00451C39"/>
    <w:rsid w:val="00452ADB"/>
    <w:rsid w:val="00453041"/>
    <w:rsid w:val="00455DFA"/>
    <w:rsid w:val="00460805"/>
    <w:rsid w:val="00461451"/>
    <w:rsid w:val="00461E0C"/>
    <w:rsid w:val="004621E6"/>
    <w:rsid w:val="00465F46"/>
    <w:rsid w:val="00466951"/>
    <w:rsid w:val="004731C2"/>
    <w:rsid w:val="0047458B"/>
    <w:rsid w:val="00474668"/>
    <w:rsid w:val="00474933"/>
    <w:rsid w:val="004751AF"/>
    <w:rsid w:val="00475578"/>
    <w:rsid w:val="004777AE"/>
    <w:rsid w:val="004800FF"/>
    <w:rsid w:val="00480C53"/>
    <w:rsid w:val="0048166B"/>
    <w:rsid w:val="0048174A"/>
    <w:rsid w:val="00482793"/>
    <w:rsid w:val="0048350A"/>
    <w:rsid w:val="0048454B"/>
    <w:rsid w:val="004847B9"/>
    <w:rsid w:val="00485580"/>
    <w:rsid w:val="00485977"/>
    <w:rsid w:val="00491C42"/>
    <w:rsid w:val="00492487"/>
    <w:rsid w:val="00497EDC"/>
    <w:rsid w:val="004A0B65"/>
    <w:rsid w:val="004A426A"/>
    <w:rsid w:val="004A51F0"/>
    <w:rsid w:val="004A756E"/>
    <w:rsid w:val="004A7A70"/>
    <w:rsid w:val="004B0205"/>
    <w:rsid w:val="004B05EB"/>
    <w:rsid w:val="004B3F6D"/>
    <w:rsid w:val="004B58D0"/>
    <w:rsid w:val="004B5DE1"/>
    <w:rsid w:val="004B6FD6"/>
    <w:rsid w:val="004B71A5"/>
    <w:rsid w:val="004B741D"/>
    <w:rsid w:val="004C2C88"/>
    <w:rsid w:val="004C60A4"/>
    <w:rsid w:val="004D0E8D"/>
    <w:rsid w:val="004D1F4A"/>
    <w:rsid w:val="004D2461"/>
    <w:rsid w:val="004D3ACD"/>
    <w:rsid w:val="004D4479"/>
    <w:rsid w:val="004D5430"/>
    <w:rsid w:val="004D695D"/>
    <w:rsid w:val="004D6A6B"/>
    <w:rsid w:val="004E1E01"/>
    <w:rsid w:val="004E434D"/>
    <w:rsid w:val="004E4E26"/>
    <w:rsid w:val="004E5871"/>
    <w:rsid w:val="004E6174"/>
    <w:rsid w:val="004F15BC"/>
    <w:rsid w:val="004F53FD"/>
    <w:rsid w:val="00502BF6"/>
    <w:rsid w:val="00502D0C"/>
    <w:rsid w:val="00503DB8"/>
    <w:rsid w:val="005041A6"/>
    <w:rsid w:val="005046F4"/>
    <w:rsid w:val="00507CB6"/>
    <w:rsid w:val="005101B4"/>
    <w:rsid w:val="00511C0E"/>
    <w:rsid w:val="0051318E"/>
    <w:rsid w:val="005134C6"/>
    <w:rsid w:val="005140C3"/>
    <w:rsid w:val="005204A8"/>
    <w:rsid w:val="005209C7"/>
    <w:rsid w:val="00520A20"/>
    <w:rsid w:val="00522289"/>
    <w:rsid w:val="00523ACE"/>
    <w:rsid w:val="0052458C"/>
    <w:rsid w:val="00527E42"/>
    <w:rsid w:val="005314BB"/>
    <w:rsid w:val="00532FDF"/>
    <w:rsid w:val="0053475A"/>
    <w:rsid w:val="0053786A"/>
    <w:rsid w:val="00540D14"/>
    <w:rsid w:val="00542F07"/>
    <w:rsid w:val="00546282"/>
    <w:rsid w:val="00552B89"/>
    <w:rsid w:val="00555438"/>
    <w:rsid w:val="00557F2C"/>
    <w:rsid w:val="00557F45"/>
    <w:rsid w:val="00561559"/>
    <w:rsid w:val="00562C8E"/>
    <w:rsid w:val="00564119"/>
    <w:rsid w:val="005654B5"/>
    <w:rsid w:val="00566484"/>
    <w:rsid w:val="005701B6"/>
    <w:rsid w:val="005704C5"/>
    <w:rsid w:val="00572249"/>
    <w:rsid w:val="005722B0"/>
    <w:rsid w:val="00573AE5"/>
    <w:rsid w:val="00583565"/>
    <w:rsid w:val="00583F98"/>
    <w:rsid w:val="00586151"/>
    <w:rsid w:val="005929D5"/>
    <w:rsid w:val="0059453E"/>
    <w:rsid w:val="00597836"/>
    <w:rsid w:val="005A0F47"/>
    <w:rsid w:val="005B1229"/>
    <w:rsid w:val="005B1867"/>
    <w:rsid w:val="005B1FB3"/>
    <w:rsid w:val="005B7ACF"/>
    <w:rsid w:val="005C00B1"/>
    <w:rsid w:val="005C038D"/>
    <w:rsid w:val="005C28BD"/>
    <w:rsid w:val="005C3923"/>
    <w:rsid w:val="005C4869"/>
    <w:rsid w:val="005C5D82"/>
    <w:rsid w:val="005D07BD"/>
    <w:rsid w:val="005D0A07"/>
    <w:rsid w:val="005D1F40"/>
    <w:rsid w:val="005D2A11"/>
    <w:rsid w:val="005D4B0D"/>
    <w:rsid w:val="005D51BB"/>
    <w:rsid w:val="005D7B89"/>
    <w:rsid w:val="005E1DB0"/>
    <w:rsid w:val="005E21F2"/>
    <w:rsid w:val="005E2A3E"/>
    <w:rsid w:val="005E6F9E"/>
    <w:rsid w:val="005E702C"/>
    <w:rsid w:val="005F253C"/>
    <w:rsid w:val="005F4903"/>
    <w:rsid w:val="005F6AD0"/>
    <w:rsid w:val="00601FFE"/>
    <w:rsid w:val="006038DF"/>
    <w:rsid w:val="00605FE7"/>
    <w:rsid w:val="00606309"/>
    <w:rsid w:val="0060745D"/>
    <w:rsid w:val="00610187"/>
    <w:rsid w:val="0061030E"/>
    <w:rsid w:val="00611A1B"/>
    <w:rsid w:val="00612715"/>
    <w:rsid w:val="00612919"/>
    <w:rsid w:val="00613654"/>
    <w:rsid w:val="006205B8"/>
    <w:rsid w:val="00621589"/>
    <w:rsid w:val="00622684"/>
    <w:rsid w:val="00622FF3"/>
    <w:rsid w:val="00624A92"/>
    <w:rsid w:val="00626DE6"/>
    <w:rsid w:val="0063137B"/>
    <w:rsid w:val="006326DA"/>
    <w:rsid w:val="006333AE"/>
    <w:rsid w:val="00633A52"/>
    <w:rsid w:val="00633E91"/>
    <w:rsid w:val="00633F87"/>
    <w:rsid w:val="00635F88"/>
    <w:rsid w:val="006374E0"/>
    <w:rsid w:val="0063774D"/>
    <w:rsid w:val="006407E7"/>
    <w:rsid w:val="00643345"/>
    <w:rsid w:val="00643398"/>
    <w:rsid w:val="00644212"/>
    <w:rsid w:val="006446A4"/>
    <w:rsid w:val="00645A6E"/>
    <w:rsid w:val="006547BB"/>
    <w:rsid w:val="00655358"/>
    <w:rsid w:val="0065594A"/>
    <w:rsid w:val="00655995"/>
    <w:rsid w:val="00655F00"/>
    <w:rsid w:val="00657282"/>
    <w:rsid w:val="006611C6"/>
    <w:rsid w:val="00662CE7"/>
    <w:rsid w:val="0066449E"/>
    <w:rsid w:val="00666934"/>
    <w:rsid w:val="006678BE"/>
    <w:rsid w:val="0067370D"/>
    <w:rsid w:val="00674CC1"/>
    <w:rsid w:val="006769E1"/>
    <w:rsid w:val="00682B07"/>
    <w:rsid w:val="0068526B"/>
    <w:rsid w:val="0068595C"/>
    <w:rsid w:val="006876FF"/>
    <w:rsid w:val="00691615"/>
    <w:rsid w:val="00691E12"/>
    <w:rsid w:val="006939D1"/>
    <w:rsid w:val="006951FB"/>
    <w:rsid w:val="00696775"/>
    <w:rsid w:val="00696E41"/>
    <w:rsid w:val="006A09F8"/>
    <w:rsid w:val="006A0EFD"/>
    <w:rsid w:val="006A176C"/>
    <w:rsid w:val="006A26CA"/>
    <w:rsid w:val="006A353E"/>
    <w:rsid w:val="006A35EF"/>
    <w:rsid w:val="006A4A7E"/>
    <w:rsid w:val="006A7E11"/>
    <w:rsid w:val="006B136F"/>
    <w:rsid w:val="006B275F"/>
    <w:rsid w:val="006B31B9"/>
    <w:rsid w:val="006B32C1"/>
    <w:rsid w:val="006B64E1"/>
    <w:rsid w:val="006C2047"/>
    <w:rsid w:val="006C4B9A"/>
    <w:rsid w:val="006C737D"/>
    <w:rsid w:val="006D077D"/>
    <w:rsid w:val="006D4ADC"/>
    <w:rsid w:val="006E205B"/>
    <w:rsid w:val="006E3B0B"/>
    <w:rsid w:val="006E776F"/>
    <w:rsid w:val="006F0525"/>
    <w:rsid w:val="006F2B57"/>
    <w:rsid w:val="006F6426"/>
    <w:rsid w:val="006F67EC"/>
    <w:rsid w:val="006F6D0E"/>
    <w:rsid w:val="007004A0"/>
    <w:rsid w:val="007046E1"/>
    <w:rsid w:val="00705748"/>
    <w:rsid w:val="00706325"/>
    <w:rsid w:val="007119CE"/>
    <w:rsid w:val="00711C62"/>
    <w:rsid w:val="00712EF4"/>
    <w:rsid w:val="00715612"/>
    <w:rsid w:val="007213B1"/>
    <w:rsid w:val="00724579"/>
    <w:rsid w:val="00725BFD"/>
    <w:rsid w:val="00731036"/>
    <w:rsid w:val="00732953"/>
    <w:rsid w:val="00733F11"/>
    <w:rsid w:val="00735508"/>
    <w:rsid w:val="0073570B"/>
    <w:rsid w:val="00735AF7"/>
    <w:rsid w:val="00736653"/>
    <w:rsid w:val="00741CD0"/>
    <w:rsid w:val="007445CB"/>
    <w:rsid w:val="00744689"/>
    <w:rsid w:val="00745DC4"/>
    <w:rsid w:val="00747193"/>
    <w:rsid w:val="00750B22"/>
    <w:rsid w:val="00751562"/>
    <w:rsid w:val="007519E3"/>
    <w:rsid w:val="00751B57"/>
    <w:rsid w:val="00752001"/>
    <w:rsid w:val="0075235F"/>
    <w:rsid w:val="00753978"/>
    <w:rsid w:val="007552B3"/>
    <w:rsid w:val="00760C74"/>
    <w:rsid w:val="00762063"/>
    <w:rsid w:val="0076344C"/>
    <w:rsid w:val="007637AD"/>
    <w:rsid w:val="0076570B"/>
    <w:rsid w:val="00767246"/>
    <w:rsid w:val="00767F44"/>
    <w:rsid w:val="00770A94"/>
    <w:rsid w:val="00770F94"/>
    <w:rsid w:val="007721BC"/>
    <w:rsid w:val="0077230C"/>
    <w:rsid w:val="0077686A"/>
    <w:rsid w:val="00777AEB"/>
    <w:rsid w:val="00780497"/>
    <w:rsid w:val="00781476"/>
    <w:rsid w:val="00782D94"/>
    <w:rsid w:val="00783506"/>
    <w:rsid w:val="00785A84"/>
    <w:rsid w:val="00790DC1"/>
    <w:rsid w:val="007918C4"/>
    <w:rsid w:val="00791EE8"/>
    <w:rsid w:val="00792AB9"/>
    <w:rsid w:val="00794326"/>
    <w:rsid w:val="00796140"/>
    <w:rsid w:val="0079743E"/>
    <w:rsid w:val="007A32EA"/>
    <w:rsid w:val="007A3BD0"/>
    <w:rsid w:val="007A438F"/>
    <w:rsid w:val="007A53FB"/>
    <w:rsid w:val="007A6EEE"/>
    <w:rsid w:val="007B15B1"/>
    <w:rsid w:val="007C04E4"/>
    <w:rsid w:val="007C05A1"/>
    <w:rsid w:val="007C0C2E"/>
    <w:rsid w:val="007C1A6D"/>
    <w:rsid w:val="007C1BDB"/>
    <w:rsid w:val="007C5D29"/>
    <w:rsid w:val="007D0364"/>
    <w:rsid w:val="007D187E"/>
    <w:rsid w:val="007D4CA5"/>
    <w:rsid w:val="007D54F3"/>
    <w:rsid w:val="007D7D0C"/>
    <w:rsid w:val="007E7221"/>
    <w:rsid w:val="007F2644"/>
    <w:rsid w:val="007F3692"/>
    <w:rsid w:val="007F3705"/>
    <w:rsid w:val="007F4381"/>
    <w:rsid w:val="007F4DB6"/>
    <w:rsid w:val="007F58F7"/>
    <w:rsid w:val="007F7A04"/>
    <w:rsid w:val="00800AF1"/>
    <w:rsid w:val="008024E9"/>
    <w:rsid w:val="00802E9B"/>
    <w:rsid w:val="00807CA1"/>
    <w:rsid w:val="00811EF9"/>
    <w:rsid w:val="008133B6"/>
    <w:rsid w:val="00813B4D"/>
    <w:rsid w:val="00821E71"/>
    <w:rsid w:val="00822FC2"/>
    <w:rsid w:val="00824946"/>
    <w:rsid w:val="00825899"/>
    <w:rsid w:val="00825C88"/>
    <w:rsid w:val="00826B80"/>
    <w:rsid w:val="00827417"/>
    <w:rsid w:val="00830C17"/>
    <w:rsid w:val="008313C9"/>
    <w:rsid w:val="0083258C"/>
    <w:rsid w:val="008341F7"/>
    <w:rsid w:val="00834C77"/>
    <w:rsid w:val="008432DA"/>
    <w:rsid w:val="008464D7"/>
    <w:rsid w:val="008477A5"/>
    <w:rsid w:val="00847993"/>
    <w:rsid w:val="0085000C"/>
    <w:rsid w:val="00850F85"/>
    <w:rsid w:val="00852B06"/>
    <w:rsid w:val="008536EE"/>
    <w:rsid w:val="008548CF"/>
    <w:rsid w:val="0085528F"/>
    <w:rsid w:val="00856837"/>
    <w:rsid w:val="00861241"/>
    <w:rsid w:val="00861C0E"/>
    <w:rsid w:val="0086248D"/>
    <w:rsid w:val="008638ED"/>
    <w:rsid w:val="008638F4"/>
    <w:rsid w:val="008664F4"/>
    <w:rsid w:val="00866903"/>
    <w:rsid w:val="00870993"/>
    <w:rsid w:val="008712D5"/>
    <w:rsid w:val="00873961"/>
    <w:rsid w:val="00873EA3"/>
    <w:rsid w:val="00876586"/>
    <w:rsid w:val="0087778C"/>
    <w:rsid w:val="0088026E"/>
    <w:rsid w:val="0088125E"/>
    <w:rsid w:val="008820D1"/>
    <w:rsid w:val="00882F93"/>
    <w:rsid w:val="0088321B"/>
    <w:rsid w:val="00884C02"/>
    <w:rsid w:val="00884C54"/>
    <w:rsid w:val="008864BB"/>
    <w:rsid w:val="00891EB5"/>
    <w:rsid w:val="00896269"/>
    <w:rsid w:val="008A0410"/>
    <w:rsid w:val="008A14C9"/>
    <w:rsid w:val="008A2AA8"/>
    <w:rsid w:val="008A35BF"/>
    <w:rsid w:val="008A3683"/>
    <w:rsid w:val="008A4549"/>
    <w:rsid w:val="008A5B06"/>
    <w:rsid w:val="008B415D"/>
    <w:rsid w:val="008C0193"/>
    <w:rsid w:val="008C2E35"/>
    <w:rsid w:val="008C4C5C"/>
    <w:rsid w:val="008C7780"/>
    <w:rsid w:val="008D2BF3"/>
    <w:rsid w:val="008E0F0C"/>
    <w:rsid w:val="008F29AE"/>
    <w:rsid w:val="008F767A"/>
    <w:rsid w:val="00901C46"/>
    <w:rsid w:val="00901D47"/>
    <w:rsid w:val="00902969"/>
    <w:rsid w:val="00904AA1"/>
    <w:rsid w:val="0090768B"/>
    <w:rsid w:val="00907750"/>
    <w:rsid w:val="009103B2"/>
    <w:rsid w:val="00910F29"/>
    <w:rsid w:val="0091164E"/>
    <w:rsid w:val="00911A70"/>
    <w:rsid w:val="00913A40"/>
    <w:rsid w:val="00914FB0"/>
    <w:rsid w:val="00915A41"/>
    <w:rsid w:val="00917DC6"/>
    <w:rsid w:val="0092022F"/>
    <w:rsid w:val="00924FB1"/>
    <w:rsid w:val="0093259D"/>
    <w:rsid w:val="0093472C"/>
    <w:rsid w:val="0093577A"/>
    <w:rsid w:val="00935944"/>
    <w:rsid w:val="009359AE"/>
    <w:rsid w:val="00935ABB"/>
    <w:rsid w:val="009366AF"/>
    <w:rsid w:val="009374E5"/>
    <w:rsid w:val="009412D8"/>
    <w:rsid w:val="009438B8"/>
    <w:rsid w:val="00943CCA"/>
    <w:rsid w:val="00946474"/>
    <w:rsid w:val="0095578D"/>
    <w:rsid w:val="00955EEC"/>
    <w:rsid w:val="0095607F"/>
    <w:rsid w:val="00965488"/>
    <w:rsid w:val="00966524"/>
    <w:rsid w:val="00970091"/>
    <w:rsid w:val="00970539"/>
    <w:rsid w:val="009725A5"/>
    <w:rsid w:val="00976395"/>
    <w:rsid w:val="00977314"/>
    <w:rsid w:val="00977327"/>
    <w:rsid w:val="0098150A"/>
    <w:rsid w:val="00983A78"/>
    <w:rsid w:val="00984504"/>
    <w:rsid w:val="00984C96"/>
    <w:rsid w:val="0098601A"/>
    <w:rsid w:val="009920B4"/>
    <w:rsid w:val="00992735"/>
    <w:rsid w:val="0099342A"/>
    <w:rsid w:val="00994892"/>
    <w:rsid w:val="0099494A"/>
    <w:rsid w:val="009A0126"/>
    <w:rsid w:val="009A1442"/>
    <w:rsid w:val="009A18B9"/>
    <w:rsid w:val="009A1FCE"/>
    <w:rsid w:val="009A2275"/>
    <w:rsid w:val="009A3D21"/>
    <w:rsid w:val="009A6FAE"/>
    <w:rsid w:val="009A7567"/>
    <w:rsid w:val="009B15AA"/>
    <w:rsid w:val="009B1CAB"/>
    <w:rsid w:val="009B3A45"/>
    <w:rsid w:val="009C4DCB"/>
    <w:rsid w:val="009C6F62"/>
    <w:rsid w:val="009C777D"/>
    <w:rsid w:val="009D1238"/>
    <w:rsid w:val="009D180B"/>
    <w:rsid w:val="009D47C8"/>
    <w:rsid w:val="009D544C"/>
    <w:rsid w:val="009D57F3"/>
    <w:rsid w:val="009E22B0"/>
    <w:rsid w:val="009E436A"/>
    <w:rsid w:val="009E53DD"/>
    <w:rsid w:val="009E7FF4"/>
    <w:rsid w:val="009F336C"/>
    <w:rsid w:val="009F3AEE"/>
    <w:rsid w:val="009F49FD"/>
    <w:rsid w:val="009F5E03"/>
    <w:rsid w:val="00A04256"/>
    <w:rsid w:val="00A04CD5"/>
    <w:rsid w:val="00A05084"/>
    <w:rsid w:val="00A0514C"/>
    <w:rsid w:val="00A056A3"/>
    <w:rsid w:val="00A0754D"/>
    <w:rsid w:val="00A10DC3"/>
    <w:rsid w:val="00A11C7D"/>
    <w:rsid w:val="00A13BFF"/>
    <w:rsid w:val="00A1448D"/>
    <w:rsid w:val="00A1531C"/>
    <w:rsid w:val="00A22790"/>
    <w:rsid w:val="00A2296A"/>
    <w:rsid w:val="00A25092"/>
    <w:rsid w:val="00A26D22"/>
    <w:rsid w:val="00A30E46"/>
    <w:rsid w:val="00A31610"/>
    <w:rsid w:val="00A3165C"/>
    <w:rsid w:val="00A32DD7"/>
    <w:rsid w:val="00A3681B"/>
    <w:rsid w:val="00A42AD2"/>
    <w:rsid w:val="00A4388A"/>
    <w:rsid w:val="00A461C5"/>
    <w:rsid w:val="00A4688E"/>
    <w:rsid w:val="00A52585"/>
    <w:rsid w:val="00A54EE9"/>
    <w:rsid w:val="00A612A2"/>
    <w:rsid w:val="00A61A6A"/>
    <w:rsid w:val="00A64277"/>
    <w:rsid w:val="00A70FF9"/>
    <w:rsid w:val="00A71209"/>
    <w:rsid w:val="00A82EB5"/>
    <w:rsid w:val="00A855B5"/>
    <w:rsid w:val="00A85EF0"/>
    <w:rsid w:val="00A87227"/>
    <w:rsid w:val="00A9028B"/>
    <w:rsid w:val="00A91FE3"/>
    <w:rsid w:val="00A934E0"/>
    <w:rsid w:val="00A94E6E"/>
    <w:rsid w:val="00A963DD"/>
    <w:rsid w:val="00AA22CD"/>
    <w:rsid w:val="00AA4196"/>
    <w:rsid w:val="00AA7A2E"/>
    <w:rsid w:val="00AB01BF"/>
    <w:rsid w:val="00AB27EB"/>
    <w:rsid w:val="00AB3A0D"/>
    <w:rsid w:val="00AB581B"/>
    <w:rsid w:val="00AB70EA"/>
    <w:rsid w:val="00AC1477"/>
    <w:rsid w:val="00AC154D"/>
    <w:rsid w:val="00AC2645"/>
    <w:rsid w:val="00AC4BD6"/>
    <w:rsid w:val="00AC73CC"/>
    <w:rsid w:val="00AC7888"/>
    <w:rsid w:val="00AD0596"/>
    <w:rsid w:val="00AD2410"/>
    <w:rsid w:val="00AD28FF"/>
    <w:rsid w:val="00AD3FE5"/>
    <w:rsid w:val="00AD4E5B"/>
    <w:rsid w:val="00AE133E"/>
    <w:rsid w:val="00AE1965"/>
    <w:rsid w:val="00AE1F15"/>
    <w:rsid w:val="00AE45B9"/>
    <w:rsid w:val="00AE73BC"/>
    <w:rsid w:val="00AF3FB6"/>
    <w:rsid w:val="00AF4247"/>
    <w:rsid w:val="00AF5B10"/>
    <w:rsid w:val="00AF5CEB"/>
    <w:rsid w:val="00AF7779"/>
    <w:rsid w:val="00B00968"/>
    <w:rsid w:val="00B0466C"/>
    <w:rsid w:val="00B05078"/>
    <w:rsid w:val="00B05133"/>
    <w:rsid w:val="00B054BE"/>
    <w:rsid w:val="00B05996"/>
    <w:rsid w:val="00B07B33"/>
    <w:rsid w:val="00B10EB7"/>
    <w:rsid w:val="00B12992"/>
    <w:rsid w:val="00B13FBC"/>
    <w:rsid w:val="00B15142"/>
    <w:rsid w:val="00B152B8"/>
    <w:rsid w:val="00B22B0E"/>
    <w:rsid w:val="00B251AF"/>
    <w:rsid w:val="00B30F60"/>
    <w:rsid w:val="00B31C0D"/>
    <w:rsid w:val="00B31C70"/>
    <w:rsid w:val="00B31D73"/>
    <w:rsid w:val="00B31F84"/>
    <w:rsid w:val="00B33F98"/>
    <w:rsid w:val="00B344A3"/>
    <w:rsid w:val="00B3687D"/>
    <w:rsid w:val="00B37A5A"/>
    <w:rsid w:val="00B41AB0"/>
    <w:rsid w:val="00B41F69"/>
    <w:rsid w:val="00B4317E"/>
    <w:rsid w:val="00B44051"/>
    <w:rsid w:val="00B44A73"/>
    <w:rsid w:val="00B469D7"/>
    <w:rsid w:val="00B47D09"/>
    <w:rsid w:val="00B50FB0"/>
    <w:rsid w:val="00B5126B"/>
    <w:rsid w:val="00B5397F"/>
    <w:rsid w:val="00B5709F"/>
    <w:rsid w:val="00B6057D"/>
    <w:rsid w:val="00B643B2"/>
    <w:rsid w:val="00B65511"/>
    <w:rsid w:val="00B66199"/>
    <w:rsid w:val="00B70899"/>
    <w:rsid w:val="00B70FD0"/>
    <w:rsid w:val="00B71CB9"/>
    <w:rsid w:val="00B73FD8"/>
    <w:rsid w:val="00B766BC"/>
    <w:rsid w:val="00B77727"/>
    <w:rsid w:val="00B8328E"/>
    <w:rsid w:val="00B8455A"/>
    <w:rsid w:val="00B8589A"/>
    <w:rsid w:val="00B86014"/>
    <w:rsid w:val="00B87314"/>
    <w:rsid w:val="00B8740F"/>
    <w:rsid w:val="00B901FB"/>
    <w:rsid w:val="00B90203"/>
    <w:rsid w:val="00B9117E"/>
    <w:rsid w:val="00B93018"/>
    <w:rsid w:val="00B9340F"/>
    <w:rsid w:val="00B94C72"/>
    <w:rsid w:val="00B96192"/>
    <w:rsid w:val="00B962EE"/>
    <w:rsid w:val="00B96657"/>
    <w:rsid w:val="00B9695C"/>
    <w:rsid w:val="00B97642"/>
    <w:rsid w:val="00BA29E1"/>
    <w:rsid w:val="00BA3B5E"/>
    <w:rsid w:val="00BA5735"/>
    <w:rsid w:val="00BB115D"/>
    <w:rsid w:val="00BB1917"/>
    <w:rsid w:val="00BB255B"/>
    <w:rsid w:val="00BB417E"/>
    <w:rsid w:val="00BB65E0"/>
    <w:rsid w:val="00BB6C60"/>
    <w:rsid w:val="00BC0F9A"/>
    <w:rsid w:val="00BC114A"/>
    <w:rsid w:val="00BC1C52"/>
    <w:rsid w:val="00BC265B"/>
    <w:rsid w:val="00BC3C95"/>
    <w:rsid w:val="00BC61A7"/>
    <w:rsid w:val="00BD211B"/>
    <w:rsid w:val="00BD4A1F"/>
    <w:rsid w:val="00BD71F0"/>
    <w:rsid w:val="00BE1F4D"/>
    <w:rsid w:val="00BE22AA"/>
    <w:rsid w:val="00BE43D0"/>
    <w:rsid w:val="00BE43D5"/>
    <w:rsid w:val="00BE62A5"/>
    <w:rsid w:val="00BF427A"/>
    <w:rsid w:val="00C01771"/>
    <w:rsid w:val="00C10C6F"/>
    <w:rsid w:val="00C11F17"/>
    <w:rsid w:val="00C1254A"/>
    <w:rsid w:val="00C12E97"/>
    <w:rsid w:val="00C15248"/>
    <w:rsid w:val="00C16943"/>
    <w:rsid w:val="00C20727"/>
    <w:rsid w:val="00C21ADC"/>
    <w:rsid w:val="00C25A29"/>
    <w:rsid w:val="00C3128F"/>
    <w:rsid w:val="00C32F7C"/>
    <w:rsid w:val="00C33646"/>
    <w:rsid w:val="00C339BB"/>
    <w:rsid w:val="00C342DF"/>
    <w:rsid w:val="00C34442"/>
    <w:rsid w:val="00C37942"/>
    <w:rsid w:val="00C41CCE"/>
    <w:rsid w:val="00C612C6"/>
    <w:rsid w:val="00C623D7"/>
    <w:rsid w:val="00C6289C"/>
    <w:rsid w:val="00C6577E"/>
    <w:rsid w:val="00C671D2"/>
    <w:rsid w:val="00C7009D"/>
    <w:rsid w:val="00C72126"/>
    <w:rsid w:val="00C73B1F"/>
    <w:rsid w:val="00C757CD"/>
    <w:rsid w:val="00C75E2D"/>
    <w:rsid w:val="00C761C4"/>
    <w:rsid w:val="00C769EA"/>
    <w:rsid w:val="00C81D8C"/>
    <w:rsid w:val="00C835A4"/>
    <w:rsid w:val="00C83925"/>
    <w:rsid w:val="00C83D48"/>
    <w:rsid w:val="00C84E09"/>
    <w:rsid w:val="00C8550B"/>
    <w:rsid w:val="00C86B37"/>
    <w:rsid w:val="00C93D32"/>
    <w:rsid w:val="00CA314A"/>
    <w:rsid w:val="00CA52F7"/>
    <w:rsid w:val="00CA6B3F"/>
    <w:rsid w:val="00CB0F6D"/>
    <w:rsid w:val="00CB1E4E"/>
    <w:rsid w:val="00CB2874"/>
    <w:rsid w:val="00CB3E27"/>
    <w:rsid w:val="00CB6636"/>
    <w:rsid w:val="00CC0419"/>
    <w:rsid w:val="00CC0A93"/>
    <w:rsid w:val="00CC10BF"/>
    <w:rsid w:val="00CC1CAA"/>
    <w:rsid w:val="00CC599F"/>
    <w:rsid w:val="00CC5CC5"/>
    <w:rsid w:val="00CC60B2"/>
    <w:rsid w:val="00CC7C7D"/>
    <w:rsid w:val="00CD5A54"/>
    <w:rsid w:val="00CD6E83"/>
    <w:rsid w:val="00CE3F48"/>
    <w:rsid w:val="00CE3FBE"/>
    <w:rsid w:val="00CF1DC8"/>
    <w:rsid w:val="00CF396B"/>
    <w:rsid w:val="00CF4B12"/>
    <w:rsid w:val="00CF696D"/>
    <w:rsid w:val="00D00D70"/>
    <w:rsid w:val="00D017ED"/>
    <w:rsid w:val="00D056CB"/>
    <w:rsid w:val="00D109A0"/>
    <w:rsid w:val="00D11E88"/>
    <w:rsid w:val="00D11ECF"/>
    <w:rsid w:val="00D208FC"/>
    <w:rsid w:val="00D23A31"/>
    <w:rsid w:val="00D2621F"/>
    <w:rsid w:val="00D27CD3"/>
    <w:rsid w:val="00D342B1"/>
    <w:rsid w:val="00D34E44"/>
    <w:rsid w:val="00D34F6F"/>
    <w:rsid w:val="00D3579F"/>
    <w:rsid w:val="00D363B9"/>
    <w:rsid w:val="00D37BCC"/>
    <w:rsid w:val="00D40324"/>
    <w:rsid w:val="00D4077A"/>
    <w:rsid w:val="00D4218F"/>
    <w:rsid w:val="00D455C7"/>
    <w:rsid w:val="00D45D2A"/>
    <w:rsid w:val="00D47434"/>
    <w:rsid w:val="00D57A78"/>
    <w:rsid w:val="00D6005E"/>
    <w:rsid w:val="00D61B8E"/>
    <w:rsid w:val="00D64222"/>
    <w:rsid w:val="00D646FE"/>
    <w:rsid w:val="00D652EC"/>
    <w:rsid w:val="00D66E49"/>
    <w:rsid w:val="00D67C3F"/>
    <w:rsid w:val="00D754C9"/>
    <w:rsid w:val="00D80BC6"/>
    <w:rsid w:val="00D81E44"/>
    <w:rsid w:val="00D84E15"/>
    <w:rsid w:val="00D85356"/>
    <w:rsid w:val="00D905DD"/>
    <w:rsid w:val="00D9271D"/>
    <w:rsid w:val="00D93AC9"/>
    <w:rsid w:val="00DA3091"/>
    <w:rsid w:val="00DA3E3D"/>
    <w:rsid w:val="00DA7D66"/>
    <w:rsid w:val="00DB3414"/>
    <w:rsid w:val="00DC07D2"/>
    <w:rsid w:val="00DD045A"/>
    <w:rsid w:val="00DD1434"/>
    <w:rsid w:val="00DD1F4D"/>
    <w:rsid w:val="00DD6AB4"/>
    <w:rsid w:val="00DD77A7"/>
    <w:rsid w:val="00DE07B5"/>
    <w:rsid w:val="00DE1556"/>
    <w:rsid w:val="00DE5184"/>
    <w:rsid w:val="00DE7E94"/>
    <w:rsid w:val="00DF12D1"/>
    <w:rsid w:val="00DF141D"/>
    <w:rsid w:val="00DF22BA"/>
    <w:rsid w:val="00DF52A1"/>
    <w:rsid w:val="00DF6177"/>
    <w:rsid w:val="00E00EDE"/>
    <w:rsid w:val="00E01450"/>
    <w:rsid w:val="00E07B6A"/>
    <w:rsid w:val="00E111D8"/>
    <w:rsid w:val="00E112ED"/>
    <w:rsid w:val="00E11800"/>
    <w:rsid w:val="00E129DB"/>
    <w:rsid w:val="00E12DF9"/>
    <w:rsid w:val="00E15BE4"/>
    <w:rsid w:val="00E15CAA"/>
    <w:rsid w:val="00E17E03"/>
    <w:rsid w:val="00E23F87"/>
    <w:rsid w:val="00E36286"/>
    <w:rsid w:val="00E37295"/>
    <w:rsid w:val="00E42507"/>
    <w:rsid w:val="00E42A7D"/>
    <w:rsid w:val="00E44361"/>
    <w:rsid w:val="00E47949"/>
    <w:rsid w:val="00E4799B"/>
    <w:rsid w:val="00E5098F"/>
    <w:rsid w:val="00E511A7"/>
    <w:rsid w:val="00E51B12"/>
    <w:rsid w:val="00E536E7"/>
    <w:rsid w:val="00E53EAD"/>
    <w:rsid w:val="00E54C34"/>
    <w:rsid w:val="00E54C45"/>
    <w:rsid w:val="00E56A68"/>
    <w:rsid w:val="00E6049C"/>
    <w:rsid w:val="00E620B2"/>
    <w:rsid w:val="00E629BD"/>
    <w:rsid w:val="00E64BC1"/>
    <w:rsid w:val="00E656E6"/>
    <w:rsid w:val="00E67AC9"/>
    <w:rsid w:val="00E7021D"/>
    <w:rsid w:val="00E713AB"/>
    <w:rsid w:val="00E71A5A"/>
    <w:rsid w:val="00E72EF0"/>
    <w:rsid w:val="00E74C63"/>
    <w:rsid w:val="00E75531"/>
    <w:rsid w:val="00E809E1"/>
    <w:rsid w:val="00E8415F"/>
    <w:rsid w:val="00E854D5"/>
    <w:rsid w:val="00E92F34"/>
    <w:rsid w:val="00E93C49"/>
    <w:rsid w:val="00E944AF"/>
    <w:rsid w:val="00E9474F"/>
    <w:rsid w:val="00E951E2"/>
    <w:rsid w:val="00E97DF6"/>
    <w:rsid w:val="00E97F10"/>
    <w:rsid w:val="00EA1F04"/>
    <w:rsid w:val="00EA2305"/>
    <w:rsid w:val="00EA27AD"/>
    <w:rsid w:val="00EA480D"/>
    <w:rsid w:val="00EA4D16"/>
    <w:rsid w:val="00EB0620"/>
    <w:rsid w:val="00EB0F11"/>
    <w:rsid w:val="00EB151A"/>
    <w:rsid w:val="00EB157F"/>
    <w:rsid w:val="00EB2CEE"/>
    <w:rsid w:val="00EB3925"/>
    <w:rsid w:val="00EB3BDB"/>
    <w:rsid w:val="00EC2A0E"/>
    <w:rsid w:val="00EC2C40"/>
    <w:rsid w:val="00EC2E68"/>
    <w:rsid w:val="00ED0A8B"/>
    <w:rsid w:val="00ED6A8C"/>
    <w:rsid w:val="00EE6774"/>
    <w:rsid w:val="00EE682D"/>
    <w:rsid w:val="00EE7B4F"/>
    <w:rsid w:val="00F017AB"/>
    <w:rsid w:val="00F047A0"/>
    <w:rsid w:val="00F05075"/>
    <w:rsid w:val="00F0525C"/>
    <w:rsid w:val="00F07EF9"/>
    <w:rsid w:val="00F17A6F"/>
    <w:rsid w:val="00F2063A"/>
    <w:rsid w:val="00F232EA"/>
    <w:rsid w:val="00F24202"/>
    <w:rsid w:val="00F24854"/>
    <w:rsid w:val="00F27FF3"/>
    <w:rsid w:val="00F37442"/>
    <w:rsid w:val="00F4027B"/>
    <w:rsid w:val="00F419CD"/>
    <w:rsid w:val="00F42023"/>
    <w:rsid w:val="00F45339"/>
    <w:rsid w:val="00F46600"/>
    <w:rsid w:val="00F47993"/>
    <w:rsid w:val="00F51A6F"/>
    <w:rsid w:val="00F5215D"/>
    <w:rsid w:val="00F53647"/>
    <w:rsid w:val="00F61B04"/>
    <w:rsid w:val="00F62424"/>
    <w:rsid w:val="00F633C9"/>
    <w:rsid w:val="00F64089"/>
    <w:rsid w:val="00F701E4"/>
    <w:rsid w:val="00F70FF5"/>
    <w:rsid w:val="00F777EC"/>
    <w:rsid w:val="00F82BBD"/>
    <w:rsid w:val="00F86E2B"/>
    <w:rsid w:val="00F87319"/>
    <w:rsid w:val="00F92577"/>
    <w:rsid w:val="00F954BC"/>
    <w:rsid w:val="00F95A12"/>
    <w:rsid w:val="00F964A6"/>
    <w:rsid w:val="00F97E26"/>
    <w:rsid w:val="00FA0975"/>
    <w:rsid w:val="00FA0B43"/>
    <w:rsid w:val="00FA24D4"/>
    <w:rsid w:val="00FA278B"/>
    <w:rsid w:val="00FA4156"/>
    <w:rsid w:val="00FA5B0B"/>
    <w:rsid w:val="00FA607A"/>
    <w:rsid w:val="00FB017F"/>
    <w:rsid w:val="00FB1376"/>
    <w:rsid w:val="00FB185F"/>
    <w:rsid w:val="00FB28AA"/>
    <w:rsid w:val="00FB6D2B"/>
    <w:rsid w:val="00FC1944"/>
    <w:rsid w:val="00FC6888"/>
    <w:rsid w:val="00FD0ADE"/>
    <w:rsid w:val="00FD29E8"/>
    <w:rsid w:val="00FD3670"/>
    <w:rsid w:val="00FD3AFA"/>
    <w:rsid w:val="00FE0534"/>
    <w:rsid w:val="00FE0A6C"/>
    <w:rsid w:val="00FE11EF"/>
    <w:rsid w:val="00FE2425"/>
    <w:rsid w:val="00FE2FE2"/>
    <w:rsid w:val="00FE47ED"/>
    <w:rsid w:val="00FE4CCC"/>
    <w:rsid w:val="00FE5756"/>
    <w:rsid w:val="00FE766C"/>
    <w:rsid w:val="00FF076B"/>
    <w:rsid w:val="00FF0806"/>
    <w:rsid w:val="00FF1830"/>
    <w:rsid w:val="00FF1A7D"/>
    <w:rsid w:val="00FF1F53"/>
    <w:rsid w:val="00FF5CE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FA73EEF"/>
  <w15:chartTrackingRefBased/>
  <w15:docId w15:val="{CD5D5AFF-7702-4507-B2F1-E3D7B04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319"/>
    <w:pPr>
      <w:keepNext/>
      <w:keepLines/>
      <w:spacing w:before="240" w:line="360" w:lineRule="auto"/>
      <w:jc w:val="center"/>
      <w:outlineLvl w:val="0"/>
    </w:pPr>
    <w:rPr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82D"/>
    <w:pPr>
      <w:keepNext/>
      <w:keepLines/>
      <w:spacing w:line="360" w:lineRule="auto"/>
      <w:ind w:firstLine="709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2D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5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A05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0514C"/>
  </w:style>
  <w:style w:type="paragraph" w:customStyle="1" w:styleId="Times142">
    <w:name w:val="Times14_РИО2"/>
    <w:basedOn w:val="a"/>
    <w:link w:val="Times1420"/>
    <w:qFormat/>
    <w:rsid w:val="00EC2E68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2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A0514C"/>
    <w:pPr>
      <w:spacing w:after="120"/>
    </w:pPr>
  </w:style>
  <w:style w:type="character" w:customStyle="1" w:styleId="a7">
    <w:name w:val="Основной текст Знак"/>
    <w:link w:val="a6"/>
    <w:rsid w:val="00A0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uiPriority w:val="33"/>
    <w:qFormat/>
    <w:rsid w:val="00A0514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0514C"/>
    <w:pPr>
      <w:ind w:left="720"/>
      <w:contextualSpacing/>
    </w:pPr>
  </w:style>
  <w:style w:type="character" w:styleId="aa">
    <w:name w:val="Placeholder Text"/>
    <w:uiPriority w:val="99"/>
    <w:semiHidden/>
    <w:rsid w:val="0061030E"/>
    <w:rPr>
      <w:color w:val="808080"/>
    </w:rPr>
  </w:style>
  <w:style w:type="character" w:customStyle="1" w:styleId="apple-converted-space">
    <w:name w:val="apple-converted-space"/>
    <w:basedOn w:val="a0"/>
    <w:rsid w:val="00F27FF3"/>
  </w:style>
  <w:style w:type="character" w:customStyle="1" w:styleId="doc-keyword">
    <w:name w:val="doc-keyword"/>
    <w:basedOn w:val="a0"/>
    <w:rsid w:val="00F27FF3"/>
  </w:style>
  <w:style w:type="character" w:styleId="ab">
    <w:name w:val="Emphasis"/>
    <w:uiPriority w:val="20"/>
    <w:qFormat/>
    <w:rsid w:val="00D4218F"/>
    <w:rPr>
      <w:i/>
      <w:iCs/>
    </w:rPr>
  </w:style>
  <w:style w:type="character" w:styleId="ac">
    <w:name w:val="Hyperlink"/>
    <w:uiPriority w:val="99"/>
    <w:unhideWhenUsed/>
    <w:rsid w:val="0091164E"/>
    <w:rPr>
      <w:color w:val="0000FF"/>
      <w:u w:val="single"/>
    </w:rPr>
  </w:style>
  <w:style w:type="table" w:styleId="ad">
    <w:name w:val="Table Grid"/>
    <w:basedOn w:val="a1"/>
    <w:uiPriority w:val="39"/>
    <w:rsid w:val="004A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643345"/>
    <w:rPr>
      <w:b/>
      <w:bCs/>
    </w:rPr>
  </w:style>
  <w:style w:type="character" w:customStyle="1" w:styleId="doc-menu">
    <w:name w:val="doc-menu"/>
    <w:basedOn w:val="a0"/>
    <w:rsid w:val="008313C9"/>
  </w:style>
  <w:style w:type="paragraph" w:customStyle="1" w:styleId="11">
    <w:name w:val="1"/>
    <w:basedOn w:val="a"/>
    <w:next w:val="af"/>
    <w:link w:val="af0"/>
    <w:uiPriority w:val="99"/>
    <w:qFormat/>
    <w:rsid w:val="009C6F62"/>
    <w:pPr>
      <w:jc w:val="center"/>
    </w:pPr>
    <w:rPr>
      <w:rFonts w:eastAsia="Calibri"/>
      <w:b/>
    </w:rPr>
  </w:style>
  <w:style w:type="character" w:customStyle="1" w:styleId="af0">
    <w:name w:val="Название Знак"/>
    <w:link w:val="11"/>
    <w:uiPriority w:val="99"/>
    <w:locked/>
    <w:rsid w:val="009C6F62"/>
    <w:rPr>
      <w:rFonts w:ascii="Times New Roman" w:hAnsi="Times New Roman" w:cs="Times New Roman"/>
      <w:b/>
      <w:sz w:val="24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9C6F6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af"/>
    <w:uiPriority w:val="10"/>
    <w:rsid w:val="009C6F6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28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46282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4E587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87319"/>
    <w:rPr>
      <w:rFonts w:ascii="Times New Roman" w:eastAsia="Times New Roman" w:hAnsi="Times New Roman" w:cs="Times New Roman"/>
      <w:b/>
      <w:caps/>
      <w:color w:val="000000"/>
      <w:sz w:val="28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F87319"/>
    <w:pPr>
      <w:spacing w:line="259" w:lineRule="auto"/>
      <w:outlineLvl w:val="9"/>
    </w:pPr>
  </w:style>
  <w:style w:type="character" w:customStyle="1" w:styleId="20">
    <w:name w:val="Заголовок 2 Знак"/>
    <w:link w:val="2"/>
    <w:uiPriority w:val="9"/>
    <w:rsid w:val="00EE682D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customStyle="1" w:styleId="33">
    <w:name w:val="Заголовок 33"/>
    <w:basedOn w:val="a"/>
    <w:link w:val="330"/>
    <w:qFormat/>
    <w:rsid w:val="000E0E7B"/>
    <w:pPr>
      <w:spacing w:line="360" w:lineRule="auto"/>
      <w:ind w:firstLine="709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530B7"/>
    <w:pPr>
      <w:spacing w:line="360" w:lineRule="auto"/>
      <w:ind w:left="238"/>
    </w:pPr>
    <w:rPr>
      <w:sz w:val="28"/>
    </w:rPr>
  </w:style>
  <w:style w:type="character" w:customStyle="1" w:styleId="330">
    <w:name w:val="Заголовок 33 Знак"/>
    <w:link w:val="33"/>
    <w:rsid w:val="000E0E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EE682D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712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A7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rsid w:val="004D6A6B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455DF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55DF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5DF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5DF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5DF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5DF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C44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Раздел"/>
    <w:basedOn w:val="1"/>
    <w:link w:val="af9"/>
    <w:qFormat/>
    <w:rsid w:val="002C44C1"/>
    <w:rPr>
      <w:szCs w:val="28"/>
    </w:rPr>
  </w:style>
  <w:style w:type="paragraph" w:customStyle="1" w:styleId="afa">
    <w:name w:val="Пункт"/>
    <w:basedOn w:val="a"/>
    <w:link w:val="afb"/>
    <w:qFormat/>
    <w:rsid w:val="002C44C1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af9">
    <w:name w:val="Раздел Знак"/>
    <w:link w:val="af8"/>
    <w:rsid w:val="002C44C1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fb">
    <w:name w:val="Пункт Знак"/>
    <w:link w:val="afa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c">
    <w:name w:val="Подпункт"/>
    <w:basedOn w:val="afa"/>
    <w:link w:val="afd"/>
    <w:qFormat/>
    <w:rsid w:val="002C44C1"/>
  </w:style>
  <w:style w:type="character" w:customStyle="1" w:styleId="afd">
    <w:name w:val="Подпункт Знак"/>
    <w:link w:val="afc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Содержимое таблицы"/>
    <w:basedOn w:val="a"/>
    <w:rsid w:val="00F2063A"/>
    <w:pPr>
      <w:suppressLineNumbers/>
    </w:pPr>
    <w:rPr>
      <w:sz w:val="20"/>
      <w:szCs w:val="20"/>
      <w:lang w:eastAsia="ar-SA"/>
    </w:rPr>
  </w:style>
  <w:style w:type="paragraph" w:styleId="aff">
    <w:name w:val="No Spacing"/>
    <w:uiPriority w:val="1"/>
    <w:qFormat/>
    <w:rsid w:val="00F2063A"/>
    <w:rPr>
      <w:rFonts w:ascii="Times New Roman" w:eastAsia="Times New Roman" w:hAnsi="Times New Roman"/>
      <w:sz w:val="28"/>
      <w:szCs w:val="22"/>
    </w:rPr>
  </w:style>
  <w:style w:type="paragraph" w:customStyle="1" w:styleId="aff0">
    <w:name w:val="Основной текст ВКР"/>
    <w:basedOn w:val="a"/>
    <w:link w:val="aff1"/>
    <w:qFormat/>
    <w:rsid w:val="00811EF9"/>
    <w:pPr>
      <w:spacing w:line="360" w:lineRule="auto"/>
      <w:ind w:firstLine="709"/>
      <w:jc w:val="both"/>
    </w:pPr>
    <w:rPr>
      <w:sz w:val="28"/>
    </w:rPr>
  </w:style>
  <w:style w:type="character" w:styleId="aff2">
    <w:name w:val="Unresolved Mention"/>
    <w:uiPriority w:val="99"/>
    <w:semiHidden/>
    <w:unhideWhenUsed/>
    <w:rsid w:val="003441A0"/>
    <w:rPr>
      <w:color w:val="605E5C"/>
      <w:shd w:val="clear" w:color="auto" w:fill="E1DFDD"/>
    </w:rPr>
  </w:style>
  <w:style w:type="character" w:customStyle="1" w:styleId="aff1">
    <w:name w:val="Основной текст ВКР Знак"/>
    <w:link w:val="aff0"/>
    <w:rsid w:val="00811E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uiPriority w:val="99"/>
    <w:semiHidden/>
    <w:unhideWhenUsed/>
    <w:rsid w:val="00BB19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C136-579A-40DE-ACBA-F40B66C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4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1</CharactersWithSpaces>
  <SharedDoc>false</SharedDoc>
  <HLinks>
    <vt:vector size="270" baseType="variant">
      <vt:variant>
        <vt:i4>30146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58260</vt:lpwstr>
      </vt:variant>
      <vt:variant>
        <vt:i4>2949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58259</vt:lpwstr>
      </vt:variant>
      <vt:variant>
        <vt:i4>2949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58258</vt:lpwstr>
      </vt:variant>
      <vt:variant>
        <vt:i4>2949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58257</vt:lpwstr>
      </vt:variant>
      <vt:variant>
        <vt:i4>2949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58256</vt:lpwstr>
      </vt:variant>
      <vt:variant>
        <vt:i4>2949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58255</vt:lpwstr>
      </vt:variant>
      <vt:variant>
        <vt:i4>2949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58254</vt:lpwstr>
      </vt:variant>
      <vt:variant>
        <vt:i4>2949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58253</vt:lpwstr>
      </vt:variant>
      <vt:variant>
        <vt:i4>2949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58252</vt:lpwstr>
      </vt:variant>
      <vt:variant>
        <vt:i4>2949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58251</vt:lpwstr>
      </vt:variant>
      <vt:variant>
        <vt:i4>2949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58250</vt:lpwstr>
      </vt:variant>
      <vt:variant>
        <vt:i4>2883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58249</vt:lpwstr>
      </vt:variant>
      <vt:variant>
        <vt:i4>2883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58248</vt:lpwstr>
      </vt:variant>
      <vt:variant>
        <vt:i4>2883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58247</vt:lpwstr>
      </vt:variant>
      <vt:variant>
        <vt:i4>2883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58246</vt:lpwstr>
      </vt:variant>
      <vt:variant>
        <vt:i4>2883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58245</vt:lpwstr>
      </vt:variant>
      <vt:variant>
        <vt:i4>2883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58244</vt:lpwstr>
      </vt:variant>
      <vt:variant>
        <vt:i4>2883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58243</vt:lpwstr>
      </vt:variant>
      <vt:variant>
        <vt:i4>2883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58242</vt:lpwstr>
      </vt:variant>
      <vt:variant>
        <vt:i4>2883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58241</vt:lpwstr>
      </vt:variant>
      <vt:variant>
        <vt:i4>2883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58240</vt:lpwstr>
      </vt:variant>
      <vt:variant>
        <vt:i4>2818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58239</vt:lpwstr>
      </vt:variant>
      <vt:variant>
        <vt:i4>2818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58238</vt:lpwstr>
      </vt:variant>
      <vt:variant>
        <vt:i4>2818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58237</vt:lpwstr>
      </vt:variant>
      <vt:variant>
        <vt:i4>2818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58236</vt:lpwstr>
      </vt:variant>
      <vt:variant>
        <vt:i4>2818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58235</vt:lpwstr>
      </vt:variant>
      <vt:variant>
        <vt:i4>2818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58234</vt:lpwstr>
      </vt:variant>
      <vt:variant>
        <vt:i4>2818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58233</vt:lpwstr>
      </vt:variant>
      <vt:variant>
        <vt:i4>2818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58232</vt:lpwstr>
      </vt:variant>
      <vt:variant>
        <vt:i4>2818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58231</vt:lpwstr>
      </vt:variant>
      <vt:variant>
        <vt:i4>2818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58230</vt:lpwstr>
      </vt:variant>
      <vt:variant>
        <vt:i4>2752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58229</vt:lpwstr>
      </vt:variant>
      <vt:variant>
        <vt:i4>2752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58228</vt:lpwstr>
      </vt:variant>
      <vt:variant>
        <vt:i4>2752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58227</vt:lpwstr>
      </vt:variant>
      <vt:variant>
        <vt:i4>2752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58226</vt:lpwstr>
      </vt:variant>
      <vt:variant>
        <vt:i4>2752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58225</vt:lpwstr>
      </vt:variant>
      <vt:variant>
        <vt:i4>2752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58224</vt:lpwstr>
      </vt:variant>
      <vt:variant>
        <vt:i4>2752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58223</vt:lpwstr>
      </vt:variant>
      <vt:variant>
        <vt:i4>2752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58222</vt:lpwstr>
      </vt:variant>
      <vt:variant>
        <vt:i4>2752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8221</vt:lpwstr>
      </vt:variant>
      <vt:variant>
        <vt:i4>2752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8220</vt:lpwstr>
      </vt:variant>
      <vt:variant>
        <vt:i4>2686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8219</vt:lpwstr>
      </vt:variant>
      <vt:variant>
        <vt:i4>2686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8218</vt:lpwstr>
      </vt:variant>
      <vt:variant>
        <vt:i4>2686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8217</vt:lpwstr>
      </vt:variant>
      <vt:variant>
        <vt:i4>2686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8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вшин</dc:creator>
  <cp:keywords/>
  <dc:description/>
  <cp:lastModifiedBy>Павел Левшин</cp:lastModifiedBy>
  <cp:revision>59</cp:revision>
  <cp:lastPrinted>2019-05-14T20:57:00Z</cp:lastPrinted>
  <dcterms:created xsi:type="dcterms:W3CDTF">2019-05-14T19:28:00Z</dcterms:created>
  <dcterms:modified xsi:type="dcterms:W3CDTF">2019-05-14T21:23:00Z</dcterms:modified>
</cp:coreProperties>
</file>